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022D3414" w:rsidR="00F05E19" w:rsidDel="00545CAE" w:rsidRDefault="00924383">
      <w:pPr>
        <w:pStyle w:val="Title"/>
        <w:rPr>
          <w:del w:id="5" w:author="Thanakij Wanavit" w:date="2020-12-04T08:30:00Z"/>
          <w:b/>
          <w:bCs/>
          <w:sz w:val="28"/>
          <w:szCs w:val="28"/>
        </w:rPr>
      </w:pPr>
      <w:bookmarkStart w:id="6" w:name="OLE_LINK5"/>
      <w:r w:rsidRPr="00545CAE">
        <w:rPr>
          <w:b/>
          <w:bCs/>
          <w:sz w:val="28"/>
          <w:szCs w:val="28"/>
          <w:rPrChange w:id="7" w:author="Thanakij Wanavit" w:date="2020-12-04T08:34:00Z">
            <w:rPr/>
          </w:rPrChange>
        </w:rPr>
        <w:t>T</w:t>
      </w:r>
      <w:bookmarkStart w:id="8" w:name="OLE_LINK6"/>
      <w:bookmarkEnd w:id="6"/>
      <w:r w:rsidRPr="00545CAE">
        <w:rPr>
          <w:b/>
          <w:bCs/>
          <w:sz w:val="28"/>
          <w:szCs w:val="28"/>
          <w:rPrChange w:id="9" w:author="Thanakij Wanavit" w:date="2020-12-04T08:34:00Z">
            <w:rPr/>
          </w:rPrChange>
        </w:rPr>
        <w:t>h</w:t>
      </w:r>
      <w:bookmarkStart w:id="10" w:name="OLE_LINK7"/>
      <w:bookmarkEnd w:id="8"/>
      <w:r w:rsidRPr="00545CAE">
        <w:rPr>
          <w:b/>
          <w:bCs/>
          <w:sz w:val="28"/>
          <w:szCs w:val="28"/>
          <w:rPrChange w:id="11" w:author="Thanakij Wanavit" w:date="2020-12-04T08:34:00Z">
            <w:rPr/>
          </w:rPrChange>
        </w:rPr>
        <w:t xml:space="preserve">e </w:t>
      </w:r>
      <w:ins w:id="12" w:author="Thanakij Wanavit" w:date="2020-12-04T08:25:00Z">
        <w:r w:rsidR="00AA5153" w:rsidRPr="00545CAE">
          <w:rPr>
            <w:b/>
            <w:bCs/>
            <w:sz w:val="28"/>
            <w:szCs w:val="28"/>
            <w:rPrChange w:id="13" w:author="Thanakij Wanavit" w:date="2020-12-04T08:34:00Z">
              <w:rPr/>
            </w:rPrChange>
          </w:rPr>
          <w:t>E</w:t>
        </w:r>
      </w:ins>
      <w:del w:id="14" w:author="Thanakij Wanavit" w:date="2020-12-04T08:25:00Z">
        <w:r w:rsidRPr="00545CAE" w:rsidDel="00AA5153">
          <w:rPr>
            <w:b/>
            <w:bCs/>
            <w:sz w:val="28"/>
            <w:szCs w:val="28"/>
            <w:rPrChange w:id="15" w:author="Thanakij Wanavit" w:date="2020-12-04T08:34:00Z">
              <w:rPr/>
            </w:rPrChange>
          </w:rPr>
          <w:delText>e</w:delText>
        </w:r>
      </w:del>
      <w:r w:rsidRPr="00545CAE">
        <w:rPr>
          <w:b/>
          <w:bCs/>
          <w:sz w:val="28"/>
          <w:szCs w:val="28"/>
          <w:rPrChange w:id="16" w:author="Thanakij Wanavit" w:date="2020-12-04T08:34:00Z">
            <w:rPr/>
          </w:rPrChange>
        </w:rPr>
        <w:t xml:space="preserve">ffect </w:t>
      </w:r>
      <w:del w:id="17" w:author="nic wanavit" w:date="2020-11-21T14:14:00Z">
        <w:r w:rsidRPr="00545CAE" w:rsidDel="00095E87">
          <w:rPr>
            <w:b/>
            <w:bCs/>
            <w:sz w:val="28"/>
            <w:szCs w:val="28"/>
            <w:rPrChange w:id="18" w:author="Thanakij Wanavit" w:date="2020-12-04T08:34:00Z">
              <w:rPr/>
            </w:rPrChange>
          </w:rPr>
          <w:delText>o</w:delText>
        </w:r>
      </w:del>
      <w:ins w:id="19" w:author="Leslie" w:date="2020-09-20T01:04:00Z">
        <w:del w:id="20" w:author="nic wanavit" w:date="2020-11-21T14:14:00Z">
          <w:r w:rsidR="005D30F4" w:rsidRPr="00545CAE" w:rsidDel="00095E87">
            <w:rPr>
              <w:b/>
              <w:bCs/>
              <w:sz w:val="28"/>
              <w:szCs w:val="28"/>
              <w:rPrChange w:id="21" w:author="Thanakij Wanavit" w:date="2020-12-04T08:34:00Z">
                <w:rPr/>
              </w:rPrChange>
            </w:rPr>
            <w:delText>F</w:delText>
          </w:r>
        </w:del>
      </w:ins>
      <w:ins w:id="22" w:author="Thanakij Wanavit" w:date="2020-12-04T08:25:00Z">
        <w:r w:rsidR="00AA5153" w:rsidRPr="00545CAE">
          <w:rPr>
            <w:b/>
            <w:bCs/>
            <w:sz w:val="28"/>
            <w:szCs w:val="28"/>
            <w:rPrChange w:id="23" w:author="Thanakij Wanavit" w:date="2020-12-04T08:34:00Z">
              <w:rPr/>
            </w:rPrChange>
          </w:rPr>
          <w:t>O</w:t>
        </w:r>
      </w:ins>
      <w:ins w:id="24" w:author="nic wanavit" w:date="2020-11-21T14:14:00Z">
        <w:del w:id="25" w:author="Thanakij Wanavit" w:date="2020-12-04T08:25:00Z">
          <w:r w:rsidR="00095E87" w:rsidRPr="00545CAE" w:rsidDel="00AA5153">
            <w:rPr>
              <w:b/>
              <w:bCs/>
              <w:sz w:val="28"/>
              <w:szCs w:val="28"/>
              <w:rPrChange w:id="26" w:author="Thanakij Wanavit" w:date="2020-12-04T08:34:00Z">
                <w:rPr/>
              </w:rPrChange>
            </w:rPr>
            <w:delText>o</w:delText>
          </w:r>
        </w:del>
        <w:r w:rsidR="00095E87" w:rsidRPr="00545CAE">
          <w:rPr>
            <w:b/>
            <w:bCs/>
            <w:sz w:val="28"/>
            <w:szCs w:val="28"/>
            <w:rPrChange w:id="27" w:author="Thanakij Wanavit" w:date="2020-12-04T08:34:00Z">
              <w:rPr/>
            </w:rPrChange>
          </w:rPr>
          <w:t>f</w:t>
        </w:r>
      </w:ins>
      <w:r w:rsidRPr="00545CAE">
        <w:rPr>
          <w:b/>
          <w:bCs/>
          <w:sz w:val="28"/>
          <w:szCs w:val="28"/>
          <w:rPrChange w:id="28" w:author="Thanakij Wanavit" w:date="2020-12-04T08:34:00Z">
            <w:rPr/>
          </w:rPrChange>
        </w:rPr>
        <w:t xml:space="preserve"> LinkedIn </w:t>
      </w:r>
      <w:ins w:id="29" w:author="Thanakij Wanavit" w:date="2020-12-04T08:25:00Z">
        <w:r w:rsidR="00AA5153" w:rsidRPr="00545CAE">
          <w:rPr>
            <w:b/>
            <w:bCs/>
            <w:sz w:val="28"/>
            <w:szCs w:val="28"/>
            <w:rPrChange w:id="30" w:author="Thanakij Wanavit" w:date="2020-12-04T08:34:00Z">
              <w:rPr/>
            </w:rPrChange>
          </w:rPr>
          <w:t>P</w:t>
        </w:r>
      </w:ins>
      <w:del w:id="31" w:author="Thanakij Wanavit" w:date="2020-12-04T08:25:00Z">
        <w:r w:rsidRPr="00545CAE" w:rsidDel="00AA5153">
          <w:rPr>
            <w:b/>
            <w:bCs/>
            <w:sz w:val="28"/>
            <w:szCs w:val="28"/>
            <w:rPrChange w:id="32" w:author="Thanakij Wanavit" w:date="2020-12-04T08:34:00Z">
              <w:rPr/>
            </w:rPrChange>
          </w:rPr>
          <w:delText>p</w:delText>
        </w:r>
      </w:del>
      <w:r w:rsidRPr="00545CAE">
        <w:rPr>
          <w:b/>
          <w:bCs/>
          <w:sz w:val="28"/>
          <w:szCs w:val="28"/>
          <w:rPrChange w:id="33" w:author="Thanakij Wanavit" w:date="2020-12-04T08:34:00Z">
            <w:rPr/>
          </w:rPrChange>
        </w:rPr>
        <w:t xml:space="preserve">rofile </w:t>
      </w:r>
      <w:ins w:id="34" w:author="Thanakij Wanavit" w:date="2020-12-04T08:25:00Z">
        <w:r w:rsidR="00AA5153" w:rsidRPr="00545CAE">
          <w:rPr>
            <w:b/>
            <w:bCs/>
            <w:sz w:val="28"/>
            <w:szCs w:val="28"/>
            <w:rPrChange w:id="35" w:author="Thanakij Wanavit" w:date="2020-12-04T08:34:00Z">
              <w:rPr/>
            </w:rPrChange>
          </w:rPr>
          <w:t>P</w:t>
        </w:r>
      </w:ins>
      <w:del w:id="36" w:author="Thanakij Wanavit" w:date="2020-12-04T08:25:00Z">
        <w:r w:rsidRPr="00545CAE" w:rsidDel="00AA5153">
          <w:rPr>
            <w:b/>
            <w:bCs/>
            <w:sz w:val="28"/>
            <w:szCs w:val="28"/>
            <w:rPrChange w:id="37" w:author="Thanakij Wanavit" w:date="2020-12-04T08:34:00Z">
              <w:rPr/>
            </w:rPrChange>
          </w:rPr>
          <w:delText>p</w:delText>
        </w:r>
      </w:del>
      <w:r w:rsidRPr="00545CAE">
        <w:rPr>
          <w:b/>
          <w:bCs/>
          <w:sz w:val="28"/>
          <w:szCs w:val="28"/>
          <w:rPrChange w:id="38" w:author="Thanakij Wanavit" w:date="2020-12-04T08:34:00Z">
            <w:rPr/>
          </w:rPrChange>
        </w:rPr>
        <w:t>icture</w:t>
      </w:r>
      <w:ins w:id="39" w:author="nic wanavit" w:date="2020-11-21T14:14:00Z">
        <w:r w:rsidR="00095E87" w:rsidRPr="00545CAE">
          <w:rPr>
            <w:b/>
            <w:bCs/>
            <w:sz w:val="28"/>
            <w:szCs w:val="28"/>
            <w:rPrChange w:id="40" w:author="Thanakij Wanavit" w:date="2020-12-04T08:34:00Z">
              <w:rPr/>
            </w:rPrChange>
          </w:rPr>
          <w:t>s</w:t>
        </w:r>
      </w:ins>
      <w:ins w:id="41" w:author="Thanakij Wanavit" w:date="2020-12-04T08:35:00Z">
        <w:r w:rsidR="00545CAE">
          <w:rPr>
            <w:b/>
            <w:bCs/>
            <w:sz w:val="28"/>
            <w:szCs w:val="28"/>
          </w:rPr>
          <w:t xml:space="preserve"> </w:t>
        </w:r>
      </w:ins>
      <w:ins w:id="42" w:author="Leslie" w:date="2020-09-20T01:05:00Z">
        <w:del w:id="43" w:author="nic wanavit" w:date="2020-11-21T14:14:00Z">
          <w:r w:rsidR="005D30F4" w:rsidRPr="00545CAE" w:rsidDel="00095E87">
            <w:rPr>
              <w:b/>
              <w:bCs/>
              <w:sz w:val="28"/>
              <w:szCs w:val="28"/>
              <w:rPrChange w:id="44" w:author="Thanakij Wanavit" w:date="2020-12-04T08:34:00Z">
                <w:rPr/>
              </w:rPrChange>
            </w:rPr>
            <w:delText>s</w:delText>
          </w:r>
        </w:del>
      </w:ins>
    </w:p>
    <w:p w14:paraId="19C5DA10" w14:textId="21BC65BF" w:rsidR="00545CAE" w:rsidRDefault="00AA5153">
      <w:pPr>
        <w:pStyle w:val="Title"/>
        <w:rPr>
          <w:b/>
          <w:bCs/>
          <w:sz w:val="28"/>
          <w:szCs w:val="28"/>
        </w:rPr>
        <w:pPrChange w:id="45" w:author="Thanakij Wanavit" w:date="2020-12-04T08:34:00Z">
          <w:pPr>
            <w:pStyle w:val="Title"/>
            <w:jc w:val="both"/>
          </w:pPr>
        </w:pPrChange>
      </w:pPr>
      <w:ins w:id="46" w:author="Thanakij Wanavit" w:date="2020-12-04T08:26:00Z">
        <w:r w:rsidRPr="00545CAE">
          <w:rPr>
            <w:b/>
            <w:bCs/>
            <w:sz w:val="28"/>
            <w:szCs w:val="28"/>
            <w:rPrChange w:id="47" w:author="Thanakij Wanavit" w:date="2020-12-04T08:34:00Z">
              <w:rPr/>
            </w:rPrChange>
          </w:rPr>
          <w:t>o</w:t>
        </w:r>
      </w:ins>
      <w:del w:id="48" w:author="Thanakij Wanavit" w:date="2020-12-04T08:25:00Z">
        <w:r w:rsidR="00924383" w:rsidRPr="00545CAE" w:rsidDel="00AA5153">
          <w:rPr>
            <w:b/>
            <w:bCs/>
            <w:sz w:val="28"/>
            <w:szCs w:val="28"/>
            <w:rPrChange w:id="49" w:author="Thanakij Wanavit" w:date="2020-12-04T08:34:00Z">
              <w:rPr/>
            </w:rPrChange>
          </w:rPr>
          <w:delText>o</w:delText>
        </w:r>
      </w:del>
      <w:r w:rsidR="00924383" w:rsidRPr="00545CAE">
        <w:rPr>
          <w:b/>
          <w:bCs/>
          <w:sz w:val="28"/>
          <w:szCs w:val="28"/>
          <w:rPrChange w:id="50" w:author="Thanakij Wanavit" w:date="2020-12-04T08:34:00Z">
            <w:rPr/>
          </w:rPrChange>
        </w:rPr>
        <w:t>n</w:t>
      </w:r>
    </w:p>
    <w:p w14:paraId="5A99BF8B" w14:textId="3A9C506B" w:rsidR="00F05E19" w:rsidRPr="00545CAE" w:rsidRDefault="00AA5153" w:rsidP="006261B7">
      <w:pPr>
        <w:pStyle w:val="Title"/>
        <w:rPr>
          <w:ins w:id="51" w:author="Thanakij Wanavit" w:date="2020-12-04T08:26:00Z"/>
          <w:b/>
          <w:bCs/>
          <w:sz w:val="28"/>
          <w:szCs w:val="28"/>
          <w:rPrChange w:id="52" w:author="Thanakij Wanavit" w:date="2020-12-04T08:34:00Z">
            <w:rPr>
              <w:ins w:id="53" w:author="Thanakij Wanavit" w:date="2020-12-04T08:26:00Z"/>
            </w:rPr>
          </w:rPrChange>
        </w:rPr>
      </w:pPr>
      <w:r w:rsidRPr="00545CAE">
        <w:rPr>
          <w:b/>
          <w:bCs/>
          <w:sz w:val="28"/>
          <w:szCs w:val="28"/>
          <w:rPrChange w:id="54" w:author="Thanakij Wanavit" w:date="2020-12-04T08:34:00Z">
            <w:rPr/>
          </w:rPrChange>
        </w:rPr>
        <w:t>T</w:t>
      </w:r>
      <w:del w:id="55" w:author="Thanakij Wanavit" w:date="2020-12-04T08:25:00Z">
        <w:r w:rsidR="00924383" w:rsidRPr="00545CAE" w:rsidDel="00AA5153">
          <w:rPr>
            <w:b/>
            <w:bCs/>
            <w:sz w:val="28"/>
            <w:szCs w:val="28"/>
            <w:rPrChange w:id="56" w:author="Thanakij Wanavit" w:date="2020-12-04T08:34:00Z">
              <w:rPr/>
            </w:rPrChange>
          </w:rPr>
          <w:delText>t</w:delText>
        </w:r>
      </w:del>
      <w:r w:rsidR="00924383" w:rsidRPr="00545CAE">
        <w:rPr>
          <w:b/>
          <w:bCs/>
          <w:sz w:val="28"/>
          <w:szCs w:val="28"/>
          <w:rPrChange w:id="57" w:author="Thanakij Wanavit" w:date="2020-12-04T08:34:00Z">
            <w:rPr/>
          </w:rPrChange>
        </w:rPr>
        <w:t xml:space="preserve">he </w:t>
      </w:r>
      <w:del w:id="58" w:author="Thanakij Wanavit" w:date="2020-12-04T08:25:00Z">
        <w:r w:rsidR="00924383" w:rsidRPr="00545CAE" w:rsidDel="00AA5153">
          <w:rPr>
            <w:b/>
            <w:bCs/>
            <w:sz w:val="28"/>
            <w:szCs w:val="28"/>
            <w:rPrChange w:id="59" w:author="Thanakij Wanavit" w:date="2020-12-04T08:34:00Z">
              <w:rPr/>
            </w:rPrChange>
          </w:rPr>
          <w:delText xml:space="preserve">chance </w:delText>
        </w:r>
      </w:del>
      <w:ins w:id="60" w:author="Thanakij Wanavit" w:date="2020-12-04T08:25:00Z">
        <w:r w:rsidRPr="00545CAE">
          <w:rPr>
            <w:b/>
            <w:bCs/>
            <w:sz w:val="28"/>
            <w:szCs w:val="28"/>
            <w:rPrChange w:id="61" w:author="Thanakij Wanavit" w:date="2020-12-04T08:34:00Z">
              <w:rPr/>
            </w:rPrChange>
          </w:rPr>
          <w:t xml:space="preserve">Probability </w:t>
        </w:r>
      </w:ins>
      <w:ins w:id="62" w:author="Thanakij Wanavit" w:date="2020-12-04T08:26:00Z">
        <w:r w:rsidRPr="00545CAE">
          <w:rPr>
            <w:b/>
            <w:bCs/>
            <w:sz w:val="28"/>
            <w:szCs w:val="28"/>
            <w:rPrChange w:id="63" w:author="Thanakij Wanavit" w:date="2020-12-04T08:34:00Z">
              <w:rPr/>
            </w:rPrChange>
          </w:rPr>
          <w:t>t</w:t>
        </w:r>
      </w:ins>
      <w:del w:id="64" w:author="Thanakij Wanavit" w:date="2020-12-04T08:26:00Z">
        <w:r w:rsidR="00924383" w:rsidRPr="00545CAE" w:rsidDel="00AA5153">
          <w:rPr>
            <w:b/>
            <w:bCs/>
            <w:sz w:val="28"/>
            <w:szCs w:val="28"/>
            <w:rPrChange w:id="65" w:author="Thanakij Wanavit" w:date="2020-12-04T08:34:00Z">
              <w:rPr/>
            </w:rPrChange>
          </w:rPr>
          <w:delText>t</w:delText>
        </w:r>
      </w:del>
      <w:r w:rsidR="00924383" w:rsidRPr="00545CAE">
        <w:rPr>
          <w:b/>
          <w:bCs/>
          <w:sz w:val="28"/>
          <w:szCs w:val="28"/>
          <w:rPrChange w:id="66" w:author="Thanakij Wanavit" w:date="2020-12-04T08:34:00Z">
            <w:rPr/>
          </w:rPrChange>
        </w:rPr>
        <w:t>o work for App</w:t>
      </w:r>
      <w:bookmarkEnd w:id="10"/>
      <w:r w:rsidR="00924383" w:rsidRPr="00545CAE">
        <w:rPr>
          <w:b/>
          <w:bCs/>
          <w:sz w:val="28"/>
          <w:szCs w:val="28"/>
          <w:rPrChange w:id="67" w:author="Thanakij Wanavit" w:date="2020-12-04T08:34:00Z">
            <w:rPr/>
          </w:rPrChange>
        </w:rPr>
        <w:t>le</w:t>
      </w:r>
    </w:p>
    <w:p w14:paraId="4290F96B" w14:textId="6E722348" w:rsidR="00AA5153" w:rsidRPr="00FB7EE7" w:rsidDel="00FB7EE7" w:rsidRDefault="00AA5153">
      <w:pPr>
        <w:tabs>
          <w:tab w:val="left" w:pos="1652"/>
        </w:tabs>
        <w:jc w:val="center"/>
        <w:rPr>
          <w:del w:id="68" w:author="Thanakij Wanavit" w:date="2020-12-04T08:31:00Z"/>
          <w:b/>
          <w:bCs/>
          <w:rPrChange w:id="69" w:author="Thanakij Wanavit" w:date="2020-12-04T08:30:00Z">
            <w:rPr>
              <w:del w:id="70" w:author="Thanakij Wanavit" w:date="2020-12-04T08:31:00Z"/>
            </w:rPr>
          </w:rPrChange>
        </w:rPr>
        <w:pPrChange w:id="71" w:author="Thanakij Wanavit" w:date="2020-12-04T08:34:00Z">
          <w:pPr>
            <w:pStyle w:val="Title"/>
          </w:pPr>
        </w:pPrChange>
      </w:pPr>
    </w:p>
    <w:p w14:paraId="0A449F07" w14:textId="08A6CDAE" w:rsidR="00AA5153" w:rsidRPr="00FB7EE7" w:rsidRDefault="00924383" w:rsidP="006261B7">
      <w:pPr>
        <w:pStyle w:val="Title"/>
        <w:rPr>
          <w:ins w:id="72" w:author="Thanakij Wanavit" w:date="2020-12-04T08:27:00Z"/>
          <w:sz w:val="24"/>
          <w:szCs w:val="24"/>
          <w:rPrChange w:id="73" w:author="Thanakij Wanavit" w:date="2020-12-04T08:33:00Z">
            <w:rPr>
              <w:ins w:id="74" w:author="Thanakij Wanavit" w:date="2020-12-04T08:27:00Z"/>
            </w:rPr>
          </w:rPrChange>
        </w:rPr>
      </w:pPr>
      <w:del w:id="75" w:author="Thanakij Wanavit" w:date="2020-12-04T08:31:00Z">
        <w:r w:rsidDel="00FB7EE7">
          <w:br/>
        </w:r>
      </w:del>
      <w:r>
        <w:br/>
      </w:r>
      <w:r w:rsidRPr="00FB7EE7">
        <w:rPr>
          <w:sz w:val="24"/>
          <w:szCs w:val="24"/>
          <w:rPrChange w:id="76" w:author="Thanakij Wanavit" w:date="2020-12-04T08:33:00Z">
            <w:rPr/>
          </w:rPrChange>
        </w:rPr>
        <w:br/>
      </w:r>
      <w:ins w:id="77" w:author="Thanakij Wanavit" w:date="2020-12-04T08:35:00Z">
        <w:r w:rsidR="00545CAE">
          <w:rPr>
            <w:sz w:val="24"/>
            <w:szCs w:val="24"/>
          </w:rPr>
          <w:t xml:space="preserve">            </w:t>
        </w:r>
      </w:ins>
      <w:ins w:id="78" w:author="Thanakij Wanavit" w:date="2020-12-04T08:27:00Z">
        <w:r w:rsidR="00AA5153" w:rsidRPr="00FB7EE7">
          <w:rPr>
            <w:sz w:val="24"/>
            <w:szCs w:val="24"/>
            <w:rPrChange w:id="79" w:author="Thanakij Wanavit" w:date="2020-12-04T08:33:00Z">
              <w:rPr/>
            </w:rPrChange>
          </w:rPr>
          <w:t>By</w:t>
        </w:r>
      </w:ins>
    </w:p>
    <w:p w14:paraId="575625A4" w14:textId="059596A7" w:rsidR="00F05E19" w:rsidRPr="00FB7EE7" w:rsidRDefault="00924383" w:rsidP="00293C66">
      <w:pPr>
        <w:pStyle w:val="Title"/>
        <w:rPr>
          <w:ins w:id="80" w:author="Thanakij Wanavit" w:date="2020-12-04T08:27:00Z"/>
          <w:sz w:val="24"/>
          <w:szCs w:val="24"/>
          <w:rPrChange w:id="81" w:author="Thanakij Wanavit" w:date="2020-12-04T08:33:00Z">
            <w:rPr>
              <w:ins w:id="82" w:author="Thanakij Wanavit" w:date="2020-12-04T08:27:00Z"/>
            </w:rPr>
          </w:rPrChange>
        </w:rPr>
      </w:pPr>
      <w:proofErr w:type="spellStart"/>
      <w:r w:rsidRPr="00FB7EE7">
        <w:rPr>
          <w:sz w:val="24"/>
          <w:szCs w:val="24"/>
          <w:rPrChange w:id="83" w:author="Thanakij Wanavit" w:date="2020-12-04T08:33:00Z">
            <w:rPr/>
          </w:rPrChange>
        </w:rPr>
        <w:t>Thanakij</w:t>
      </w:r>
      <w:proofErr w:type="spellEnd"/>
      <w:r w:rsidRPr="00FB7EE7">
        <w:rPr>
          <w:sz w:val="24"/>
          <w:szCs w:val="24"/>
          <w:rPrChange w:id="84" w:author="Thanakij Wanavit" w:date="2020-12-04T08:33:00Z">
            <w:rPr/>
          </w:rPrChange>
        </w:rPr>
        <w:t xml:space="preserve"> </w:t>
      </w:r>
      <w:proofErr w:type="spellStart"/>
      <w:r w:rsidRPr="00FB7EE7">
        <w:rPr>
          <w:sz w:val="24"/>
          <w:szCs w:val="24"/>
          <w:rPrChange w:id="85" w:author="Thanakij Wanavit" w:date="2020-12-04T08:33:00Z">
            <w:rPr/>
          </w:rPrChange>
        </w:rPr>
        <w:t>Wanavit</w:t>
      </w:r>
      <w:proofErr w:type="spellEnd"/>
    </w:p>
    <w:p w14:paraId="01BA9852" w14:textId="379F5576" w:rsidR="00FB7EE7" w:rsidRPr="00FB7EE7" w:rsidRDefault="00AA5153" w:rsidP="00293C66">
      <w:pPr>
        <w:pStyle w:val="Title"/>
        <w:rPr>
          <w:ins w:id="86" w:author="Thanakij Wanavit" w:date="2020-12-04T08:30:00Z"/>
          <w:sz w:val="24"/>
          <w:szCs w:val="24"/>
          <w:rPrChange w:id="87" w:author="Thanakij Wanavit" w:date="2020-12-04T08:33:00Z">
            <w:rPr>
              <w:ins w:id="88" w:author="Thanakij Wanavit" w:date="2020-12-04T08:30:00Z"/>
              <w:sz w:val="32"/>
              <w:szCs w:val="40"/>
            </w:rPr>
          </w:rPrChange>
        </w:rPr>
      </w:pPr>
      <w:ins w:id="89" w:author="Thanakij Wanavit" w:date="2020-12-04T08:27:00Z">
        <w:r w:rsidRPr="00FB7EE7">
          <w:rPr>
            <w:rFonts w:eastAsiaTheme="minorEastAsia"/>
            <w:sz w:val="24"/>
            <w:szCs w:val="24"/>
            <w:lang w:eastAsia="ja-JP"/>
            <w:rPrChange w:id="90" w:author="Thanakij Wanavit" w:date="2020-12-04T08:33: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FB7EE7" w:rsidRDefault="00AA5153">
      <w:pPr>
        <w:pStyle w:val="Title"/>
        <w:rPr>
          <w:ins w:id="91" w:author="Thanakij Wanavit" w:date="2020-12-04T08:27:00Z"/>
          <w:rFonts w:eastAsiaTheme="minorEastAsia"/>
          <w:sz w:val="24"/>
          <w:szCs w:val="24"/>
          <w:lang w:eastAsia="ja-JP"/>
          <w:rPrChange w:id="92" w:author="Thanakij Wanavit" w:date="2020-12-04T08:33:00Z">
            <w:rPr>
              <w:ins w:id="93" w:author="Thanakij Wanavit" w:date="2020-12-04T08:27:00Z"/>
              <w:sz w:val="29"/>
              <w:szCs w:val="29"/>
            </w:rPr>
          </w:rPrChange>
        </w:rPr>
        <w:pPrChange w:id="94" w:author="Thanakij Wanavit" w:date="2020-12-04T08:34:00Z">
          <w:pPr/>
        </w:pPrChange>
      </w:pPr>
      <w:ins w:id="95" w:author="Thanakij Wanavit" w:date="2020-12-04T08:27:00Z">
        <w:r w:rsidRPr="00FB7EE7">
          <w:rPr>
            <w:rFonts w:eastAsiaTheme="minorEastAsia"/>
            <w:sz w:val="24"/>
            <w:szCs w:val="24"/>
            <w:lang w:eastAsia="ja-JP"/>
            <w:rPrChange w:id="96" w:author="Thanakij Wanavit" w:date="2020-12-04T08:33:00Z">
              <w:rPr>
                <w:sz w:val="29"/>
                <w:szCs w:val="29"/>
              </w:rPr>
            </w:rPrChange>
          </w:rPr>
          <w:t>Degree of Master of Business Administration</w:t>
        </w:r>
      </w:ins>
    </w:p>
    <w:p w14:paraId="62D48AAC" w14:textId="119AA00F" w:rsidR="00AA5153" w:rsidRPr="00FB7EE7" w:rsidRDefault="00AA5153">
      <w:pPr>
        <w:pStyle w:val="Title"/>
        <w:rPr>
          <w:ins w:id="97" w:author="Thanakij Wanavit" w:date="2020-12-04T08:27:00Z"/>
          <w:rFonts w:eastAsiaTheme="minorEastAsia"/>
          <w:lang w:eastAsia="ja-JP"/>
          <w:rPrChange w:id="98" w:author="Thanakij Wanavit" w:date="2020-12-04T08:33:00Z">
            <w:rPr>
              <w:ins w:id="99" w:author="Thanakij Wanavit" w:date="2020-12-04T08:27:00Z"/>
            </w:rPr>
          </w:rPrChange>
        </w:rPr>
        <w:pPrChange w:id="100" w:author="Thanakij Wanavit" w:date="2020-12-04T08:34:00Z">
          <w:pPr/>
        </w:pPrChange>
      </w:pPr>
      <w:ins w:id="101" w:author="Thanakij Wanavit" w:date="2020-12-04T08:27:00Z">
        <w:r w:rsidRPr="00FB7EE7">
          <w:rPr>
            <w:rFonts w:eastAsiaTheme="minorEastAsia"/>
            <w:sz w:val="24"/>
            <w:szCs w:val="24"/>
            <w:lang w:eastAsia="ja-JP"/>
            <w:rPrChange w:id="102" w:author="Thanakij Wanavit" w:date="2020-12-04T08:33:00Z">
              <w:rPr>
                <w:sz w:val="29"/>
                <w:szCs w:val="29"/>
              </w:rPr>
            </w:rPrChange>
          </w:rPr>
          <w:t xml:space="preserve">Supervisor: Dr. Leslie </w:t>
        </w:r>
        <w:proofErr w:type="spellStart"/>
        <w:r w:rsidRPr="00FB7EE7">
          <w:rPr>
            <w:rFonts w:eastAsiaTheme="minorEastAsia"/>
            <w:sz w:val="24"/>
            <w:szCs w:val="24"/>
            <w:lang w:eastAsia="ja-JP"/>
            <w:rPrChange w:id="103" w:author="Thanakij Wanavit" w:date="2020-12-04T08:33:00Z">
              <w:rPr>
                <w:sz w:val="29"/>
                <w:szCs w:val="29"/>
              </w:rPr>
            </w:rPrChange>
          </w:rPr>
          <w:t>Kli</w:t>
        </w:r>
      </w:ins>
      <w:ins w:id="104" w:author="Thanakij Wanavit" w:date="2020-12-04T08:28:00Z">
        <w:r w:rsidRPr="00FB7EE7">
          <w:rPr>
            <w:rFonts w:eastAsiaTheme="minorEastAsia"/>
            <w:sz w:val="24"/>
            <w:szCs w:val="24"/>
            <w:lang w:eastAsia="ja-JP"/>
            <w:rPrChange w:id="105" w:author="Thanakij Wanavit" w:date="2020-12-04T08:33:00Z">
              <w:rPr>
                <w:sz w:val="29"/>
                <w:szCs w:val="29"/>
              </w:rPr>
            </w:rPrChange>
          </w:rPr>
          <w:t>eb</w:t>
        </w:r>
      </w:ins>
      <w:proofErr w:type="spellEnd"/>
    </w:p>
    <w:p w14:paraId="56C1469B" w14:textId="77777777" w:rsidR="00AA5153" w:rsidRPr="00FB7EE7" w:rsidRDefault="00AA5153">
      <w:pPr>
        <w:jc w:val="center"/>
        <w:pPrChange w:id="106" w:author="Thanakij Wanavit" w:date="2020-12-04T08:34:00Z">
          <w:pPr>
            <w:pStyle w:val="Title"/>
          </w:pPr>
        </w:pPrChange>
      </w:pPr>
    </w:p>
    <w:p w14:paraId="1EEEDEDE" w14:textId="6A14E99F" w:rsidR="00F05E19" w:rsidRPr="00FB7EE7" w:rsidDel="00FB7EE7" w:rsidRDefault="00924383">
      <w:pPr>
        <w:pStyle w:val="Title"/>
        <w:rPr>
          <w:del w:id="107" w:author="Thanakij Wanavit" w:date="2020-12-04T08:32:00Z"/>
          <w:sz w:val="24"/>
          <w:szCs w:val="24"/>
          <w:rPrChange w:id="108" w:author="Thanakij Wanavit" w:date="2020-12-04T08:33:00Z">
            <w:rPr>
              <w:del w:id="109" w:author="Thanakij Wanavit" w:date="2020-12-04T08:32:00Z"/>
            </w:rPr>
          </w:rPrChange>
        </w:rPr>
      </w:pPr>
      <w:del w:id="110" w:author="Thanakij Wanavit" w:date="2020-12-04T08:32:00Z">
        <w:r w:rsidRPr="00FB7EE7" w:rsidDel="00FB7EE7">
          <w:rPr>
            <w:sz w:val="24"/>
            <w:szCs w:val="24"/>
            <w:rPrChange w:id="111" w:author="Thanakij Wanavit" w:date="2020-12-04T08:33:00Z">
              <w:rPr/>
            </w:rPrChange>
          </w:rPr>
          <w:delText>Department of Business Management, Webster University</w:delText>
        </w:r>
      </w:del>
    </w:p>
    <w:p w14:paraId="4CE8BFC4" w14:textId="7D3B1118" w:rsidR="00F05E19" w:rsidRPr="00FB7EE7" w:rsidDel="00FB7EE7" w:rsidRDefault="00924383">
      <w:pPr>
        <w:pStyle w:val="Title"/>
        <w:rPr>
          <w:del w:id="112" w:author="Thanakij Wanavit" w:date="2020-12-04T08:32:00Z"/>
          <w:sz w:val="24"/>
          <w:szCs w:val="24"/>
          <w:rPrChange w:id="113" w:author="Thanakij Wanavit" w:date="2020-12-04T08:33:00Z">
            <w:rPr>
              <w:del w:id="114" w:author="Thanakij Wanavit" w:date="2020-12-04T08:32:00Z"/>
            </w:rPr>
          </w:rPrChange>
        </w:rPr>
      </w:pPr>
      <w:del w:id="115" w:author="Thanakij Wanavit" w:date="2020-12-04T08:32:00Z">
        <w:r w:rsidRPr="00FB7EE7" w:rsidDel="00FB7EE7">
          <w:rPr>
            <w:sz w:val="24"/>
            <w:szCs w:val="24"/>
            <w:rPrChange w:id="116" w:author="Thanakij Wanavit" w:date="2020-12-04T08:33:00Z">
              <w:rPr/>
            </w:rPrChange>
          </w:rPr>
          <w:delText>Course ID: BUSN 6140</w:delText>
        </w:r>
      </w:del>
    </w:p>
    <w:p w14:paraId="1811A93B" w14:textId="4937D76E" w:rsidR="00F05E19" w:rsidRPr="00FB7EE7" w:rsidRDefault="00924383" w:rsidP="00293C66">
      <w:pPr>
        <w:pStyle w:val="Title"/>
        <w:rPr>
          <w:ins w:id="117" w:author="Thanakij Wanavit" w:date="2020-12-04T08:32:00Z"/>
          <w:sz w:val="24"/>
          <w:szCs w:val="24"/>
          <w:rPrChange w:id="118" w:author="Thanakij Wanavit" w:date="2020-12-04T08:33:00Z">
            <w:rPr>
              <w:ins w:id="119" w:author="Thanakij Wanavit" w:date="2020-12-04T08:32:00Z"/>
            </w:rPr>
          </w:rPrChange>
        </w:rPr>
      </w:pPr>
      <w:del w:id="120" w:author="Thanakij Wanavit" w:date="2020-12-04T08:32:00Z">
        <w:r w:rsidRPr="00FB7EE7" w:rsidDel="00FB7EE7">
          <w:rPr>
            <w:sz w:val="24"/>
            <w:szCs w:val="24"/>
            <w:rPrChange w:id="121" w:author="Thanakij Wanavit" w:date="2020-12-04T08:33:00Z">
              <w:rPr/>
            </w:rPrChange>
          </w:rPr>
          <w:delText>ID: 4126061</w:delText>
        </w:r>
      </w:del>
      <w:ins w:id="122" w:author="Thanakij Wanavit" w:date="2020-12-04T08:32:00Z">
        <w:r w:rsidR="00FB7EE7" w:rsidRPr="00FB7EE7">
          <w:rPr>
            <w:sz w:val="24"/>
            <w:szCs w:val="24"/>
            <w:rPrChange w:id="123" w:author="Thanakij Wanavit" w:date="2020-12-04T08:33:00Z">
              <w:rPr/>
            </w:rPrChange>
          </w:rPr>
          <w:t>Webster university</w:t>
        </w:r>
      </w:ins>
    </w:p>
    <w:p w14:paraId="7E50839A" w14:textId="072C9CF0" w:rsidR="00FB7EE7" w:rsidRPr="00FB7EE7" w:rsidRDefault="00FB7EE7" w:rsidP="00545CAE">
      <w:pPr>
        <w:jc w:val="center"/>
        <w:rPr>
          <w:ins w:id="124" w:author="Thanakij Wanavit" w:date="2020-12-04T08:33:00Z"/>
          <w:rPrChange w:id="125" w:author="Thanakij Wanavit" w:date="2020-12-04T08:33:00Z">
            <w:rPr>
              <w:ins w:id="126" w:author="Thanakij Wanavit" w:date="2020-12-04T08:33:00Z"/>
              <w:sz w:val="28"/>
              <w:szCs w:val="28"/>
            </w:rPr>
          </w:rPrChange>
        </w:rPr>
      </w:pPr>
      <w:ins w:id="127" w:author="Thanakij Wanavit" w:date="2020-12-04T08:32:00Z">
        <w:r w:rsidRPr="00FB7EE7">
          <w:t>Thailand Campus</w:t>
        </w:r>
      </w:ins>
    </w:p>
    <w:p w14:paraId="558D6A12" w14:textId="615B06DA" w:rsidR="00FB7EE7" w:rsidRPr="00FB7EE7" w:rsidRDefault="00FB7EE7">
      <w:pPr>
        <w:jc w:val="center"/>
        <w:rPr>
          <w:ins w:id="128" w:author="Thanakij Wanavit" w:date="2020-12-04T08:32:00Z"/>
        </w:rPr>
        <w:pPrChange w:id="129" w:author="Thanakij Wanavit" w:date="2020-12-04T08:34:00Z">
          <w:pPr/>
        </w:pPrChange>
      </w:pPr>
      <w:ins w:id="130" w:author="Thanakij Wanavit" w:date="2020-12-04T08:33:00Z">
        <w:r w:rsidRPr="00FB7EE7">
          <w:rPr>
            <w:rPrChange w:id="131" w:author="Thanakij Wanavit" w:date="2020-12-04T08:33:00Z">
              <w:rPr>
                <w:sz w:val="28"/>
                <w:szCs w:val="28"/>
              </w:rPr>
            </w:rPrChange>
          </w:rPr>
          <w:t>&lt;Date&gt;</w:t>
        </w:r>
      </w:ins>
    </w:p>
    <w:p w14:paraId="5CAFBE50" w14:textId="3233C580" w:rsidR="00FB7EE7" w:rsidRPr="00FB7EE7" w:rsidDel="00FB7EE7" w:rsidRDefault="00FB7EE7">
      <w:pPr>
        <w:jc w:val="center"/>
        <w:rPr>
          <w:del w:id="132" w:author="Thanakij Wanavit" w:date="2020-12-04T08:33:00Z"/>
          <w:sz w:val="28"/>
          <w:szCs w:val="28"/>
          <w:rPrChange w:id="133" w:author="Thanakij Wanavit" w:date="2020-12-04T08:32:00Z">
            <w:rPr>
              <w:del w:id="134" w:author="Thanakij Wanavit" w:date="2020-12-04T08:33:00Z"/>
            </w:rPr>
          </w:rPrChange>
        </w:rPr>
        <w:pPrChange w:id="135" w:author="Thanakij Wanavit" w:date="2020-12-04T08:34:00Z">
          <w:pPr>
            <w:pStyle w:val="Title"/>
          </w:pPr>
        </w:pPrChange>
      </w:pPr>
    </w:p>
    <w:p w14:paraId="78960CE7" w14:textId="16EE04A3" w:rsidR="00F05E19" w:rsidRDefault="00F05E19">
      <w:pPr>
        <w:pStyle w:val="annotation"/>
        <w:jc w:val="center"/>
        <w:pPrChange w:id="136" w:author="Thanakij Wanavit" w:date="2020-12-04T08:34:00Z">
          <w:pPr>
            <w:pStyle w:val="annotation"/>
            <w:tabs>
              <w:tab w:val="left" w:pos="5150"/>
            </w:tabs>
          </w:pPr>
        </w:pPrChange>
      </w:pPr>
    </w:p>
    <w:p w14:paraId="2F79FD45" w14:textId="77777777" w:rsidR="00F05E19" w:rsidRDefault="00F05E19">
      <w:pPr>
        <w:pStyle w:val="annotation"/>
        <w:jc w:val="center"/>
        <w:pPrChange w:id="137" w:author="Thanakij Wanavit" w:date="2020-12-04T08:34:00Z">
          <w:pPr>
            <w:pStyle w:val="annotation"/>
            <w:tabs>
              <w:tab w:val="left" w:pos="5150"/>
            </w:tabs>
          </w:pPr>
        </w:pPrChange>
      </w:pPr>
    </w:p>
    <w:p w14:paraId="75F60393" w14:textId="74BBAA07" w:rsidR="00F05E19" w:rsidRDefault="00F05E19">
      <w:pPr>
        <w:pStyle w:val="annotation"/>
        <w:rPr>
          <w:ins w:id="138" w:author="Thanakij Wanavit" w:date="2020-12-04T08:35:00Z"/>
        </w:rPr>
      </w:pPr>
    </w:p>
    <w:p w14:paraId="5E76D1BE" w14:textId="0F5941F7" w:rsidR="004A7056" w:rsidRDefault="004A7056">
      <w:pPr>
        <w:pStyle w:val="annotation"/>
        <w:rPr>
          <w:ins w:id="139" w:author="Thanakij Wanavit" w:date="2020-12-04T08:35:00Z"/>
        </w:rPr>
      </w:pPr>
    </w:p>
    <w:p w14:paraId="6E444F55" w14:textId="4DA46F55" w:rsidR="004A7056" w:rsidRDefault="004A7056">
      <w:pPr>
        <w:pStyle w:val="annotation"/>
        <w:rPr>
          <w:ins w:id="140" w:author="Thanakij Wanavit" w:date="2020-12-04T08:35:00Z"/>
        </w:rPr>
      </w:pPr>
    </w:p>
    <w:p w14:paraId="384FE8AB" w14:textId="6C9DCB53" w:rsidR="004A7056" w:rsidRDefault="004A7056">
      <w:pPr>
        <w:pStyle w:val="annotation"/>
        <w:rPr>
          <w:ins w:id="141" w:author="Thanakij Wanavit" w:date="2020-12-04T08:35:00Z"/>
        </w:rPr>
      </w:pPr>
    </w:p>
    <w:p w14:paraId="7C8E1BDF" w14:textId="72D0296D" w:rsidR="004A7056" w:rsidRDefault="004A7056">
      <w:pPr>
        <w:pStyle w:val="annotation"/>
        <w:rPr>
          <w:ins w:id="142" w:author="Thanakij Wanavit" w:date="2020-12-04T08:35:00Z"/>
        </w:rPr>
      </w:pPr>
    </w:p>
    <w:p w14:paraId="36D23EB2" w14:textId="3ABC157F" w:rsidR="004A7056" w:rsidRDefault="004A7056">
      <w:pPr>
        <w:pStyle w:val="annotation"/>
        <w:rPr>
          <w:ins w:id="143" w:author="Thanakij Wanavit" w:date="2020-12-04T08:35:00Z"/>
        </w:rPr>
      </w:pPr>
    </w:p>
    <w:p w14:paraId="5C917304" w14:textId="52F63E0A" w:rsidR="004A7056" w:rsidRDefault="004A7056">
      <w:pPr>
        <w:pStyle w:val="annotation"/>
        <w:rPr>
          <w:ins w:id="144" w:author="Thanakij Wanavit" w:date="2020-12-04T08:35:00Z"/>
        </w:rPr>
      </w:pPr>
    </w:p>
    <w:p w14:paraId="4BB6DA74" w14:textId="40E75F4B" w:rsidR="004A7056" w:rsidRDefault="004A7056">
      <w:pPr>
        <w:pStyle w:val="annotation"/>
        <w:rPr>
          <w:ins w:id="145" w:author="Thanakij Wanavit" w:date="2020-12-04T08:35:00Z"/>
        </w:rPr>
      </w:pPr>
    </w:p>
    <w:p w14:paraId="073FA135" w14:textId="2F182361" w:rsidR="004A7056" w:rsidRDefault="004A7056">
      <w:pPr>
        <w:pStyle w:val="annotation"/>
        <w:rPr>
          <w:ins w:id="146" w:author="Thanakij Wanavit" w:date="2020-12-04T08:35:00Z"/>
        </w:rPr>
      </w:pPr>
    </w:p>
    <w:p w14:paraId="4C1211C3" w14:textId="6C40314A" w:rsidR="004A7056" w:rsidRDefault="004A7056">
      <w:pPr>
        <w:pStyle w:val="annotation"/>
        <w:rPr>
          <w:ins w:id="147" w:author="Thanakij Wanavit" w:date="2020-12-04T08:35:00Z"/>
        </w:rPr>
      </w:pPr>
    </w:p>
    <w:p w14:paraId="75AFE0B6" w14:textId="774C97A1" w:rsidR="004A7056" w:rsidRDefault="004A7056">
      <w:pPr>
        <w:pStyle w:val="annotation"/>
        <w:rPr>
          <w:ins w:id="148" w:author="Thanakij Wanavit" w:date="2020-12-04T08:35:00Z"/>
        </w:rPr>
      </w:pPr>
    </w:p>
    <w:p w14:paraId="506202E2" w14:textId="5B157AA2" w:rsidR="004A7056" w:rsidRDefault="004A7056">
      <w:pPr>
        <w:pStyle w:val="annotation"/>
        <w:rPr>
          <w:ins w:id="149" w:author="Thanakij Wanavit" w:date="2020-12-04T08:35:00Z"/>
        </w:rPr>
      </w:pPr>
    </w:p>
    <w:p w14:paraId="620E6D38" w14:textId="5E80EB69" w:rsidR="004A7056" w:rsidRDefault="004A7056">
      <w:pPr>
        <w:pStyle w:val="annotation"/>
        <w:rPr>
          <w:ins w:id="150" w:author="Thanakij Wanavit" w:date="2020-12-04T08:35:00Z"/>
        </w:rPr>
      </w:pPr>
    </w:p>
    <w:p w14:paraId="12D414D5" w14:textId="6D2FE241" w:rsidR="004A7056" w:rsidRDefault="004A7056">
      <w:pPr>
        <w:pStyle w:val="annotation"/>
        <w:rPr>
          <w:ins w:id="151" w:author="Thanakij Wanavit" w:date="2020-12-04T08:35:00Z"/>
        </w:rPr>
      </w:pPr>
    </w:p>
    <w:p w14:paraId="6107BE43" w14:textId="011B0ADA" w:rsidR="004A7056" w:rsidRDefault="004A7056">
      <w:pPr>
        <w:pStyle w:val="annotation"/>
        <w:rPr>
          <w:ins w:id="152" w:author="Thanakij Wanavit" w:date="2020-12-04T08:35:00Z"/>
        </w:rPr>
      </w:pPr>
    </w:p>
    <w:p w14:paraId="057C0000" w14:textId="77777777" w:rsidR="004A7056" w:rsidRDefault="004A7056">
      <w:pPr>
        <w:pStyle w:val="annotation"/>
        <w:pPrChange w:id="153" w:author="nic wanavit" w:date="2020-11-21T16:08:00Z">
          <w:pPr>
            <w:pStyle w:val="annotation"/>
            <w:tabs>
              <w:tab w:val="left" w:pos="5150"/>
            </w:tabs>
          </w:pPr>
        </w:pPrChange>
      </w:pPr>
    </w:p>
    <w:p w14:paraId="79F4117D" w14:textId="77777777" w:rsidR="00F05E19" w:rsidRDefault="00F05E19">
      <w:pPr>
        <w:pStyle w:val="annotation"/>
        <w:pPrChange w:id="154" w:author="nic wanavit" w:date="2020-11-21T16:08:00Z">
          <w:pPr>
            <w:pStyle w:val="annotation"/>
            <w:tabs>
              <w:tab w:val="left" w:pos="5150"/>
            </w:tabs>
          </w:pPr>
        </w:pPrChange>
      </w:pPr>
    </w:p>
    <w:p w14:paraId="234FE89D" w14:textId="77777777" w:rsidR="00F05E19" w:rsidRDefault="00F05E19">
      <w:pPr>
        <w:pStyle w:val="annotation"/>
        <w:pPrChange w:id="155"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lastRenderedPageBreak/>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56" w:author="Thanakij Wanavit" w:date="2020-12-04T08:35:00Z"/>
        </w:rPr>
      </w:pPr>
    </w:p>
    <w:p w14:paraId="6B362CB1" w14:textId="185D82CE" w:rsidR="009208DB" w:rsidRDefault="009208DB" w:rsidP="009208DB">
      <w:pPr>
        <w:pStyle w:val="annotation"/>
        <w:rPr>
          <w:ins w:id="157" w:author="Thanakij Wanavit" w:date="2020-12-04T08:35:00Z"/>
          <w:lang w:val="de-DE"/>
        </w:rPr>
      </w:pPr>
    </w:p>
    <w:p w14:paraId="566FE017" w14:textId="1CF4C898" w:rsidR="009208DB" w:rsidRDefault="009208DB" w:rsidP="009208DB">
      <w:pPr>
        <w:pStyle w:val="annotation"/>
        <w:rPr>
          <w:ins w:id="158" w:author="Thanakij Wanavit" w:date="2020-12-04T08:35:00Z"/>
          <w:lang w:val="de-DE"/>
        </w:rPr>
      </w:pPr>
    </w:p>
    <w:p w14:paraId="75C03AD2" w14:textId="6A9D6EB1" w:rsidR="009208DB" w:rsidRDefault="009208DB" w:rsidP="009208DB">
      <w:pPr>
        <w:pStyle w:val="annotation"/>
        <w:rPr>
          <w:ins w:id="159" w:author="Thanakij Wanavit" w:date="2020-12-04T08:35:00Z"/>
          <w:lang w:val="de-DE"/>
        </w:rPr>
      </w:pPr>
    </w:p>
    <w:p w14:paraId="34AC656D" w14:textId="54BBDA5E" w:rsidR="009208DB" w:rsidRDefault="009208DB" w:rsidP="009208DB">
      <w:pPr>
        <w:pStyle w:val="annotation"/>
        <w:rPr>
          <w:ins w:id="160" w:author="Thanakij Wanavit" w:date="2020-12-04T08:35:00Z"/>
          <w:lang w:val="de-DE"/>
        </w:rPr>
      </w:pPr>
    </w:p>
    <w:p w14:paraId="45B524D6" w14:textId="5152F3AB" w:rsidR="009208DB" w:rsidRDefault="009208DB" w:rsidP="009208DB">
      <w:pPr>
        <w:pStyle w:val="annotation"/>
        <w:rPr>
          <w:ins w:id="161" w:author="Thanakij Wanavit" w:date="2020-12-04T08:35:00Z"/>
          <w:lang w:val="de-DE"/>
        </w:rPr>
      </w:pPr>
    </w:p>
    <w:p w14:paraId="765ABD5C" w14:textId="121F7540" w:rsidR="009208DB" w:rsidRDefault="009208DB" w:rsidP="009208DB">
      <w:pPr>
        <w:pStyle w:val="annotation"/>
        <w:rPr>
          <w:ins w:id="162" w:author="Thanakij Wanavit" w:date="2020-12-04T08:35:00Z"/>
          <w:lang w:val="de-DE"/>
        </w:rPr>
      </w:pPr>
    </w:p>
    <w:p w14:paraId="5BE1D16B" w14:textId="012BE66B" w:rsidR="009208DB" w:rsidRDefault="009208DB" w:rsidP="009208DB">
      <w:pPr>
        <w:pStyle w:val="annotation"/>
        <w:rPr>
          <w:ins w:id="163" w:author="Thanakij Wanavit" w:date="2020-12-04T08:35:00Z"/>
          <w:lang w:val="de-DE"/>
        </w:rPr>
      </w:pPr>
    </w:p>
    <w:p w14:paraId="0C33439B" w14:textId="25B555A5" w:rsidR="009208DB" w:rsidRDefault="009208DB" w:rsidP="009208DB">
      <w:pPr>
        <w:pStyle w:val="annotation"/>
        <w:rPr>
          <w:ins w:id="164" w:author="Thanakij Wanavit" w:date="2020-12-04T08:35:00Z"/>
          <w:lang w:val="de-DE"/>
        </w:rPr>
      </w:pPr>
    </w:p>
    <w:p w14:paraId="38A37318" w14:textId="7183413C" w:rsidR="009208DB" w:rsidRDefault="009208DB" w:rsidP="009208DB">
      <w:pPr>
        <w:pStyle w:val="annotation"/>
        <w:rPr>
          <w:ins w:id="165" w:author="Thanakij Wanavit" w:date="2020-12-04T08:35:00Z"/>
          <w:lang w:val="de-DE"/>
        </w:rPr>
      </w:pPr>
    </w:p>
    <w:p w14:paraId="536A9754" w14:textId="3B3C4729" w:rsidR="009208DB" w:rsidRDefault="009208DB" w:rsidP="009208DB">
      <w:pPr>
        <w:pStyle w:val="annotation"/>
        <w:rPr>
          <w:ins w:id="166" w:author="Thanakij Wanavit" w:date="2020-12-04T08:35:00Z"/>
          <w:lang w:val="de-DE"/>
        </w:rPr>
      </w:pPr>
    </w:p>
    <w:p w14:paraId="1282BAFA" w14:textId="3C4BBC72" w:rsidR="009208DB" w:rsidRDefault="009208DB" w:rsidP="009208DB">
      <w:pPr>
        <w:pStyle w:val="annotation"/>
        <w:rPr>
          <w:ins w:id="167" w:author="Thanakij Wanavit" w:date="2020-12-04T08:35:00Z"/>
          <w:lang w:val="de-DE"/>
        </w:rPr>
      </w:pPr>
    </w:p>
    <w:p w14:paraId="40894106" w14:textId="6C905453" w:rsidR="009208DB" w:rsidRDefault="009208DB" w:rsidP="009208DB">
      <w:pPr>
        <w:pStyle w:val="annotation"/>
        <w:rPr>
          <w:ins w:id="168" w:author="Thanakij Wanavit" w:date="2020-12-04T08:35:00Z"/>
          <w:lang w:val="de-DE"/>
        </w:rPr>
      </w:pPr>
    </w:p>
    <w:p w14:paraId="77FFE97D" w14:textId="2FAD4BA2" w:rsidR="009208DB" w:rsidRDefault="009208DB" w:rsidP="009208DB">
      <w:pPr>
        <w:pStyle w:val="annotation"/>
        <w:rPr>
          <w:ins w:id="169" w:author="Thanakij Wanavit" w:date="2020-12-04T08:35:00Z"/>
          <w:lang w:val="de-DE"/>
        </w:rPr>
      </w:pPr>
    </w:p>
    <w:p w14:paraId="263B5CFF" w14:textId="4E6B5FA1" w:rsidR="009208DB" w:rsidRDefault="009208DB" w:rsidP="009208DB">
      <w:pPr>
        <w:pStyle w:val="annotation"/>
        <w:rPr>
          <w:ins w:id="170" w:author="Thanakij Wanavit" w:date="2020-12-04T08:35:00Z"/>
          <w:lang w:val="de-DE"/>
        </w:rPr>
      </w:pPr>
    </w:p>
    <w:p w14:paraId="084077C9" w14:textId="77777777" w:rsidR="009208DB" w:rsidRPr="00A5038F" w:rsidRDefault="009208DB">
      <w:pPr>
        <w:pStyle w:val="annotation"/>
        <w:pPrChange w:id="171"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72"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w:t>
      </w:r>
      <w:r>
        <w:lastRenderedPageBreak/>
        <w:t>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173"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174"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175" w:name="OLE_LINK3"/>
      <w:r>
        <w:t>H</w:t>
      </w:r>
      <w:bookmarkStart w:id="176" w:name="OLE_LINK4"/>
      <w:bookmarkEnd w:id="175"/>
      <w:r>
        <w:t>u</w:t>
      </w:r>
      <w:bookmarkStart w:id="177" w:name="OLE_LINK8"/>
      <w:bookmarkEnd w:id="17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77"/>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78" w:author="Leslie" w:date="2020-09-18T14:31:00Z">
        <w:r w:rsidR="00915548">
          <w:t xml:space="preserve"> </w:t>
        </w:r>
      </w:ins>
      <w:commentRangeStart w:id="179"/>
      <w:r>
        <w:t>San</w:t>
      </w:r>
      <w:proofErr w:type="gramEnd"/>
      <w:r>
        <w:t xml:space="preserve"> Francisco</w:t>
      </w:r>
      <w:r w:rsidR="00915548">
        <w:t xml:space="preserve"> Bay Area</w:t>
      </w:r>
      <w:commentRangeEnd w:id="179"/>
      <w:r w:rsidR="00915548">
        <w:rPr>
          <w:rStyle w:val="CommentReference"/>
        </w:rPr>
        <w:commentReference w:id="179"/>
      </w:r>
      <w:r>
        <w:t>.</w:t>
      </w:r>
    </w:p>
    <w:p w14:paraId="0D721F78" w14:textId="77777777" w:rsidR="00F05E19" w:rsidRDefault="00924383" w:rsidP="00216511">
      <w:pPr>
        <w:pStyle w:val="Heading2"/>
      </w:pPr>
      <w:r>
        <w:t>1.2 Purpose of the study</w:t>
      </w:r>
    </w:p>
    <w:p w14:paraId="6E2E0639" w14:textId="77777777" w:rsidR="00F05E19" w:rsidRDefault="00924383" w:rsidP="00216511">
      <w:r>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18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1"/>
      <w:r>
        <w:t>involving psychological hiring</w:t>
      </w:r>
      <w:ins w:id="182" w:author="nic wanavit" w:date="2020-11-21T14:25:00Z">
        <w:r w:rsidR="00AF3628">
          <w:t xml:space="preserve"> and retention </w:t>
        </w:r>
      </w:ins>
      <w:del w:id="183" w:author="nic wanavit" w:date="2020-11-21T14:25:00Z">
        <w:r w:rsidDel="00AF3628">
          <w:delText xml:space="preserve"> bias </w:delText>
        </w:r>
      </w:del>
      <w:r>
        <w:t xml:space="preserve">based </w:t>
      </w:r>
      <w:commentRangeEnd w:id="181"/>
      <w:r w:rsidR="00915548">
        <w:rPr>
          <w:rStyle w:val="CommentReference"/>
        </w:rPr>
        <w:commentReference w:id="181"/>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184" w:author="nic wanavit" w:date="2020-11-21T16:19:00Z">
        <w:r w:rsidDel="004F2047">
          <w:delText xml:space="preserve">person </w:delText>
        </w:r>
      </w:del>
      <w:ins w:id="185" w:author="nic wanavit" w:date="2020-11-21T16:19:00Z">
        <w:r w:rsidR="004F2047">
          <w:t>mal</w:t>
        </w:r>
        <w:r w:rsidR="00034787">
          <w:t>e in</w:t>
        </w:r>
      </w:ins>
      <w:ins w:id="186" w:author="nic wanavit" w:date="2020-11-21T16:20:00Z">
        <w:r w:rsidR="00034787">
          <w:t xml:space="preserve"> Bay area</w:t>
        </w:r>
      </w:ins>
      <w:ins w:id="187" w:author="nic wanavit" w:date="2020-11-21T16:19:00Z">
        <w:r w:rsidR="00034787">
          <w:t xml:space="preserve"> </w:t>
        </w:r>
      </w:ins>
      <w:ins w:id="188" w:author="nic wanavit" w:date="2020-11-21T16:20:00Z">
        <w:r w:rsidR="00034787">
          <w:t>San Francisco</w:t>
        </w:r>
      </w:ins>
      <w:ins w:id="189" w:author="nic wanavit" w:date="2020-11-21T16:19:00Z">
        <w:r w:rsidR="004F2047">
          <w:t xml:space="preserve"> </w:t>
        </w:r>
      </w:ins>
      <w:r>
        <w:t xml:space="preserve">affect </w:t>
      </w:r>
      <w:del w:id="190" w:author="nic wanavit" w:date="2020-11-21T16:20:00Z">
        <w:r w:rsidDel="00034787">
          <w:delText>the person's</w:delText>
        </w:r>
      </w:del>
      <w:ins w:id="191" w:author="nic wanavit" w:date="2020-11-21T16:20:00Z">
        <w:r w:rsidR="00034787">
          <w:t>his</w:t>
        </w:r>
      </w:ins>
      <w:r>
        <w:t xml:space="preserve"> </w:t>
      </w:r>
      <w:del w:id="192" w:author="nic wanavit" w:date="2020-11-21T16:20:00Z">
        <w:r w:rsidDel="00034787">
          <w:delText xml:space="preserve">chance </w:delText>
        </w:r>
      </w:del>
      <w:ins w:id="193" w:author="nic wanavit" w:date="2020-11-21T16:20:00Z">
        <w:r w:rsidR="00034787">
          <w:t xml:space="preserve">probability </w:t>
        </w:r>
      </w:ins>
      <w:r>
        <w:t xml:space="preserve">to work </w:t>
      </w:r>
      <w:del w:id="194" w:author="nic wanavit" w:date="2020-11-21T16:21:00Z">
        <w:r w:rsidDel="00034787">
          <w:delText xml:space="preserve">at </w:delText>
        </w:r>
      </w:del>
      <w:ins w:id="195" w:author="nic wanavit" w:date="2020-11-21T16:21:00Z">
        <w:r w:rsidR="00034787">
          <w:t xml:space="preserve">for </w:t>
        </w:r>
      </w:ins>
      <w:r>
        <w:t>Apple</w:t>
      </w:r>
      <w:del w:id="196" w:author="nic wanavit" w:date="2020-11-21T16:20:00Z">
        <w:r w:rsidDel="00034787">
          <w:delText xml:space="preserve"> in the Bay area San Francisco</w:delText>
        </w:r>
      </w:del>
      <w:r>
        <w:t>?</w:t>
      </w:r>
    </w:p>
    <w:p w14:paraId="3AED4F98" w14:textId="77777777" w:rsidR="00BF3F48" w:rsidRDefault="00BF3F48" w:rsidP="008A13EE">
      <w:pPr>
        <w:pStyle w:val="NormalWeb"/>
      </w:pPr>
    </w:p>
    <w:p w14:paraId="3D135D33" w14:textId="77777777" w:rsidR="00F05E19" w:rsidRDefault="00924383">
      <w:pPr>
        <w:pStyle w:val="Heading1"/>
        <w:ind w:left="0" w:right="0"/>
        <w:pPrChange w:id="197" w:author="nic wanavit" w:date="2020-11-21T15:51:00Z">
          <w:pPr>
            <w:pStyle w:val="Heading1"/>
          </w:pPr>
        </w:pPrChange>
      </w:pPr>
      <w:r>
        <w:t>2. Literature review</w:t>
      </w:r>
    </w:p>
    <w:p w14:paraId="2AEB4558" w14:textId="77777777" w:rsidR="00F05E19" w:rsidRDefault="00924383" w:rsidP="000D0EC5">
      <w:pPr>
        <w:pStyle w:val="Heading2"/>
      </w:pPr>
      <w:bookmarkStart w:id="198" w:name="OLE_LINK1"/>
      <w:r>
        <w:t>2</w:t>
      </w:r>
      <w:bookmarkStart w:id="199" w:name="OLE_LINK2"/>
      <w:bookmarkEnd w:id="198"/>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w:t>
      </w:r>
      <w:r>
        <w:lastRenderedPageBreak/>
        <w:t xml:space="preserve">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199"/>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00"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01"/>
      <w:commentRangeStart w:id="202"/>
      <w:r>
        <w:t xml:space="preserve">including </w:t>
      </w:r>
      <w:proofErr w:type="spellStart"/>
      <w:r>
        <w:rPr>
          <w:color w:val="000000"/>
          <w:u w:color="000000"/>
        </w:rPr>
        <w:t>Kotikalapudi</w:t>
      </w:r>
      <w:proofErr w:type="spellEnd"/>
      <w:r>
        <w:rPr>
          <w:color w:val="000000"/>
          <w:u w:color="000000"/>
        </w:rPr>
        <w:t xml:space="preserve"> </w:t>
      </w:r>
      <w:commentRangeEnd w:id="201"/>
      <w:r w:rsidR="00FE70B9">
        <w:rPr>
          <w:rStyle w:val="CommentReference"/>
        </w:rPr>
        <w:commentReference w:id="201"/>
      </w:r>
      <w:commentRangeEnd w:id="202"/>
      <w:r w:rsidR="00FB30C0">
        <w:rPr>
          <w:rStyle w:val="CommentReference"/>
        </w:rPr>
        <w:commentReference w:id="202"/>
      </w:r>
      <w:r>
        <w:rPr>
          <w:color w:val="000000"/>
          <w:u w:color="000000"/>
        </w:rPr>
        <w:t xml:space="preserve">et al., (2012) </w:t>
      </w:r>
      <w:ins w:id="203" w:author="nic wanavit" w:date="2020-11-21T14:36:00Z">
        <w:r w:rsidR="00A969B7">
          <w:rPr>
            <w:color w:val="000000"/>
          </w:rPr>
          <w:t>the correlation between web usage pattern and depression was analyzed.</w:t>
        </w:r>
      </w:ins>
      <w:commentRangeStart w:id="204"/>
      <w:del w:id="205" w:author="nic wanavit" w:date="2020-11-21T14:36:00Z">
        <w:r w:rsidDel="00A969B7">
          <w:rPr>
            <w:color w:val="000000"/>
            <w:u w:color="000000"/>
          </w:rPr>
          <w:delText>where web activity of college students is analyzed for depression.</w:delText>
        </w:r>
        <w:commentRangeEnd w:id="204"/>
        <w:r w:rsidR="00FE70B9" w:rsidDel="00A969B7">
          <w:rPr>
            <w:rStyle w:val="CommentReference"/>
          </w:rPr>
          <w:commentReference w:id="204"/>
        </w:r>
      </w:del>
      <w:r>
        <w:rPr>
          <w:color w:val="000000"/>
          <w:u w:color="000000"/>
        </w:rPr>
        <w:t xml:space="preserve"> </w:t>
      </w:r>
      <w:commentRangeStart w:id="206"/>
      <w:commentRangeStart w:id="207"/>
      <w:r>
        <w:rPr>
          <w:color w:val="000000"/>
          <w:u w:color="000000"/>
        </w:rPr>
        <w:t>Moreno</w:t>
      </w:r>
      <w:commentRangeEnd w:id="206"/>
      <w:r w:rsidR="00FE70B9">
        <w:rPr>
          <w:rStyle w:val="CommentReference"/>
        </w:rPr>
        <w:commentReference w:id="206"/>
      </w:r>
      <w:commentRangeEnd w:id="207"/>
      <w:r w:rsidR="00A969B7">
        <w:rPr>
          <w:rStyle w:val="CommentReference"/>
        </w:rPr>
        <w:commentReference w:id="207"/>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208"/>
      <w:del w:id="209" w:author="nic wanavit" w:date="2020-11-21T14:49:00Z">
        <w:r w:rsidDel="00126501">
          <w:delText>have a deep relationship</w:delText>
        </w:r>
      </w:del>
      <w:ins w:id="210" w:author="nic wanavit" w:date="2020-11-21T14:49:00Z">
        <w:r w:rsidR="00126501">
          <w:t>mirrors</w:t>
        </w:r>
      </w:ins>
      <w:r>
        <w:t xml:space="preserve"> </w:t>
      </w:r>
      <w:commentRangeEnd w:id="208"/>
      <w:r w:rsidR="00F54AE8">
        <w:rPr>
          <w:rStyle w:val="CommentReference"/>
        </w:rPr>
        <w:commentReference w:id="208"/>
      </w:r>
      <w:del w:id="211"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12" w:author="Leslie" w:date="2020-09-18T15:15:00Z">
        <w:del w:id="213" w:author="nic wanavit" w:date="2020-11-21T14:50:00Z">
          <w:r w:rsidR="00F54AE8" w:rsidDel="00126501">
            <w:delText>T</w:delText>
          </w:r>
        </w:del>
      </w:ins>
      <w:del w:id="214" w:author="nic wanavit" w:date="2020-11-21T14:50:00Z">
        <w:r w:rsidDel="00126501">
          <w:delText>for</w:delText>
        </w:r>
      </w:del>
      <w:ins w:id="215" w:author="nic wanavit" w:date="2020-11-21T14:50:00Z">
        <w:r w:rsidR="00126501">
          <w:t>For</w:t>
        </w:r>
      </w:ins>
      <w:r>
        <w:t xml:space="preserve"> instance </w:t>
      </w:r>
      <w:del w:id="216" w:author="nic wanavit" w:date="2020-11-21T14:51:00Z">
        <w:r w:rsidDel="00126501">
          <w:delText>Linkedin</w:delText>
        </w:r>
      </w:del>
      <w:ins w:id="21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18"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19" w:author="nic wanavit" w:date="2020-11-21T14:51:00Z">
        <w:r w:rsidR="00126501">
          <w:t>s</w:t>
        </w:r>
      </w:ins>
      <w:ins w:id="220" w:author="Leslie" w:date="2020-09-18T15:18:00Z">
        <w:del w:id="221"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222"/>
      <w:del w:id="223"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24" w:author="nic wanavit" w:date="2020-11-21T14:53:00Z">
        <w:r w:rsidR="00126501">
          <w:t>)</w:t>
        </w:r>
      </w:ins>
      <w:r>
        <w:t> </w:t>
      </w:r>
      <w:commentRangeEnd w:id="222"/>
      <w:r w:rsidR="00D93FC5">
        <w:rPr>
          <w:rStyle w:val="CommentReference"/>
        </w:rPr>
        <w:commentReference w:id="222"/>
      </w:r>
    </w:p>
    <w:p w14:paraId="654FC775" w14:textId="77777777" w:rsidR="00F05E19" w:rsidRDefault="00F05E19">
      <w:pPr>
        <w:pStyle w:val="annotation"/>
      </w:pPr>
    </w:p>
    <w:p w14:paraId="40A3C52C" w14:textId="77777777" w:rsidR="00F05E19" w:rsidRDefault="00924383">
      <w:pPr>
        <w:pStyle w:val="Heading3"/>
      </w:pPr>
      <w:r>
        <w:t>2.2.</w:t>
      </w:r>
      <w:commentRangeStart w:id="225"/>
      <w:r w:rsidRPr="00126501">
        <w:rPr>
          <w:rPrChange w:id="226" w:author="nic wanavit" w:date="2020-11-21T14:54:00Z">
            <w:rPr>
              <w:b/>
              <w:bCs/>
            </w:rPr>
          </w:rPrChange>
        </w:rPr>
        <w:t>3</w:t>
      </w:r>
      <w:r>
        <w:t xml:space="preserve"> </w:t>
      </w:r>
      <w:commentRangeEnd w:id="225"/>
      <w:r w:rsidR="005D30F4">
        <w:rPr>
          <w:rStyle w:val="CommentReference"/>
          <w:smallCaps w:val="0"/>
          <w:spacing w:val="0"/>
        </w:rPr>
        <w:commentReference w:id="225"/>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w:t>
      </w:r>
      <w:r>
        <w:lastRenderedPageBreak/>
        <w:t xml:space="preserve">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8A13EE">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27" w:author="Leslie" w:date="2020-09-22T22:43:00Z">
        <w:r w:rsidR="00186ED4">
          <w:t>s</w:t>
        </w:r>
      </w:ins>
      <w:r>
        <w:t xml:space="preserve"> to represent self-presentation goals of individuals (Back et al., 2010).</w:t>
      </w:r>
    </w:p>
    <w:p w14:paraId="010CEB78" w14:textId="77777777" w:rsidR="00F05E19" w:rsidRDefault="00F05E19" w:rsidP="008A13EE">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28" w:author="Leslie" w:date="2020-09-22T22:44:00Z">
        <w:r w:rsidR="00186ED4">
          <w:t>.</w:t>
        </w:r>
      </w:ins>
      <w:r>
        <w:t xml:space="preserve"> </w:t>
      </w:r>
      <w:ins w:id="22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230"/>
      <w:commentRangeStart w:id="231"/>
      <w:del w:id="232" w:author="nic wanavit" w:date="2020-11-21T15:03:00Z">
        <w:r w:rsidDel="00D756E8">
          <w:delText>Papageorgiou,</w:delText>
        </w:r>
      </w:del>
      <w:del w:id="233" w:author="nic wanavit" w:date="2020-11-21T14:56:00Z">
        <w:r w:rsidDel="005B5A85">
          <w:delText xml:space="preserve"> C.</w:delText>
        </w:r>
      </w:del>
      <w:del w:id="234" w:author="nic wanavit" w:date="2020-11-21T15:03:00Z">
        <w:r w:rsidDel="00D756E8">
          <w:delText xml:space="preserve"> (2000).</w:delText>
        </w:r>
        <w:commentRangeEnd w:id="230"/>
        <w:r w:rsidR="00186ED4" w:rsidDel="00D756E8">
          <w:rPr>
            <w:rStyle w:val="CommentReference"/>
          </w:rPr>
          <w:commentReference w:id="230"/>
        </w:r>
        <w:commentRangeEnd w:id="231"/>
        <w:r w:rsidR="00095E87" w:rsidDel="00D756E8">
          <w:rPr>
            <w:rStyle w:val="CommentReference"/>
          </w:rPr>
          <w:commentReference w:id="231"/>
        </w:r>
      </w:del>
      <w:proofErr w:type="spellStart"/>
      <w:ins w:id="23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236"/>
      <w:r>
        <w:rPr>
          <w:u w:color="000000"/>
        </w:rPr>
        <w:t>The most common approach</w:t>
      </w:r>
      <w:commentRangeEnd w:id="236"/>
      <w:r w:rsidR="00D756E8">
        <w:rPr>
          <w:rStyle w:val="CommentReference"/>
        </w:rPr>
        <w:commentReference w:id="236"/>
      </w:r>
      <w:r>
        <w:rPr>
          <w:u w:color="000000"/>
        </w:rPr>
        <w:t xml:space="preserve"> </w:t>
      </w:r>
      <w:r>
        <w:rPr>
          <w:lang w:val="de-DE"/>
        </w:rPr>
        <w:t>(</w:t>
      </w:r>
      <w:commentRangeStart w:id="237"/>
      <w:del w:id="238" w:author="nic wanavit" w:date="2020-11-21T15:04:00Z">
        <w:r w:rsidDel="00D756E8">
          <w:rPr>
            <w:lang w:val="de-DE"/>
          </w:rPr>
          <w:delText xml:space="preserve">Rainer </w:delText>
        </w:r>
      </w:del>
      <w:r>
        <w:rPr>
          <w:lang w:val="de-DE"/>
        </w:rPr>
        <w:t>Lienhart</w:t>
      </w:r>
      <w:commentRangeEnd w:id="237"/>
      <w:r w:rsidR="00186ED4">
        <w:rPr>
          <w:rStyle w:val="CommentReference"/>
        </w:rPr>
        <w:commentReference w:id="23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3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40" w:author="nic wanavit" w:date="2020-11-21T15:06:00Z">
        <w:r w:rsidDel="00D756E8">
          <w:delText>(</w:delText>
        </w:r>
        <w:commentRangeStart w:id="241"/>
        <w:r w:rsidDel="00D756E8">
          <w:delText xml:space="preserve">Krizhevsky, A. and Sutskever, I., </w:delText>
        </w:r>
        <w:commentRangeEnd w:id="241"/>
        <w:r w:rsidR="00186ED4" w:rsidDel="00D756E8">
          <w:rPr>
            <w:rStyle w:val="CommentReference"/>
          </w:rPr>
          <w:commentReference w:id="24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4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43" w:author="nic wanavit" w:date="2020-11-21T15:07:00Z">
        <w:r w:rsidDel="00D756E8">
          <w:delText>(Deng et al., 2012)</w:delText>
        </w:r>
        <w:r w:rsidDel="00D756E8">
          <w:rPr>
            <w:u w:color="000000"/>
          </w:rPr>
          <w:delText xml:space="preserve"> and </w:delText>
        </w:r>
        <w:commentRangeStart w:id="244"/>
        <w:r w:rsidDel="00D756E8">
          <w:rPr>
            <w:u w:color="000000"/>
          </w:rPr>
          <w:delText>sift</w:delText>
        </w:r>
        <w:r w:rsidDel="00D756E8">
          <w:delText>(</w:delText>
        </w:r>
        <w:commentRangeEnd w:id="244"/>
        <w:r w:rsidR="00E81D2B" w:rsidDel="00D756E8">
          <w:rPr>
            <w:rStyle w:val="CommentReference"/>
          </w:rPr>
          <w:commentReference w:id="24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245"/>
      <w:commentRangeStart w:id="246"/>
      <w:r w:rsidR="00924383">
        <w:t xml:space="preserve"> Region-CNN(R-CNN)</w:t>
      </w:r>
      <w:commentRangeEnd w:id="245"/>
      <w:r>
        <w:rPr>
          <w:rStyle w:val="CommentReference"/>
        </w:rPr>
        <w:commentReference w:id="245"/>
      </w:r>
      <w:commentRangeEnd w:id="246"/>
      <w:r w:rsidR="00D756E8">
        <w:rPr>
          <w:rStyle w:val="CommentReference"/>
        </w:rPr>
        <w:commentReference w:id="24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47" w:author="nic wanavit" w:date="2020-11-21T15:27:00Z"/>
        </w:rPr>
      </w:pPr>
      <w:r>
        <w:t xml:space="preserve">YOLO has demonstrated a significantly higher speed and lower computational resource requirements over </w:t>
      </w:r>
      <w:commentRangeStart w:id="248"/>
      <w:r>
        <w:t xml:space="preserve">R-CNN </w:t>
      </w:r>
      <w:commentRangeEnd w:id="248"/>
      <w:r w:rsidR="007B431D">
        <w:rPr>
          <w:rStyle w:val="CommentReference"/>
        </w:rPr>
        <w:commentReference w:id="248"/>
      </w:r>
      <w:r>
        <w:t xml:space="preserve">while providing a </w:t>
      </w:r>
      <w:commentRangeStart w:id="249"/>
      <w:r>
        <w:t>satisfactory result.</w:t>
      </w:r>
      <w:ins w:id="250" w:author="nic wanavit" w:date="2020-11-21T15:12:00Z">
        <w:r w:rsidR="00106118">
          <w:t xml:space="preserve"> </w:t>
        </w:r>
        <w:r w:rsidR="00106118" w:rsidDel="00106118">
          <w:t xml:space="preserve"> </w:t>
        </w:r>
      </w:ins>
      <w:ins w:id="251" w:author="Leslie" w:date="2020-09-22T22:59:00Z">
        <w:del w:id="252" w:author="nic wanavit" w:date="2020-11-21T15:12:00Z">
          <w:r w:rsidR="00E81D2B" w:rsidDel="00106118">
            <w:delText xml:space="preserve"> This is the object</w:delText>
          </w:r>
        </w:del>
      </w:ins>
      <w:ins w:id="253" w:author="Leslie" w:date="2020-09-22T23:03:00Z">
        <w:del w:id="254" w:author="nic wanavit" w:date="2020-11-21T15:12:00Z">
          <w:r w:rsidR="00E81D2B" w:rsidDel="00106118">
            <w:delText xml:space="preserve"> detection set us</w:delText>
          </w:r>
        </w:del>
      </w:ins>
      <w:ins w:id="255" w:author="Leslie" w:date="2020-09-22T23:04:00Z">
        <w:del w:id="256" w:author="nic wanavit" w:date="2020-11-21T15:12:00Z">
          <w:r w:rsidR="00E81D2B" w:rsidDel="00106118">
            <w:delText>ed in this work.</w:delText>
          </w:r>
          <w:commentRangeEnd w:id="249"/>
          <w:r w:rsidR="00E81D2B" w:rsidDel="00106118">
            <w:rPr>
              <w:rStyle w:val="CommentReference"/>
            </w:rPr>
            <w:commentReference w:id="249"/>
          </w:r>
        </w:del>
      </w:ins>
      <w:ins w:id="257" w:author="nic wanavit" w:date="2020-11-21T15:11:00Z">
        <w:r w:rsidR="00106118">
          <w:t>This is included in the first</w:t>
        </w:r>
      </w:ins>
      <w:ins w:id="258" w:author="nic wanavit" w:date="2020-11-21T15:12:00Z">
        <w:r w:rsidR="00106118">
          <w:t xml:space="preserve"> few layers of EmoPy framework used in this research.</w:t>
        </w:r>
      </w:ins>
    </w:p>
    <w:p w14:paraId="2F8FE3FF" w14:textId="77777777" w:rsidR="00F05E19" w:rsidRDefault="00F05E19">
      <w:pPr>
        <w:pPrChange w:id="25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6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261"/>
      <w:commentRangeStart w:id="262"/>
      <w:del w:id="26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261"/>
        <w:r w:rsidR="003222C5" w:rsidDel="0054444D">
          <w:rPr>
            <w:rStyle w:val="CommentReference"/>
          </w:rPr>
          <w:commentReference w:id="261"/>
        </w:r>
      </w:del>
      <w:commentRangeEnd w:id="262"/>
      <w:r w:rsidR="0054444D">
        <w:rPr>
          <w:rStyle w:val="CommentReference"/>
        </w:rPr>
        <w:commentReference w:id="262"/>
      </w:r>
    </w:p>
    <w:p w14:paraId="7D57186D" w14:textId="77777777" w:rsidR="00F05E19" w:rsidRDefault="00F05E19" w:rsidP="008A13EE">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264"/>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65" w:author="nic wanavit" w:date="2020-11-21T15:32:00Z">
        <w:r w:rsidR="0054444D">
          <w:t xml:space="preserve">. </w:t>
        </w:r>
      </w:ins>
      <w:del w:id="266" w:author="nic wanavit" w:date="2020-11-21T15:32:00Z">
        <w:r w:rsidDel="0054444D">
          <w:delText>.</w:delText>
        </w:r>
      </w:del>
      <w:commentRangeEnd w:id="264"/>
      <w:r w:rsidR="003D6321">
        <w:rPr>
          <w:rStyle w:val="CommentReference"/>
        </w:rPr>
        <w:commentReference w:id="264"/>
      </w:r>
      <w:ins w:id="267" w:author="nic wanavit" w:date="2020-11-21T15:27:00Z">
        <w:r w:rsidR="0054444D" w:rsidRPr="0054444D">
          <w:rPr>
            <w:color w:val="000000"/>
          </w:rPr>
          <w:t xml:space="preserve"> </w:t>
        </w:r>
        <w:r w:rsidR="0054444D" w:rsidRPr="0054444D">
          <w:t xml:space="preserve">A free GPU instance on </w:t>
        </w:r>
      </w:ins>
      <w:ins w:id="268" w:author="nic wanavit" w:date="2020-11-21T15:28:00Z">
        <w:r w:rsidR="0054444D">
          <w:t>G</w:t>
        </w:r>
      </w:ins>
      <w:ins w:id="269" w:author="nic wanavit" w:date="2020-11-21T15:27:00Z">
        <w:r w:rsidR="0054444D" w:rsidRPr="0054444D">
          <w:t xml:space="preserve">oogle </w:t>
        </w:r>
        <w:proofErr w:type="spellStart"/>
        <w:r w:rsidR="0054444D" w:rsidRPr="0054444D">
          <w:t>Colab</w:t>
        </w:r>
      </w:ins>
      <w:proofErr w:type="spellEnd"/>
      <w:ins w:id="270" w:author="nic wanavit" w:date="2020-11-21T15:31:00Z">
        <w:r w:rsidR="0054444D">
          <w:t xml:space="preserve"> </w:t>
        </w:r>
        <w:r w:rsidR="0054444D" w:rsidRPr="0054444D">
          <w:t>(Google, n.d.)</w:t>
        </w:r>
      </w:ins>
      <w:ins w:id="271" w:author="nic wanavit" w:date="2020-11-21T15:27:00Z">
        <w:r w:rsidR="0054444D" w:rsidRPr="0054444D">
          <w:t xml:space="preserve"> was used </w:t>
        </w:r>
      </w:ins>
      <w:ins w:id="272" w:author="nic wanavit" w:date="2020-11-21T15:33:00Z">
        <w:r w:rsidR="0054444D">
          <w:t>for processing the images in this research</w:t>
        </w:r>
      </w:ins>
      <w:ins w:id="273" w:author="nic wanavit" w:date="2020-11-21T15:27:00Z">
        <w:r w:rsidR="0054444D" w:rsidRPr="0054444D">
          <w:t>.</w:t>
        </w:r>
        <w:r w:rsidR="0054444D" w:rsidRPr="0054444D" w:rsidDel="0054444D">
          <w:t xml:space="preserve"> </w:t>
        </w:r>
      </w:ins>
      <w:ins w:id="274" w:author="Leslie" w:date="2020-09-23T00:42:00Z">
        <w:del w:id="27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276"/>
      <w:proofErr w:type="spellStart"/>
      <w:r>
        <w:t>Simonyan</w:t>
      </w:r>
      <w:proofErr w:type="spellEnd"/>
      <w:del w:id="277" w:author="nic wanavit" w:date="2020-11-21T15:36:00Z">
        <w:r w:rsidDel="00F068C5">
          <w:delText>, K.,</w:delText>
        </w:r>
      </w:del>
      <w:r>
        <w:t xml:space="preserve"> &amp; Zisserman</w:t>
      </w:r>
      <w:ins w:id="278" w:author="nic wanavit" w:date="2020-11-21T15:36:00Z">
        <w:r w:rsidR="00F068C5">
          <w:t xml:space="preserve"> </w:t>
        </w:r>
      </w:ins>
      <w:del w:id="279" w:author="nic wanavit" w:date="2020-11-21T15:36:00Z">
        <w:r w:rsidDel="00F068C5">
          <w:delText xml:space="preserve">, A. </w:delText>
        </w:r>
      </w:del>
      <w:r>
        <w:t>(2015)</w:t>
      </w:r>
      <w:commentRangeEnd w:id="276"/>
      <w:r w:rsidR="003D6321">
        <w:rPr>
          <w:rStyle w:val="CommentReference"/>
        </w:rPr>
        <w:commentReference w:id="276"/>
      </w:r>
      <w:r>
        <w:t xml:space="preserve"> 's case, it represents the probability of the object containing each of the 1000 pre-trained categories including dog breeds. </w:t>
      </w:r>
      <w:ins w:id="28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8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82" w:author="nic wanavit" w:date="2020-11-21T15:38:00Z">
        <w:r w:rsidR="00F068C5" w:rsidRPr="00F068C5">
          <w:t>Yosinski</w:t>
        </w:r>
        <w:proofErr w:type="spellEnd"/>
        <w:r w:rsidR="00F068C5" w:rsidRPr="00F068C5">
          <w:t xml:space="preserve"> et al.,(2014)</w:t>
        </w:r>
      </w:ins>
      <w:del w:id="28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rPr>
          <w:ins w:id="284" w:author="Thanakij Wanavit" w:date="2020-12-04T08:45:00Z"/>
        </w:rPr>
        <w:pPrChange w:id="285" w:author="Thanakij Wanavit" w:date="2020-12-04T09:06:00Z">
          <w:pPr>
            <w:pStyle w:val="annotation"/>
          </w:pPr>
        </w:pPrChange>
      </w:pPr>
      <w:ins w:id="286" w:author="Thanakij Wanavit" w:date="2020-12-04T08:45:00Z">
        <w:r w:rsidRPr="004A6FAA">
          <w:rPr>
            <w:rPrChange w:id="287" w:author="Thanakij Wanavit" w:date="2020-12-04T09:06:00Z">
              <w:rPr>
                <w:b/>
                <w:bCs/>
                <w:i w:val="0"/>
              </w:rPr>
            </w:rPrChange>
          </w:rPr>
          <w:t xml:space="preserve">Figure 2.3.2.1 </w:t>
        </w:r>
      </w:ins>
    </w:p>
    <w:p w14:paraId="7E307130" w14:textId="5053924E" w:rsidR="002F6A79" w:rsidRPr="004A6FAA" w:rsidRDefault="002F6A79">
      <w:pPr>
        <w:pStyle w:val="Tableandfigure"/>
        <w:rPr>
          <w:ins w:id="288" w:author="Thanakij Wanavit" w:date="2020-12-04T08:45:00Z"/>
        </w:rPr>
        <w:pPrChange w:id="289" w:author="Thanakij Wanavit" w:date="2020-12-04T09:05:00Z">
          <w:pPr>
            <w:pStyle w:val="annotation"/>
          </w:pPr>
        </w:pPrChange>
      </w:pPr>
      <w:ins w:id="290" w:author="Thanakij Wanavit" w:date="2020-12-04T08:45:00Z">
        <w:r w:rsidRPr="004A6FAA">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291" w:author="Thanakij Wanavit" w:date="2020-12-04T08:45:00Z"/>
        </w:rPr>
      </w:pPr>
      <w:del w:id="292" w:author="Thanakij Wanavit" w:date="2020-12-04T08:45:00Z">
        <w:r w:rsidDel="002F6A79">
          <w:rPr>
            <w:rFonts w:eastAsia="Arial Unicode MS"/>
          </w:rPr>
          <w:delText xml:space="preserve">Figure 2.3.2.1 Softmax activation function </w:delText>
        </w:r>
      </w:del>
      <w:ins w:id="293" w:author="nic wanavit" w:date="2020-11-21T15:38:00Z">
        <w:del w:id="294" w:author="Thanakij Wanavit" w:date="2020-12-04T08:45:00Z">
          <w:r w:rsidR="00F068C5" w:rsidRPr="00F068C5" w:rsidDel="002F6A79">
            <w:rPr>
              <w:rFonts w:eastAsia="Arial Unicode MS"/>
              <w:iCs/>
            </w:rPr>
            <w:delText>(Pedregosa et al., 2011)</w:delText>
          </w:r>
        </w:del>
      </w:ins>
      <w:del w:id="295"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296" w:author="Thanakij Wanavit" w:date="2020-12-04T08:36:00Z"/>
        </w:rPr>
      </w:pPr>
      <w:r>
        <w:t xml:space="preserve">The method outlined by </w:t>
      </w:r>
      <w:proofErr w:type="spellStart"/>
      <w:r>
        <w:t>Graetz</w:t>
      </w:r>
      <w:proofErr w:type="spellEnd"/>
      <w:del w:id="297" w:author="nic wanavit" w:date="2020-11-21T15:39:00Z">
        <w:r w:rsidDel="00F068C5">
          <w:delText>,</w:delText>
        </w:r>
      </w:del>
      <w:r>
        <w:t xml:space="preserve"> </w:t>
      </w:r>
      <w:del w:id="298" w:author="nic wanavit" w:date="2020-11-21T15:39:00Z">
        <w:r w:rsidDel="00F068C5">
          <w:delText xml:space="preserve">F. M. </w:delText>
        </w:r>
      </w:del>
      <w:r>
        <w:t>(2019</w:t>
      </w:r>
      <w:del w:id="299"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00" w:author="Thanakij Wanavit" w:date="2020-12-04T08:36:00Z"/>
        </w:rPr>
      </w:pPr>
    </w:p>
    <w:p w14:paraId="34E483BF" w14:textId="3D9F08CF" w:rsidR="00293C66" w:rsidRDefault="00293C66">
      <w:pPr>
        <w:rPr>
          <w:ins w:id="301" w:author="Thanakij Wanavit" w:date="2020-12-04T08:36:00Z"/>
        </w:rPr>
      </w:pPr>
    </w:p>
    <w:p w14:paraId="1921BF8C" w14:textId="3EBE293D" w:rsidR="00293C66" w:rsidRDefault="00293C66">
      <w:pPr>
        <w:rPr>
          <w:ins w:id="302" w:author="Thanakij Wanavit" w:date="2020-12-04T08:36:00Z"/>
        </w:rPr>
      </w:pPr>
    </w:p>
    <w:p w14:paraId="2040D8A9" w14:textId="72C49A84" w:rsidR="00293C66" w:rsidRDefault="00293C66">
      <w:pPr>
        <w:rPr>
          <w:ins w:id="303" w:author="Thanakij Wanavit" w:date="2020-12-04T08:36:00Z"/>
        </w:rPr>
      </w:pPr>
    </w:p>
    <w:p w14:paraId="0710267C" w14:textId="77777777" w:rsidR="00293C66" w:rsidRDefault="00293C66">
      <w:pPr>
        <w:pStyle w:val="TableHead"/>
        <w:rPr>
          <w:ins w:id="304" w:author="Thanakij Wanavit" w:date="2020-12-04T08:39:00Z"/>
        </w:rPr>
        <w:pPrChange w:id="305" w:author="Thanakij Wanavit" w:date="2020-12-04T09:06:00Z">
          <w:pPr>
            <w:pStyle w:val="NormalWeb"/>
          </w:pPr>
        </w:pPrChange>
      </w:pPr>
      <w:ins w:id="306" w:author="Thanakij Wanavit" w:date="2020-12-04T08:38:00Z">
        <w:r>
          <w:t>F</w:t>
        </w:r>
      </w:ins>
      <w:ins w:id="307" w:author="Thanakij Wanavit" w:date="2020-12-04T08:36:00Z">
        <w:r>
          <w:t xml:space="preserve">igure 2.3.2.2 </w:t>
        </w:r>
      </w:ins>
    </w:p>
    <w:p w14:paraId="7B68B2F6" w14:textId="11A111CE" w:rsidR="00293C66" w:rsidRDefault="00293C66">
      <w:pPr>
        <w:pStyle w:val="Tableandfigure"/>
        <w:pPrChange w:id="308" w:author="Thanakij Wanavit" w:date="2020-12-04T09:06:00Z">
          <w:pPr/>
        </w:pPrChange>
      </w:pPr>
      <w:ins w:id="309" w:author="Thanakij Wanavit" w:date="2020-12-04T08:36:00Z">
        <w:r>
          <w:t>Plot of an eye neural network node</w:t>
        </w:r>
        <w:r>
          <w:rPr>
            <w:rFonts w:ascii="Cambria" w:hAnsi="Cambria" w:cs="Cambria"/>
          </w:rPr>
          <w:t> </w:t>
        </w:r>
        <w:r>
          <w:t xml:space="preserve"> (Graetz, 2019)</w:t>
        </w:r>
      </w:ins>
    </w:p>
    <w:p w14:paraId="312DAF4E" w14:textId="77777777" w:rsidR="00F05E19" w:rsidRDefault="00924383" w:rsidP="008A13EE">
      <w:pPr>
        <w:pStyle w:val="NormalWeb"/>
        <w:pPrChange w:id="310" w:author="Thanakij Wanavit" w:date="2020-12-07T12:05:00Z">
          <w:pPr>
            <w:pStyle w:val="NormalWeb"/>
          </w:pPr>
        </w:pPrChange>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pPr>
        <w:pStyle w:val="Tableandfigure"/>
        <w:pPrChange w:id="311" w:author="Thanakij Wanavit" w:date="2020-12-04T09:18:00Z">
          <w:pPr>
            <w:pStyle w:val="NormalWeb"/>
          </w:pPr>
        </w:pPrChange>
      </w:pPr>
      <w:del w:id="312"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13" w:author="Thanakij Wanavit" w:date="2020-12-04T08:39:00Z">
        <w:r w:rsidR="00293C66">
          <w:t xml:space="preserve">This is an example of what neural network perceives when passed </w:t>
        </w:r>
      </w:ins>
      <w:ins w:id="314"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315" w:author="Leslie" w:date="2020-09-23T01:00:00Z">
        <w:r w:rsidR="00C53C41">
          <w:t>P</w:t>
        </w:r>
      </w:ins>
      <w:r>
        <w:t xml:space="preserve">y </w:t>
      </w:r>
      <w:commentRangeStart w:id="316"/>
      <w:r>
        <w:t>(Perez,</w:t>
      </w:r>
      <w:del w:id="317" w:author="nic wanavit" w:date="2020-11-21T15:40:00Z">
        <w:r w:rsidDel="00F068C5">
          <w:delText xml:space="preserve"> A.</w:delText>
        </w:r>
      </w:del>
      <w:r>
        <w:t xml:space="preserve"> 2018</w:t>
      </w:r>
      <w:commentRangeEnd w:id="316"/>
      <w:r w:rsidR="00C53C41">
        <w:rPr>
          <w:rStyle w:val="CommentReference"/>
        </w:rPr>
        <w:commentReference w:id="316"/>
      </w:r>
      <w:r>
        <w:t>).</w:t>
      </w:r>
    </w:p>
    <w:p w14:paraId="767D9C77" w14:textId="77777777" w:rsidR="00F05E19" w:rsidRDefault="00924383">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18" w:author="Thanakij Wanavit" w:date="2020-12-04T08:40:00Z"/>
        </w:rPr>
      </w:pPr>
      <w:r>
        <w:t>One of the pre-trained model</w:t>
      </w:r>
      <w:ins w:id="319" w:author="Leslie" w:date="2020-09-23T01:01:00Z">
        <w:r w:rsidR="00C53C41">
          <w:t>s</w:t>
        </w:r>
      </w:ins>
      <w:r>
        <w:t xml:space="preserve"> available in EmoPy is the Facial Expression Recognition (FER) model</w:t>
      </w:r>
      <w:bookmarkStart w:id="320" w:name="OLE_LINK11"/>
      <w:r>
        <w:t xml:space="preserve"> </w:t>
      </w:r>
      <w:bookmarkEnd w:id="320"/>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pPr>
        <w:pStyle w:val="TableHead"/>
        <w:rPr>
          <w:ins w:id="321" w:author="Thanakij Wanavit" w:date="2020-12-04T08:40:00Z"/>
        </w:rPr>
        <w:pPrChange w:id="322" w:author="Thanakij Wanavit" w:date="2020-12-04T09:06:00Z">
          <w:pPr>
            <w:pStyle w:val="NormalWeb"/>
            <w:ind w:left="0"/>
          </w:pPr>
        </w:pPrChange>
      </w:pPr>
      <w:ins w:id="323" w:author="Thanakij Wanavit" w:date="2020-12-04T08:40:00Z">
        <w:r>
          <w:t xml:space="preserve">Figure 2.3.3.1 </w:t>
        </w:r>
      </w:ins>
    </w:p>
    <w:p w14:paraId="0DF03E63" w14:textId="0899C830" w:rsidR="00293C66" w:rsidRDefault="00293C66">
      <w:pPr>
        <w:pStyle w:val="Tableandfigure"/>
        <w:pPrChange w:id="324" w:author="Thanakij Wanavit" w:date="2020-12-04T09:05:00Z">
          <w:pPr/>
        </w:pPrChange>
      </w:pPr>
      <w:ins w:id="325"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8A13EE">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26" w:author="Thanakij Wanavit" w:date="2020-12-04T08:40:00Z"/>
        </w:rPr>
      </w:pPr>
      <w:del w:id="327"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28" w:author="nic wanavit" w:date="2020-11-21T15:41:00Z">
        <w:r w:rsidR="00750F2F" w:rsidRPr="00750F2F">
          <w:t>(</w:t>
        </w:r>
        <w:proofErr w:type="spellStart"/>
        <w:r w:rsidR="00750F2F" w:rsidRPr="00750F2F">
          <w:t>Barsoum</w:t>
        </w:r>
        <w:proofErr w:type="spellEnd"/>
        <w:r w:rsidR="00750F2F" w:rsidRPr="00750F2F">
          <w:t xml:space="preserve"> et al., 2016)</w:t>
        </w:r>
      </w:ins>
      <w:del w:id="329" w:author="nic wanavit" w:date="2020-11-21T15:41:00Z">
        <w:r w:rsidDel="00750F2F">
          <w:delText>(</w:delText>
        </w:r>
        <w:commentRangeStart w:id="330"/>
        <w:r w:rsidDel="00750F2F">
          <w:delText>Barsoum, E., Zhang, C., Ferrer, C. C., &amp; Zhang, Z. 2016)</w:delText>
        </w:r>
        <w:commentRangeEnd w:id="330"/>
        <w:r w:rsidR="00AA7036" w:rsidDel="00750F2F">
          <w:rPr>
            <w:rStyle w:val="CommentReference"/>
          </w:rPr>
          <w:commentReference w:id="330"/>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31" w:author="nic wanavit" w:date="2020-11-21T15:42:00Z"/>
          <w:rFonts w:asciiTheme="minorHAnsi" w:eastAsiaTheme="minorEastAsia" w:hAnsiTheme="minorHAnsi" w:cstheme="minorBidi"/>
          <w:smallCaps/>
          <w:u w:color="000000"/>
          <w:rPrChange w:id="332" w:author="nic wanavit" w:date="2020-11-21T16:07:00Z">
            <w:rPr>
              <w:del w:id="333" w:author="nic wanavit" w:date="2020-11-21T15:42:00Z"/>
              <w:smallCaps w:val="0"/>
              <w:color w:val="000000"/>
              <w:spacing w:val="0"/>
              <w:kern w:val="24"/>
              <w:u w:color="000000"/>
            </w:rPr>
          </w:rPrChange>
        </w:rPr>
        <w:pPrChange w:id="334" w:author="nic wanavit" w:date="2020-11-21T16:08:00Z">
          <w:pPr>
            <w:pStyle w:val="Heading3"/>
          </w:pPr>
        </w:pPrChange>
      </w:pPr>
      <w:ins w:id="335" w:author="nic wanavit" w:date="2020-11-21T15:42:00Z">
        <w:r w:rsidRPr="00421764">
          <w:rPr>
            <w:rFonts w:eastAsiaTheme="minorEastAsia" w:cstheme="minorBidi"/>
            <w:u w:color="000000"/>
            <w:rPrChange w:id="336" w:author="nic wanavit" w:date="2020-11-21T16:07:00Z">
              <w:rPr>
                <w:rFonts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37" w:author="nic wanavit" w:date="2020-11-21T15:42:00Z"/>
          <w:rFonts w:eastAsiaTheme="minorEastAsia"/>
          <w:rPrChange w:id="338" w:author="nic wanavit" w:date="2020-11-21T15:42:00Z">
            <w:rPr>
              <w:ins w:id="339" w:author="nic wanavit" w:date="2020-11-21T15:42:00Z"/>
              <w:rFonts w:eastAsia="Arial Unicode MS"/>
            </w:rPr>
          </w:rPrChange>
        </w:rPr>
        <w:pPrChange w:id="340"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41" w:author="nic wanavit" w:date="2020-11-21T15:43:00Z"/>
          <w:rPrChange w:id="342" w:author="nic wanavit" w:date="2020-11-21T16:08:00Z">
            <w:rPr>
              <w:ins w:id="343" w:author="nic wanavit" w:date="2020-11-21T15:43:00Z"/>
              <w:u w:color="000000"/>
            </w:rPr>
          </w:rPrChange>
        </w:rPr>
      </w:pPr>
      <w:r w:rsidRPr="000D0EC5">
        <w:t xml:space="preserve">The </w:t>
      </w:r>
      <w:del w:id="344"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45" w:author="nic wanavit" w:date="2020-11-21T16:08:00Z">
              <w:rPr>
                <w:rStyle w:val="Hyperlink"/>
                <w:rFonts w:cs="Arial Unicode MS"/>
              </w:rPr>
            </w:rPrChange>
          </w:rPr>
          <w:fldChar w:fldCharType="separate"/>
        </w:r>
        <w:r w:rsidR="000C2959" w:rsidRPr="00421764" w:rsidDel="000C70F1">
          <w:rPr>
            <w:rPrChange w:id="346" w:author="nic wanavit" w:date="2020-11-21T16:08:00Z">
              <w:rPr>
                <w:rStyle w:val="Hyperlink"/>
                <w:rFonts w:cs="Arial Unicode MS"/>
              </w:rPr>
            </w:rPrChange>
          </w:rPr>
          <w:delText xml:space="preserve">Random </w:delText>
        </w:r>
        <w:r w:rsidRPr="00421764" w:rsidDel="000C70F1">
          <w:rPr>
            <w:rPrChange w:id="347" w:author="nic wanavit" w:date="2020-11-21T16:08:00Z">
              <w:rPr>
                <w:rStyle w:val="Hyperlink"/>
                <w:rFonts w:cs="Arial Unicode MS"/>
              </w:rPr>
            </w:rPrChange>
          </w:rPr>
          <w:delText>F</w:delText>
        </w:r>
        <w:r w:rsidR="000C2959" w:rsidRPr="00421764" w:rsidDel="000C70F1">
          <w:rPr>
            <w:rPrChange w:id="348" w:author="nic wanavit" w:date="2020-11-21T16:08:00Z">
              <w:rPr>
                <w:rStyle w:val="Hyperlink"/>
                <w:rFonts w:cs="Arial Unicode MS"/>
              </w:rPr>
            </w:rPrChange>
          </w:rPr>
          <w:delText>forest</w:delText>
        </w:r>
        <w:r w:rsidR="00E81D2B" w:rsidRPr="00421764" w:rsidDel="000C70F1">
          <w:rPr>
            <w:rStyle w:val="Hyperlink"/>
            <w:rFonts w:cstheme="minorBidi"/>
            <w:u w:val="none"/>
            <w:rPrChange w:id="349" w:author="nic wanavit" w:date="2020-11-21T16:08:00Z">
              <w:rPr>
                <w:rStyle w:val="Hyperlink"/>
                <w:rFonts w:cs="Arial Unicode MS"/>
              </w:rPr>
            </w:rPrChange>
          </w:rPr>
          <w:fldChar w:fldCharType="end"/>
        </w:r>
      </w:del>
      <w:ins w:id="350" w:author="nic wanavit" w:date="2020-11-21T15:42:00Z">
        <w:r w:rsidR="000C70F1" w:rsidRPr="00421764">
          <w:rPr>
            <w:rPrChange w:id="351" w:author="nic wanavit" w:date="2020-11-21T16:08:00Z">
              <w:rPr>
                <w:rStyle w:val="Hyperlink"/>
                <w:rFonts w:cs="Arial Unicode MS"/>
              </w:rPr>
            </w:rPrChange>
          </w:rPr>
          <w:t>Random F</w:t>
        </w:r>
        <w:del w:id="352" w:author="Leslie" w:date="2020-09-23T01:10:00Z">
          <w:r w:rsidR="000C70F1" w:rsidRPr="00421764" w:rsidDel="00AA7036">
            <w:rPr>
              <w:rPrChange w:id="353" w:author="nic wanavit" w:date="2020-11-21T16:08:00Z">
                <w:rPr>
                  <w:rStyle w:val="Hyperlink"/>
                  <w:rFonts w:cs="Arial Unicode MS"/>
                </w:rPr>
              </w:rPrChange>
            </w:rPr>
            <w:delText>f</w:delText>
          </w:r>
        </w:del>
        <w:r w:rsidR="000C70F1" w:rsidRPr="00421764">
          <w:rPr>
            <w:rPrChange w:id="354" w:author="nic wanavit" w:date="2020-11-21T16:08:00Z">
              <w:rPr>
                <w:rStyle w:val="Hyperlink"/>
                <w:rFonts w:cs="Arial Unicode MS"/>
              </w:rPr>
            </w:rPrChange>
          </w:rPr>
          <w:t>orest</w:t>
        </w:r>
      </w:ins>
      <w:r w:rsidR="000C2959" w:rsidRPr="00421764">
        <w:rPr>
          <w:rFonts w:cstheme="minorBidi"/>
          <w:rPrChange w:id="355" w:author="nic wanavit" w:date="2020-11-21T16:08:00Z">
            <w:rPr>
              <w:rFonts w:cs="Arial Unicode MS"/>
              <w:color w:val="000000"/>
              <w:kern w:val="24"/>
              <w:u w:color="000000"/>
            </w:rPr>
          </w:rPrChange>
        </w:rPr>
        <w:t xml:space="preserve"> classifier is </w:t>
      </w:r>
      <w:commentRangeStart w:id="356"/>
      <w:commentRangeStart w:id="357"/>
      <w:r w:rsidR="000C2959" w:rsidRPr="00421764">
        <w:rPr>
          <w:rFonts w:cstheme="minorBidi"/>
          <w:rPrChange w:id="358" w:author="nic wanavit" w:date="2020-11-21T16:08:00Z">
            <w:rPr>
              <w:rFonts w:cs="Arial Unicode MS"/>
              <w:color w:val="000000"/>
              <w:kern w:val="24"/>
              <w:u w:color="000000"/>
            </w:rPr>
          </w:rPrChange>
        </w:rPr>
        <w:t xml:space="preserve">a meta-estimator </w:t>
      </w:r>
      <w:commentRangeEnd w:id="356"/>
      <w:r w:rsidRPr="00421764">
        <w:rPr>
          <w:rStyle w:val="CommentReference"/>
          <w:sz w:val="24"/>
          <w:szCs w:val="20"/>
          <w:rPrChange w:id="359" w:author="nic wanavit" w:date="2020-11-21T16:08:00Z">
            <w:rPr>
              <w:rStyle w:val="CommentReference"/>
            </w:rPr>
          </w:rPrChange>
        </w:rPr>
        <w:commentReference w:id="356"/>
      </w:r>
      <w:commentRangeEnd w:id="357"/>
      <w:r w:rsidR="000C70F1" w:rsidRPr="00421764">
        <w:rPr>
          <w:rStyle w:val="CommentReference"/>
          <w:sz w:val="24"/>
          <w:szCs w:val="20"/>
          <w:rPrChange w:id="360" w:author="nic wanavit" w:date="2020-11-21T16:08:00Z">
            <w:rPr>
              <w:rStyle w:val="CommentReference"/>
            </w:rPr>
          </w:rPrChange>
        </w:rPr>
        <w:commentReference w:id="357"/>
      </w:r>
      <w:r w:rsidR="000C2959" w:rsidRPr="00421764">
        <w:rPr>
          <w:rFonts w:cstheme="minorBidi"/>
          <w:rPrChange w:id="361"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62" w:author="nic wanavit" w:date="2020-11-21T16:08:00Z">
            <w:rPr>
              <w:rFonts w:cs="Arial Unicode MS"/>
              <w:color w:val="000000"/>
              <w:kern w:val="24"/>
              <w:u w:color="000000"/>
            </w:rPr>
          </w:rPrChange>
        </w:rPr>
        <w:t>size</w:t>
      </w:r>
      <w:proofErr w:type="gramEnd"/>
      <w:r w:rsidR="000C2959" w:rsidRPr="00421764">
        <w:rPr>
          <w:rFonts w:cstheme="minorBidi"/>
          <w:rPrChange w:id="363"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364"/>
      <w:r w:rsidR="000C2959" w:rsidRPr="00421764">
        <w:rPr>
          <w:rPrChange w:id="365" w:author="nic wanavit" w:date="2020-11-21T16:08:00Z">
            <w:rPr>
              <w:u w:color="000000"/>
            </w:rPr>
          </w:rPrChange>
        </w:rPr>
        <w:t>(Garg</w:t>
      </w:r>
      <w:del w:id="366" w:author="nic wanavit" w:date="2020-11-21T15:43:00Z">
        <w:r w:rsidR="000C2959" w:rsidRPr="00421764" w:rsidDel="000C70F1">
          <w:rPr>
            <w:rPrChange w:id="367" w:author="nic wanavit" w:date="2020-11-21T16:08:00Z">
              <w:rPr>
                <w:u w:color="000000"/>
              </w:rPr>
            </w:rPrChange>
          </w:rPr>
          <w:delText>, R</w:delText>
        </w:r>
      </w:del>
      <w:r w:rsidR="000C2959" w:rsidRPr="00421764">
        <w:rPr>
          <w:rPrChange w:id="368" w:author="nic wanavit" w:date="2020-11-21T16:08:00Z">
            <w:rPr>
              <w:u w:color="000000"/>
            </w:rPr>
          </w:rPrChange>
        </w:rPr>
        <w:t xml:space="preserve"> 2018)</w:t>
      </w:r>
      <w:commentRangeEnd w:id="364"/>
      <w:r w:rsidRPr="00421764">
        <w:rPr>
          <w:rStyle w:val="CommentReference"/>
          <w:sz w:val="24"/>
          <w:szCs w:val="20"/>
          <w:rPrChange w:id="369" w:author="nic wanavit" w:date="2020-11-21T16:08:00Z">
            <w:rPr>
              <w:rStyle w:val="CommentReference"/>
            </w:rPr>
          </w:rPrChange>
        </w:rPr>
        <w:commentReference w:id="364"/>
      </w:r>
      <w:ins w:id="370" w:author="nic wanavit" w:date="2020-11-21T15:43:00Z">
        <w:r w:rsidR="000C70F1" w:rsidRPr="00421764">
          <w:rPr>
            <w:rPrChange w:id="371" w:author="nic wanavit" w:date="2020-11-21T16:08:00Z">
              <w:rPr>
                <w:u w:color="000000"/>
              </w:rPr>
            </w:rPrChange>
          </w:rPr>
          <w:t xml:space="preserve">. A meta-estimator is </w:t>
        </w:r>
        <w:proofErr w:type="gramStart"/>
        <w:r w:rsidR="000C70F1" w:rsidRPr="00421764">
          <w:rPr>
            <w:rPrChange w:id="372" w:author="nic wanavit" w:date="2020-11-21T16:08:00Z">
              <w:rPr>
                <w:u w:color="000000"/>
              </w:rPr>
            </w:rPrChange>
          </w:rPr>
          <w:t>An</w:t>
        </w:r>
        <w:proofErr w:type="gramEnd"/>
        <w:r w:rsidR="000C70F1" w:rsidRPr="00421764">
          <w:rPr>
            <w:rPrChange w:id="373" w:author="nic wanavit" w:date="2020-11-21T16:08:00Z">
              <w:rPr>
                <w:u w:color="000000"/>
              </w:rPr>
            </w:rPrChange>
          </w:rPr>
          <w:t> </w:t>
        </w:r>
        <w:r w:rsidR="000C70F1" w:rsidRPr="00421764">
          <w:rPr>
            <w:rPrChange w:id="374" w:author="nic wanavit" w:date="2020-11-21T16:08:00Z">
              <w:rPr>
                <w:u w:color="000000"/>
              </w:rPr>
            </w:rPrChange>
          </w:rPr>
          <w:fldChar w:fldCharType="begin"/>
        </w:r>
        <w:r w:rsidR="000C70F1" w:rsidRPr="00421764">
          <w:rPr>
            <w:rPrChange w:id="375" w:author="nic wanavit" w:date="2020-11-21T16:08:00Z">
              <w:rPr>
                <w:u w:color="000000"/>
              </w:rPr>
            </w:rPrChange>
          </w:rPr>
          <w:instrText>HYPERLINK "https://scikit-learn.org/stable/glossary.html%23term-estimator"</w:instrText>
        </w:r>
        <w:r w:rsidR="000C70F1" w:rsidRPr="00421764">
          <w:rPr>
            <w:rPrChange w:id="376" w:author="nic wanavit" w:date="2020-11-21T16:08:00Z">
              <w:rPr>
                <w:u w:color="000000"/>
              </w:rPr>
            </w:rPrChange>
          </w:rPr>
          <w:fldChar w:fldCharType="separate"/>
        </w:r>
        <w:r w:rsidR="000C70F1" w:rsidRPr="00421764">
          <w:rPr>
            <w:rStyle w:val="Hyperlink"/>
            <w:u w:val="none"/>
            <w:rPrChange w:id="377" w:author="nic wanavit" w:date="2020-11-21T16:08:00Z">
              <w:rPr>
                <w:rStyle w:val="Hyperlink"/>
              </w:rPr>
            </w:rPrChange>
          </w:rPr>
          <w:t>estimator</w:t>
        </w:r>
        <w:r w:rsidR="000C70F1" w:rsidRPr="00421764">
          <w:rPr>
            <w:rPrChange w:id="378" w:author="nic wanavit" w:date="2020-11-21T16:08:00Z">
              <w:rPr>
                <w:u w:color="000000"/>
              </w:rPr>
            </w:rPrChange>
          </w:rPr>
          <w:fldChar w:fldCharType="end"/>
        </w:r>
        <w:r w:rsidR="000C70F1" w:rsidRPr="00421764">
          <w:rPr>
            <w:rPrChange w:id="379" w:author="nic wanavit" w:date="2020-11-21T16:08:00Z">
              <w:rPr>
                <w:u w:color="000000"/>
              </w:rPr>
            </w:rPrChange>
          </w:rPr>
          <w:t> which takes another estimator as a parameter.</w:t>
        </w:r>
      </w:ins>
    </w:p>
    <w:p w14:paraId="5066CD90" w14:textId="5194C3F9" w:rsidR="000C2959" w:rsidRPr="000C2959" w:rsidDel="00F60089" w:rsidRDefault="000C2959" w:rsidP="008A13EE">
      <w:pPr>
        <w:pStyle w:val="NormalWeb"/>
        <w:rPr>
          <w:del w:id="380" w:author="nic wanavit" w:date="2020-11-21T15:44:00Z"/>
        </w:rPr>
        <w:pPrChange w:id="381" w:author="Thanakij Wanavit" w:date="2020-12-07T12:05:00Z">
          <w:pPr/>
        </w:pPrChange>
      </w:pPr>
    </w:p>
    <w:p w14:paraId="12E8F325" w14:textId="77777777" w:rsidR="000C2959" w:rsidRDefault="000C2959" w:rsidP="008A13EE">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2" w:author="nic wanavit" w:date="2020-11-21T15:45:00Z">
        <w:r w:rsidRPr="00DB3B0D" w:rsidDel="00F60089">
          <w:delText>machine</w:delText>
        </w:r>
      </w:del>
      <w:ins w:id="383" w:author="Leslie" w:date="2020-09-23T01:13:00Z">
        <w:del w:id="384" w:author="nic wanavit" w:date="2020-11-21T15:45:00Z">
          <w:r w:rsidR="00AA7036" w:rsidDel="00F60089">
            <w:delText>s</w:delText>
          </w:r>
        </w:del>
      </w:ins>
      <w:del w:id="385" w:author="nic wanavit" w:date="2020-11-21T15:45:00Z">
        <w:r w:rsidRPr="00DB3B0D" w:rsidDel="00F60089">
          <w:rPr>
            <w:u w:color="000000"/>
          </w:rPr>
          <w:delText> </w:delText>
        </w:r>
      </w:del>
      <w:ins w:id="386" w:author="nic wanavit" w:date="2020-11-21T15:45:00Z">
        <w:r w:rsidR="00F60089">
          <w:t>mechanics</w:t>
        </w:r>
        <w:r w:rsidR="00F60089" w:rsidRPr="00DB3B0D">
          <w:rPr>
            <w:u w:color="000000"/>
          </w:rPr>
          <w:t> </w:t>
        </w:r>
      </w:ins>
      <w:r w:rsidR="00AA7036">
        <w:rPr>
          <w:u w:color="000000"/>
        </w:rPr>
        <w:t>provide</w:t>
      </w:r>
      <w:ins w:id="387"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388"/>
      <w:r>
        <w:t>(</w:t>
      </w:r>
      <w:del w:id="389" w:author="nic wanavit" w:date="2020-11-21T15:45:00Z">
        <w:r w:rsidRPr="00DB3B0D" w:rsidDel="00F60089">
          <w:delText>NAIR, A</w:delText>
        </w:r>
      </w:del>
      <w:ins w:id="390" w:author="nic wanavit" w:date="2020-11-21T15:45:00Z">
        <w:r w:rsidR="00F60089">
          <w:t>Nair</w:t>
        </w:r>
      </w:ins>
      <w:r w:rsidRPr="00DB3B0D">
        <w:t xml:space="preserve"> 2019)</w:t>
      </w:r>
      <w:r>
        <w:t>.</w:t>
      </w:r>
      <w:commentRangeEnd w:id="388"/>
      <w:r w:rsidR="00AA7036">
        <w:rPr>
          <w:rStyle w:val="CommentReference"/>
        </w:rPr>
        <w:commentReference w:id="388"/>
      </w:r>
    </w:p>
    <w:p w14:paraId="122757CF" w14:textId="77777777" w:rsidR="000C2959" w:rsidRPr="00DB3B0D" w:rsidRDefault="000C2959" w:rsidP="008A13EE">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1" w:author="nic wanavit" w:date="2020-11-21T16:09:00Z">
        <w:r w:rsidR="00A71BC5">
          <w:rPr>
            <w:u w:color="000000"/>
            <w:bdr w:val="nil"/>
          </w:rPr>
          <w:t>as discussed in section 2.3.2.1</w:t>
        </w:r>
        <w:r w:rsidR="000B75F1">
          <w:rPr>
            <w:u w:color="000000"/>
            <w:bdr w:val="nil"/>
          </w:rPr>
          <w:t xml:space="preserve">. </w:t>
        </w:r>
      </w:ins>
      <w:del w:id="392"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393"/>
        <w:r w:rsidRPr="000C2959" w:rsidDel="000B75F1">
          <w:rPr>
            <w:u w:color="000000"/>
            <w:bdr w:val="nil"/>
          </w:rPr>
          <w:delText>.</w:delText>
        </w:r>
        <w:r w:rsidDel="000B75F1">
          <w:delText xml:space="preserve"> (missinglink.ai 2020)</w:delText>
        </w:r>
        <w:commentRangeEnd w:id="393"/>
        <w:r w:rsidR="005B445F" w:rsidDel="000B75F1">
          <w:rPr>
            <w:rStyle w:val="CommentReference"/>
          </w:rPr>
          <w:commentReference w:id="393"/>
        </w:r>
      </w:del>
      <w:ins w:id="394" w:author="nic wanavit" w:date="2020-11-21T16:09:00Z">
        <w:r w:rsidR="000B75F1">
          <w:rPr>
            <w:u w:color="000000"/>
            <w:bdr w:val="nil"/>
          </w:rPr>
          <w:t xml:space="preserve">Uses multiple </w:t>
        </w:r>
        <w:r w:rsidR="00017DDC">
          <w:rPr>
            <w:u w:color="000000"/>
            <w:bdr w:val="nil"/>
          </w:rPr>
          <w:t>layer of deep neural netw</w:t>
        </w:r>
      </w:ins>
      <w:ins w:id="395"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396" w:author="nic wanavit" w:date="2020-11-21T16:11:00Z">
        <w:r w:rsidR="00981C6F">
          <w:rPr>
            <w:u w:color="000000"/>
            <w:bdr w:val="nil"/>
          </w:rPr>
          <w:t>the</w:t>
        </w:r>
      </w:ins>
      <w:ins w:id="397" w:author="nic wanavit" w:date="2020-11-21T16:10:00Z">
        <w:r w:rsidR="00017DDC">
          <w:rPr>
            <w:u w:color="000000"/>
            <w:bdr w:val="nil"/>
          </w:rPr>
          <w:t xml:space="preserve"> </w:t>
        </w:r>
      </w:ins>
      <w:proofErr w:type="spellStart"/>
      <w:ins w:id="398" w:author="nic wanavit" w:date="2020-11-21T16:11:00Z">
        <w:r w:rsidR="00981C6F">
          <w:rPr>
            <w:u w:color="000000"/>
            <w:bdr w:val="nil"/>
          </w:rPr>
          <w:t>S</w:t>
        </w:r>
      </w:ins>
      <w:ins w:id="399" w:author="nic wanavit" w:date="2020-11-21T16:10:00Z">
        <w:r w:rsidR="00017DDC">
          <w:rPr>
            <w:u w:color="000000"/>
            <w:bdr w:val="nil"/>
          </w:rPr>
          <w:t>oftmax</w:t>
        </w:r>
      </w:ins>
      <w:proofErr w:type="spellEnd"/>
      <w:ins w:id="400"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1" w:author="nic wanavit" w:date="2020-11-21T16:10:00Z">
        <w:r w:rsidR="00017DDC">
          <w:rPr>
            <w:u w:color="000000"/>
            <w:bdr w:val="nil"/>
          </w:rPr>
          <w:t xml:space="preserve"> </w:t>
        </w:r>
      </w:ins>
      <w:ins w:id="402" w:author="nic wanavit" w:date="2020-11-21T16:11:00Z">
        <w:r w:rsidR="00540EBB">
          <w:rPr>
            <w:u w:color="000000"/>
            <w:bdr w:val="nil"/>
          </w:rPr>
          <w:t>activation function</w:t>
        </w:r>
      </w:ins>
      <w:ins w:id="403" w:author="nic wanavit" w:date="2020-11-21T16:10:00Z">
        <w:r w:rsidR="00017DDC">
          <w:rPr>
            <w:u w:color="000000"/>
            <w:bdr w:val="nil"/>
          </w:rPr>
          <w:t xml:space="preserve"> at the last layer in order to </w:t>
        </w:r>
        <w:r w:rsidR="00540EBB">
          <w:rPr>
            <w:u w:color="000000"/>
            <w:bdr w:val="nil"/>
          </w:rPr>
          <w:t>convert the feature set into probability</w:t>
        </w:r>
      </w:ins>
      <w:ins w:id="404"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5"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commentRangeStart w:id="406"/>
      <w:commentRangeStart w:id="407"/>
      <w:r w:rsidRPr="000C2959">
        <w:rPr>
          <w:u w:color="000000"/>
        </w:rPr>
        <w:t>.</w:t>
      </w:r>
      <w:r>
        <w:t xml:space="preserve"> </w:t>
      </w:r>
      <w:r>
        <w:rPr>
          <w:u w:color="000000"/>
        </w:rPr>
        <w:t>(</w:t>
      </w:r>
      <w:r w:rsidRPr="00DB3B0D">
        <w:rPr>
          <w:u w:color="000000"/>
        </w:rPr>
        <w:t>Garg</w:t>
      </w:r>
      <w:del w:id="408"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406"/>
      <w:r w:rsidR="005B445F">
        <w:rPr>
          <w:rStyle w:val="CommentReference"/>
        </w:rPr>
        <w:commentReference w:id="406"/>
      </w:r>
      <w:commentRangeEnd w:id="407"/>
      <w:r w:rsidR="00E74926">
        <w:rPr>
          <w:rStyle w:val="CommentReference"/>
        </w:rPr>
        <w:commentReference w:id="407"/>
      </w:r>
    </w:p>
    <w:p w14:paraId="176326CA" w14:textId="77777777" w:rsidR="000C2959" w:rsidRDefault="000C2959" w:rsidP="008A13EE">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lastRenderedPageBreak/>
        <w:t xml:space="preserve">Naive Bayes algorithm based on Bayes’ theorem with the assumption of independence between every pair of features. Naive Bayes classifiers work well in many real-world situations such as document classification and spam filtering. </w:t>
      </w:r>
      <w:commentRangeStart w:id="409"/>
      <w:r>
        <w:rPr>
          <w:u w:color="000000"/>
        </w:rPr>
        <w:t>(</w:t>
      </w:r>
      <w:r w:rsidRPr="00DB3B0D">
        <w:rPr>
          <w:u w:color="000000"/>
        </w:rPr>
        <w:t>Garg</w:t>
      </w:r>
      <w:del w:id="410"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409"/>
      <w:r w:rsidR="005B445F">
        <w:rPr>
          <w:rStyle w:val="CommentReference"/>
        </w:rPr>
        <w:commentReference w:id="409"/>
      </w:r>
    </w:p>
    <w:p w14:paraId="59A63651" w14:textId="77777777" w:rsidR="00F05E19" w:rsidRDefault="00F05E19" w:rsidP="008A13EE">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1" w:author="nic wanavit" w:date="2020-11-21T16:16:00Z"/>
        </w:rPr>
      </w:pPr>
      <w:r w:rsidRPr="00924383">
        <w:rPr>
          <w:shd w:val="clear" w:color="auto" w:fill="FFFFFF"/>
        </w:rPr>
        <w:t> </w:t>
      </w:r>
      <w:ins w:id="412" w:author="Leslie" w:date="2020-09-23T01:53:00Z">
        <w:r w:rsidR="005B445F">
          <w:rPr>
            <w:shd w:val="clear" w:color="auto" w:fill="FFFFFF"/>
          </w:rPr>
          <w:t>T</w:t>
        </w:r>
      </w:ins>
      <w:del w:id="413"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4"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5" w:author="nic wanavit" w:date="2020-11-21T16:17:00Z"/>
        </w:rPr>
      </w:pPr>
      <w:del w:id="416"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417"/>
        <w:commentRangeStart w:id="418"/>
        <w:r w:rsidDel="00F06C20">
          <w:rPr>
            <w:shd w:val="clear" w:color="auto" w:fill="FFFFFF"/>
          </w:rPr>
          <w:delText>anger in and anger out</w:delText>
        </w:r>
        <w:commentRangeEnd w:id="417"/>
        <w:r w:rsidR="005B445F" w:rsidDel="00F06C20">
          <w:rPr>
            <w:rStyle w:val="CommentReference"/>
          </w:rPr>
          <w:commentReference w:id="417"/>
        </w:r>
        <w:commentRangeEnd w:id="418"/>
        <w:r w:rsidR="005B445F" w:rsidDel="00F06C20">
          <w:rPr>
            <w:rStyle w:val="CommentReference"/>
          </w:rPr>
          <w:commentReference w:id="418"/>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9"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20" w:author="nic wanavit" w:date="2020-11-21T15:51:00Z">
          <w:pPr>
            <w:pStyle w:val="Heading1"/>
          </w:pPr>
        </w:pPrChange>
      </w:pPr>
      <w:r w:rsidRPr="00BF3F48">
        <w:t xml:space="preserve">3. </w:t>
      </w:r>
      <w:commentRangeStart w:id="421"/>
      <w:r w:rsidRPr="00BF3F48">
        <w:t>Methodology Design</w:t>
      </w:r>
      <w:commentRangeEnd w:id="421"/>
      <w:r w:rsidR="002F1CB1">
        <w:rPr>
          <w:rStyle w:val="CommentReference"/>
          <w:rFonts w:asciiTheme="minorHAnsi" w:eastAsiaTheme="minorEastAsia" w:hAnsiTheme="minorHAnsi" w:cstheme="minorBidi"/>
          <w:color w:val="auto"/>
          <w:kern w:val="0"/>
        </w:rPr>
        <w:commentReference w:id="421"/>
      </w:r>
    </w:p>
    <w:p w14:paraId="7FBD0DB9" w14:textId="4FDEC271" w:rsidR="00F05E19" w:rsidDel="00C045EF" w:rsidRDefault="00924383">
      <w:pPr>
        <w:rPr>
          <w:del w:id="422" w:author="nic wanavit" w:date="2020-11-21T16:36:00Z"/>
        </w:rPr>
      </w:pPr>
      <w:r>
        <w:t xml:space="preserve">The study aims to collect the data between occupation and face features of each </w:t>
      </w:r>
      <w:commentRangeStart w:id="423"/>
      <w:commentRangeStart w:id="424"/>
      <w:r>
        <w:t>male</w:t>
      </w:r>
      <w:commentRangeEnd w:id="423"/>
      <w:r w:rsidR="002F1CB1">
        <w:rPr>
          <w:rStyle w:val="CommentReference"/>
        </w:rPr>
        <w:commentReference w:id="423"/>
      </w:r>
      <w:commentRangeEnd w:id="424"/>
      <w:r w:rsidR="00D21B06">
        <w:rPr>
          <w:rStyle w:val="CommentReference"/>
        </w:rPr>
        <w:commentReference w:id="424"/>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5" w:author="nic wanavit" w:date="2020-11-21T16:38:00Z"/>
        </w:rPr>
      </w:pPr>
      <w:ins w:id="426" w:author="nic wanavit" w:date="2020-11-21T17:04:00Z">
        <w:r>
          <w:t xml:space="preserve"> Computer setup is </w:t>
        </w:r>
        <w:r w:rsidR="00A66562">
          <w:t>listed in section 3.3.3</w:t>
        </w:r>
      </w:ins>
    </w:p>
    <w:p w14:paraId="5044AAF9" w14:textId="77777777" w:rsidR="00414B52" w:rsidDel="00414B52" w:rsidRDefault="00414B52" w:rsidP="008A13EE">
      <w:pPr>
        <w:pStyle w:val="NormalWeb"/>
        <w:rPr>
          <w:del w:id="427" w:author="nic wanavit" w:date="2020-11-21T16:38:00Z"/>
          <w:rFonts w:eastAsia="Arial Unicode MS"/>
        </w:rPr>
        <w:pPrChange w:id="428" w:author="Thanakij Wanavit" w:date="2020-12-07T12:05:00Z">
          <w:pPr>
            <w:pStyle w:val="NormalWeb"/>
            <w:ind w:left="0"/>
          </w:pPr>
        </w:pPrChange>
      </w:pPr>
    </w:p>
    <w:p w14:paraId="1426E62D" w14:textId="77777777" w:rsidR="000C2959" w:rsidRDefault="000C2959" w:rsidP="008A13EE">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rsidP="008A13EE">
      <w:pPr>
        <w:pStyle w:val="NormalWeb"/>
        <w:rPr>
          <w:del w:id="429" w:author="nic wanavit" w:date="2020-11-21T16:28:00Z"/>
        </w:rPr>
        <w:pPrChange w:id="430" w:author="Thanakij Wanavit" w:date="2020-12-07T12:05:00Z">
          <w:pPr>
            <w:pStyle w:val="NormalWeb"/>
            <w:ind w:left="0"/>
          </w:pPr>
        </w:pPrChange>
      </w:pPr>
      <w:ins w:id="431" w:author="nic wanavit" w:date="2020-11-21T16:26:00Z">
        <w:r>
          <w:t>First, u</w:t>
        </w:r>
      </w:ins>
      <w:del w:id="432" w:author="nic wanavit" w:date="2020-11-21T16:26:00Z">
        <w:r w:rsidR="00924383" w:rsidDel="000A51E7">
          <w:delText>U</w:delText>
        </w:r>
      </w:del>
      <w:r w:rsidR="00924383">
        <w:t>se</w:t>
      </w:r>
      <w:ins w:id="433" w:author="nic wanavit" w:date="2020-11-21T16:26:00Z">
        <w:r>
          <w:t xml:space="preserve"> the</w:t>
        </w:r>
      </w:ins>
      <w:r w:rsidR="00924383">
        <w:t xml:space="preserve"> browser "Google Chrome" with a webdriver of </w:t>
      </w:r>
      <w:commentRangeStart w:id="434"/>
      <w:commentRangeStart w:id="435"/>
      <w:r w:rsidR="00924383">
        <w:t>"chromedriver"</w:t>
      </w:r>
      <w:commentRangeEnd w:id="434"/>
      <w:r w:rsidR="007F3B57">
        <w:rPr>
          <w:rStyle w:val="CommentReference"/>
          <w:rFonts w:asciiTheme="minorHAnsi" w:eastAsiaTheme="minorEastAsia" w:hAnsiTheme="minorHAnsi" w:cstheme="minorBidi"/>
          <w:color w:val="auto"/>
          <w:kern w:val="0"/>
        </w:rPr>
        <w:commentReference w:id="434"/>
      </w:r>
      <w:commentRangeEnd w:id="435"/>
      <w:r w:rsidR="002D0F5D">
        <w:rPr>
          <w:rStyle w:val="CommentReference"/>
          <w:rFonts w:asciiTheme="minorHAnsi" w:eastAsiaTheme="minorEastAsia" w:hAnsiTheme="minorHAnsi" w:cstheme="minorBidi"/>
          <w:color w:val="auto"/>
          <w:kern w:val="0"/>
        </w:rPr>
        <w:commentReference w:id="435"/>
      </w:r>
      <w:ins w:id="436" w:author="nic wanavit" w:date="2020-11-21T16:21:00Z">
        <w:r w:rsidR="0020477E">
          <w:t xml:space="preserve"> </w:t>
        </w:r>
      </w:ins>
      <w:ins w:id="437" w:author="nic wanavit" w:date="2020-11-21T16:26:00Z">
        <w:r w:rsidRPr="000D0EC5">
          <w:t>(Selenium HQ, 2019)</w:t>
        </w:r>
        <w:r>
          <w:t>.</w:t>
        </w:r>
      </w:ins>
      <w:ins w:id="438" w:author="nic wanavit" w:date="2020-11-21T16:27:00Z">
        <w:r w:rsidR="002D0F5D">
          <w:t xml:space="preserve"> This webdriver is designed to </w:t>
        </w:r>
      </w:ins>
      <w:ins w:id="439"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8A13EE">
      <w:pPr>
        <w:pStyle w:val="NormalWeb"/>
      </w:pPr>
      <w:r>
        <w:t xml:space="preserve">From the website </w:t>
      </w:r>
      <w:r>
        <w:rPr>
          <w:rStyle w:val="Hyperlink0"/>
        </w:rPr>
        <w:t>www.linkedin.com</w:t>
      </w:r>
      <w:r>
        <w:t>, navigate</w:t>
      </w:r>
      <w:ins w:id="440" w:author="nic wanavit" w:date="2020-11-21T16:28:00Z">
        <w:r w:rsidR="003B5AE2">
          <w:t xml:space="preserve"> programmatically</w:t>
        </w:r>
      </w:ins>
      <w:r>
        <w:t xml:space="preserve"> to </w:t>
      </w:r>
      <w:ins w:id="441" w:author="nic wanavit" w:date="2020-11-21T16:31:00Z">
        <w:r w:rsidR="00C12CC6">
          <w:t>“</w:t>
        </w:r>
      </w:ins>
      <w:r>
        <w:t>search for people</w:t>
      </w:r>
      <w:ins w:id="442" w:author="nic wanavit" w:date="2020-11-21T16:31:00Z">
        <w:r w:rsidR="00C12CC6">
          <w:t>”</w:t>
        </w:r>
      </w:ins>
      <w:r>
        <w:t xml:space="preserve"> page</w:t>
      </w:r>
      <w:del w:id="443" w:author="nic wanavit" w:date="2020-11-21T16:30:00Z">
        <w:r w:rsidDel="00C12CC6">
          <w:delText xml:space="preserve"> as shown in Fig 3.1.1</w:delText>
        </w:r>
      </w:del>
      <w:ins w:id="444" w:author="nic wanavit" w:date="2020-11-21T16:30:00Z">
        <w:r w:rsidR="00C12CC6">
          <w:t>.</w:t>
        </w:r>
      </w:ins>
    </w:p>
    <w:p w14:paraId="5C85336E" w14:textId="3A06AE38" w:rsidR="00F05E19" w:rsidRDefault="00924383" w:rsidP="008A13EE">
      <w:pPr>
        <w:pStyle w:val="NormalWeb"/>
        <w:pPrChange w:id="445" w:author="Thanakij Wanavit" w:date="2020-12-07T12:05:00Z">
          <w:pPr>
            <w:pStyle w:val="NormalWeb"/>
          </w:pPr>
        </w:pPrChange>
      </w:pPr>
      <w:r>
        <w:t>Select</w:t>
      </w:r>
      <w:ins w:id="446" w:author="nic wanavit" w:date="2020-11-21T16:30:00Z">
        <w:r w:rsidR="000F4C35">
          <w:t xml:space="preserve"> Apple as the</w:t>
        </w:r>
      </w:ins>
      <w:r>
        <w:t xml:space="preserve"> current </w:t>
      </w:r>
      <w:commentRangeStart w:id="447"/>
      <w:r>
        <w:t>compan</w:t>
      </w:r>
      <w:ins w:id="448" w:author="nic wanavit" w:date="2020-11-21T16:30:00Z">
        <w:r w:rsidR="000F4C35">
          <w:t>y</w:t>
        </w:r>
      </w:ins>
      <w:del w:id="449" w:author="nic wanavit" w:date="2020-11-21T16:30:00Z">
        <w:r w:rsidDel="000F4C35">
          <w:delText>ies</w:delText>
        </w:r>
      </w:del>
      <w:r>
        <w:t xml:space="preserve"> from the list of 20 most common companies </w:t>
      </w:r>
      <w:commentRangeEnd w:id="447"/>
      <w:r w:rsidR="007F3B57">
        <w:rPr>
          <w:rStyle w:val="CommentReference"/>
          <w:rFonts w:asciiTheme="minorHAnsi" w:eastAsiaTheme="minorEastAsia" w:hAnsiTheme="minorHAnsi" w:cstheme="minorBidi"/>
          <w:color w:val="auto"/>
          <w:kern w:val="0"/>
        </w:rPr>
        <w:commentReference w:id="447"/>
      </w:r>
      <w:r>
        <w:t>(fig 3.1.1</w:t>
      </w:r>
      <w:del w:id="450" w:author="nic wanavit" w:date="2020-11-21T16:30:00Z">
        <w:r w:rsidDel="00C12CC6">
          <w:delText>.2</w:delText>
        </w:r>
      </w:del>
      <w:r>
        <w:t>)</w:t>
      </w:r>
    </w:p>
    <w:p w14:paraId="7D12DC6C" w14:textId="2F49C304" w:rsidR="00F05E19" w:rsidRDefault="00924383" w:rsidP="008A13EE">
      <w:pPr>
        <w:pStyle w:val="NormalWeb"/>
        <w:pPrChange w:id="451" w:author="Thanakij Wanavit" w:date="2020-12-07T12:05:00Z">
          <w:pPr>
            <w:pStyle w:val="NormalWeb"/>
          </w:pPr>
        </w:pPrChange>
      </w:pPr>
      <w:r>
        <w:t>Save this picture and company name in a database</w:t>
      </w:r>
      <w:ins w:id="452" w:author="nic wanavit" w:date="2020-11-21T16:31:00Z">
        <w:r w:rsidR="00C12CC6">
          <w:t xml:space="preserve"> (fig. 3.1.1.2)</w:t>
        </w:r>
      </w:ins>
    </w:p>
    <w:p w14:paraId="579F16CA" w14:textId="0D2D2633" w:rsidR="00F05E19" w:rsidDel="00CA3BE3" w:rsidRDefault="00924383" w:rsidP="008A13EE">
      <w:pPr>
        <w:pStyle w:val="NormalWeb"/>
        <w:rPr>
          <w:del w:id="453" w:author="nic wanavit" w:date="2020-11-21T16:33:00Z"/>
        </w:rPr>
        <w:pPrChange w:id="454" w:author="Thanakij Wanavit" w:date="2020-12-07T12:05:00Z">
          <w:pPr>
            <w:pStyle w:val="NormalWeb"/>
          </w:pPr>
        </w:pPrChange>
      </w:pPr>
      <w:r>
        <w:t xml:space="preserve">Collect </w:t>
      </w:r>
      <w:commentRangeStart w:id="455"/>
      <w:del w:id="456" w:author="nic wanavit" w:date="2020-11-21T16:32:00Z">
        <w:r w:rsidDel="004E13AE">
          <w:delText xml:space="preserve">100 </w:delText>
        </w:r>
      </w:del>
      <w:ins w:id="457" w:author="nic wanavit" w:date="2020-11-21T16:34:00Z">
        <w:r w:rsidR="00C82195">
          <w:t xml:space="preserve">number of samples </w:t>
        </w:r>
      </w:ins>
      <w:del w:id="458" w:author="nic wanavit" w:date="2020-11-21T16:34:00Z">
        <w:r w:rsidDel="00C82195">
          <w:delText xml:space="preserve">samples from </w:delText>
        </w:r>
      </w:del>
      <w:del w:id="459" w:author="nic wanavit" w:date="2020-11-21T16:32:00Z">
        <w:r w:rsidDel="004E13AE">
          <w:delText>each company</w:delText>
        </w:r>
        <w:commentRangeEnd w:id="455"/>
        <w:r w:rsidR="007F3B57" w:rsidDel="004E13AE">
          <w:rPr>
            <w:rStyle w:val="CommentReference"/>
            <w:rFonts w:asciiTheme="minorHAnsi" w:eastAsiaTheme="minorEastAsia" w:hAnsiTheme="minorHAnsi" w:cstheme="minorBidi"/>
            <w:color w:val="auto"/>
            <w:kern w:val="0"/>
          </w:rPr>
          <w:commentReference w:id="455"/>
        </w:r>
      </w:del>
      <w:ins w:id="460"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61" w:author="nic wanavit" w:date="2020-11-21T16:32:00Z">
        <w:r w:rsidR="00011455">
          <w:t>.</w:t>
        </w:r>
      </w:ins>
      <w:ins w:id="462" w:author="nic wanavit" w:date="2020-11-21T16:33:00Z">
        <w:r w:rsidR="00CA3BE3">
          <w:rPr>
            <w:rFonts w:eastAsia="Arial Unicode MS"/>
          </w:rPr>
          <w:t xml:space="preserve"> </w:t>
        </w:r>
      </w:ins>
    </w:p>
    <w:p w14:paraId="0D3A3175" w14:textId="77777777" w:rsidR="00F05E19" w:rsidRDefault="00924383" w:rsidP="008A13EE">
      <w:pPr>
        <w:pStyle w:val="NormalWeb"/>
        <w:pPrChange w:id="463" w:author="Thanakij Wanavit" w:date="2020-12-07T12:05:00Z">
          <w:pPr>
            <w:pStyle w:val="NormalWeb"/>
          </w:pPr>
        </w:pPrChange>
      </w:pPr>
      <w:r>
        <w:rPr>
          <w:rFonts w:eastAsia="Arial Unicode MS"/>
        </w:rPr>
        <w:t xml:space="preserve">A video demo of the </w:t>
      </w:r>
      <w:commentRangeStart w:id="464"/>
      <w:r>
        <w:rPr>
          <w:rFonts w:eastAsia="Arial Unicode MS"/>
        </w:rPr>
        <w:t>following</w:t>
      </w:r>
      <w:commentRangeEnd w:id="464"/>
      <w:r w:rsidR="007F3B57">
        <w:rPr>
          <w:rStyle w:val="CommentReference"/>
          <w:rFonts w:asciiTheme="minorHAnsi" w:eastAsiaTheme="minorEastAsia" w:hAnsiTheme="minorHAnsi" w:cstheme="minorBidi"/>
          <w:color w:val="auto"/>
          <w:kern w:val="0"/>
        </w:rPr>
        <w:commentReference w:id="464"/>
      </w:r>
      <w:r>
        <w:rPr>
          <w:rFonts w:eastAsia="Arial Unicode MS"/>
        </w:rPr>
        <w:t xml:space="preserve"> task can be viewed at </w:t>
      </w:r>
      <w:r w:rsidR="006154E8">
        <w:fldChar w:fldCharType="begin"/>
      </w:r>
      <w:r w:rsidR="006154E8">
        <w:instrText xml:space="preserve"> HYPERLINK "https://www.youtube.com/watch?v=N3sfYo867Sk" </w:instrText>
      </w:r>
      <w:r w:rsidR="006154E8">
        <w:fldChar w:fldCharType="separate"/>
      </w:r>
      <w:r>
        <w:rPr>
          <w:rStyle w:val="Hyperlink1"/>
          <w:rFonts w:eastAsia="Arial Unicode MS" w:cs="Arial Unicode MS"/>
        </w:rPr>
        <w:t>https://www.youtube.com/watch?v=N3sfYo867Sk</w:t>
      </w:r>
      <w:r w:rsidR="006154E8">
        <w:rPr>
          <w:rStyle w:val="Hyperlink1"/>
          <w:rFonts w:eastAsia="Arial Unicode MS" w:cs="Arial Unicode MS"/>
        </w:rPr>
        <w:fldChar w:fldCharType="end"/>
      </w:r>
    </w:p>
    <w:p w14:paraId="67C0F26F" w14:textId="07A17751" w:rsidR="00CB7271" w:rsidRPr="002F6A79" w:rsidRDefault="00CB7271">
      <w:pPr>
        <w:pStyle w:val="TableHead"/>
        <w:rPr>
          <w:ins w:id="465" w:author="Thanakij Wanavit" w:date="2020-12-04T08:42:00Z"/>
        </w:rPr>
        <w:pPrChange w:id="466" w:author="Thanakij Wanavit" w:date="2020-12-04T09:08:00Z">
          <w:pPr>
            <w:pStyle w:val="annotation"/>
          </w:pPr>
        </w:pPrChange>
      </w:pPr>
      <w:moveToRangeStart w:id="467" w:author="Thanakij Wanavit" w:date="2020-12-04T08:42:00Z" w:name="move57963777"/>
      <w:moveTo w:id="468" w:author="Thanakij Wanavit" w:date="2020-12-04T08:42:00Z">
        <w:r w:rsidRPr="002F6A79">
          <w:t>Fig</w:t>
        </w:r>
      </w:moveTo>
      <w:ins w:id="469" w:author="Thanakij Wanavit" w:date="2020-12-04T08:44:00Z">
        <w:r w:rsidR="002F6A79" w:rsidRPr="002F6A79">
          <w:t>ure</w:t>
        </w:r>
      </w:ins>
      <w:moveTo w:id="470" w:author="Thanakij Wanavit" w:date="2020-12-04T08:42:00Z">
        <w:r w:rsidRPr="002F6A79">
          <w:t xml:space="preserve"> 3.1.1 </w:t>
        </w:r>
      </w:moveTo>
    </w:p>
    <w:p w14:paraId="1EB817E8" w14:textId="1CB1B030" w:rsidR="00CB7271" w:rsidRPr="002F6A79" w:rsidRDefault="00CB7271">
      <w:pPr>
        <w:pStyle w:val="Tableandfigure"/>
        <w:rPr>
          <w:moveTo w:id="471" w:author="Thanakij Wanavit" w:date="2020-12-04T08:42:00Z"/>
        </w:rPr>
        <w:pPrChange w:id="472" w:author="Thanakij Wanavit" w:date="2020-12-04T09:08:00Z">
          <w:pPr>
            <w:pStyle w:val="annotation"/>
          </w:pPr>
        </w:pPrChange>
      </w:pPr>
      <w:moveTo w:id="473" w:author="Thanakij Wanavit" w:date="2020-12-04T08:42:00Z">
        <w:r w:rsidRPr="002F6A79">
          <w:t>Search for people page (www.linkedin.com, 10 Feb 2020)</w:t>
        </w:r>
      </w:moveTo>
    </w:p>
    <w:moveToRangeEnd w:id="467"/>
    <w:p w14:paraId="0C880277" w14:textId="77777777" w:rsidR="00F05E19" w:rsidRDefault="00F05E19" w:rsidP="00414B52">
      <w:pPr>
        <w:pStyle w:val="annotation"/>
      </w:pPr>
    </w:p>
    <w:p w14:paraId="58D3421B" w14:textId="7EDCE80F" w:rsidR="00F05E19" w:rsidRDefault="00924383" w:rsidP="00414B52">
      <w:pPr>
        <w:pStyle w:val="annotation"/>
        <w:rPr>
          <w:ins w:id="474"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5"/>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rPr>
          <w:ins w:id="475" w:author="Thanakij Wanavit" w:date="2020-12-04T08:42:00Z"/>
        </w:rPr>
        <w:pPrChange w:id="476" w:author="Thanakij Wanavit" w:date="2020-12-04T09:05:00Z">
          <w:pPr>
            <w:pStyle w:val="annotation"/>
          </w:pPr>
        </w:pPrChange>
      </w:pPr>
    </w:p>
    <w:p w14:paraId="5FEE5743" w14:textId="5A5147C4" w:rsidR="002F6A79" w:rsidRPr="002F6A79" w:rsidRDefault="00CB7271">
      <w:pPr>
        <w:pStyle w:val="TableHead"/>
        <w:rPr>
          <w:ins w:id="477" w:author="Thanakij Wanavit" w:date="2020-12-04T08:44:00Z"/>
        </w:rPr>
        <w:pPrChange w:id="478" w:author="Thanakij Wanavit" w:date="2020-12-04T09:08:00Z">
          <w:pPr>
            <w:pStyle w:val="annotation"/>
          </w:pPr>
        </w:pPrChange>
      </w:pPr>
      <w:moveToRangeStart w:id="479" w:author="Thanakij Wanavit" w:date="2020-12-04T08:43:00Z" w:name="move57963799"/>
      <w:moveTo w:id="480" w:author="Thanakij Wanavit" w:date="2020-12-04T08:43:00Z">
        <w:r w:rsidRPr="002F6A79">
          <w:t>Fig</w:t>
        </w:r>
      </w:moveTo>
      <w:ins w:id="481" w:author="Thanakij Wanavit" w:date="2020-12-04T08:44:00Z">
        <w:r w:rsidR="002F6A79" w:rsidRPr="002F6A79">
          <w:t>ure</w:t>
        </w:r>
      </w:ins>
      <w:moveTo w:id="482" w:author="Thanakij Wanavit" w:date="2020-12-04T08:43:00Z">
        <w:r w:rsidRPr="002F6A79">
          <w:t xml:space="preserve"> 3.1.1.2</w:t>
        </w:r>
      </w:moveTo>
    </w:p>
    <w:p w14:paraId="65C88EE5" w14:textId="38564052" w:rsidR="002F6A79" w:rsidRPr="002F6A79" w:rsidRDefault="00CB7271">
      <w:pPr>
        <w:pStyle w:val="Tableandfigure"/>
        <w:rPr>
          <w:ins w:id="483" w:author="Thanakij Wanavit" w:date="2020-12-04T08:44:00Z"/>
        </w:rPr>
        <w:pPrChange w:id="484" w:author="Thanakij Wanavit" w:date="2020-12-04T09:05:00Z">
          <w:pPr>
            <w:pStyle w:val="annotation"/>
          </w:pPr>
        </w:pPrChange>
      </w:pPr>
      <w:ins w:id="485"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86" w:author="Thanakij Wanavit" w:date="2020-12-04T08:44:00Z"/>
          <w:moveTo w:id="487" w:author="Thanakij Wanavit" w:date="2020-12-04T08:43:00Z"/>
        </w:rPr>
      </w:pPr>
      <w:moveTo w:id="488" w:author="Thanakij Wanavit" w:date="2020-12-04T08:43:00Z">
        <w:del w:id="489"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79"/>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90" w:author="Thanakij Wanavit" w:date="2020-12-04T08:42:00Z"/>
        </w:rPr>
      </w:pPr>
      <w:moveFromRangeStart w:id="491" w:author="Thanakij Wanavit" w:date="2020-12-04T08:42:00Z" w:name="move57963777"/>
      <w:moveFrom w:id="492" w:author="Thanakij Wanavit" w:date="2020-12-04T08:42:00Z">
        <w:r w:rsidDel="00CB7271">
          <w:rPr>
            <w:rFonts w:eastAsia="Arial Unicode MS"/>
          </w:rPr>
          <w:t>Fig 3.1.1 Search for people page (www.linkedin.com, 10 Feb 2020)</w:t>
        </w:r>
      </w:moveFrom>
    </w:p>
    <w:moveFromRangeEnd w:id="491"/>
    <w:p w14:paraId="67CB3EDC" w14:textId="77777777" w:rsidR="00F05E19" w:rsidRDefault="00F05E19" w:rsidP="001C170F">
      <w:pPr>
        <w:pStyle w:val="annotation"/>
      </w:pPr>
    </w:p>
    <w:p w14:paraId="7B376F83" w14:textId="77288045" w:rsidR="00F05E19" w:rsidRDefault="00924383" w:rsidP="00D8046B">
      <w:pPr>
        <w:pStyle w:val="annotation"/>
        <w:rPr>
          <w:ins w:id="493"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6"/>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rPr>
          <w:ins w:id="494" w:author="Thanakij Wanavit" w:date="2020-12-04T08:44:00Z"/>
        </w:rPr>
        <w:pPrChange w:id="495" w:author="Thanakij Wanavit" w:date="2020-12-04T09:05:00Z">
          <w:pPr>
            <w:pStyle w:val="annotation"/>
          </w:pPr>
        </w:pPrChange>
      </w:pPr>
      <w:ins w:id="496"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97" w:author="Thanakij Wanavit" w:date="2020-12-04T08:43:00Z"/>
        </w:rPr>
      </w:pPr>
      <w:moveFromRangeStart w:id="498" w:author="Thanakij Wanavit" w:date="2020-12-04T08:43:00Z" w:name="move57963799"/>
      <w:moveFrom w:id="499" w:author="Thanakij Wanavit" w:date="2020-12-04T08:43:00Z">
        <w:r w:rsidRPr="003141A6" w:rsidDel="00CB7271">
          <w:rPr>
            <w:rFonts w:eastAsia="Arial Unicode MS"/>
          </w:rPr>
          <w:t xml:space="preserve">Fig 3.1.1.2 save image from profile picture within the </w:t>
        </w:r>
        <w:ins w:id="500"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98"/>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rsidP="008A13EE">
      <w:pPr>
        <w:pStyle w:val="NormalWeb"/>
        <w:pPrChange w:id="501" w:author="Thanakij Wanavit" w:date="2020-12-07T12:05:00Z">
          <w:pPr>
            <w:pStyle w:val="NormalWeb"/>
            <w:numPr>
              <w:numId w:val="6"/>
            </w:numPr>
          </w:pPr>
        </w:pPrChange>
      </w:pPr>
      <w:r>
        <w:t xml:space="preserve">Using </w:t>
      </w:r>
      <w:r w:rsidR="000F4E1D">
        <w:t>the Python</w:t>
      </w:r>
      <w:r>
        <w:t xml:space="preserve"> package management tool "pip" to install all the packages below</w:t>
      </w:r>
      <w:ins w:id="502" w:author="nic wanavit" w:date="2020-11-21T16:42:00Z">
        <w:r w:rsidR="00963B09">
          <w:t>.</w:t>
        </w:r>
      </w:ins>
    </w:p>
    <w:p w14:paraId="67829213" w14:textId="2FF1177F" w:rsidR="00F05E19" w:rsidRDefault="00924383" w:rsidP="008A13EE">
      <w:pPr>
        <w:pStyle w:val="NormalWeb"/>
        <w:pPrChange w:id="503" w:author="Thanakij Wanavit" w:date="2020-12-07T12:05: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504" w:author="Leslie" w:date="2020-09-25T01:59:00Z">
        <w:r w:rsidR="007F3B57">
          <w:t>s</w:t>
        </w:r>
      </w:ins>
      <w:r>
        <w:t xml:space="preserve"> from the official repository</w:t>
      </w:r>
    </w:p>
    <w:p w14:paraId="172AD2A0" w14:textId="639F4576" w:rsidR="00F05E19" w:rsidRDefault="00924383" w:rsidP="008A13EE">
      <w:pPr>
        <w:pStyle w:val="NormalWeb"/>
        <w:pPrChange w:id="505" w:author="Thanakij Wanavit" w:date="2020-12-07T12:05:00Z">
          <w:pPr>
            <w:pStyle w:val="NormalWeb"/>
            <w:numPr>
              <w:numId w:val="6"/>
            </w:numPr>
          </w:pPr>
        </w:pPrChange>
      </w:pPr>
      <w:r>
        <w:t>Import</w:t>
      </w:r>
      <w:ins w:id="506" w:author="Leslie" w:date="2020-09-25T02:34:00Z">
        <w:r w:rsidR="000F4E1D">
          <w:t xml:space="preserve"> </w:t>
        </w:r>
        <w:del w:id="507" w:author="nic wanavit" w:date="2020-11-21T16:44:00Z">
          <w:r w:rsidR="000F4E1D" w:rsidDel="00CC3BAA">
            <w:delText xml:space="preserve">the </w:delText>
          </w:r>
        </w:del>
      </w:ins>
      <w:del w:id="508" w:author="nic wanavit" w:date="2020-11-21T16:44:00Z">
        <w:r w:rsidDel="00CC3BAA">
          <w:delText xml:space="preserve"> </w:delText>
        </w:r>
        <w:commentRangeStart w:id="509"/>
        <w:commentRangeStart w:id="510"/>
        <w:r w:rsidDel="00CC3BAA">
          <w:delText>pre</w:delText>
        </w:r>
      </w:del>
      <w:ins w:id="511" w:author="nic wanavit" w:date="2020-11-21T16:44:00Z">
        <w:r w:rsidR="00CC3BAA">
          <w:t>the pre</w:t>
        </w:r>
      </w:ins>
      <w:r>
        <w:t xml:space="preserve">-trained </w:t>
      </w:r>
      <w:commentRangeEnd w:id="509"/>
      <w:r w:rsidR="007F3B57">
        <w:rPr>
          <w:rStyle w:val="CommentReference"/>
          <w:rFonts w:asciiTheme="minorHAnsi" w:eastAsiaTheme="minorEastAsia" w:hAnsiTheme="minorHAnsi" w:cstheme="minorBidi"/>
          <w:color w:val="auto"/>
          <w:kern w:val="0"/>
        </w:rPr>
        <w:commentReference w:id="509"/>
      </w:r>
      <w:commentRangeEnd w:id="510"/>
      <w:r w:rsidR="00CC3BAA">
        <w:rPr>
          <w:rStyle w:val="CommentReference"/>
          <w:rFonts w:asciiTheme="minorHAnsi" w:eastAsiaTheme="minorEastAsia" w:hAnsiTheme="minorHAnsi" w:cstheme="minorBidi"/>
          <w:color w:val="auto"/>
          <w:kern w:val="0"/>
        </w:rPr>
        <w:commentReference w:id="510"/>
      </w:r>
      <w:r>
        <w:t>FER model</w:t>
      </w:r>
      <w:ins w:id="512"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513" w:author="nic wanavit" w:date="2020-11-21T16:43:00Z">
        <w:r w:rsidDel="00397AEE">
          <w:delText>, E.</w:delText>
        </w:r>
      </w:del>
      <w:r>
        <w:t>, Zhang</w:t>
      </w:r>
      <w:del w:id="514" w:author="nic wanavit" w:date="2020-11-21T16:43:00Z">
        <w:r w:rsidDel="00397AEE">
          <w:delText>, C.</w:delText>
        </w:r>
      </w:del>
      <w:r>
        <w:t>, Ferrer</w:t>
      </w:r>
      <w:del w:id="515" w:author="nic wanavit" w:date="2020-11-21T16:43:00Z">
        <w:r w:rsidDel="00397AEE">
          <w:delText>, C. C.,</w:delText>
        </w:r>
      </w:del>
      <w:r>
        <w:t xml:space="preserve"> &amp; Zhang</w:t>
      </w:r>
      <w:del w:id="516" w:author="nic wanavit" w:date="2020-11-21T16:43:00Z">
        <w:r w:rsidDel="00397AEE">
          <w:delText>, Z.</w:delText>
        </w:r>
      </w:del>
      <w:r>
        <w:t xml:space="preserve"> ,2016)</w:t>
      </w:r>
    </w:p>
    <w:p w14:paraId="60DEF0EE" w14:textId="23CA8ECC" w:rsidR="00F05E19" w:rsidRDefault="00924383" w:rsidP="008A13EE">
      <w:pPr>
        <w:pStyle w:val="NormalWeb"/>
        <w:pPrChange w:id="517" w:author="Thanakij Wanavit" w:date="2020-12-07T12:05:00Z">
          <w:pPr>
            <w:pStyle w:val="NormalWeb"/>
            <w:numPr>
              <w:numId w:val="6"/>
            </w:numPr>
          </w:pPr>
        </w:pPrChange>
      </w:pPr>
      <w:r>
        <w:lastRenderedPageBreak/>
        <w:t xml:space="preserve">Use the script </w:t>
      </w:r>
      <w:commentRangeStart w:id="518"/>
      <w:r>
        <w:t xml:space="preserve">in Appendix 7.2 </w:t>
      </w:r>
      <w:commentRangeEnd w:id="518"/>
      <w:r w:rsidR="007F3B57">
        <w:rPr>
          <w:rStyle w:val="CommentReference"/>
          <w:rFonts w:asciiTheme="minorHAnsi" w:eastAsiaTheme="minorEastAsia" w:hAnsiTheme="minorHAnsi" w:cstheme="minorBidi"/>
          <w:color w:val="auto"/>
          <w:kern w:val="0"/>
        </w:rPr>
        <w:commentReference w:id="518"/>
      </w:r>
      <w:r>
        <w:t xml:space="preserve">to obtain the probability of </w:t>
      </w:r>
      <w:commentRangeStart w:id="519"/>
      <w:commentRangeStart w:id="520"/>
      <w:r>
        <w:t xml:space="preserve">the emotion </w:t>
      </w:r>
      <w:commentRangeEnd w:id="519"/>
      <w:r w:rsidR="007F3B57">
        <w:rPr>
          <w:rStyle w:val="CommentReference"/>
          <w:rFonts w:asciiTheme="minorHAnsi" w:eastAsiaTheme="minorEastAsia" w:hAnsiTheme="minorHAnsi" w:cstheme="minorBidi"/>
          <w:color w:val="auto"/>
          <w:kern w:val="0"/>
        </w:rPr>
        <w:commentReference w:id="519"/>
      </w:r>
      <w:commentRangeEnd w:id="520"/>
      <w:r w:rsidR="00B95B7C">
        <w:rPr>
          <w:rStyle w:val="CommentReference"/>
          <w:rFonts w:asciiTheme="minorHAnsi" w:eastAsiaTheme="minorEastAsia" w:hAnsiTheme="minorHAnsi" w:cstheme="minorBidi"/>
          <w:color w:val="auto"/>
          <w:kern w:val="0"/>
        </w:rPr>
        <w:commentReference w:id="520"/>
      </w:r>
      <w:r>
        <w:t xml:space="preserve">encapsulated within the image. The possible emotions are listed in </w:t>
      </w:r>
      <w:del w:id="521" w:author="nic wanavit" w:date="2020-11-21T16:46:00Z">
        <w:r w:rsidDel="00F07652">
          <w:delText xml:space="preserve">figure </w:delText>
        </w:r>
      </w:del>
      <w:proofErr w:type="gramStart"/>
      <w:ins w:id="522" w:author="nic wanavit" w:date="2020-11-21T16:46:00Z">
        <w:r w:rsidR="00F07652">
          <w:t xml:space="preserve">table  </w:t>
        </w:r>
      </w:ins>
      <w:commentRangeStart w:id="523"/>
      <w:r>
        <w:t>3</w:t>
      </w:r>
      <w:proofErr w:type="gramEnd"/>
      <w:r>
        <w:t>.1.2.1</w:t>
      </w:r>
      <w:commentRangeEnd w:id="523"/>
      <w:r w:rsidR="00264C19">
        <w:rPr>
          <w:rStyle w:val="CommentReference"/>
          <w:rFonts w:asciiTheme="minorHAnsi" w:eastAsiaTheme="minorEastAsia" w:hAnsiTheme="minorHAnsi" w:cstheme="minorBidi"/>
          <w:color w:val="auto"/>
          <w:kern w:val="0"/>
        </w:rPr>
        <w:commentReference w:id="523"/>
      </w:r>
    </w:p>
    <w:p w14:paraId="23224917" w14:textId="77777777" w:rsidR="002F6A79" w:rsidRDefault="002F6A79">
      <w:pPr>
        <w:pStyle w:val="TableHead"/>
        <w:rPr>
          <w:ins w:id="524" w:author="Thanakij Wanavit" w:date="2020-12-04T08:46:00Z"/>
        </w:rPr>
        <w:pPrChange w:id="525" w:author="Thanakij Wanavit" w:date="2020-12-04T09:08:00Z">
          <w:pPr>
            <w:pStyle w:val="NormalWeb"/>
          </w:pPr>
        </w:pPrChange>
      </w:pPr>
      <w:ins w:id="526" w:author="Thanakij Wanavit" w:date="2020-12-04T08:46:00Z">
        <w:r>
          <w:t xml:space="preserve">Table 3.1.2.1 </w:t>
        </w:r>
      </w:ins>
    </w:p>
    <w:p w14:paraId="63CDCC20" w14:textId="3ADE7D07" w:rsidR="00F05E19" w:rsidDel="00EA04EA" w:rsidRDefault="002F6A79">
      <w:pPr>
        <w:pStyle w:val="Tableandfigure"/>
        <w:rPr>
          <w:del w:id="527" w:author="nic wanavit" w:date="2020-11-21T16:45:00Z"/>
        </w:rPr>
        <w:pPrChange w:id="528" w:author="Thanakij Wanavit" w:date="2020-12-04T09:05:00Z">
          <w:pPr>
            <w:pStyle w:val="NormalWeb"/>
          </w:pPr>
        </w:pPrChange>
      </w:pPr>
      <w:ins w:id="529" w:author="Thanakij Wanavit" w:date="2020-12-04T08:46:00Z">
        <w:r>
          <w:t>list of emotions of interest</w:t>
        </w:r>
      </w:ins>
    </w:p>
    <w:p w14:paraId="691CD684" w14:textId="77777777" w:rsidR="00F05E19" w:rsidRDefault="00F05E19">
      <w:pPr>
        <w:pStyle w:val="Tableandfigure"/>
        <w:pPrChange w:id="530"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31"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32">
          <w:tblGrid>
            <w:gridCol w:w="6178"/>
          </w:tblGrid>
        </w:tblGridChange>
      </w:tblGrid>
      <w:tr w:rsidR="00F05E19" w14:paraId="4E508995" w14:textId="77777777" w:rsidTr="00F07652">
        <w:trPr>
          <w:trHeight w:val="193"/>
          <w:trPrChange w:id="533"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34"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rsidP="008A13EE">
            <w:pPr>
              <w:pStyle w:val="NormalWeb"/>
              <w:pPrChange w:id="535" w:author="Thanakij Wanavit" w:date="2020-12-07T12:05:00Z">
                <w:pPr>
                  <w:pStyle w:val="NormalWeb"/>
                </w:pPr>
              </w:pPrChange>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36" w:author="nic wanavit" w:date="2020-11-21T16:46:00Z"/>
        </w:rPr>
      </w:pPr>
    </w:p>
    <w:p w14:paraId="688DCF13" w14:textId="77777777" w:rsidR="002F6A79" w:rsidRPr="002F6A79" w:rsidRDefault="002F6A79">
      <w:pPr>
        <w:rPr>
          <w:ins w:id="537" w:author="Thanakij Wanavit" w:date="2020-12-04T08:46:00Z"/>
        </w:rPr>
        <w:pPrChange w:id="538" w:author="Thanakij Wanavit" w:date="2020-12-04T08:46:00Z">
          <w:pPr>
            <w:pStyle w:val="NormalWeb"/>
          </w:pPr>
        </w:pPrChange>
      </w:pPr>
    </w:p>
    <w:p w14:paraId="5B918889" w14:textId="7893A161" w:rsidR="00F05E19" w:rsidDel="002F6A79" w:rsidRDefault="00924383" w:rsidP="008A13EE">
      <w:pPr>
        <w:pStyle w:val="NormalWeb"/>
        <w:rPr>
          <w:del w:id="539" w:author="Thanakij Wanavit" w:date="2020-12-04T08:46:00Z"/>
        </w:rPr>
        <w:pPrChange w:id="540" w:author="Thanakij Wanavit" w:date="2020-12-07T12:05:00Z">
          <w:pPr>
            <w:pStyle w:val="NormalWeb"/>
          </w:pPr>
        </w:pPrChange>
      </w:pPr>
      <w:del w:id="541" w:author="Thanakij Wanavit" w:date="2020-12-04T08:46:00Z">
        <w:r w:rsidDel="002F6A79">
          <w:rPr>
            <w:rFonts w:eastAsia="Arial Unicode MS"/>
          </w:rPr>
          <w:delText>Figure</w:delText>
        </w:r>
      </w:del>
      <w:ins w:id="542" w:author="nic wanavit" w:date="2020-11-21T16:46:00Z">
        <w:del w:id="543" w:author="Thanakij Wanavit" w:date="2020-12-04T08:46:00Z">
          <w:r w:rsidR="00F07652" w:rsidDel="002F6A79">
            <w:delText>Table</w:delText>
          </w:r>
        </w:del>
      </w:ins>
      <w:del w:id="544" w:author="Thanakij Wanavit" w:date="2020-12-04T08:46:00Z">
        <w:r w:rsidDel="002F6A79">
          <w:rPr>
            <w:rFonts w:eastAsia="Arial Unicode MS"/>
          </w:rPr>
          <w:delText xml:space="preserve"> 3.1.2.1 list of emotions of interest</w:delText>
        </w:r>
      </w:del>
    </w:p>
    <w:p w14:paraId="792FE4E2" w14:textId="77777777" w:rsidR="00F05E19" w:rsidRDefault="00924383" w:rsidP="008A13EE">
      <w:pPr>
        <w:pStyle w:val="NormalWeb"/>
        <w:pPrChange w:id="545" w:author="Thanakij Wanavit" w:date="2020-12-07T12:05:00Z">
          <w:pPr>
            <w:pStyle w:val="NormalWeb"/>
            <w:numPr>
              <w:numId w:val="8"/>
            </w:numPr>
          </w:pPr>
        </w:pPrChange>
      </w:pPr>
      <w:r>
        <w:t>Scores are recorded for each picture</w:t>
      </w:r>
    </w:p>
    <w:p w14:paraId="3D6C9F46" w14:textId="77777777" w:rsidR="00F05E19" w:rsidRDefault="00924383" w:rsidP="008A13EE">
      <w:pPr>
        <w:pStyle w:val="NormalWeb"/>
        <w:pPrChange w:id="546" w:author="Thanakij Wanavit" w:date="2020-12-07T12:05:00Z">
          <w:pPr>
            <w:pStyle w:val="NormalWeb"/>
            <w:numPr>
              <w:numId w:val="8"/>
            </w:numPr>
          </w:pPr>
        </w:pPrChange>
      </w:pPr>
      <w:r>
        <w:t>Source code for the task can be found in appendix (7.3.1.2)</w:t>
      </w:r>
    </w:p>
    <w:p w14:paraId="0B270CEF" w14:textId="77777777" w:rsidR="00F05E19" w:rsidRDefault="00924383" w:rsidP="008A13EE">
      <w:pPr>
        <w:pStyle w:val="NormalWeb"/>
      </w:pPr>
      <w:r>
        <w:rPr>
          <w:rFonts w:eastAsia="Arial Unicode MS"/>
        </w:rPr>
        <w:t xml:space="preserve">A video demo of the following task can be viewed at </w:t>
      </w:r>
      <w:hyperlink r:id="rId17"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547"/>
      <w:del w:id="548" w:author="nic wanavit" w:date="2020-11-21T16:54:00Z">
        <w:r w:rsidDel="000F4938">
          <w:delText>Features</w:delText>
        </w:r>
        <w:commentRangeEnd w:id="547"/>
        <w:r w:rsidR="00FA3084" w:rsidDel="000F4938">
          <w:rPr>
            <w:rStyle w:val="CommentReference"/>
            <w:smallCaps w:val="0"/>
            <w:spacing w:val="0"/>
          </w:rPr>
          <w:commentReference w:id="547"/>
        </w:r>
        <w:r w:rsidDel="000F4938">
          <w:delText xml:space="preserve"> </w:delText>
        </w:r>
      </w:del>
      <w:ins w:id="549" w:author="nic wanavit" w:date="2020-11-21T16:54:00Z">
        <w:r w:rsidR="000F4938">
          <w:t xml:space="preserve">Emotion </w:t>
        </w:r>
      </w:ins>
      <w:r>
        <w:t>analysis</w:t>
      </w:r>
    </w:p>
    <w:p w14:paraId="3B727D83" w14:textId="623210E9" w:rsidR="00F05E19" w:rsidRDefault="00924383" w:rsidP="008A13EE">
      <w:pPr>
        <w:pStyle w:val="NormalWeb"/>
        <w:numPr>
          <w:ilvl w:val="0"/>
          <w:numId w:val="10"/>
        </w:numPr>
      </w:pPr>
      <w:r>
        <w:t xml:space="preserve">The difference between the average score for each </w:t>
      </w:r>
      <w:commentRangeStart w:id="550"/>
      <w:del w:id="551" w:author="nic wanavit" w:date="2020-11-21T16:54:00Z">
        <w:r w:rsidDel="000F4938">
          <w:delText>feature</w:delText>
        </w:r>
        <w:commentRangeEnd w:id="550"/>
        <w:r w:rsidR="002F1CB1" w:rsidDel="000F4938">
          <w:rPr>
            <w:rStyle w:val="CommentReference"/>
            <w:rFonts w:asciiTheme="minorHAnsi" w:eastAsiaTheme="minorEastAsia" w:hAnsiTheme="minorHAnsi" w:cstheme="minorBidi"/>
            <w:color w:val="auto"/>
            <w:kern w:val="0"/>
          </w:rPr>
          <w:commentReference w:id="550"/>
        </w:r>
        <w:r w:rsidDel="000F4938">
          <w:delText xml:space="preserve"> </w:delText>
        </w:r>
      </w:del>
      <w:ins w:id="552" w:author="nic wanavit" w:date="2020-11-21T16:54:00Z">
        <w:r w:rsidR="000F4938">
          <w:t xml:space="preserve">emotion </w:t>
        </w:r>
      </w:ins>
      <w:r>
        <w:t xml:space="preserve">for </w:t>
      </w:r>
      <w:r w:rsidR="00FA3084">
        <w:t>A</w:t>
      </w:r>
      <w:r>
        <w:t>pple when compared to other compan</w:t>
      </w:r>
      <w:r w:rsidR="002F1CB1">
        <w:t>ies</w:t>
      </w:r>
      <w:ins w:id="553" w:author="nic wanavit" w:date="2020-11-21T17:05:00Z">
        <w:r w:rsidR="007F4CD5">
          <w:t xml:space="preserve"> represents the deviation of </w:t>
        </w:r>
        <w:r w:rsidR="00975F8E">
          <w:t xml:space="preserve">emotions which could be caused by either retention </w:t>
        </w:r>
      </w:ins>
      <w:ins w:id="554" w:author="nic wanavit" w:date="2020-11-21T17:06:00Z">
        <w:r w:rsidR="001C170F">
          <w:t>or</w:t>
        </w:r>
      </w:ins>
      <w:ins w:id="555" w:author="nic wanavit" w:date="2020-11-21T17:05:00Z">
        <w:r w:rsidR="00975F8E">
          <w:t xml:space="preserve"> selection of em</w:t>
        </w:r>
      </w:ins>
      <w:ins w:id="556" w:author="nic wanavit" w:date="2020-11-21T17:06:00Z">
        <w:r w:rsidR="00975F8E">
          <w:t>ployees from Apple.</w:t>
        </w:r>
      </w:ins>
      <w:r>
        <w:t xml:space="preserve"> </w:t>
      </w:r>
      <w:commentRangeStart w:id="557"/>
      <w:del w:id="558" w:author="nic wanavit" w:date="2020-11-21T17:06:00Z">
        <w:r w:rsidDel="001C170F">
          <w:delText>represents the degree of bias.</w:delText>
        </w:r>
        <w:commentRangeEnd w:id="557"/>
        <w:r w:rsidR="000F4E1D" w:rsidDel="001C170F">
          <w:rPr>
            <w:rStyle w:val="CommentReference"/>
            <w:rFonts w:asciiTheme="minorHAnsi" w:eastAsiaTheme="minorEastAsia" w:hAnsiTheme="minorHAnsi" w:cstheme="minorBidi"/>
            <w:color w:val="auto"/>
            <w:kern w:val="0"/>
          </w:rPr>
          <w:commentReference w:id="557"/>
        </w:r>
      </w:del>
    </w:p>
    <w:p w14:paraId="3245E2EE" w14:textId="3CE4CAF7" w:rsidR="00F05E19" w:rsidRDefault="00924383" w:rsidP="008A13EE">
      <w:pPr>
        <w:pStyle w:val="NormalWeb"/>
        <w:numPr>
          <w:ilvl w:val="0"/>
          <w:numId w:val="10"/>
        </w:numPr>
      </w:pPr>
      <w:commentRangeStart w:id="559"/>
      <w:r>
        <w:t xml:space="preserve">The standard deviation of each </w:t>
      </w:r>
      <w:commentRangeStart w:id="560"/>
      <w:del w:id="561" w:author="nic wanavit" w:date="2020-11-21T17:06:00Z">
        <w:r w:rsidDel="00843180">
          <w:delText>feature</w:delText>
        </w:r>
        <w:commentRangeEnd w:id="560"/>
        <w:r w:rsidR="00264C19" w:rsidDel="00843180">
          <w:rPr>
            <w:rStyle w:val="CommentReference"/>
            <w:rFonts w:asciiTheme="minorHAnsi" w:eastAsiaTheme="minorEastAsia" w:hAnsiTheme="minorHAnsi" w:cstheme="minorBidi"/>
            <w:color w:val="auto"/>
            <w:kern w:val="0"/>
          </w:rPr>
          <w:commentReference w:id="560"/>
        </w:r>
        <w:r w:rsidDel="00843180">
          <w:delText xml:space="preserve"> </w:delText>
        </w:r>
      </w:del>
      <w:ins w:id="562" w:author="nic wanavit" w:date="2020-11-21T17:06:00Z">
        <w:r w:rsidR="00843180">
          <w:t xml:space="preserve">emotion </w:t>
        </w:r>
      </w:ins>
      <w:r>
        <w:t>within Apple should represent the similarity of the hiring</w:t>
      </w:r>
      <w:ins w:id="563" w:author="nic wanavit" w:date="2020-11-21T17:07:00Z">
        <w:r w:rsidR="00843180">
          <w:t xml:space="preserve"> and retention</w:t>
        </w:r>
      </w:ins>
      <w:r>
        <w:t xml:space="preserve"> choice.</w:t>
      </w:r>
      <w:commentRangeEnd w:id="559"/>
      <w:r w:rsidR="00264C19">
        <w:rPr>
          <w:rStyle w:val="CommentReference"/>
          <w:rFonts w:asciiTheme="minorHAnsi" w:eastAsiaTheme="minorEastAsia" w:hAnsiTheme="minorHAnsi" w:cstheme="minorBidi"/>
          <w:color w:val="auto"/>
          <w:kern w:val="0"/>
        </w:rPr>
        <w:commentReference w:id="559"/>
      </w:r>
    </w:p>
    <w:p w14:paraId="3E1FA438" w14:textId="7417EAF1" w:rsidR="00F05E19" w:rsidDel="00E26034" w:rsidRDefault="00924383" w:rsidP="008A13EE">
      <w:pPr>
        <w:pStyle w:val="NormalWeb"/>
        <w:rPr>
          <w:del w:id="564" w:author="nic wanavit" w:date="2020-11-21T17:07:00Z"/>
        </w:rPr>
        <w:pPrChange w:id="565" w:author="Thanakij Wanavit" w:date="2020-12-07T12:05:00Z">
          <w:pPr>
            <w:pStyle w:val="NormalWeb"/>
            <w:numPr>
              <w:numId w:val="10"/>
            </w:numPr>
          </w:pPr>
        </w:pPrChange>
      </w:pPr>
      <w:del w:id="566" w:author="nic wanavit" w:date="2020-11-21T17:07:00Z">
        <w:r w:rsidDel="00E26034">
          <w:delText>For each emotion generated, plot and output of the generated feature and compare between he 2 groups.</w:delText>
        </w:r>
      </w:del>
    </w:p>
    <w:p w14:paraId="5EEBD76D" w14:textId="78065F25" w:rsidR="00F05E19" w:rsidRDefault="00924383" w:rsidP="008A13EE">
      <w:pPr>
        <w:pStyle w:val="NormalWeb"/>
        <w:rPr>
          <w:ins w:id="567" w:author="nic wanavit" w:date="2020-11-21T16:52:00Z"/>
        </w:rPr>
        <w:pPrChange w:id="568" w:author="Thanakij Wanavit" w:date="2020-12-07T12:05: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69" w:author="nic wanavit" w:date="2020-11-21T16:53:00Z"/>
        </w:rPr>
        <w:pPrChange w:id="570" w:author="nic wanavit" w:date="2020-11-21T16:53:00Z">
          <w:pPr/>
        </w:pPrChange>
      </w:pPr>
      <w:ins w:id="571" w:author="nic wanavit" w:date="2020-11-21T16:53:00Z">
        <w:r w:rsidRPr="00491951">
          <w:t>3.2 Sampling</w:t>
        </w:r>
      </w:ins>
    </w:p>
    <w:p w14:paraId="33107D20" w14:textId="77777777" w:rsidR="00491951" w:rsidRPr="008D7CAE" w:rsidRDefault="00491951">
      <w:pPr>
        <w:numPr>
          <w:ilvl w:val="0"/>
          <w:numId w:val="31"/>
        </w:numPr>
        <w:spacing w:line="360" w:lineRule="auto"/>
        <w:rPr>
          <w:ins w:id="572" w:author="nic wanavit" w:date="2020-11-21T16:53:00Z"/>
          <w:rFonts w:asciiTheme="minorHAnsi" w:hAnsiTheme="minorHAnsi" w:cstheme="minorHAnsi"/>
        </w:rPr>
        <w:pPrChange w:id="573" w:author="Thanakij Wanavit" w:date="2020-12-04T09:21:00Z">
          <w:pPr>
            <w:numPr>
              <w:numId w:val="31"/>
            </w:numPr>
            <w:spacing w:line="480" w:lineRule="auto"/>
            <w:ind w:left="720" w:hanging="360"/>
          </w:pPr>
        </w:pPrChange>
      </w:pPr>
      <w:ins w:id="574"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pPr>
        <w:numPr>
          <w:ilvl w:val="0"/>
          <w:numId w:val="31"/>
        </w:numPr>
        <w:spacing w:line="360" w:lineRule="auto"/>
        <w:rPr>
          <w:ins w:id="575" w:author="nic wanavit" w:date="2020-11-21T16:53:00Z"/>
          <w:rFonts w:asciiTheme="minorHAnsi" w:hAnsiTheme="minorHAnsi" w:cstheme="minorHAnsi"/>
        </w:rPr>
        <w:pPrChange w:id="576" w:author="Thanakij Wanavit" w:date="2020-12-04T09:21:00Z">
          <w:pPr>
            <w:numPr>
              <w:numId w:val="31"/>
            </w:numPr>
            <w:spacing w:line="480" w:lineRule="auto"/>
            <w:ind w:left="720" w:hanging="360"/>
          </w:pPr>
        </w:pPrChange>
      </w:pPr>
      <w:ins w:id="577" w:author="nic wanavit" w:date="2020-11-21T16:53:00Z">
        <w:r w:rsidRPr="008D7CAE">
          <w:rPr>
            <w:rFonts w:asciiTheme="minorHAnsi" w:hAnsiTheme="minorHAnsi" w:cstheme="minorHAnsi"/>
          </w:rPr>
          <w:t xml:space="preserve">Samples in the "apple" group have the following </w:t>
        </w:r>
        <w:del w:id="578" w:author="Thanakij Wanavit" w:date="2020-12-04T09:23:00Z">
          <w:r w:rsidRPr="008D7CAE" w:rsidDel="008D7CAE">
            <w:rPr>
              <w:rFonts w:asciiTheme="minorHAnsi" w:hAnsiTheme="minorHAnsi" w:cstheme="minorHAnsi"/>
            </w:rPr>
            <w:delText>features</w:delText>
          </w:r>
        </w:del>
      </w:ins>
      <w:ins w:id="579" w:author="Thanakij Wanavit" w:date="2020-12-04T09:23:00Z">
        <w:r w:rsidR="008D7CAE">
          <w:rPr>
            <w:rFonts w:cstheme="minorHAnsi"/>
          </w:rPr>
          <w:t>filter</w:t>
        </w:r>
      </w:ins>
    </w:p>
    <w:p w14:paraId="15357752" w14:textId="77777777" w:rsidR="00491951" w:rsidRPr="008D7CAE" w:rsidRDefault="00491951">
      <w:pPr>
        <w:numPr>
          <w:ilvl w:val="1"/>
          <w:numId w:val="31"/>
        </w:numPr>
        <w:spacing w:line="360" w:lineRule="auto"/>
        <w:rPr>
          <w:ins w:id="580" w:author="nic wanavit" w:date="2020-11-21T16:53:00Z"/>
          <w:rFonts w:asciiTheme="minorHAnsi" w:hAnsiTheme="minorHAnsi" w:cstheme="minorHAnsi"/>
        </w:rPr>
        <w:pPrChange w:id="581" w:author="Thanakij Wanavit" w:date="2020-12-04T09:21:00Z">
          <w:pPr>
            <w:numPr>
              <w:ilvl w:val="1"/>
              <w:numId w:val="31"/>
            </w:numPr>
            <w:ind w:left="1440" w:hanging="360"/>
          </w:pPr>
        </w:pPrChange>
      </w:pPr>
      <w:ins w:id="582" w:author="nic wanavit" w:date="2020-11-21T16:53:00Z">
        <w:r w:rsidRPr="008D7CAE">
          <w:rPr>
            <w:rFonts w:asciiTheme="minorHAnsi" w:hAnsiTheme="minorHAnsi" w:cstheme="minorHAnsi"/>
          </w:rPr>
          <w:t>occupation: computer-science</w:t>
        </w:r>
      </w:ins>
    </w:p>
    <w:p w14:paraId="3F2F32A5" w14:textId="77777777" w:rsidR="00491951" w:rsidRPr="00D579DD" w:rsidRDefault="00491951">
      <w:pPr>
        <w:numPr>
          <w:ilvl w:val="1"/>
          <w:numId w:val="31"/>
        </w:numPr>
        <w:spacing w:line="360" w:lineRule="auto"/>
        <w:rPr>
          <w:ins w:id="583" w:author="nic wanavit" w:date="2020-11-21T16:53:00Z"/>
          <w:rFonts w:asciiTheme="minorHAnsi" w:hAnsiTheme="minorHAnsi" w:cstheme="minorHAnsi"/>
        </w:rPr>
        <w:pPrChange w:id="584" w:author="Thanakij Wanavit" w:date="2020-12-04T09:21:00Z">
          <w:pPr>
            <w:numPr>
              <w:ilvl w:val="1"/>
              <w:numId w:val="31"/>
            </w:numPr>
            <w:ind w:left="1440" w:hanging="360"/>
          </w:pPr>
        </w:pPrChange>
      </w:pPr>
      <w:ins w:id="585"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pPr>
        <w:numPr>
          <w:ilvl w:val="1"/>
          <w:numId w:val="31"/>
        </w:numPr>
        <w:spacing w:line="360" w:lineRule="auto"/>
        <w:rPr>
          <w:ins w:id="586" w:author="nic wanavit" w:date="2020-11-21T16:53:00Z"/>
          <w:rFonts w:asciiTheme="minorHAnsi" w:hAnsiTheme="minorHAnsi" w:cstheme="minorHAnsi"/>
          <w:rPrChange w:id="587" w:author="Thanakij Wanavit" w:date="2020-12-04T09:21:00Z">
            <w:rPr>
              <w:ins w:id="588" w:author="nic wanavit" w:date="2020-11-21T16:53:00Z"/>
            </w:rPr>
          </w:rPrChange>
        </w:rPr>
        <w:pPrChange w:id="589" w:author="Thanakij Wanavit" w:date="2020-12-04T09:21:00Z">
          <w:pPr>
            <w:numPr>
              <w:ilvl w:val="1"/>
              <w:numId w:val="31"/>
            </w:numPr>
            <w:ind w:left="1440" w:hanging="360"/>
          </w:pPr>
        </w:pPrChange>
      </w:pPr>
      <w:ins w:id="590" w:author="nic wanavit" w:date="2020-11-21T16:53:00Z">
        <w:r w:rsidRPr="008D7CAE">
          <w:rPr>
            <w:rFonts w:asciiTheme="minorHAnsi" w:hAnsiTheme="minorHAnsi" w:cstheme="minorHAnsi"/>
            <w:rPrChange w:id="591" w:author="Thanakij Wanavit" w:date="2020-12-04T09:21:00Z">
              <w:rPr/>
            </w:rPrChange>
          </w:rPr>
          <w:t>employed by company: Apple</w:t>
        </w:r>
      </w:ins>
    </w:p>
    <w:p w14:paraId="4E8CE877" w14:textId="001807D9" w:rsidR="00491951" w:rsidRPr="008D7CAE" w:rsidRDefault="00491951">
      <w:pPr>
        <w:numPr>
          <w:ilvl w:val="0"/>
          <w:numId w:val="31"/>
        </w:numPr>
        <w:spacing w:line="360" w:lineRule="auto"/>
        <w:rPr>
          <w:ins w:id="592" w:author="nic wanavit" w:date="2020-11-21T16:53:00Z"/>
          <w:rFonts w:asciiTheme="minorHAnsi" w:hAnsiTheme="minorHAnsi" w:cstheme="minorHAnsi"/>
        </w:rPr>
        <w:pPrChange w:id="593" w:author="Thanakij Wanavit" w:date="2020-12-04T09:21:00Z">
          <w:pPr>
            <w:numPr>
              <w:numId w:val="31"/>
            </w:numPr>
            <w:ind w:left="720" w:hanging="360"/>
          </w:pPr>
        </w:pPrChange>
      </w:pPr>
      <w:ins w:id="594" w:author="nic wanavit" w:date="2020-11-21T16:53:00Z">
        <w:r w:rsidRPr="008D7CAE">
          <w:rPr>
            <w:rFonts w:asciiTheme="minorHAnsi" w:hAnsiTheme="minorHAnsi" w:cstheme="minorHAnsi"/>
            <w:rPrChange w:id="595" w:author="Thanakij Wanavit" w:date="2020-12-04T09:21:00Z">
              <w:rPr/>
            </w:rPrChange>
          </w:rPr>
          <w:t xml:space="preserve">Samples in the "non-apple" group have the following </w:t>
        </w:r>
        <w:del w:id="596" w:author="Thanakij Wanavit" w:date="2020-12-04T09:23:00Z">
          <w:r w:rsidRPr="008D7CAE" w:rsidDel="008D7CAE">
            <w:rPr>
              <w:rFonts w:asciiTheme="minorHAnsi" w:hAnsiTheme="minorHAnsi" w:cstheme="minorHAnsi"/>
              <w:rPrChange w:id="597" w:author="Thanakij Wanavit" w:date="2020-12-04T09:21:00Z">
                <w:rPr/>
              </w:rPrChange>
            </w:rPr>
            <w:delText>features</w:delText>
          </w:r>
        </w:del>
      </w:ins>
      <w:ins w:id="598" w:author="Thanakij Wanavit" w:date="2020-12-04T09:23:00Z">
        <w:r w:rsidR="008D7CAE">
          <w:rPr>
            <w:rFonts w:cstheme="minorHAnsi"/>
          </w:rPr>
          <w:t>filter</w:t>
        </w:r>
      </w:ins>
    </w:p>
    <w:p w14:paraId="0EBEF5B9" w14:textId="77777777" w:rsidR="00491951" w:rsidRPr="006305B2" w:rsidRDefault="00491951">
      <w:pPr>
        <w:numPr>
          <w:ilvl w:val="1"/>
          <w:numId w:val="31"/>
        </w:numPr>
        <w:spacing w:line="360" w:lineRule="auto"/>
        <w:rPr>
          <w:ins w:id="599" w:author="nic wanavit" w:date="2020-11-21T16:53:00Z"/>
          <w:rFonts w:asciiTheme="minorHAnsi" w:hAnsiTheme="minorHAnsi" w:cstheme="minorHAnsi"/>
        </w:rPr>
        <w:pPrChange w:id="600" w:author="Thanakij Wanavit" w:date="2020-12-04T09:21:00Z">
          <w:pPr>
            <w:numPr>
              <w:ilvl w:val="1"/>
              <w:numId w:val="31"/>
            </w:numPr>
            <w:ind w:left="1440" w:hanging="360"/>
          </w:pPr>
        </w:pPrChange>
      </w:pPr>
      <w:ins w:id="601" w:author="nic wanavit" w:date="2020-11-21T16:53:00Z">
        <w:r w:rsidRPr="00D579DD">
          <w:rPr>
            <w:rFonts w:asciiTheme="minorHAnsi" w:hAnsiTheme="minorHAnsi" w:cstheme="minorHAnsi"/>
          </w:rPr>
          <w:t>computer-science</w:t>
        </w:r>
      </w:ins>
    </w:p>
    <w:p w14:paraId="4EE5818A" w14:textId="77777777" w:rsidR="00491951" w:rsidRPr="008D7CAE" w:rsidRDefault="00491951">
      <w:pPr>
        <w:numPr>
          <w:ilvl w:val="1"/>
          <w:numId w:val="31"/>
        </w:numPr>
        <w:spacing w:line="360" w:lineRule="auto"/>
        <w:rPr>
          <w:ins w:id="602" w:author="nic wanavit" w:date="2020-11-21T16:53:00Z"/>
          <w:rFonts w:asciiTheme="minorHAnsi" w:hAnsiTheme="minorHAnsi" w:cstheme="minorHAnsi"/>
          <w:rPrChange w:id="603" w:author="Thanakij Wanavit" w:date="2020-12-04T09:21:00Z">
            <w:rPr>
              <w:ins w:id="604" w:author="nic wanavit" w:date="2020-11-21T16:53:00Z"/>
            </w:rPr>
          </w:rPrChange>
        </w:rPr>
        <w:pPrChange w:id="605" w:author="Thanakij Wanavit" w:date="2020-12-04T09:21:00Z">
          <w:pPr>
            <w:numPr>
              <w:ilvl w:val="1"/>
              <w:numId w:val="31"/>
            </w:numPr>
            <w:ind w:left="1440" w:hanging="360"/>
          </w:pPr>
        </w:pPrChange>
      </w:pPr>
      <w:ins w:id="606" w:author="nic wanavit" w:date="2020-11-21T16:53:00Z">
        <w:r w:rsidRPr="008D7CAE">
          <w:rPr>
            <w:rFonts w:asciiTheme="minorHAnsi" w:hAnsiTheme="minorHAnsi" w:cstheme="minorHAnsi"/>
            <w:rPrChange w:id="607" w:author="Thanakij Wanavit" w:date="2020-12-04T09:21:00Z">
              <w:rPr/>
            </w:rPrChange>
          </w:rPr>
          <w:t>San Francisco Bay Area</w:t>
        </w:r>
      </w:ins>
    </w:p>
    <w:p w14:paraId="55A761F9" w14:textId="77777777" w:rsidR="00491951" w:rsidRPr="008D7CAE" w:rsidRDefault="00491951">
      <w:pPr>
        <w:numPr>
          <w:ilvl w:val="1"/>
          <w:numId w:val="31"/>
        </w:numPr>
        <w:spacing w:line="360" w:lineRule="auto"/>
        <w:rPr>
          <w:ins w:id="608" w:author="nic wanavit" w:date="2020-11-21T16:53:00Z"/>
          <w:rFonts w:asciiTheme="minorHAnsi" w:hAnsiTheme="minorHAnsi" w:cstheme="minorHAnsi"/>
          <w:rPrChange w:id="609" w:author="Thanakij Wanavit" w:date="2020-12-04T09:21:00Z">
            <w:rPr>
              <w:ins w:id="610" w:author="nic wanavit" w:date="2020-11-21T16:53:00Z"/>
            </w:rPr>
          </w:rPrChange>
        </w:rPr>
        <w:pPrChange w:id="611" w:author="Thanakij Wanavit" w:date="2020-12-04T09:21:00Z">
          <w:pPr>
            <w:numPr>
              <w:ilvl w:val="1"/>
              <w:numId w:val="31"/>
            </w:numPr>
            <w:ind w:left="1440" w:hanging="360"/>
          </w:pPr>
        </w:pPrChange>
      </w:pPr>
      <w:ins w:id="612" w:author="nic wanavit" w:date="2020-11-21T16:53:00Z">
        <w:r w:rsidRPr="008D7CAE">
          <w:rPr>
            <w:rFonts w:asciiTheme="minorHAnsi" w:hAnsiTheme="minorHAnsi" w:cstheme="minorHAnsi"/>
            <w:rPrChange w:id="613" w:author="Thanakij Wanavit" w:date="2020-12-04T09:21:00Z">
              <w:rPr/>
            </w:rPrChange>
          </w:rPr>
          <w:t>not working for Apple</w:t>
        </w:r>
      </w:ins>
    </w:p>
    <w:p w14:paraId="11667B4E" w14:textId="106711F8" w:rsidR="00491951" w:rsidRPr="008D7CAE" w:rsidRDefault="00491951">
      <w:pPr>
        <w:numPr>
          <w:ilvl w:val="0"/>
          <w:numId w:val="31"/>
        </w:numPr>
        <w:spacing w:line="360" w:lineRule="auto"/>
        <w:rPr>
          <w:ins w:id="614" w:author="nic wanavit" w:date="2020-11-21T16:53:00Z"/>
          <w:rFonts w:asciiTheme="minorHAnsi" w:hAnsiTheme="minorHAnsi" w:cstheme="minorHAnsi"/>
        </w:rPr>
        <w:pPrChange w:id="615" w:author="Thanakij Wanavit" w:date="2020-12-04T09:21:00Z">
          <w:pPr>
            <w:numPr>
              <w:numId w:val="31"/>
            </w:numPr>
            <w:ind w:left="720" w:hanging="360"/>
          </w:pPr>
        </w:pPrChange>
      </w:pPr>
      <w:ins w:id="616" w:author="nic wanavit" w:date="2020-11-21T16:53:00Z">
        <w:r w:rsidRPr="008D7CAE">
          <w:rPr>
            <w:rFonts w:asciiTheme="minorHAnsi" w:hAnsiTheme="minorHAnsi" w:cstheme="minorHAnsi"/>
            <w:rPrChange w:id="617" w:author="Thanakij Wanavit" w:date="2020-12-04T09:21:00Z">
              <w:rPr/>
            </w:rPrChange>
          </w:rPr>
          <w:t xml:space="preserve">Control group has the following </w:t>
        </w:r>
        <w:del w:id="618" w:author="Thanakij Wanavit" w:date="2020-12-04T09:23:00Z">
          <w:r w:rsidRPr="008D7CAE" w:rsidDel="008D7CAE">
            <w:rPr>
              <w:rFonts w:asciiTheme="minorHAnsi" w:hAnsiTheme="minorHAnsi" w:cstheme="minorHAnsi"/>
              <w:rPrChange w:id="619" w:author="Thanakij Wanavit" w:date="2020-12-04T09:21:00Z">
                <w:rPr/>
              </w:rPrChange>
            </w:rPr>
            <w:delText>features</w:delText>
          </w:r>
        </w:del>
      </w:ins>
      <w:ins w:id="620" w:author="Thanakij Wanavit" w:date="2020-12-04T09:23:00Z">
        <w:r w:rsidR="008D7CAE">
          <w:rPr>
            <w:rFonts w:cstheme="minorHAnsi"/>
          </w:rPr>
          <w:t>filter</w:t>
        </w:r>
      </w:ins>
    </w:p>
    <w:p w14:paraId="23951DC1" w14:textId="77777777" w:rsidR="00491951" w:rsidRPr="00D579DD" w:rsidRDefault="00491951">
      <w:pPr>
        <w:numPr>
          <w:ilvl w:val="1"/>
          <w:numId w:val="31"/>
        </w:numPr>
        <w:spacing w:line="360" w:lineRule="auto"/>
        <w:rPr>
          <w:ins w:id="621" w:author="nic wanavit" w:date="2020-11-21T16:53:00Z"/>
          <w:rFonts w:asciiTheme="minorHAnsi" w:hAnsiTheme="minorHAnsi" w:cstheme="minorHAnsi"/>
        </w:rPr>
        <w:pPrChange w:id="622" w:author="Thanakij Wanavit" w:date="2020-12-04T09:21:00Z">
          <w:pPr>
            <w:numPr>
              <w:ilvl w:val="1"/>
              <w:numId w:val="31"/>
            </w:numPr>
            <w:ind w:left="1440" w:hanging="360"/>
          </w:pPr>
        </w:pPrChange>
      </w:pPr>
      <w:ins w:id="623" w:author="nic wanavit" w:date="2020-11-21T16:53:00Z">
        <w:r w:rsidRPr="00D579DD">
          <w:rPr>
            <w:rFonts w:asciiTheme="minorHAnsi" w:hAnsiTheme="minorHAnsi" w:cstheme="minorHAnsi"/>
          </w:rPr>
          <w:t>"is in United States"</w:t>
        </w:r>
      </w:ins>
    </w:p>
    <w:p w14:paraId="2AA3345B" w14:textId="77777777" w:rsidR="00491951" w:rsidRPr="008D7CAE" w:rsidRDefault="00491951">
      <w:pPr>
        <w:numPr>
          <w:ilvl w:val="0"/>
          <w:numId w:val="31"/>
        </w:numPr>
        <w:spacing w:line="360" w:lineRule="auto"/>
        <w:rPr>
          <w:ins w:id="624" w:author="nic wanavit" w:date="2020-11-21T16:53:00Z"/>
          <w:rFonts w:asciiTheme="minorHAnsi" w:hAnsiTheme="minorHAnsi" w:cstheme="minorHAnsi"/>
          <w:rPrChange w:id="625" w:author="Thanakij Wanavit" w:date="2020-12-04T09:21:00Z">
            <w:rPr>
              <w:ins w:id="626" w:author="nic wanavit" w:date="2020-11-21T16:53:00Z"/>
            </w:rPr>
          </w:rPrChange>
        </w:rPr>
        <w:pPrChange w:id="627" w:author="Thanakij Wanavit" w:date="2020-12-04T09:21:00Z">
          <w:pPr>
            <w:numPr>
              <w:numId w:val="31"/>
            </w:numPr>
            <w:ind w:left="720" w:hanging="360"/>
          </w:pPr>
        </w:pPrChange>
      </w:pPr>
      <w:ins w:id="628" w:author="nic wanavit" w:date="2020-11-21T16:53:00Z">
        <w:r w:rsidRPr="008D7CAE">
          <w:rPr>
            <w:rFonts w:asciiTheme="minorHAnsi" w:hAnsiTheme="minorHAnsi" w:cstheme="minorHAnsi"/>
            <w:rPrChange w:id="629" w:author="Thanakij Wanavit" w:date="2020-12-04T09:21:00Z">
              <w:rPr/>
            </w:rPrChange>
          </w:rPr>
          <w:t>Number of samples</w:t>
        </w:r>
      </w:ins>
    </w:p>
    <w:p w14:paraId="521C4639" w14:textId="77777777" w:rsidR="00491951" w:rsidRPr="008D7CAE" w:rsidRDefault="00491951">
      <w:pPr>
        <w:numPr>
          <w:ilvl w:val="1"/>
          <w:numId w:val="31"/>
        </w:numPr>
        <w:spacing w:line="360" w:lineRule="auto"/>
        <w:rPr>
          <w:ins w:id="630" w:author="nic wanavit" w:date="2020-11-21T16:53:00Z"/>
          <w:rFonts w:asciiTheme="minorHAnsi" w:hAnsiTheme="minorHAnsi" w:cstheme="minorHAnsi"/>
          <w:rPrChange w:id="631" w:author="Thanakij Wanavit" w:date="2020-12-04T09:21:00Z">
            <w:rPr>
              <w:ins w:id="632" w:author="nic wanavit" w:date="2020-11-21T16:53:00Z"/>
            </w:rPr>
          </w:rPrChange>
        </w:rPr>
        <w:pPrChange w:id="633" w:author="Thanakij Wanavit" w:date="2020-12-04T09:21:00Z">
          <w:pPr>
            <w:numPr>
              <w:ilvl w:val="1"/>
              <w:numId w:val="31"/>
            </w:numPr>
            <w:ind w:left="1440" w:hanging="360"/>
          </w:pPr>
        </w:pPrChange>
      </w:pPr>
      <w:ins w:id="634" w:author="nic wanavit" w:date="2020-11-21T16:53:00Z">
        <w:r w:rsidRPr="008D7CAE">
          <w:rPr>
            <w:rFonts w:asciiTheme="minorHAnsi" w:hAnsiTheme="minorHAnsi" w:cstheme="minorHAnsi"/>
            <w:rPrChange w:id="635" w:author="Thanakij Wanavit" w:date="2020-12-04T09:21:00Z">
              <w:rPr/>
            </w:rPrChange>
          </w:rPr>
          <w:t>"Apple</w:t>
        </w:r>
        <w:proofErr w:type="gramStart"/>
        <w:r w:rsidRPr="008D7CAE">
          <w:rPr>
            <w:rFonts w:asciiTheme="minorHAnsi" w:hAnsiTheme="minorHAnsi" w:cstheme="minorHAnsi"/>
            <w:rPrChange w:id="636" w:author="Thanakij Wanavit" w:date="2020-12-04T09:21:00Z">
              <w:rPr/>
            </w:rPrChange>
          </w:rPr>
          <w:t>" :</w:t>
        </w:r>
        <w:proofErr w:type="gramEnd"/>
        <w:r w:rsidRPr="008D7CAE">
          <w:rPr>
            <w:rFonts w:asciiTheme="minorHAnsi" w:hAnsiTheme="minorHAnsi" w:cstheme="minorHAnsi"/>
            <w:rPrChange w:id="637" w:author="Thanakij Wanavit" w:date="2020-12-04T09:21:00Z">
              <w:rPr/>
            </w:rPrChange>
          </w:rPr>
          <w:t xml:space="preserve"> 851</w:t>
        </w:r>
      </w:ins>
    </w:p>
    <w:p w14:paraId="21BED745" w14:textId="77777777" w:rsidR="00491951" w:rsidRPr="008D7CAE" w:rsidRDefault="00491951">
      <w:pPr>
        <w:numPr>
          <w:ilvl w:val="1"/>
          <w:numId w:val="31"/>
        </w:numPr>
        <w:spacing w:line="360" w:lineRule="auto"/>
        <w:rPr>
          <w:ins w:id="638" w:author="nic wanavit" w:date="2020-11-21T16:53:00Z"/>
          <w:rFonts w:asciiTheme="minorHAnsi" w:hAnsiTheme="minorHAnsi" w:cstheme="minorHAnsi"/>
          <w:rPrChange w:id="639" w:author="Thanakij Wanavit" w:date="2020-12-04T09:21:00Z">
            <w:rPr>
              <w:ins w:id="640" w:author="nic wanavit" w:date="2020-11-21T16:53:00Z"/>
            </w:rPr>
          </w:rPrChange>
        </w:rPr>
        <w:pPrChange w:id="641" w:author="Thanakij Wanavit" w:date="2020-12-04T09:21:00Z">
          <w:pPr>
            <w:numPr>
              <w:ilvl w:val="1"/>
              <w:numId w:val="31"/>
            </w:numPr>
            <w:ind w:left="1440" w:hanging="360"/>
          </w:pPr>
        </w:pPrChange>
      </w:pPr>
      <w:ins w:id="642" w:author="nic wanavit" w:date="2020-11-21T16:53:00Z">
        <w:r w:rsidRPr="008D7CAE">
          <w:rPr>
            <w:rFonts w:asciiTheme="minorHAnsi" w:hAnsiTheme="minorHAnsi" w:cstheme="minorHAnsi"/>
            <w:rPrChange w:id="643" w:author="Thanakij Wanavit" w:date="2020-12-04T09:21:00Z">
              <w:rPr/>
            </w:rPrChange>
          </w:rPr>
          <w:t>"non-Apple": 416</w:t>
        </w:r>
      </w:ins>
    </w:p>
    <w:p w14:paraId="277D1384" w14:textId="5D2905C6" w:rsidR="000D10D2" w:rsidRDefault="00491951" w:rsidP="008D7CAE">
      <w:pPr>
        <w:spacing w:line="360" w:lineRule="auto"/>
        <w:rPr>
          <w:ins w:id="644" w:author="Thanakij Wanavit" w:date="2020-12-04T09:23:00Z"/>
          <w:rFonts w:cstheme="minorHAnsi"/>
        </w:rPr>
      </w:pPr>
      <w:ins w:id="645" w:author="nic wanavit" w:date="2020-11-21T16:53:00Z">
        <w:r w:rsidRPr="008D7CAE">
          <w:rPr>
            <w:rFonts w:asciiTheme="minorHAnsi" w:hAnsiTheme="minorHAnsi" w:cstheme="minorHAnsi"/>
            <w:rPrChange w:id="646" w:author="Thanakij Wanavit" w:date="2020-12-04T09:21:00Z">
              <w:rPr/>
            </w:rPrChange>
          </w:rPr>
          <w:t>"control": 517</w:t>
        </w:r>
      </w:ins>
    </w:p>
    <w:p w14:paraId="09CF5CFE" w14:textId="341D387B" w:rsidR="008D7CAE" w:rsidRPr="008D7CAE" w:rsidRDefault="008D7CAE">
      <w:pPr>
        <w:spacing w:line="360" w:lineRule="auto"/>
        <w:rPr>
          <w:rFonts w:asciiTheme="minorHAnsi" w:hAnsiTheme="minorHAnsi" w:cstheme="minorHAnsi"/>
        </w:rPr>
        <w:pPrChange w:id="647" w:author="Thanakij Wanavit" w:date="2020-12-04T09:21:00Z">
          <w:pPr>
            <w:pStyle w:val="NormalWeb"/>
            <w:numPr>
              <w:numId w:val="10"/>
            </w:numPr>
          </w:pPr>
        </w:pPrChange>
      </w:pPr>
      <w:ins w:id="648" w:author="Thanakij Wanavit" w:date="2020-12-04T09:23:00Z">
        <w:r>
          <w:rPr>
            <w:rFonts w:cstheme="minorHAnsi"/>
          </w:rPr>
          <w:t xml:space="preserve">Note: The number of samples are collected </w:t>
        </w:r>
      </w:ins>
      <w:ins w:id="649" w:author="Thanakij Wanavit" w:date="2020-12-04T09:25:00Z">
        <w:r>
          <w:rPr>
            <w:rFonts w:cstheme="minorHAnsi"/>
          </w:rPr>
          <w:t xml:space="preserve">on best effort basis </w:t>
        </w:r>
      </w:ins>
      <w:ins w:id="650"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51" w:author="nic wanavit" w:date="2020-11-21T16:54:00Z"/>
        </w:rPr>
      </w:pPr>
      <w:del w:id="652"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53" w:author="nic wanavit" w:date="2020-11-21T16:54:00Z"/>
        </w:rPr>
      </w:pPr>
      <w:del w:id="654" w:author="nic wanavit" w:date="2020-11-21T16:54:00Z">
        <w:r w:rsidDel="00491951">
          <w:delText xml:space="preserve">Systematic sampling using 5 separate robots with an account in Oregon to collect </w:delText>
        </w:r>
        <w:commentRangeStart w:id="655"/>
        <w:r w:rsidDel="00491951">
          <w:delText>100 p</w:delText>
        </w:r>
        <w:commentRangeEnd w:id="655"/>
        <w:r w:rsidR="008C6509" w:rsidDel="00491951">
          <w:rPr>
            <w:rStyle w:val="CommentReference"/>
            <w:rFonts w:asciiTheme="minorHAnsi" w:eastAsiaTheme="minorEastAsia" w:hAnsiTheme="minorHAnsi" w:cstheme="minorBidi"/>
            <w:color w:val="auto"/>
            <w:kern w:val="0"/>
          </w:rPr>
          <w:commentReference w:id="655"/>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656" w:author="nic wanavit" w:date="2020-11-21T16:54:00Z"/>
        </w:rPr>
      </w:pPr>
      <w:del w:id="657"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58" w:author="nic wanavit" w:date="2020-11-21T16:54:00Z"/>
        </w:rPr>
      </w:pPr>
      <w:del w:id="659"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60" w:author="nic wanavit" w:date="2020-11-21T16:54:00Z"/>
        </w:rPr>
      </w:pPr>
      <w:del w:id="661" w:author="nic wanavit" w:date="2020-11-21T16:54:00Z">
        <w:r w:rsidDel="00491951">
          <w:delText xml:space="preserve">San Francisco </w:delText>
        </w:r>
      </w:del>
      <w:ins w:id="662" w:author="Leslie" w:date="2020-09-25T02:18:00Z">
        <w:del w:id="663" w:author="nic wanavit" w:date="2020-11-21T16:54:00Z">
          <w:r w:rsidR="00FA3084" w:rsidDel="00491951">
            <w:delText>B</w:delText>
          </w:r>
        </w:del>
      </w:ins>
      <w:del w:id="664" w:author="nic wanavit" w:date="2020-11-21T16:54:00Z">
        <w:r w:rsidDel="00491951">
          <w:delText xml:space="preserve">bay </w:delText>
        </w:r>
      </w:del>
      <w:ins w:id="665" w:author="Leslie" w:date="2020-09-25T02:18:00Z">
        <w:del w:id="666" w:author="nic wanavit" w:date="2020-11-21T16:54:00Z">
          <w:r w:rsidR="00FA3084" w:rsidDel="00491951">
            <w:delText>A</w:delText>
          </w:r>
        </w:del>
      </w:ins>
      <w:del w:id="667"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68" w:author="nic wanavit" w:date="2020-11-21T16:54:00Z"/>
        </w:rPr>
      </w:pPr>
      <w:del w:id="669" w:author="nic wanavit" w:date="2020-11-21T16:54:00Z">
        <w:r w:rsidDel="00491951">
          <w:delText xml:space="preserve">working for </w:delText>
        </w:r>
      </w:del>
      <w:ins w:id="670" w:author="Leslie" w:date="2020-09-25T02:17:00Z">
        <w:del w:id="671" w:author="nic wanavit" w:date="2020-11-21T16:54:00Z">
          <w:r w:rsidR="00FA3084" w:rsidDel="00491951">
            <w:delText>A</w:delText>
          </w:r>
        </w:del>
      </w:ins>
      <w:del w:id="672"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73" w:author="nic wanavit" w:date="2020-11-21T16:54:00Z"/>
        </w:rPr>
      </w:pPr>
      <w:commentRangeStart w:id="674"/>
      <w:del w:id="675" w:author="nic wanavit" w:date="2020-11-21T16:54:00Z">
        <w:r w:rsidDel="00491951">
          <w:delText>The sample size is 851 Pictures</w:delText>
        </w:r>
        <w:commentRangeEnd w:id="674"/>
        <w:r w:rsidR="00FA3084" w:rsidDel="00491951">
          <w:rPr>
            <w:rStyle w:val="CommentReference"/>
            <w:rFonts w:asciiTheme="minorHAnsi" w:eastAsiaTheme="minorEastAsia" w:hAnsiTheme="minorHAnsi" w:cstheme="minorBidi"/>
            <w:color w:val="auto"/>
            <w:kern w:val="0"/>
          </w:rPr>
          <w:commentReference w:id="674"/>
        </w:r>
      </w:del>
    </w:p>
    <w:p w14:paraId="066F88D6" w14:textId="17E780D4" w:rsidR="00F05E19" w:rsidDel="00491951" w:rsidRDefault="00FA3084" w:rsidP="002D0F5D">
      <w:pPr>
        <w:pStyle w:val="NormalWeb"/>
        <w:numPr>
          <w:ilvl w:val="0"/>
          <w:numId w:val="12"/>
        </w:numPr>
        <w:rPr>
          <w:del w:id="676" w:author="nic wanavit" w:date="2020-11-21T16:54:00Z"/>
        </w:rPr>
      </w:pPr>
      <w:commentRangeStart w:id="677"/>
      <w:ins w:id="678" w:author="Leslie" w:date="2020-09-25T02:19:00Z">
        <w:del w:id="679" w:author="nic wanavit" w:date="2020-11-21T16:54:00Z">
          <w:r w:rsidDel="00491951">
            <w:delText>N</w:delText>
          </w:r>
        </w:del>
      </w:ins>
      <w:del w:id="680" w:author="nic wanavit" w:date="2020-11-21T16:54:00Z">
        <w:r w:rsidR="00924383" w:rsidDel="00491951">
          <w:delText>non-</w:delText>
        </w:r>
      </w:del>
      <w:ins w:id="681" w:author="Leslie" w:date="2020-09-25T02:19:00Z">
        <w:del w:id="682" w:author="nic wanavit" w:date="2020-11-21T16:54:00Z">
          <w:r w:rsidDel="00491951">
            <w:delText>A</w:delText>
          </w:r>
        </w:del>
      </w:ins>
      <w:del w:id="683" w:author="nic wanavit" w:date="2020-11-21T16:54:00Z">
        <w:r w:rsidR="00924383" w:rsidDel="00491951">
          <w:delText>apple employees group obtains samples using</w:delText>
        </w:r>
        <w:commentRangeEnd w:id="677"/>
        <w:r w:rsidDel="00491951">
          <w:rPr>
            <w:rStyle w:val="CommentReference"/>
            <w:rFonts w:asciiTheme="minorHAnsi" w:eastAsiaTheme="minorEastAsia" w:hAnsiTheme="minorHAnsi" w:cstheme="minorBidi"/>
            <w:color w:val="auto"/>
            <w:kern w:val="0"/>
          </w:rPr>
          <w:commentReference w:id="677"/>
        </w:r>
      </w:del>
    </w:p>
    <w:p w14:paraId="7FE13F32" w14:textId="440FB7CA" w:rsidR="00F05E19" w:rsidDel="00491951" w:rsidRDefault="00924383" w:rsidP="00CC3BAA">
      <w:pPr>
        <w:pStyle w:val="NormalWeb"/>
        <w:numPr>
          <w:ilvl w:val="1"/>
          <w:numId w:val="12"/>
        </w:numPr>
        <w:rPr>
          <w:del w:id="684" w:author="nic wanavit" w:date="2020-11-21T16:54:00Z"/>
        </w:rPr>
      </w:pPr>
      <w:del w:id="685"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86" w:author="nic wanavit" w:date="2020-11-21T16:54:00Z"/>
        </w:rPr>
      </w:pPr>
      <w:del w:id="687" w:author="nic wanavit" w:date="2020-11-21T16:54:00Z">
        <w:r w:rsidDel="00491951">
          <w:delText xml:space="preserve">San Francisco </w:delText>
        </w:r>
      </w:del>
      <w:ins w:id="688" w:author="Leslie" w:date="2020-09-25T02:19:00Z">
        <w:del w:id="689" w:author="nic wanavit" w:date="2020-11-21T16:54:00Z">
          <w:r w:rsidR="00FA3084" w:rsidDel="00491951">
            <w:delText>B</w:delText>
          </w:r>
        </w:del>
      </w:ins>
      <w:del w:id="690" w:author="nic wanavit" w:date="2020-11-21T16:54:00Z">
        <w:r w:rsidDel="00491951">
          <w:delText xml:space="preserve">bay </w:delText>
        </w:r>
      </w:del>
      <w:ins w:id="691" w:author="Leslie" w:date="2020-09-25T02:19:00Z">
        <w:del w:id="692" w:author="nic wanavit" w:date="2020-11-21T16:54:00Z">
          <w:r w:rsidR="00FA3084" w:rsidDel="00491951">
            <w:delText>A</w:delText>
          </w:r>
        </w:del>
      </w:ins>
      <w:del w:id="693"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94" w:author="nic wanavit" w:date="2020-11-21T16:54:00Z"/>
        </w:rPr>
      </w:pPr>
      <w:del w:id="695" w:author="nic wanavit" w:date="2020-11-21T16:54:00Z">
        <w:r w:rsidDel="00491951">
          <w:delText xml:space="preserve">not working for </w:delText>
        </w:r>
      </w:del>
      <w:ins w:id="696" w:author="Leslie" w:date="2020-09-25T02:19:00Z">
        <w:del w:id="697" w:author="nic wanavit" w:date="2020-11-21T16:54:00Z">
          <w:r w:rsidR="00FA3084" w:rsidDel="00491951">
            <w:delText>A</w:delText>
          </w:r>
        </w:del>
      </w:ins>
      <w:del w:id="698"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99" w:author="nic wanavit" w:date="2020-11-21T16:54:00Z"/>
        </w:rPr>
      </w:pPr>
      <w:commentRangeStart w:id="700"/>
      <w:del w:id="701" w:author="nic wanavit" w:date="2020-11-21T16:54:00Z">
        <w:r w:rsidDel="00491951">
          <w:delText>Control group samples use the following filter</w:delText>
        </w:r>
        <w:commentRangeEnd w:id="700"/>
        <w:r w:rsidR="00FA3084" w:rsidDel="00491951">
          <w:rPr>
            <w:rStyle w:val="CommentReference"/>
            <w:rFonts w:asciiTheme="minorHAnsi" w:eastAsiaTheme="minorEastAsia" w:hAnsiTheme="minorHAnsi" w:cstheme="minorBidi"/>
            <w:color w:val="auto"/>
            <w:kern w:val="0"/>
          </w:rPr>
          <w:commentReference w:id="700"/>
        </w:r>
      </w:del>
    </w:p>
    <w:p w14:paraId="36B55DA1" w14:textId="615DDC75" w:rsidR="00F05E19" w:rsidDel="00491951" w:rsidRDefault="00924383" w:rsidP="00B95B7C">
      <w:pPr>
        <w:pStyle w:val="NormalWeb"/>
        <w:numPr>
          <w:ilvl w:val="1"/>
          <w:numId w:val="12"/>
        </w:numPr>
        <w:rPr>
          <w:del w:id="702" w:author="nic wanavit" w:date="2020-11-21T16:54:00Z"/>
        </w:rPr>
      </w:pPr>
      <w:del w:id="703"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704" w:author="nic wanavit" w:date="2020-11-21T17:02:00Z"/>
        </w:rPr>
        <w:pPrChange w:id="705" w:author="nic wanavit" w:date="2020-11-21T17:03:00Z">
          <w:pPr/>
        </w:pPrChange>
      </w:pPr>
      <w:ins w:id="706" w:author="nic wanavit" w:date="2020-11-21T17:02:00Z">
        <w:r>
          <w:t>3.3</w:t>
        </w:r>
      </w:ins>
      <w:ins w:id="707"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w:t>
      </w:r>
      <w:commentRangeStart w:id="708"/>
      <w:commentRangeStart w:id="709"/>
      <w:r w:rsidRPr="003141A6">
        <w:t xml:space="preserve">collected using </w:t>
      </w:r>
      <w:r w:rsidR="007F3B57">
        <w:fldChar w:fldCharType="begin"/>
      </w:r>
      <w:r w:rsidR="007F3B57">
        <w:instrText xml:space="preserve"> HYPERLINK "https://selenium.dev" </w:instrText>
      </w:r>
      <w:r w:rsidR="007F3B57">
        <w:fldChar w:fldCharType="separate"/>
      </w:r>
      <w:ins w:id="710"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708"/>
      <w:r w:rsidR="00FA3084">
        <w:rPr>
          <w:rStyle w:val="CommentReference"/>
        </w:rPr>
        <w:commentReference w:id="708"/>
      </w:r>
      <w:commentRangeEnd w:id="709"/>
      <w:r w:rsidR="0069208A">
        <w:rPr>
          <w:rStyle w:val="CommentReference"/>
        </w:rPr>
        <w:commentReference w:id="709"/>
      </w:r>
      <w:r w:rsidRPr="003141A6">
        <w:t xml:space="preserve">controller which controls </w:t>
      </w:r>
      <w:r w:rsidR="007F3B57">
        <w:t xml:space="preserve">the </w:t>
      </w:r>
      <w:r w:rsidRPr="003141A6">
        <w:t xml:space="preserve">google chrome browser </w:t>
      </w:r>
      <w:commentRangeStart w:id="711"/>
      <w:del w:id="712" w:author="nic wanavit" w:date="2020-11-21T17:08:00Z">
        <w:r w:rsidRPr="003141A6" w:rsidDel="00CC3E13">
          <w:delText>on</w:delText>
        </w:r>
        <w:commentRangeEnd w:id="711"/>
        <w:r w:rsidR="002F1CB1" w:rsidDel="00CC3E13">
          <w:rPr>
            <w:rStyle w:val="CommentReference"/>
          </w:rPr>
          <w:commentReference w:id="711"/>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713" w:author="nic wanavit" w:date="2020-11-21T17:08:00Z">
        <w:r w:rsidR="00CC3E13">
          <w:t xml:space="preserve">using computing </w:t>
        </w:r>
      </w:ins>
      <w:r w:rsidRPr="003141A6">
        <w:t xml:space="preserve">instance </w:t>
      </w:r>
      <w:del w:id="714" w:author="nic wanavit" w:date="2020-11-21T17:03:00Z">
        <w:r w:rsidRPr="003141A6" w:rsidDel="001A6B7E">
          <w:delText>t3.micro</w:delText>
        </w:r>
      </w:del>
      <w:ins w:id="715" w:author="nic wanavit" w:date="2020-11-21T17:03:00Z">
        <w:r w:rsidR="001A6B7E">
          <w:t>as specified in 3.3.3</w:t>
        </w:r>
      </w:ins>
      <w:r w:rsidRPr="003141A6">
        <w:t>.</w:t>
      </w:r>
      <w:moveFromRangeStart w:id="716" w:author="nic wanavit" w:date="2020-11-21T17:08:00Z" w:name="move56870952"/>
      <w:moveFrom w:id="717" w:author="nic wanavit" w:date="2020-11-21T17:08:00Z">
        <w:r w:rsidR="003141A6" w:rsidRPr="003141A6" w:rsidDel="00CC3E13">
          <w:t xml:space="preserve"> (Amazon EC2, n.d.)</w:t>
        </w:r>
      </w:moveFrom>
      <w:moveFromRangeEnd w:id="716"/>
    </w:p>
    <w:p w14:paraId="52162308" w14:textId="5F78D3BF" w:rsidR="00C11764" w:rsidRDefault="00C11764">
      <w:pPr>
        <w:pStyle w:val="Heading3"/>
        <w:rPr>
          <w:ins w:id="718" w:author="nic wanavit" w:date="2020-11-21T17:02:00Z"/>
        </w:rPr>
        <w:pPrChange w:id="719" w:author="nic wanavit" w:date="2020-11-21T17:03:00Z">
          <w:pPr/>
        </w:pPrChange>
      </w:pPr>
      <w:ins w:id="720" w:author="nic wanavit" w:date="2020-11-21T17:02:00Z">
        <w:r>
          <w:t>3.3.2 Objects collection</w:t>
        </w:r>
      </w:ins>
    </w:p>
    <w:p w14:paraId="5E7CA5BA" w14:textId="63E1375F" w:rsidR="0089156F" w:rsidRPr="0089156F" w:rsidRDefault="00924383" w:rsidP="00491951">
      <w:r>
        <w:lastRenderedPageBreak/>
        <w:t xml:space="preserve">Data collected </w:t>
      </w:r>
      <w:commentRangeStart w:id="721"/>
      <w:r>
        <w:t xml:space="preserve">will be </w:t>
      </w:r>
      <w:commentRangeEnd w:id="721"/>
      <w:r w:rsidR="00FA3084">
        <w:rPr>
          <w:rStyle w:val="CommentReference"/>
        </w:rPr>
        <w:commentReference w:id="721"/>
      </w:r>
      <w:r>
        <w:t>uploaded to</w:t>
      </w:r>
      <w:ins w:id="722" w:author="Leslie" w:date="2020-09-25T02:24:00Z">
        <w:r w:rsidR="002F1CB1">
          <w:t xml:space="preserve"> an </w:t>
        </w:r>
      </w:ins>
      <w:r>
        <w:t xml:space="preserve"> </w:t>
      </w:r>
      <w:commentRangeStart w:id="723"/>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724" w:author="Leslie" w:date="2020-09-25T02:24:00Z">
        <w:r w:rsidR="002F1CB1">
          <w:t>(Amazon reference</w:t>
        </w:r>
        <w:proofErr w:type="gramStart"/>
        <w:r w:rsidR="002F1CB1">
          <w:t>…..</w:t>
        </w:r>
        <w:proofErr w:type="gramEnd"/>
        <w:r w:rsidR="002F1CB1">
          <w:t xml:space="preserve">) </w:t>
        </w:r>
      </w:ins>
      <w:r>
        <w:t>for storag</w:t>
      </w:r>
      <w:commentRangeEnd w:id="723"/>
      <w:r w:rsidR="002F1CB1">
        <w:rPr>
          <w:rStyle w:val="CommentReference"/>
        </w:rPr>
        <w:commentReference w:id="723"/>
      </w:r>
      <w:r>
        <w:t xml:space="preserve">e and the URI </w:t>
      </w:r>
      <w:del w:id="725" w:author="Leslie" w:date="2020-09-25T02:24:00Z">
        <w:r w:rsidDel="002F1CB1">
          <w:delText xml:space="preserve">will be </w:delText>
        </w:r>
      </w:del>
      <w:ins w:id="726" w:author="Leslie" w:date="2020-09-25T02:24:00Z">
        <w:r w:rsidR="002F1CB1">
          <w:t xml:space="preserve">was </w:t>
        </w:r>
      </w:ins>
      <w:r w:rsidR="0089156F">
        <w:t>stored</w:t>
      </w:r>
      <w:r>
        <w:t xml:space="preserve"> in a </w:t>
      </w:r>
      <w:hyperlink r:id="rId18"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727" w:author="nic wanavit" w:date="2020-11-21T17:01:00Z"/>
          <w:u w:color="000000"/>
        </w:rPr>
        <w:pPrChange w:id="728" w:author="nic wanavit" w:date="2020-11-21T17:03:00Z">
          <w:pPr/>
        </w:pPrChange>
      </w:pPr>
      <w:ins w:id="729" w:author="nic wanavit" w:date="2020-11-21T17:02:00Z">
        <w:r>
          <w:rPr>
            <w:u w:color="000000"/>
          </w:rPr>
          <w:t xml:space="preserve">3.3.3 </w:t>
        </w:r>
      </w:ins>
      <w:ins w:id="730"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731" w:author="nic wanavit" w:date="2020-11-21T17:01:00Z"/>
          <w:u w:color="000000"/>
        </w:rPr>
        <w:pPrChange w:id="732" w:author="nic wanavit" w:date="2020-11-21T17:02:00Z">
          <w:pPr/>
        </w:pPrChange>
      </w:pPr>
      <w:ins w:id="733" w:author="nic wanavit" w:date="2020-11-21T17:01:00Z">
        <w:r w:rsidRPr="00A34ADE">
          <w:rPr>
            <w:u w:color="000000"/>
          </w:rPr>
          <w:t>(https://aws.amazon.com/ec2/pricing/on-demand/)</w:t>
        </w:r>
      </w:ins>
    </w:p>
    <w:p w14:paraId="61617196" w14:textId="77777777" w:rsidR="00A34ADE" w:rsidRPr="00A34ADE" w:rsidRDefault="00A34ADE">
      <w:pPr>
        <w:pStyle w:val="code"/>
        <w:rPr>
          <w:ins w:id="734" w:author="nic wanavit" w:date="2020-11-21T17:01:00Z"/>
          <w:u w:color="000000"/>
        </w:rPr>
        <w:pPrChange w:id="735" w:author="nic wanavit" w:date="2020-11-21T17:02:00Z">
          <w:pPr/>
        </w:pPrChange>
      </w:pPr>
      <w:ins w:id="736" w:author="nic wanavit" w:date="2020-11-21T17:01:00Z">
        <w:r w:rsidRPr="00A34ADE">
          <w:rPr>
            <w:u w:color="000000"/>
          </w:rPr>
          <w:t>OS: Ubuntu18.04</w:t>
        </w:r>
      </w:ins>
    </w:p>
    <w:p w14:paraId="724F769C" w14:textId="77777777" w:rsidR="00A34ADE" w:rsidRPr="00A34ADE" w:rsidRDefault="00A34ADE">
      <w:pPr>
        <w:pStyle w:val="code"/>
        <w:rPr>
          <w:ins w:id="737" w:author="nic wanavit" w:date="2020-11-21T17:01:00Z"/>
          <w:u w:color="000000"/>
        </w:rPr>
        <w:pPrChange w:id="738" w:author="nic wanavit" w:date="2020-11-21T17:02:00Z">
          <w:pPr/>
        </w:pPrChange>
      </w:pPr>
      <w:ins w:id="739" w:author="nic wanavit" w:date="2020-11-21T17:01:00Z">
        <w:r w:rsidRPr="00A34ADE">
          <w:rPr>
            <w:u w:color="000000"/>
          </w:rPr>
          <w:t xml:space="preserve">CPU: aws EC2 t4g.medium </w:t>
        </w:r>
      </w:ins>
    </w:p>
    <w:p w14:paraId="6D8626D2" w14:textId="77777777" w:rsidR="00A34ADE" w:rsidRPr="00A34ADE" w:rsidRDefault="00A34ADE">
      <w:pPr>
        <w:pStyle w:val="code"/>
        <w:rPr>
          <w:ins w:id="740" w:author="nic wanavit" w:date="2020-11-21T17:01:00Z"/>
          <w:u w:color="000000"/>
        </w:rPr>
        <w:pPrChange w:id="741" w:author="nic wanavit" w:date="2020-11-21T17:02:00Z">
          <w:pPr/>
        </w:pPrChange>
      </w:pPr>
      <w:ins w:id="742" w:author="nic wanavit" w:date="2020-11-21T17:01:00Z">
        <w:r w:rsidRPr="00A34ADE">
          <w:rPr>
            <w:u w:color="000000"/>
          </w:rPr>
          <w:t>RAM: 2GB</w:t>
        </w:r>
      </w:ins>
    </w:p>
    <w:p w14:paraId="4E8C32B6" w14:textId="77777777" w:rsidR="00A34ADE" w:rsidRPr="00A34ADE" w:rsidRDefault="00A34ADE">
      <w:pPr>
        <w:pStyle w:val="code"/>
        <w:rPr>
          <w:ins w:id="743" w:author="nic wanavit" w:date="2020-11-21T17:01:00Z"/>
          <w:u w:color="000000"/>
        </w:rPr>
        <w:pPrChange w:id="744" w:author="nic wanavit" w:date="2020-11-21T17:02:00Z">
          <w:pPr/>
        </w:pPrChange>
      </w:pPr>
      <w:ins w:id="745" w:author="nic wanavit" w:date="2020-11-21T17:01:00Z">
        <w:r w:rsidRPr="00A34ADE">
          <w:rPr>
            <w:u w:color="000000"/>
          </w:rPr>
          <w:t>HARDDRIVE: 50 GB</w:t>
        </w:r>
      </w:ins>
    </w:p>
    <w:p w14:paraId="738243A9" w14:textId="0B3E58BF" w:rsidR="00A34ADE" w:rsidRDefault="00A34ADE" w:rsidP="00A34ADE">
      <w:pPr>
        <w:pStyle w:val="code"/>
        <w:rPr>
          <w:ins w:id="746" w:author="nic wanavit" w:date="2020-11-21T17:08:00Z"/>
          <w:u w:color="000000"/>
        </w:rPr>
      </w:pPr>
      <w:ins w:id="747" w:author="nic wanavit" w:date="2020-11-21T17:01:00Z">
        <w:r w:rsidRPr="00A34ADE">
          <w:rPr>
            <w:u w:color="000000"/>
          </w:rPr>
          <w:t>REGION: Oregon (us-west-1)</w:t>
        </w:r>
      </w:ins>
    </w:p>
    <w:p w14:paraId="71DF58DF" w14:textId="206159C6" w:rsidR="00CC3E13" w:rsidRPr="00A34ADE" w:rsidRDefault="00CC3E13" w:rsidP="00CC3E13">
      <w:pPr>
        <w:rPr>
          <w:ins w:id="748" w:author="nic wanavit" w:date="2020-11-21T17:01:00Z"/>
          <w:bCs/>
          <w:u w:color="000000"/>
        </w:rPr>
      </w:pPr>
      <w:moveToRangeStart w:id="749" w:author="nic wanavit" w:date="2020-11-21T17:08:00Z" w:name="move56870952"/>
      <w:moveTo w:id="750" w:author="nic wanavit" w:date="2020-11-21T17:08:00Z">
        <w:r w:rsidRPr="003141A6">
          <w:t>(Amazon EC2, n.d.)</w:t>
        </w:r>
      </w:moveTo>
      <w:moveToRangeEnd w:id="749"/>
    </w:p>
    <w:p w14:paraId="6EEEA756" w14:textId="77777777" w:rsidR="0089156F" w:rsidRPr="0089156F" w:rsidRDefault="0089156F" w:rsidP="000F4938">
      <w:pPr>
        <w:rPr>
          <w:u w:color="000000"/>
        </w:rPr>
      </w:pPr>
    </w:p>
    <w:p w14:paraId="5496751E" w14:textId="77777777" w:rsidR="00F05E19" w:rsidRDefault="00F05E19" w:rsidP="008A13EE">
      <w:pPr>
        <w:pStyle w:val="NormalWeb"/>
      </w:pPr>
    </w:p>
    <w:p w14:paraId="2B17E8E0" w14:textId="77777777" w:rsidR="00F05E19" w:rsidRDefault="00924383" w:rsidP="000D0EC5">
      <w:pPr>
        <w:pStyle w:val="Heading2"/>
      </w:pPr>
      <w:r>
        <w:t>3.4 Data Analysis</w:t>
      </w:r>
    </w:p>
    <w:p w14:paraId="6C370D09" w14:textId="4E080F1B" w:rsidR="006154E8" w:rsidRDefault="006154E8" w:rsidP="006154E8">
      <w:pPr>
        <w:pStyle w:val="Heading3"/>
        <w:rPr>
          <w:ins w:id="751" w:author="Thanakij Wanavit" w:date="2020-12-07T09:56:00Z"/>
        </w:rPr>
        <w:pPrChange w:id="752" w:author="Thanakij Wanavit" w:date="2020-12-07T09:57:00Z">
          <w:pPr>
            <w:pStyle w:val="NormalWeb"/>
          </w:pPr>
        </w:pPrChange>
      </w:pPr>
      <w:ins w:id="753" w:author="Thanakij Wanavit" w:date="2020-12-07T09:56:00Z">
        <w:r>
          <w:t xml:space="preserve">3.4.1 Data cleansing and </w:t>
        </w:r>
      </w:ins>
      <w:ins w:id="754" w:author="Thanakij Wanavit" w:date="2020-12-07T09:58:00Z">
        <w:r>
          <w:t>ANOVA analysis</w:t>
        </w:r>
      </w:ins>
    </w:p>
    <w:p w14:paraId="4F4D9F35" w14:textId="7EB7CCC1" w:rsidR="00F05E19" w:rsidRDefault="00924383" w:rsidP="008A13EE">
      <w:pPr>
        <w:pStyle w:val="NormalWeb"/>
        <w:pPrChange w:id="755" w:author="Thanakij Wanavit" w:date="2020-12-07T12:05:00Z">
          <w:pPr>
            <w:pStyle w:val="NormalWeb"/>
          </w:pPr>
        </w:pPrChange>
      </w:pPr>
      <w:r>
        <w:t xml:space="preserve">Score on each emotion listed in </w:t>
      </w:r>
      <w:commentRangeStart w:id="756"/>
      <w:r>
        <w:t>Figure 3.1.2.1</w:t>
      </w:r>
      <w:commentRangeEnd w:id="756"/>
      <w:r w:rsidR="008C6509">
        <w:rPr>
          <w:rStyle w:val="CommentReference"/>
          <w:rFonts w:asciiTheme="minorHAnsi" w:eastAsiaTheme="minorEastAsia" w:hAnsiTheme="minorHAnsi" w:cstheme="minorBidi"/>
          <w:color w:val="auto"/>
          <w:kern w:val="0"/>
        </w:rPr>
        <w:commentReference w:id="756"/>
      </w:r>
      <w:r>
        <w:t xml:space="preserve"> are obtained and put into a single database</w:t>
      </w:r>
    </w:p>
    <w:p w14:paraId="6FE1992E" w14:textId="4BAE2EBA" w:rsidR="00F05E19" w:rsidRDefault="00924383" w:rsidP="008A13EE">
      <w:pPr>
        <w:pStyle w:val="NormalWeb"/>
        <w:rPr>
          <w:ins w:id="757" w:author="nic wanavit" w:date="2020-11-21T20:05:00Z"/>
        </w:rPr>
        <w:pPrChange w:id="758" w:author="Thanakij Wanavit" w:date="2020-12-07T12:05:00Z">
          <w:pPr>
            <w:pStyle w:val="NormalWeb"/>
          </w:pPr>
        </w:pPrChange>
      </w:pPr>
      <w:r>
        <w:t xml:space="preserve">The </w:t>
      </w:r>
      <w:commentRangeStart w:id="759"/>
      <w:del w:id="760" w:author="nic wanavit" w:date="2020-11-21T20:03:00Z">
        <w:r w:rsidDel="003D0272">
          <w:delText>score</w:delText>
        </w:r>
        <w:commentRangeEnd w:id="759"/>
        <w:r w:rsidR="008C6509" w:rsidDel="003D0272">
          <w:rPr>
            <w:rStyle w:val="CommentReference"/>
            <w:rFonts w:asciiTheme="minorHAnsi" w:eastAsiaTheme="minorEastAsia" w:hAnsiTheme="minorHAnsi" w:cstheme="minorBidi"/>
            <w:color w:val="auto"/>
            <w:kern w:val="0"/>
          </w:rPr>
          <w:commentReference w:id="759"/>
        </w:r>
        <w:r w:rsidDel="003D0272">
          <w:delText xml:space="preserve"> </w:delText>
        </w:r>
      </w:del>
      <w:ins w:id="761" w:author="nic wanavit" w:date="2020-11-21T20:03:00Z">
        <w:r w:rsidR="003D0272">
          <w:t xml:space="preserve">probability </w:t>
        </w:r>
      </w:ins>
      <w:r>
        <w:t>for each emotional feature in each group (Apple or others) is analyzed for standard deviation, covariance, average.</w:t>
      </w:r>
    </w:p>
    <w:p w14:paraId="74437374" w14:textId="469F88B2" w:rsidR="007C68E4" w:rsidRDefault="007C68E4" w:rsidP="008A13EE">
      <w:pPr>
        <w:pStyle w:val="NormalWeb"/>
        <w:rPr>
          <w:ins w:id="762" w:author="Thanakij Wanavit" w:date="2020-12-07T09:57:00Z"/>
        </w:rPr>
        <w:pPrChange w:id="763" w:author="Thanakij Wanavit" w:date="2020-12-07T12:05:00Z">
          <w:pPr>
            <w:pStyle w:val="NormalWeb"/>
          </w:pPr>
        </w:pPrChange>
      </w:pPr>
      <w:ins w:id="764" w:author="nic wanavit" w:date="2020-11-21T20:05:00Z">
        <w:r>
          <w:t xml:space="preserve">Due to the limitations </w:t>
        </w:r>
      </w:ins>
      <w:ins w:id="765"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66" w:author="nic wanavit" w:date="2020-11-21T20:07:00Z">
        <w:r w:rsidR="0086695A">
          <w:t xml:space="preserve"> the</w:t>
        </w:r>
        <w:proofErr w:type="gramEnd"/>
        <w:r w:rsidR="0086695A">
          <w:t xml:space="preserve"> samples trained and tested needs to have a balanced output. So equal number of samples for </w:t>
        </w:r>
      </w:ins>
      <w:ins w:id="767" w:author="nic wanavit" w:date="2020-11-21T20:08:00Z">
        <w:r w:rsidR="00AD31CA">
          <w:t>from Apple and non-Apple are used</w:t>
        </w:r>
        <w:r w:rsidR="00782653">
          <w:t>.</w:t>
        </w:r>
      </w:ins>
    </w:p>
    <w:p w14:paraId="714BF3BF" w14:textId="3769B1FB" w:rsidR="006154E8" w:rsidRPr="006154E8" w:rsidRDefault="006154E8" w:rsidP="006154E8">
      <w:pPr>
        <w:pStyle w:val="Heading3"/>
        <w:pPrChange w:id="768" w:author="Thanakij Wanavit" w:date="2020-12-07T09:58:00Z">
          <w:pPr>
            <w:pStyle w:val="NormalWeb"/>
          </w:pPr>
        </w:pPrChange>
      </w:pPr>
      <w:ins w:id="769" w:author="Thanakij Wanavit" w:date="2020-12-07T09:57:00Z">
        <w:r>
          <w:t>3.4.2 Preparation of data for the multidimensional forecasting model</w:t>
        </w:r>
      </w:ins>
    </w:p>
    <w:p w14:paraId="3CBE6D40" w14:textId="263865E9" w:rsidR="00F05E19" w:rsidRDefault="00924383" w:rsidP="008A13EE">
      <w:pPr>
        <w:pStyle w:val="NormalWeb"/>
        <w:rPr>
          <w:ins w:id="770" w:author="Thanakij Wanavit" w:date="2020-12-07T09:58:00Z"/>
        </w:rPr>
        <w:pPrChange w:id="771" w:author="Thanakij Wanavit" w:date="2020-12-07T12:05:00Z">
          <w:pPr>
            <w:pStyle w:val="NormalWeb"/>
          </w:pPr>
        </w:pPrChange>
      </w:pPr>
      <w:r>
        <w:t>the pair of samples emotions</w:t>
      </w:r>
      <w:ins w:id="772" w:author="nic wanavit" w:date="2020-11-21T20:04:00Z">
        <w:r w:rsidR="000B59CC">
          <w:t xml:space="preserve"> input</w:t>
        </w:r>
      </w:ins>
      <w:r>
        <w:t xml:space="preserve"> </w:t>
      </w:r>
      <w:ins w:id="773" w:author="nic wanavit" w:date="2020-11-21T20:04:00Z">
        <w:r w:rsidR="0071772C">
          <w:t>(</w:t>
        </w:r>
      </w:ins>
      <w:r>
        <w:t>X</w:t>
      </w:r>
      <w:ins w:id="774" w:author="nic wanavit" w:date="2020-11-21T20:04:00Z">
        <w:r w:rsidR="0071772C">
          <w:t>)</w:t>
        </w:r>
      </w:ins>
      <w:r>
        <w:t xml:space="preserve"> and </w:t>
      </w:r>
      <w:commentRangeStart w:id="775"/>
      <w:r>
        <w:t>correct output</w:t>
      </w:r>
      <w:ins w:id="776" w:author="nic wanavit" w:date="2020-11-21T20:04:00Z">
        <w:r w:rsidR="000B59CC">
          <w:t xml:space="preserve"> </w:t>
        </w:r>
        <w:r w:rsidR="0071772C">
          <w:t>whether they work for apple(</w:t>
        </w:r>
      </w:ins>
      <w:del w:id="777" w:author="nic wanavit" w:date="2020-11-21T20:04:00Z">
        <w:r w:rsidDel="0071772C">
          <w:delText xml:space="preserve"> </w:delText>
        </w:r>
      </w:del>
      <w:r>
        <w:t>Y</w:t>
      </w:r>
      <w:ins w:id="778" w:author="nic wanavit" w:date="2020-11-21T20:04:00Z">
        <w:r w:rsidR="0071772C">
          <w:t>)</w:t>
        </w:r>
      </w:ins>
      <w:r>
        <w:t xml:space="preserve"> </w:t>
      </w:r>
      <w:commentRangeEnd w:id="775"/>
      <w:r w:rsidR="008C6509">
        <w:rPr>
          <w:rStyle w:val="CommentReference"/>
          <w:rFonts w:asciiTheme="minorHAnsi" w:eastAsiaTheme="minorEastAsia" w:hAnsiTheme="minorHAnsi" w:cstheme="minorBidi"/>
          <w:color w:val="auto"/>
          <w:kern w:val="0"/>
        </w:rPr>
        <w:commentReference w:id="775"/>
      </w:r>
      <w:r>
        <w:t>are mixed randomly together and divided for training-testing data with the ratio 80:20</w:t>
      </w:r>
      <w:ins w:id="779" w:author="nic wanavit" w:date="2020-11-21T20:03:00Z">
        <w:r w:rsidR="000B59CC">
          <w:t>.</w:t>
        </w:r>
      </w:ins>
    </w:p>
    <w:p w14:paraId="5CAA7316" w14:textId="120DEBDC" w:rsidR="006154E8" w:rsidRDefault="006154E8" w:rsidP="006154E8">
      <w:pPr>
        <w:rPr>
          <w:ins w:id="780" w:author="Thanakij Wanavit" w:date="2020-12-07T09:58:00Z"/>
        </w:rPr>
      </w:pPr>
    </w:p>
    <w:p w14:paraId="3B1E1ABC" w14:textId="4AAF2B90" w:rsidR="006154E8" w:rsidRPr="006154E8" w:rsidRDefault="006154E8" w:rsidP="006154E8">
      <w:pPr>
        <w:pStyle w:val="Heading3"/>
        <w:pPrChange w:id="781" w:author="Thanakij Wanavit" w:date="2020-12-07T09:59:00Z">
          <w:pPr>
            <w:pStyle w:val="NormalWeb"/>
          </w:pPr>
        </w:pPrChange>
      </w:pPr>
      <w:ins w:id="782" w:author="Thanakij Wanavit" w:date="2020-12-07T09:58:00Z">
        <w:r>
          <w:t>3.4.3 Running tests using multidimensional models</w:t>
        </w:r>
      </w:ins>
    </w:p>
    <w:p w14:paraId="70720DAF" w14:textId="77777777" w:rsidR="00F05E19" w:rsidRDefault="00924383" w:rsidP="008A13EE">
      <w:pPr>
        <w:pStyle w:val="NormalWeb"/>
        <w:pPrChange w:id="783" w:author="Thanakij Wanavit" w:date="2020-12-07T12:05:00Z">
          <w:pPr>
            <w:pStyle w:val="NormalWeb"/>
          </w:pPr>
        </w:pPrChange>
      </w:pPr>
      <w:r>
        <w:t>Following mathematical models are used in this analysis</w:t>
      </w:r>
    </w:p>
    <w:p w14:paraId="6283DFD1" w14:textId="6F87C48A" w:rsidR="00F05E19" w:rsidRDefault="005B445F" w:rsidP="008A13EE">
      <w:pPr>
        <w:pStyle w:val="NormalWeb"/>
        <w:numPr>
          <w:ilvl w:val="0"/>
          <w:numId w:val="38"/>
        </w:numPr>
        <w:pPrChange w:id="784" w:author="Thanakij Wanavit" w:date="2020-12-07T12:05:00Z">
          <w:pPr>
            <w:pStyle w:val="NormalWeb"/>
            <w:numPr>
              <w:ilvl w:val="1"/>
              <w:numId w:val="0"/>
            </w:numPr>
            <w:tabs>
              <w:tab w:val="left" w:pos="720"/>
            </w:tabs>
            <w:ind w:left="1440" w:firstLine="0"/>
          </w:pPr>
        </w:pPrChange>
      </w:pPr>
      <w:commentRangeStart w:id="785"/>
      <w:ins w:id="786" w:author="Leslie" w:date="2020-09-23T01:55:00Z">
        <w:del w:id="787" w:author="nic wanavit" w:date="2020-11-22T12:37:00Z">
          <w:r w:rsidDel="00350F2E">
            <w:delText>G</w:delText>
          </w:r>
        </w:del>
      </w:ins>
      <w:del w:id="788" w:author="nic wanavit" w:date="2020-11-22T12:37:00Z">
        <w:r w:rsidR="00924383" w:rsidDel="00350F2E">
          <w:delText>guessing one of the options for all samples</w:delText>
        </w:r>
      </w:del>
      <w:ins w:id="789" w:author="nic wanavit" w:date="2020-11-22T12:37:00Z">
        <w:r w:rsidR="00350F2E">
          <w:t>Naive estimate</w:t>
        </w:r>
      </w:ins>
      <w:r w:rsidR="00924383">
        <w:t xml:space="preserve"> (baseline)</w:t>
      </w:r>
      <w:commentRangeEnd w:id="785"/>
      <w:r w:rsidR="001D5B66">
        <w:rPr>
          <w:rStyle w:val="CommentReference"/>
          <w:rFonts w:asciiTheme="minorHAnsi" w:eastAsiaTheme="minorEastAsia" w:hAnsiTheme="minorHAnsi" w:cstheme="minorBidi"/>
          <w:color w:val="auto"/>
          <w:kern w:val="0"/>
        </w:rPr>
        <w:commentReference w:id="785"/>
      </w:r>
    </w:p>
    <w:p w14:paraId="782E4ED5" w14:textId="77777777" w:rsidR="00F05E19" w:rsidRDefault="00924383" w:rsidP="008A13EE">
      <w:pPr>
        <w:pStyle w:val="NormalWeb"/>
        <w:numPr>
          <w:ilvl w:val="0"/>
          <w:numId w:val="38"/>
        </w:numPr>
        <w:pPrChange w:id="790" w:author="Thanakij Wanavit" w:date="2020-12-07T12:05:00Z">
          <w:pPr>
            <w:pStyle w:val="NormalWeb"/>
            <w:numPr>
              <w:ilvl w:val="1"/>
              <w:numId w:val="0"/>
            </w:numPr>
            <w:tabs>
              <w:tab w:val="left" w:pos="720"/>
            </w:tabs>
            <w:ind w:left="1440" w:firstLine="0"/>
          </w:pPr>
        </w:pPrChange>
      </w:pPr>
      <w:commentRangeStart w:id="791"/>
      <w:commentRangeStart w:id="792"/>
      <w:r>
        <w:t xml:space="preserve">Logistic Regression </w:t>
      </w:r>
      <w:proofErr w:type="gramStart"/>
      <w:r>
        <w:t>( Duncan</w:t>
      </w:r>
      <w:proofErr w:type="gramEnd"/>
      <w:r>
        <w:t>, DB 1967)</w:t>
      </w:r>
    </w:p>
    <w:p w14:paraId="23932F87" w14:textId="77777777" w:rsidR="00F05E19" w:rsidRDefault="00924383" w:rsidP="008A13EE">
      <w:pPr>
        <w:pStyle w:val="NormalWeb"/>
        <w:numPr>
          <w:ilvl w:val="0"/>
          <w:numId w:val="38"/>
        </w:numPr>
        <w:pPrChange w:id="793" w:author="Thanakij Wanavit" w:date="2020-12-07T12:05: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rsidP="008A13EE">
      <w:pPr>
        <w:pStyle w:val="NormalWeb"/>
        <w:numPr>
          <w:ilvl w:val="0"/>
          <w:numId w:val="38"/>
        </w:numPr>
        <w:rPr>
          <w:ins w:id="794" w:author="nic wanavit" w:date="2020-11-22T12:40:00Z"/>
        </w:rPr>
        <w:pPrChange w:id="795" w:author="Thanakij Wanavit" w:date="2020-12-07T12:05:00Z">
          <w:pPr>
            <w:pStyle w:val="NormalWeb"/>
            <w:numPr>
              <w:ilvl w:val="1"/>
              <w:numId w:val="0"/>
            </w:numPr>
            <w:tabs>
              <w:tab w:val="left" w:pos="720"/>
            </w:tabs>
            <w:ind w:left="1440" w:firstLine="0"/>
          </w:pPr>
        </w:pPrChange>
      </w:pPr>
      <w:r>
        <w:t xml:space="preserve">Support Vector machines </w:t>
      </w:r>
      <w:ins w:id="796" w:author="nic wanavit" w:date="2020-11-22T12:40:00Z">
        <w:r w:rsidR="009F3084" w:rsidRPr="009F3084">
          <w:t>(</w:t>
        </w:r>
        <w:proofErr w:type="spellStart"/>
        <w:r w:rsidR="009F3084" w:rsidRPr="009F3084">
          <w:t>Pupale</w:t>
        </w:r>
        <w:proofErr w:type="spellEnd"/>
        <w:r w:rsidR="009F3084" w:rsidRPr="009F3084">
          <w:t>, 2019)</w:t>
        </w:r>
      </w:ins>
    </w:p>
    <w:p w14:paraId="6093021E" w14:textId="5CFDFD69" w:rsidR="00F05E19" w:rsidDel="009F3084" w:rsidRDefault="00924383" w:rsidP="008A13EE">
      <w:pPr>
        <w:pStyle w:val="NormalWeb"/>
        <w:numPr>
          <w:ilvl w:val="0"/>
          <w:numId w:val="38"/>
        </w:numPr>
        <w:rPr>
          <w:del w:id="797" w:author="nic wanavit" w:date="2020-11-22T12:40:00Z"/>
        </w:rPr>
        <w:pPrChange w:id="798" w:author="Thanakij Wanavit" w:date="2020-12-07T12:05:00Z">
          <w:pPr>
            <w:pStyle w:val="NormalWeb"/>
            <w:numPr>
              <w:ilvl w:val="1"/>
              <w:numId w:val="0"/>
            </w:numPr>
            <w:tabs>
              <w:tab w:val="left" w:pos="720"/>
            </w:tabs>
            <w:ind w:left="1440" w:firstLine="0"/>
          </w:pPr>
        </w:pPrChange>
      </w:pPr>
      <w:commentRangeStart w:id="799"/>
      <w:del w:id="800"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799"/>
        <w:r w:rsidR="008C6509" w:rsidDel="009F3084">
          <w:rPr>
            <w:rStyle w:val="CommentReference"/>
            <w:rFonts w:asciiTheme="minorHAnsi" w:eastAsiaTheme="minorEastAsia" w:hAnsiTheme="minorHAnsi" w:cstheme="minorBidi"/>
            <w:color w:val="auto"/>
            <w:kern w:val="0"/>
          </w:rPr>
          <w:commentReference w:id="799"/>
        </w:r>
      </w:del>
    </w:p>
    <w:p w14:paraId="02C51BF5" w14:textId="6E31327D" w:rsidR="00F05E19" w:rsidRDefault="00924383" w:rsidP="008A13EE">
      <w:pPr>
        <w:pStyle w:val="NormalWeb"/>
        <w:numPr>
          <w:ilvl w:val="0"/>
          <w:numId w:val="38"/>
        </w:numPr>
        <w:pPrChange w:id="801" w:author="Thanakij Wanavit" w:date="2020-12-07T12:05:00Z">
          <w:pPr>
            <w:pStyle w:val="NormalWeb"/>
            <w:numPr>
              <w:ilvl w:val="1"/>
              <w:numId w:val="0"/>
            </w:numPr>
            <w:tabs>
              <w:tab w:val="left" w:pos="720"/>
            </w:tabs>
            <w:ind w:left="1440" w:firstLine="0"/>
          </w:pPr>
        </w:pPrChange>
      </w:pPr>
      <w:proofErr w:type="spellStart"/>
      <w:r>
        <w:t>Perceptrons</w:t>
      </w:r>
      <w:proofErr w:type="spellEnd"/>
      <w:r>
        <w:t xml:space="preserve"> (Rosenblatt</w:t>
      </w:r>
      <w:ins w:id="802" w:author="nic wanavit" w:date="2020-11-22T12:40:00Z">
        <w:r w:rsidR="00C1148C">
          <w:t xml:space="preserve">, </w:t>
        </w:r>
      </w:ins>
      <w:del w:id="803" w:author="nic wanavit" w:date="2020-11-22T12:40:00Z">
        <w:r w:rsidDel="009F3084">
          <w:delText>, Frank</w:delText>
        </w:r>
      </w:del>
      <w:r>
        <w:t>1958)</w:t>
      </w:r>
    </w:p>
    <w:p w14:paraId="7011529A" w14:textId="267B2D97" w:rsidR="00176C39" w:rsidRPr="00176C39" w:rsidRDefault="00924383" w:rsidP="008A13EE">
      <w:pPr>
        <w:pStyle w:val="NormalWeb"/>
        <w:numPr>
          <w:ilvl w:val="0"/>
          <w:numId w:val="38"/>
        </w:numPr>
        <w:rPr>
          <w:ins w:id="804" w:author="nic wanavit" w:date="2020-11-22T12:43:00Z"/>
        </w:rPr>
        <w:pPrChange w:id="805" w:author="Thanakij Wanavit" w:date="2020-12-07T12:05:00Z">
          <w:pPr>
            <w:pStyle w:val="NormalWeb"/>
            <w:numPr>
              <w:ilvl w:val="1"/>
              <w:numId w:val="0"/>
            </w:numPr>
            <w:tabs>
              <w:tab w:val="left" w:pos="720"/>
            </w:tabs>
            <w:ind w:left="1440" w:firstLine="0"/>
          </w:pPr>
        </w:pPrChange>
      </w:pPr>
      <w:proofErr w:type="spellStart"/>
      <w:r>
        <w:t>XGBoost</w:t>
      </w:r>
      <w:proofErr w:type="spellEnd"/>
      <w:r>
        <w:t xml:space="preserve"> </w:t>
      </w:r>
      <w:ins w:id="806" w:author="nic wanavit" w:date="2020-11-22T12:43:00Z">
        <w:r w:rsidR="00176C39" w:rsidRPr="00176C39">
          <w:t>(Mitchell &amp; Frank, 2017).</w:t>
        </w:r>
      </w:ins>
    </w:p>
    <w:p w14:paraId="5ECE3E6C" w14:textId="50BC68AB" w:rsidR="00F05E19" w:rsidDel="00176C39" w:rsidRDefault="001A7875" w:rsidP="008A13EE">
      <w:pPr>
        <w:pStyle w:val="NormalWeb"/>
        <w:numPr>
          <w:ilvl w:val="0"/>
          <w:numId w:val="38"/>
        </w:numPr>
        <w:rPr>
          <w:del w:id="807" w:author="nic wanavit" w:date="2020-11-22T12:43:00Z"/>
        </w:rPr>
        <w:pPrChange w:id="808" w:author="Thanakij Wanavit" w:date="2020-12-07T12:05:00Z">
          <w:pPr>
            <w:pStyle w:val="NormalWeb"/>
            <w:numPr>
              <w:ilvl w:val="1"/>
              <w:numId w:val="0"/>
            </w:numPr>
            <w:tabs>
              <w:tab w:val="left" w:pos="720"/>
            </w:tabs>
            <w:ind w:left="1440" w:firstLine="0"/>
          </w:pPr>
        </w:pPrChange>
      </w:pPr>
      <w:proofErr w:type="spellStart"/>
      <w:ins w:id="809" w:author="nic wanavit" w:date="2020-11-22T12:48:00Z">
        <w:r>
          <w:t>Keras-Tensorflow</w:t>
        </w:r>
        <w:proofErr w:type="spellEnd"/>
        <w:r>
          <w:t xml:space="preserve"> </w:t>
        </w:r>
      </w:ins>
      <w:del w:id="810" w:author="nic wanavit" w:date="2020-11-22T12:43:00Z">
        <w:r w:rsidR="00924383" w:rsidDel="00176C39">
          <w:delText>(</w:delText>
        </w:r>
      </w:del>
      <w:del w:id="811"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812" w:author="nic wanavit" w:date="2020-11-22T12:43:00Z">
        <w:r w:rsidR="00924383" w:rsidDel="00176C39">
          <w:delText>)</w:delText>
        </w:r>
      </w:del>
    </w:p>
    <w:p w14:paraId="293DACD3" w14:textId="24A2A8D5" w:rsidR="00F05E19" w:rsidRDefault="001A7875" w:rsidP="008A13EE">
      <w:pPr>
        <w:pStyle w:val="NormalWeb"/>
        <w:numPr>
          <w:ilvl w:val="0"/>
          <w:numId w:val="38"/>
        </w:numPr>
        <w:pPrChange w:id="813" w:author="Thanakij Wanavit" w:date="2020-12-07T12:05:00Z">
          <w:pPr>
            <w:pStyle w:val="NormalWeb"/>
            <w:numPr>
              <w:ilvl w:val="1"/>
              <w:numId w:val="0"/>
            </w:numPr>
            <w:tabs>
              <w:tab w:val="left" w:pos="720"/>
            </w:tabs>
            <w:ind w:left="1440" w:firstLine="0"/>
          </w:pPr>
        </w:pPrChange>
      </w:pPr>
      <w:ins w:id="814" w:author="nic wanavit" w:date="2020-11-22T12:48:00Z">
        <w:r>
          <w:t>n</w:t>
        </w:r>
      </w:ins>
      <w:del w:id="815" w:author="nic wanavit" w:date="2020-11-22T12:48:00Z">
        <w:r w:rsidR="00924383" w:rsidDel="001A7875">
          <w:delText>N</w:delText>
        </w:r>
      </w:del>
      <w:r w:rsidR="00924383">
        <w:t>eural</w:t>
      </w:r>
      <w:ins w:id="816" w:author="nic wanavit" w:date="2020-11-22T12:44:00Z">
        <w:r w:rsidR="008424F9">
          <w:t xml:space="preserve"> n</w:t>
        </w:r>
      </w:ins>
      <w:del w:id="817" w:author="nic wanavit" w:date="2020-11-22T12:44:00Z">
        <w:r w:rsidR="00924383" w:rsidDel="008424F9">
          <w:delText>N</w:delText>
        </w:r>
      </w:del>
      <w:r w:rsidR="00924383">
        <w:t>etwork</w:t>
      </w:r>
      <w:ins w:id="818" w:author="nic wanavit" w:date="2020-11-22T12:44:00Z">
        <w:r w:rsidR="008424F9">
          <w:t xml:space="preserve"> </w:t>
        </w:r>
      </w:ins>
      <w:del w:id="819" w:author="nic wanavit" w:date="2020-11-22T12:48:00Z">
        <w:r w:rsidR="00924383" w:rsidDel="001A7875">
          <w:delText>(</w:delText>
        </w:r>
      </w:del>
      <w:ins w:id="820" w:author="nic wanavit" w:date="2020-11-22T12:47:00Z">
        <w:r w:rsidRPr="001A7875">
          <w:t>(Syed, 2020, p. 1</w:t>
        </w:r>
      </w:ins>
      <w:del w:id="821" w:author="nic wanavit" w:date="2020-11-22T12:47:00Z">
        <w:r w:rsidR="00924383" w:rsidDel="001A7875">
          <w:delText>tensorflow version 1</w:delText>
        </w:r>
      </w:del>
      <w:r w:rsidR="00924383">
        <w:t>) without hyper</w:t>
      </w:r>
      <w:del w:id="822" w:author="nic wanavit" w:date="2020-11-22T12:48:00Z">
        <w:r w:rsidR="00924383" w:rsidDel="001A7875">
          <w:delText xml:space="preserve"> </w:delText>
        </w:r>
      </w:del>
      <w:r w:rsidR="00924383">
        <w:t>parameter optimization</w:t>
      </w:r>
      <w:commentRangeEnd w:id="791"/>
      <w:r w:rsidR="008C6509">
        <w:rPr>
          <w:rStyle w:val="CommentReference"/>
          <w:rFonts w:asciiTheme="minorHAnsi" w:eastAsiaTheme="minorEastAsia" w:hAnsiTheme="minorHAnsi" w:cstheme="minorBidi"/>
          <w:color w:val="auto"/>
          <w:kern w:val="0"/>
        </w:rPr>
        <w:commentReference w:id="791"/>
      </w:r>
      <w:commentRangeEnd w:id="792"/>
      <w:r w:rsidR="00373346">
        <w:rPr>
          <w:rStyle w:val="CommentReference"/>
          <w:rFonts w:asciiTheme="minorHAnsi" w:eastAsiaTheme="minorEastAsia" w:hAnsiTheme="minorHAnsi" w:cstheme="minorBidi"/>
          <w:color w:val="auto"/>
          <w:kern w:val="0"/>
        </w:rPr>
        <w:commentReference w:id="792"/>
      </w:r>
      <w:ins w:id="823" w:author="nic wanavit" w:date="2020-11-22T12:48:00Z">
        <w:r>
          <w:t>.</w:t>
        </w:r>
      </w:ins>
    </w:p>
    <w:p w14:paraId="2B786010" w14:textId="77777777" w:rsidR="008A13EE" w:rsidRDefault="008A13EE" w:rsidP="008A13EE">
      <w:pPr>
        <w:pStyle w:val="NormalWeb"/>
        <w:rPr>
          <w:ins w:id="824" w:author="Thanakij Wanavit" w:date="2020-12-07T12:05:00Z"/>
        </w:rPr>
      </w:pPr>
    </w:p>
    <w:p w14:paraId="4FD5503A" w14:textId="23A9257C" w:rsidR="008A13EE" w:rsidRDefault="008A13EE" w:rsidP="008A13EE">
      <w:pPr>
        <w:pStyle w:val="NormalWeb"/>
        <w:ind w:left="0" w:firstLine="720"/>
        <w:rPr>
          <w:ins w:id="825" w:author="Thanakij Wanavit" w:date="2020-12-07T12:07:00Z"/>
        </w:rPr>
        <w:pPrChange w:id="826" w:author="Thanakij Wanavit" w:date="2020-12-07T12:10:00Z">
          <w:pPr>
            <w:pStyle w:val="NormalWeb"/>
            <w:ind w:left="0"/>
          </w:pPr>
        </w:pPrChange>
      </w:pPr>
      <w:ins w:id="827" w:author="Thanakij Wanavit" w:date="2020-12-07T12:05:00Z">
        <w:r>
          <w:t xml:space="preserve">Each model was trained using the code under appendix B using the </w:t>
        </w:r>
        <w:proofErr w:type="spellStart"/>
        <w:r>
          <w:t>scikitlearn</w:t>
        </w:r>
      </w:ins>
      <w:proofErr w:type="spellEnd"/>
      <w:ins w:id="828" w:author="Thanakij Wanavit" w:date="2020-12-07T12:06:00Z">
        <w:r>
          <w:t xml:space="preserve">, </w:t>
        </w:r>
        <w:proofErr w:type="spellStart"/>
        <w:r>
          <w:t>XGBoost</w:t>
        </w:r>
        <w:proofErr w:type="spellEnd"/>
        <w:r>
          <w:t xml:space="preserve">, and </w:t>
        </w:r>
        <w:proofErr w:type="spellStart"/>
        <w:r>
          <w:t>Keras</w:t>
        </w:r>
        <w:proofErr w:type="spellEnd"/>
        <w:r>
          <w:t xml:space="preserve"> API as </w:t>
        </w:r>
      </w:ins>
      <w:ins w:id="829" w:author="Thanakij Wanavit" w:date="2020-12-07T12:12:00Z">
        <w:r>
          <w:t>commented</w:t>
        </w:r>
      </w:ins>
      <w:ins w:id="830" w:author="Thanakij Wanavit" w:date="2020-12-07T12:06:00Z">
        <w:r>
          <w:t xml:space="preserve"> in the code </w:t>
        </w:r>
      </w:ins>
      <w:ins w:id="831" w:author="Thanakij Wanavit" w:date="2020-12-07T12:07:00Z">
        <w:r>
          <w:t>achieve</w:t>
        </w:r>
      </w:ins>
      <w:ins w:id="832" w:author="Thanakij Wanavit" w:date="2020-12-07T12:06:00Z">
        <w:r>
          <w:t>.</w:t>
        </w:r>
      </w:ins>
      <w:ins w:id="833" w:author="Thanakij Wanavit" w:date="2020-12-07T12:10:00Z">
        <w:r>
          <w:t xml:space="preserve"> The </w:t>
        </w:r>
      </w:ins>
      <w:ins w:id="834" w:author="Thanakij Wanavit" w:date="2020-12-07T12:11:00Z">
        <w:r>
          <w:t>models are trained using 80% of the samples then made to forecast whether the person with given emotion is working of Apple or not on</w:t>
        </w:r>
      </w:ins>
      <w:ins w:id="835" w:author="Thanakij Wanavit" w:date="2020-12-07T12:12:00Z">
        <w:r>
          <w:t xml:space="preserve"> the </w:t>
        </w:r>
        <w:proofErr w:type="spellStart"/>
        <w:r>
          <w:t>ramaining</w:t>
        </w:r>
      </w:ins>
      <w:proofErr w:type="spellEnd"/>
      <w:ins w:id="836" w:author="Thanakij Wanavit" w:date="2020-12-07T12:11:00Z">
        <w:r>
          <w:t xml:space="preserve"> 20% of the samples</w:t>
        </w:r>
      </w:ins>
      <w:ins w:id="837" w:author="Thanakij Wanavit" w:date="2020-12-07T12:12:00Z">
        <w:r>
          <w:t>.</w:t>
        </w:r>
      </w:ins>
    </w:p>
    <w:p w14:paraId="18B1ABAC" w14:textId="7313A399" w:rsidR="008A13EE" w:rsidRDefault="008A13EE" w:rsidP="008A13EE">
      <w:pPr>
        <w:rPr>
          <w:ins w:id="838" w:author="Thanakij Wanavit" w:date="2020-12-07T12:07:00Z"/>
        </w:rPr>
      </w:pPr>
    </w:p>
    <w:p w14:paraId="537814AD" w14:textId="31B19C23" w:rsidR="008A13EE" w:rsidRPr="008A13EE" w:rsidRDefault="008A13EE" w:rsidP="008A13EE">
      <w:pPr>
        <w:ind w:firstLine="720"/>
        <w:rPr>
          <w:ins w:id="839" w:author="Thanakij Wanavit" w:date="2020-12-07T12:05:00Z"/>
        </w:rPr>
        <w:pPrChange w:id="840" w:author="Thanakij Wanavit" w:date="2020-12-07T12:10:00Z">
          <w:pPr>
            <w:pStyle w:val="NormalWeb"/>
          </w:pPr>
        </w:pPrChange>
      </w:pPr>
      <w:ins w:id="841" w:author="Thanakij Wanavit" w:date="2020-12-07T12:07:00Z">
        <w:r>
          <w:t xml:space="preserve">The full code with a runnable </w:t>
        </w:r>
        <w:proofErr w:type="spellStart"/>
        <w:r>
          <w:t>Jupyter</w:t>
        </w:r>
        <w:proofErr w:type="spellEnd"/>
        <w:r>
          <w:t xml:space="preserve">-notebook instance is made available at </w:t>
        </w:r>
      </w:ins>
      <w:ins w:id="842" w:author="Thanakij Wanavit" w:date="2020-12-07T12:09:00Z">
        <w:r>
          <w:t>(</w:t>
        </w:r>
        <w:proofErr w:type="spellStart"/>
        <w:r w:rsidRPr="008A13EE">
          <w:t>colab.fan</w:t>
        </w:r>
        <w:proofErr w:type="spellEnd"/>
        <w:r w:rsidRPr="008A13EE">
          <w:t>/1dt9fybDrHsjEvvUx8VrD_tswRZJz-Wwz</w:t>
        </w:r>
        <w:r>
          <w:t>)</w:t>
        </w:r>
      </w:ins>
    </w:p>
    <w:p w14:paraId="3E1BE13C" w14:textId="1C890FC2" w:rsidR="00F05E19" w:rsidRDefault="00924383" w:rsidP="008A13EE">
      <w:pPr>
        <w:pStyle w:val="NormalWeb"/>
        <w:rPr>
          <w:ins w:id="843" w:author="Thanakij Wanavit" w:date="2020-12-07T12:04:00Z"/>
        </w:rPr>
      </w:pPr>
      <w:r>
        <w:t>The most successful</w:t>
      </w:r>
      <w:ins w:id="844" w:author="Thanakij Wanavit" w:date="2020-12-07T12:12:00Z">
        <w:r w:rsidR="008A13EE">
          <w:t xml:space="preserve"> </w:t>
        </w:r>
      </w:ins>
      <w:del w:id="845" w:author="Thanakij Wanavit" w:date="2020-12-07T12:12:00Z">
        <w:r w:rsidDel="008A13EE">
          <w:delText xml:space="preserve"> </w:delText>
        </w:r>
      </w:del>
      <w:r>
        <w:t>algorithm</w:t>
      </w:r>
      <w:ins w:id="846" w:author="Thanakij Wanavit" w:date="2020-12-07T12:12:00Z">
        <w:r w:rsidR="008A13EE">
          <w:t xml:space="preserve"> </w:t>
        </w:r>
        <w:r w:rsidR="008A13EE">
          <w:t>(Random Forest)</w:t>
        </w:r>
      </w:ins>
      <w:ins w:id="847" w:author="nic wanavit" w:date="2020-11-22T12:48:00Z">
        <w:r w:rsidR="006A2DE9">
          <w:t xml:space="preserve"> w</w:t>
        </w:r>
      </w:ins>
      <w:ins w:id="848" w:author="Thanakij Wanavit" w:date="2020-12-07T12:10:00Z">
        <w:r w:rsidR="008A13EE">
          <w:t>as</w:t>
        </w:r>
      </w:ins>
      <w:ins w:id="849" w:author="nic wanavit" w:date="2020-11-22T12:48:00Z">
        <w:del w:id="850" w:author="Thanakij Wanavit" w:date="2020-12-07T12:10:00Z">
          <w:r w:rsidR="006A2DE9" w:rsidDel="008A13EE">
            <w:delText>ere</w:delText>
          </w:r>
        </w:del>
      </w:ins>
      <w:commentRangeStart w:id="851"/>
      <w:r>
        <w:t xml:space="preserve"> </w:t>
      </w:r>
      <w:commentRangeEnd w:id="851"/>
      <w:r w:rsidR="008C6509">
        <w:rPr>
          <w:rStyle w:val="CommentReference"/>
          <w:rFonts w:asciiTheme="minorHAnsi" w:eastAsiaTheme="minorEastAsia" w:hAnsiTheme="minorHAnsi" w:cstheme="minorBidi"/>
          <w:color w:val="auto"/>
          <w:kern w:val="0"/>
        </w:rPr>
        <w:commentReference w:id="851"/>
      </w:r>
      <w:r>
        <w:t>analyzed for the degree of usage of each emotion in the calculation of the final output.</w:t>
      </w:r>
    </w:p>
    <w:p w14:paraId="6C5BF5D4" w14:textId="1EF2AE3E" w:rsidR="008A13EE" w:rsidRDefault="008A13EE" w:rsidP="008A13EE">
      <w:pPr>
        <w:rPr>
          <w:ins w:id="852" w:author="Thanakij Wanavit" w:date="2020-12-07T12:04:00Z"/>
        </w:rPr>
      </w:pPr>
    </w:p>
    <w:p w14:paraId="5F134D79" w14:textId="77777777" w:rsidR="008A13EE" w:rsidRPr="008A13EE" w:rsidRDefault="008A13EE" w:rsidP="008A13EE">
      <w:pPr>
        <w:rPr>
          <w:ins w:id="853" w:author="Thanakij Wanavit" w:date="2020-12-07T09:59:00Z"/>
        </w:rPr>
        <w:pPrChange w:id="854" w:author="Thanakij Wanavit" w:date="2020-12-07T12:04:00Z">
          <w:pPr>
            <w:pStyle w:val="NormalWeb"/>
          </w:pPr>
        </w:pPrChange>
      </w:pPr>
    </w:p>
    <w:p w14:paraId="6C5A5536" w14:textId="77777777" w:rsidR="006154E8" w:rsidRPr="006154E8" w:rsidRDefault="006154E8" w:rsidP="006154E8">
      <w:pPr>
        <w:pPrChange w:id="855" w:author="Thanakij Wanavit" w:date="2020-12-07T09:59:00Z">
          <w:pPr>
            <w:pStyle w:val="NormalWeb"/>
          </w:pPr>
        </w:pPrChange>
      </w:pPr>
    </w:p>
    <w:p w14:paraId="4E9C98AE" w14:textId="53DC104B" w:rsidR="00F05E19" w:rsidRDefault="00AE657A" w:rsidP="008A13EE">
      <w:pPr>
        <w:pStyle w:val="NormalWeb"/>
        <w:rPr>
          <w:ins w:id="856" w:author="Thanakij Wanavit" w:date="2020-12-07T10:00:00Z"/>
        </w:rPr>
        <w:pPrChange w:id="857" w:author="Thanakij Wanavit" w:date="2020-12-07T12:05:00Z">
          <w:pPr>
            <w:pStyle w:val="NormalWeb"/>
          </w:pPr>
        </w:pPrChange>
      </w:pPr>
      <w:ins w:id="858" w:author="nic wanavit" w:date="2020-11-22T12:50:00Z">
        <w:r>
          <w:lastRenderedPageBreak/>
          <w:t>The difference between single dimensional model (</w:t>
        </w:r>
        <w:proofErr w:type="spellStart"/>
        <w:r>
          <w:t>eg.</w:t>
        </w:r>
        <w:proofErr w:type="spellEnd"/>
        <w:r>
          <w:t xml:space="preserve"> logistic regression) and deep model</w:t>
        </w:r>
      </w:ins>
      <w:ins w:id="859" w:author="nic wanavit" w:date="2020-11-22T12:51:00Z">
        <w:r>
          <w:t xml:space="preserve"> (</w:t>
        </w:r>
        <w:proofErr w:type="spellStart"/>
        <w:r>
          <w:t>eg.</w:t>
        </w:r>
        <w:proofErr w:type="spellEnd"/>
        <w:r>
          <w:t xml:space="preserve"> Random Forest) gives us the information about the depth of relationship. Depth of relationship is th</w:t>
        </w:r>
      </w:ins>
      <w:ins w:id="860" w:author="nic wanavit" w:date="2020-11-22T12:52:00Z">
        <w:r>
          <w:t xml:space="preserve">e </w:t>
        </w:r>
        <w:r w:rsidR="00321BCD">
          <w:t>extent</w:t>
        </w:r>
        <w:r>
          <w:t xml:space="preserve"> of </w:t>
        </w:r>
        <w:r w:rsidR="00321BCD">
          <w:t>combination of multiple input</w:t>
        </w:r>
      </w:ins>
      <w:ins w:id="861" w:author="nic wanavit" w:date="2020-11-22T12:53:00Z">
        <w:r w:rsidR="0038185C">
          <w:t xml:space="preserve">s required to generate a </w:t>
        </w:r>
        <w:r w:rsidR="0096112A">
          <w:t>variable with a statistical correlation</w:t>
        </w:r>
      </w:ins>
      <w:ins w:id="862" w:author="nic wanavit" w:date="2020-11-22T12:54:00Z">
        <w:r w:rsidR="0096112A">
          <w:t xml:space="preserve"> to the output</w:t>
        </w:r>
      </w:ins>
      <w:ins w:id="863" w:author="nic wanavit" w:date="2020-11-22T12:53:00Z">
        <w:r w:rsidR="0096112A">
          <w:t>.</w:t>
        </w:r>
      </w:ins>
      <w:del w:id="864" w:author="nic wanavit" w:date="2020-11-22T12:51:00Z">
        <w:r w:rsidR="00924383" w:rsidDel="00AE657A">
          <w:delText>The performance of single dimensional models e</w:delText>
        </w:r>
      </w:del>
      <w:ins w:id="865" w:author="Leslie" w:date="2020-09-25T22:34:00Z">
        <w:del w:id="866" w:author="nic wanavit" w:date="2020-11-22T12:51:00Z">
          <w:r w:rsidR="008C6509" w:rsidDel="00AE657A">
            <w:delText>.</w:delText>
          </w:r>
        </w:del>
      </w:ins>
      <w:del w:id="867" w:author="nic wanavit" w:date="2020-11-22T12:51:00Z">
        <w:r w:rsidR="00924383" w:rsidDel="00AE657A">
          <w:delText>g</w:delText>
        </w:r>
      </w:del>
      <w:ins w:id="868" w:author="Leslie" w:date="2020-09-25T22:34:00Z">
        <w:del w:id="869" w:author="nic wanavit" w:date="2020-11-22T12:51:00Z">
          <w:r w:rsidR="008C6509" w:rsidDel="00AE657A">
            <w:delText>.</w:delText>
          </w:r>
        </w:del>
      </w:ins>
      <w:del w:id="870"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871" w:author="nic wanavit" w:date="2020-11-22T12:49:00Z">
        <w:r w:rsidR="00924383" w:rsidDel="002B12FA">
          <w:delText>will give</w:delText>
        </w:r>
      </w:del>
      <w:del w:id="872" w:author="nic wanavit" w:date="2020-11-22T12:51:00Z">
        <w:r w:rsidR="00924383" w:rsidDel="00AE657A">
          <w:delText xml:space="preserve"> us the necessary information on the strength of relationship for the given</w:delText>
        </w:r>
        <w:commentRangeStart w:id="873"/>
        <w:r w:rsidR="00924383" w:rsidDel="00AE657A">
          <w:delText xml:space="preserve"> depth</w:delText>
        </w:r>
        <w:commentRangeEnd w:id="873"/>
        <w:r w:rsidR="008C6509" w:rsidDel="00AE657A">
          <w:rPr>
            <w:rStyle w:val="CommentReference"/>
            <w:rFonts w:asciiTheme="minorHAnsi" w:eastAsiaTheme="minorEastAsia" w:hAnsiTheme="minorHAnsi" w:cstheme="minorBidi"/>
            <w:color w:val="auto"/>
            <w:kern w:val="0"/>
          </w:rPr>
          <w:commentReference w:id="873"/>
        </w:r>
      </w:del>
    </w:p>
    <w:p w14:paraId="3C69F2C6" w14:textId="77777777" w:rsidR="006154E8" w:rsidRPr="006154E8" w:rsidRDefault="006154E8" w:rsidP="006154E8">
      <w:pPr>
        <w:rPr>
          <w:ins w:id="874" w:author="Thanakij Wanavit" w:date="2020-12-07T09:59:00Z"/>
        </w:rPr>
        <w:pPrChange w:id="875" w:author="Thanakij Wanavit" w:date="2020-12-07T10:00:00Z">
          <w:pPr>
            <w:pStyle w:val="NormalWeb"/>
          </w:pPr>
        </w:pPrChange>
      </w:pPr>
    </w:p>
    <w:p w14:paraId="2CBDA41D" w14:textId="1EAFA866" w:rsidR="006154E8" w:rsidRDefault="006154E8" w:rsidP="006154E8">
      <w:pPr>
        <w:pStyle w:val="Heading3"/>
        <w:rPr>
          <w:ins w:id="876" w:author="Thanakij Wanavit" w:date="2020-12-07T09:59:00Z"/>
        </w:rPr>
        <w:pPrChange w:id="877" w:author="Thanakij Wanavit" w:date="2020-12-07T10:00:00Z">
          <w:pPr/>
        </w:pPrChange>
      </w:pPr>
      <w:ins w:id="878" w:author="Thanakij Wanavit" w:date="2020-12-07T09:59:00Z">
        <w:r>
          <w:t>3.</w:t>
        </w:r>
      </w:ins>
      <w:ins w:id="879" w:author="Thanakij Wanavit" w:date="2020-12-07T10:00:00Z">
        <w:r>
          <w:t>4.4</w:t>
        </w:r>
      </w:ins>
      <w:ins w:id="880" w:author="Thanakij Wanavit" w:date="2020-12-07T09:59:00Z">
        <w:r>
          <w:t xml:space="preserve"> Error analysis of the Random Forest model</w:t>
        </w:r>
      </w:ins>
    </w:p>
    <w:p w14:paraId="024DBBD0" w14:textId="77777777" w:rsidR="006154E8" w:rsidRDefault="006154E8" w:rsidP="006154E8">
      <w:pPr>
        <w:rPr>
          <w:ins w:id="881" w:author="Thanakij Wanavit" w:date="2020-12-07T09:59:00Z"/>
        </w:rPr>
      </w:pPr>
    </w:p>
    <w:p w14:paraId="34FF917E" w14:textId="5BF3AA27" w:rsidR="006A1686" w:rsidRDefault="006154E8" w:rsidP="008A13EE">
      <w:pPr>
        <w:ind w:firstLine="720"/>
        <w:rPr>
          <w:ins w:id="882" w:author="Thanakij Wanavit" w:date="2020-12-07T12:14:00Z"/>
        </w:rPr>
      </w:pPr>
      <w:ins w:id="883" w:author="Thanakij Wanavit" w:date="2020-12-07T09:59:00Z">
        <w:r>
          <w:t>Since Random Forest is the best performing model of the study, error analysis was done on the model. The model was recreated by shuffling the dataset and randomly splitting into train-test set as in section 3.4.</w:t>
        </w:r>
      </w:ins>
      <w:ins w:id="884" w:author="Thanakij Wanavit" w:date="2020-12-07T12:13:00Z">
        <w:r w:rsidR="008A13EE">
          <w:t>2. The model is then trained and made to forecast as in section 3.4.3. Th</w:t>
        </w:r>
      </w:ins>
      <w:ins w:id="885" w:author="Thanakij Wanavit" w:date="2020-12-07T12:14:00Z">
        <w:r w:rsidR="008A13EE">
          <w:t xml:space="preserve">is process is repeated 1000 times and results and plotted and analyzed </w:t>
        </w:r>
        <w:r w:rsidR="00390F9A">
          <w:t>using z-test to see whether the prediction is significantly higher than 50%</w:t>
        </w:r>
      </w:ins>
      <w:ins w:id="886" w:author="Thanakij Wanavit" w:date="2020-12-07T12:15:00Z">
        <w:r w:rsidR="00390F9A">
          <w:t xml:space="preserve"> baseline</w:t>
        </w:r>
      </w:ins>
      <w:ins w:id="887" w:author="Thanakij Wanavit" w:date="2020-12-07T12:14:00Z">
        <w:r w:rsidR="00390F9A">
          <w:t>.</w:t>
        </w:r>
      </w:ins>
    </w:p>
    <w:p w14:paraId="79ED5EB6" w14:textId="0F1B380A" w:rsidR="00390F9A" w:rsidRDefault="00390F9A" w:rsidP="008A13EE">
      <w:pPr>
        <w:ind w:firstLine="720"/>
        <w:rPr>
          <w:ins w:id="888" w:author="Thanakij Wanavit" w:date="2020-12-07T12:15:00Z"/>
        </w:rPr>
      </w:pPr>
    </w:p>
    <w:p w14:paraId="22417E25" w14:textId="45910B3B" w:rsidR="00390F9A" w:rsidRDefault="00390F9A" w:rsidP="008A13EE">
      <w:pPr>
        <w:ind w:firstLine="720"/>
        <w:rPr>
          <w:ins w:id="889" w:author="Thanakij Wanavit" w:date="2020-12-07T12:15:00Z"/>
        </w:rPr>
      </w:pPr>
    </w:p>
    <w:p w14:paraId="6868AA20" w14:textId="71597ED5" w:rsidR="00390F9A" w:rsidRDefault="00390F9A" w:rsidP="008A13EE">
      <w:pPr>
        <w:ind w:firstLine="720"/>
        <w:rPr>
          <w:ins w:id="890" w:author="Thanakij Wanavit" w:date="2020-12-07T12:15:00Z"/>
        </w:rPr>
      </w:pPr>
      <w:ins w:id="891" w:author="Thanakij Wanavit" w:date="2020-12-07T12:15:00Z">
        <w:r>
          <w:t>3.4.5 Specific emotional contribution</w:t>
        </w:r>
      </w:ins>
    </w:p>
    <w:p w14:paraId="1163B3E8" w14:textId="38F98EF1" w:rsidR="00390F9A" w:rsidRDefault="00390F9A" w:rsidP="008A13EE">
      <w:pPr>
        <w:ind w:firstLine="720"/>
        <w:rPr>
          <w:ins w:id="892" w:author="Thanakij Wanavit" w:date="2020-12-07T12:15:00Z"/>
        </w:rPr>
      </w:pPr>
    </w:p>
    <w:p w14:paraId="418306E5" w14:textId="3DF2159A" w:rsidR="006154E8" w:rsidRPr="006154E8" w:rsidDel="006154E8" w:rsidRDefault="00390F9A" w:rsidP="00390F9A">
      <w:pPr>
        <w:ind w:firstLine="720"/>
        <w:rPr>
          <w:del w:id="893" w:author="Thanakij Wanavit" w:date="2020-12-07T09:59:00Z"/>
        </w:rPr>
        <w:pPrChange w:id="894" w:author="Thanakij Wanavit" w:date="2020-12-07T12:16:00Z">
          <w:pPr>
            <w:pStyle w:val="NormalWeb"/>
          </w:pPr>
        </w:pPrChange>
      </w:pPr>
      <w:ins w:id="895" w:author="Thanakij Wanavit" w:date="2020-12-07T12:15:00Z">
        <w:r>
          <w:t>It is possible to analyze which emotion is the most important contribution f</w:t>
        </w:r>
      </w:ins>
      <w:ins w:id="896" w:author="Thanakij Wanavit" w:date="2020-12-07T12:16:00Z">
        <w:r>
          <w:t xml:space="preserve">actor to the prediction of Random Forest. This is done according to </w:t>
        </w:r>
        <w:r>
          <w:rPr>
            <w:color w:val="000000"/>
            <w:kern w:val="24"/>
            <w:u w:color="000000"/>
          </w:rPr>
          <w:t xml:space="preserve">the </w:t>
        </w:r>
      </w:ins>
    </w:p>
    <w:p w14:paraId="49F4CF00" w14:textId="134B8312" w:rsidR="00566DF8" w:rsidRPr="00566DF8" w:rsidRDefault="00924383" w:rsidP="00390F9A">
      <w:pPr>
        <w:ind w:firstLine="720"/>
        <w:pPrChange w:id="897" w:author="Thanakij Wanavit" w:date="2020-12-07T12:16:00Z">
          <w:pPr>
            <w:pStyle w:val="NormalWeb"/>
            <w:ind w:left="0"/>
          </w:pPr>
        </w:pPrChange>
      </w:pPr>
      <w:commentRangeStart w:id="898"/>
      <w:del w:id="899" w:author="Thanakij Wanavit" w:date="2020-12-07T12:16:00Z">
        <w:r w:rsidDel="00390F9A">
          <w:delText xml:space="preserve">The most important face </w:delText>
        </w:r>
        <w:commentRangeStart w:id="900"/>
        <w:r w:rsidDel="00390F9A">
          <w:delText>feature</w:delText>
        </w:r>
        <w:commentRangeEnd w:id="900"/>
        <w:r w:rsidR="008C6509" w:rsidDel="00390F9A">
          <w:rPr>
            <w:rStyle w:val="CommentReference"/>
            <w:rFonts w:asciiTheme="minorHAnsi" w:eastAsiaTheme="minorEastAsia" w:hAnsiTheme="minorHAnsi" w:cstheme="minorBidi"/>
          </w:rPr>
          <w:commentReference w:id="900"/>
        </w:r>
      </w:del>
      <w:ins w:id="901" w:author="nic wanavit" w:date="2020-11-22T12:54:00Z">
        <w:del w:id="902" w:author="Thanakij Wanavit" w:date="2020-12-07T12:16:00Z">
          <w:r w:rsidR="00807E7E" w:rsidDel="00390F9A">
            <w:delText>emotion</w:delText>
          </w:r>
        </w:del>
      </w:ins>
      <w:del w:id="903" w:author="Thanakij Wanavit" w:date="2020-12-07T12:16:00Z">
        <w:r w:rsidDel="00390F9A">
          <w:delText xml:space="preserve"> is the one which has the highest standard deviation when comparing employees from different companies, but low standard deviation when comparing the employees from the same company</w:delText>
        </w:r>
        <w:commentRangeEnd w:id="898"/>
        <w:r w:rsidR="008C6509" w:rsidDel="00390F9A">
          <w:rPr>
            <w:rStyle w:val="CommentReference"/>
            <w:rFonts w:asciiTheme="minorHAnsi" w:eastAsiaTheme="minorEastAsia" w:hAnsiTheme="minorHAnsi" w:cstheme="minorBidi"/>
          </w:rPr>
          <w:commentReference w:id="898"/>
        </w:r>
      </w:del>
      <w:ins w:id="904" w:author="Thanakij Wanavit" w:date="2020-12-04T09:27:00Z">
        <w:r w:rsidR="00566DF8">
          <w:t>Analysis of Variance method.</w:t>
        </w:r>
      </w:ins>
      <w:ins w:id="905"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115163C4" w:rsidR="00F05E19" w:rsidRDefault="00924383" w:rsidP="008A13EE">
      <w:pPr>
        <w:pStyle w:val="NormalWeb"/>
        <w:rPr>
          <w:ins w:id="906" w:author="Thanakij Wanavit" w:date="2020-12-07T09:51:00Z"/>
        </w:rPr>
      </w:pPr>
      <w:del w:id="907" w:author="nic wanavit" w:date="2020-11-22T12:54:00Z">
        <w:r w:rsidDel="00F765EA">
          <w:delText>The final outcome will be represented as heat-map of correlation between features and companies as in</w:delText>
        </w:r>
      </w:del>
      <w:ins w:id="908" w:author="nic wanavit" w:date="2020-11-22T12:54:00Z">
        <w:r w:rsidR="00F765EA">
          <w:t>The ou</w:t>
        </w:r>
      </w:ins>
      <w:ins w:id="909" w:author="nic wanavit" w:date="2020-11-22T12:55:00Z">
        <w:r w:rsidR="00F765EA">
          <w:t xml:space="preserve">tput heatmap looks similar to the </w:t>
        </w:r>
        <w:proofErr w:type="gramStart"/>
        <w:r w:rsidR="00F765EA">
          <w:t xml:space="preserve">example </w:t>
        </w:r>
      </w:ins>
      <w:r>
        <w:t xml:space="preserve"> fig</w:t>
      </w:r>
      <w:ins w:id="910" w:author="Thanakij Wanavit" w:date="2020-12-07T09:32:00Z">
        <w:r w:rsidR="00B843A0">
          <w:t>ure</w:t>
        </w:r>
      </w:ins>
      <w:proofErr w:type="gramEnd"/>
      <w:r>
        <w:t xml:space="preserve"> 3.4.1</w:t>
      </w:r>
    </w:p>
    <w:p w14:paraId="1A95A6F3" w14:textId="7A328261" w:rsidR="00B843A0" w:rsidRDefault="00B843A0" w:rsidP="00B843A0">
      <w:pPr>
        <w:rPr>
          <w:ins w:id="911" w:author="Thanakij Wanavit" w:date="2020-12-07T09:32:00Z"/>
        </w:rPr>
      </w:pPr>
    </w:p>
    <w:p w14:paraId="7EC0B5BA" w14:textId="77777777" w:rsidR="00B843A0" w:rsidRPr="00B843A0" w:rsidRDefault="00B843A0" w:rsidP="00B843A0">
      <w:pPr>
        <w:pPrChange w:id="912" w:author="Thanakij Wanavit" w:date="2020-12-07T09:32:00Z">
          <w:pPr>
            <w:pStyle w:val="NormalWeb"/>
          </w:pPr>
        </w:pPrChange>
      </w:pPr>
    </w:p>
    <w:p w14:paraId="0BCD65BD" w14:textId="77777777" w:rsidR="00F05E19" w:rsidRDefault="00924383" w:rsidP="00E26034">
      <w:pPr>
        <w:pStyle w:val="Heading2"/>
      </w:pPr>
      <w:r>
        <w:t>3.5 Control group</w:t>
      </w:r>
    </w:p>
    <w:p w14:paraId="5995F40C" w14:textId="0FF7A55A" w:rsidR="00BD1B86" w:rsidRPr="00BD1B86" w:rsidRDefault="008D0C34" w:rsidP="008A13EE">
      <w:pPr>
        <w:pStyle w:val="NormalWeb"/>
        <w:rPr>
          <w:ins w:id="913" w:author="nic wanavit" w:date="2020-11-22T12:55:00Z"/>
        </w:rPr>
        <w:pPrChange w:id="914" w:author="Thanakij Wanavit" w:date="2020-12-07T12:05:00Z">
          <w:pPr>
            <w:pStyle w:val="NormalWeb"/>
            <w:numPr>
              <w:numId w:val="18"/>
            </w:numPr>
            <w:ind w:left="1080"/>
          </w:pPr>
        </w:pPrChange>
      </w:pPr>
      <w:ins w:id="915" w:author="nic wanavit" w:date="2020-11-22T12:55:00Z">
        <w:r>
          <w:t xml:space="preserve">A control group is a </w:t>
        </w:r>
      </w:ins>
      <w:ins w:id="916" w:author="nic wanavit" w:date="2020-11-22T12:56:00Z">
        <w:r w:rsidR="00BD1B86">
          <w:t>general population (in USA) before any filtration.</w:t>
        </w:r>
      </w:ins>
    </w:p>
    <w:p w14:paraId="61C4AAD9" w14:textId="39B6C3AB" w:rsidR="00F05E19" w:rsidRDefault="00924383" w:rsidP="008A13EE">
      <w:pPr>
        <w:pStyle w:val="NormalWeb"/>
        <w:pPrChange w:id="917" w:author="Thanakij Wanavit" w:date="2020-12-07T12:05:00Z">
          <w:pPr>
            <w:pStyle w:val="NormalWeb"/>
            <w:numPr>
              <w:numId w:val="18"/>
            </w:numPr>
            <w:ind w:left="1080"/>
          </w:pPr>
        </w:pPrChange>
      </w:pPr>
      <w:commentRangeStart w:id="918"/>
      <w:del w:id="919" w:author="nic wanavit" w:date="2020-11-22T12:56:00Z">
        <w:r w:rsidDel="00ED2F5C">
          <w:delText>A control group is used in order to make sure that the Emop</w:delText>
        </w:r>
      </w:del>
      <w:ins w:id="920" w:author="Leslie" w:date="2020-09-25T22:37:00Z">
        <w:del w:id="921" w:author="nic wanavit" w:date="2020-11-22T12:56:00Z">
          <w:r w:rsidR="008C6509" w:rsidDel="00ED2F5C">
            <w:delText>P</w:delText>
          </w:r>
        </w:del>
      </w:ins>
      <w:del w:id="922" w:author="nic wanavit" w:date="2020-11-22T12:56:00Z">
        <w:r w:rsidDel="00ED2F5C">
          <w:delText>y algorithm does give a different result for different kind of profile picture.</w:delText>
        </w:r>
        <w:commentRangeEnd w:id="918"/>
        <w:r w:rsidR="008C6509" w:rsidDel="00ED2F5C">
          <w:rPr>
            <w:rStyle w:val="CommentReference"/>
            <w:rFonts w:asciiTheme="minorHAnsi" w:eastAsiaTheme="minorEastAsia" w:hAnsiTheme="minorHAnsi" w:cstheme="minorBidi"/>
            <w:color w:val="auto"/>
            <w:kern w:val="0"/>
          </w:rPr>
          <w:commentReference w:id="918"/>
        </w:r>
      </w:del>
      <w:ins w:id="923" w:author="nic wanavit" w:date="2020-11-22T12:56:00Z">
        <w:r w:rsidR="00ED2F5C">
          <w:t xml:space="preserve">This is useful for determining whether </w:t>
        </w:r>
      </w:ins>
      <w:ins w:id="924" w:author="nic wanavit" w:date="2020-11-22T12:57:00Z">
        <w:r w:rsidR="008A131D">
          <w:t>the general programmers</w:t>
        </w:r>
      </w:ins>
      <w:ins w:id="925" w:author="nic wanavit" w:date="2020-11-22T12:58:00Z">
        <w:r w:rsidR="00D323F4">
          <w:t xml:space="preserve"> in San Francisco</w:t>
        </w:r>
      </w:ins>
      <w:ins w:id="926" w:author="nic wanavit" w:date="2020-11-22T12:59:00Z">
        <w:r w:rsidR="00D323F4">
          <w:t xml:space="preserve"> Bay Area</w:t>
        </w:r>
      </w:ins>
      <w:ins w:id="927" w:author="nic wanavit" w:date="2020-11-22T12:57:00Z">
        <w:r w:rsidR="008A131D">
          <w:t xml:space="preserve"> are </w:t>
        </w:r>
        <w:r w:rsidR="00D323F4">
          <w:t>significantly different from general p</w:t>
        </w:r>
      </w:ins>
      <w:ins w:id="928" w:author="nic wanavit" w:date="2020-11-22T12:58:00Z">
        <w:r w:rsidR="00D323F4">
          <w:t>opulation in term of emotions.</w:t>
        </w:r>
      </w:ins>
    </w:p>
    <w:p w14:paraId="55E68AF7" w14:textId="218A9A6A" w:rsidR="00317159" w:rsidRPr="00317159" w:rsidRDefault="00924383" w:rsidP="008A13EE">
      <w:pPr>
        <w:pStyle w:val="NormalWeb"/>
        <w:pPrChange w:id="929" w:author="Thanakij Wanavit" w:date="2020-12-07T12:05:00Z">
          <w:pPr>
            <w:pStyle w:val="NormalWeb"/>
            <w:numPr>
              <w:numId w:val="18"/>
            </w:numPr>
            <w:ind w:left="1080"/>
          </w:pPr>
        </w:pPrChange>
      </w:pPr>
      <w:del w:id="930" w:author="nic wanavit" w:date="2020-11-22T12:59:00Z">
        <w:r w:rsidDel="005337E5">
          <w:delText>350 of the pictures of</w:delText>
        </w:r>
      </w:del>
      <w:proofErr w:type="spellStart"/>
      <w:ins w:id="931" w:author="nic wanavit" w:date="2020-11-22T12:59:00Z">
        <w:r w:rsidR="005337E5">
          <w:t>picut</w:t>
        </w:r>
      </w:ins>
      <w:ins w:id="932" w:author="nic wanavit" w:date="2020-11-22T17:40:00Z">
        <w:r w:rsidR="00E0313D">
          <w:t>u</w:t>
        </w:r>
      </w:ins>
      <w:ins w:id="933" w:author="nic wanavit" w:date="2020-11-22T12:59:00Z">
        <w:r w:rsidR="005337E5">
          <w:t>re</w:t>
        </w:r>
        <w:proofErr w:type="spellEnd"/>
        <w:r w:rsidR="005337E5">
          <w:t xml:space="preserve"> samples</w:t>
        </w:r>
      </w:ins>
      <w:r>
        <w:t xml:space="preserve"> with </w:t>
      </w:r>
      <w:ins w:id="934" w:author="nic wanavit" w:date="2020-11-22T12:59:00Z">
        <w:r w:rsidR="005337E5">
          <w:t>the</w:t>
        </w:r>
      </w:ins>
      <w:del w:id="935" w:author="nic wanavit" w:date="2020-11-22T12:59:00Z">
        <w:r w:rsidDel="005337E5">
          <w:delText>a</w:delText>
        </w:r>
      </w:del>
      <w:r>
        <w:t xml:space="preserve"> filter</w:t>
      </w:r>
      <w:ins w:id="936" w:author="nic wanavit" w:date="2020-11-22T12:59:00Z">
        <w:r w:rsidR="005337E5">
          <w:t>: “</w:t>
        </w:r>
      </w:ins>
      <w:del w:id="937" w:author="nic wanavit" w:date="2020-11-22T12:59:00Z">
        <w:r w:rsidDel="005337E5">
          <w:delText xml:space="preserve"> </w:delText>
        </w:r>
      </w:del>
      <w:r>
        <w:t>location</w:t>
      </w:r>
      <w:ins w:id="938" w:author="nic wanavit" w:date="2020-11-22T12:59:00Z">
        <w:r w:rsidR="005337E5">
          <w:t>=</w:t>
        </w:r>
      </w:ins>
      <w:del w:id="939" w:author="nic wanavit" w:date="2020-11-22T12:59:00Z">
        <w:r w:rsidDel="005337E5">
          <w:delText xml:space="preserve"> of </w:delText>
        </w:r>
      </w:del>
      <w:r>
        <w:t>USA</w:t>
      </w:r>
      <w:ins w:id="940" w:author="nic wanavit" w:date="2020-11-22T12:59:00Z">
        <w:r w:rsidR="005337E5">
          <w:t>”</w:t>
        </w:r>
      </w:ins>
      <w:r>
        <w:t xml:space="preserve"> </w:t>
      </w:r>
      <w:ins w:id="941" w:author="nic wanavit" w:date="2020-11-22T13:00:00Z">
        <w:r w:rsidR="00F96280">
          <w:t>are</w:t>
        </w:r>
      </w:ins>
      <w:del w:id="942" w:author="nic wanavit" w:date="2020-11-22T13:00:00Z">
        <w:r w:rsidDel="00F96280">
          <w:delText>is</w:delText>
        </w:r>
      </w:del>
      <w:r>
        <w:t xml:space="preserve"> collected </w:t>
      </w:r>
      <w:del w:id="943" w:author="nic wanavit" w:date="2020-11-22T13:00:00Z">
        <w:r w:rsidDel="00F96280">
          <w:delText>using the same methods as Apple employees</w:delText>
        </w:r>
      </w:del>
      <w:ins w:id="944" w:author="nic wanavit" w:date="2020-11-22T13:00:00Z">
        <w:r w:rsidR="00F96280">
          <w:t xml:space="preserve">using the method specified in </w:t>
        </w:r>
        <w:r w:rsidR="00B31242">
          <w:t>3.2</w:t>
        </w:r>
      </w:ins>
      <w:r>
        <w:t>.</w:t>
      </w:r>
    </w:p>
    <w:p w14:paraId="017E584A" w14:textId="3F999099" w:rsidR="00F05E19" w:rsidRDefault="00924383" w:rsidP="008A13EE">
      <w:pPr>
        <w:pStyle w:val="NormalWeb"/>
        <w:pPrChange w:id="945" w:author="Thanakij Wanavit" w:date="2020-12-07T12:05:00Z">
          <w:pPr>
            <w:pStyle w:val="NormalWeb"/>
            <w:numPr>
              <w:numId w:val="18"/>
            </w:numPr>
            <w:ind w:left="1080"/>
          </w:pPr>
        </w:pPrChange>
      </w:pPr>
      <w:commentRangeStart w:id="946"/>
      <w:del w:id="947" w:author="nic wanavit" w:date="2020-11-22T13:02:00Z">
        <w:r w:rsidDel="00317159">
          <w:delText xml:space="preserve">The control group is analyzed for differences between </w:delText>
        </w:r>
      </w:del>
      <w:ins w:id="948" w:author="Leslie" w:date="2020-09-25T22:38:00Z">
        <w:del w:id="949" w:author="nic wanavit" w:date="2020-11-22T13:02:00Z">
          <w:r w:rsidR="00C745C3" w:rsidDel="00317159">
            <w:delText>A</w:delText>
          </w:r>
        </w:del>
      </w:ins>
      <w:del w:id="950" w:author="nic wanavit" w:date="2020-11-22T13:02:00Z">
        <w:r w:rsidDel="00317159">
          <w:delText>apple and non-</w:delText>
        </w:r>
      </w:del>
      <w:ins w:id="951" w:author="Leslie" w:date="2020-09-25T22:38:00Z">
        <w:del w:id="952" w:author="nic wanavit" w:date="2020-11-22T13:02:00Z">
          <w:r w:rsidR="00C745C3" w:rsidDel="00317159">
            <w:delText>A</w:delText>
          </w:r>
        </w:del>
      </w:ins>
      <w:del w:id="953" w:author="nic wanavit" w:date="2020-11-22T13:02:00Z">
        <w:r w:rsidDel="00317159">
          <w:delText>apple software engineers in Bay Area SanFrancisco</w:delText>
        </w:r>
        <w:commentRangeEnd w:id="946"/>
        <w:r w:rsidR="00C745C3" w:rsidDel="00317159">
          <w:rPr>
            <w:rStyle w:val="CommentReference"/>
            <w:rFonts w:asciiTheme="minorHAnsi" w:eastAsiaTheme="minorEastAsia" w:hAnsiTheme="minorHAnsi" w:cstheme="minorBidi"/>
            <w:color w:val="auto"/>
            <w:kern w:val="0"/>
          </w:rPr>
          <w:commentReference w:id="946"/>
        </w:r>
      </w:del>
      <w:ins w:id="954" w:author="nic wanavit" w:date="2020-11-22T13:02:00Z">
        <w:r w:rsidR="00317159">
          <w:t>The control group vs Apple em</w:t>
        </w:r>
      </w:ins>
      <w:ins w:id="955" w:author="nic wanavit" w:date="2020-11-22T13:03:00Z">
        <w:r w:rsidR="00317159">
          <w:t xml:space="preserve">ployee </w:t>
        </w:r>
        <w:r w:rsidR="000466D5">
          <w:t xml:space="preserve">comparison is made to see </w:t>
        </w:r>
      </w:ins>
      <w:ins w:id="956" w:author="nic wanavit" w:date="2020-11-22T13:04:00Z">
        <w:r w:rsidR="009C1119">
          <w:t>whether the result of Apple vs Non-Apple in San Francisco Bay Area can be generalized to the general population of USA.</w:t>
        </w:r>
      </w:ins>
    </w:p>
    <w:p w14:paraId="670DC607" w14:textId="39D60645" w:rsidR="00F05E19" w:rsidRDefault="00924383" w:rsidP="000D0EC5">
      <w:pPr>
        <w:pStyle w:val="Heading2"/>
      </w:pPr>
      <w:r>
        <w:t>3.6 Random forest model for multidimensional analysis</w:t>
      </w:r>
    </w:p>
    <w:p w14:paraId="6A3CB252" w14:textId="600C991A" w:rsidR="005B5E51" w:rsidRDefault="00D25F6C" w:rsidP="00356099">
      <w:pPr>
        <w:rPr>
          <w:ins w:id="957" w:author="nic wanavit" w:date="2020-11-22T13:29:00Z"/>
        </w:rPr>
      </w:pPr>
      <w:ins w:id="958" w:author="nic wanavit" w:date="2020-11-22T13:04:00Z">
        <w:r>
          <w:t>The</w:t>
        </w:r>
      </w:ins>
      <w:ins w:id="959" w:author="Leslie" w:date="2020-09-25T22:40:00Z">
        <w:del w:id="960" w:author="nic wanavit" w:date="2020-11-22T13:04:00Z">
          <w:r w:rsidR="00C745C3" w:rsidDel="00D25F6C">
            <w:delText>A</w:delText>
          </w:r>
        </w:del>
        <w:r w:rsidR="00C745C3">
          <w:t xml:space="preserve"> </w:t>
        </w:r>
      </w:ins>
      <w:r w:rsidR="00924383">
        <w:t xml:space="preserve">Random </w:t>
      </w:r>
      <w:r w:rsidR="00C745C3">
        <w:t>F</w:t>
      </w:r>
      <w:del w:id="961" w:author="Leslie" w:date="2020-09-25T22:40:00Z">
        <w:r w:rsidR="00924383" w:rsidDel="00C745C3">
          <w:delText>f</w:delText>
        </w:r>
      </w:del>
      <w:r w:rsidR="00924383">
        <w:t xml:space="preserve">orest model is used to </w:t>
      </w:r>
      <w:commentRangeStart w:id="962"/>
      <w:r w:rsidR="00C745C3">
        <w:t>analyze</w:t>
      </w:r>
      <w:r w:rsidR="00924383">
        <w:t xml:space="preserve"> </w:t>
      </w:r>
      <w:commentRangeEnd w:id="962"/>
      <w:r w:rsidR="00C745C3">
        <w:rPr>
          <w:rStyle w:val="CommentReference"/>
        </w:rPr>
        <w:commentReference w:id="962"/>
      </w:r>
      <w:r w:rsidR="00924383">
        <w:t xml:space="preserve">the deeper relationship of the data in order to take into account all dimensions at the same time. </w:t>
      </w:r>
      <w:commentRangeStart w:id="963"/>
      <w:r w:rsidR="00924383">
        <w:t>Due to the binary nature of the data,</w:t>
      </w:r>
      <w:ins w:id="964" w:author="nic wanavit" w:date="2020-11-22T13:25:00Z">
        <w:r w:rsidR="00A132B0">
          <w:t xml:space="preserve"> the output from the algorithm is normalized</w:t>
        </w:r>
      </w:ins>
      <w:ins w:id="965" w:author="nic wanavit" w:date="2020-11-22T13:26:00Z">
        <w:r w:rsidR="00A132B0">
          <w:t xml:space="preserve"> using the Softmax function to give the result in range between 0 and 1 with 0 representing </w:t>
        </w:r>
        <w:r w:rsidR="00AE26E7">
          <w:t>a non-Apple employee and 1 representing an Apple employee</w:t>
        </w:r>
      </w:ins>
      <w:del w:id="966" w:author="nic wanavit" w:date="2020-11-22T13:26:00Z">
        <w:r w:rsidR="00924383" w:rsidDel="00AE26E7">
          <w:delText xml:space="preserve"> </w:delText>
        </w:r>
      </w:del>
      <w:r w:rsidR="00924383">
        <w:t xml:space="preserve"> </w:t>
      </w:r>
      <w:commentRangeEnd w:id="963"/>
      <w:r w:rsidR="00C745C3">
        <w:rPr>
          <w:rStyle w:val="CommentReference"/>
        </w:rPr>
        <w:commentReference w:id="963"/>
      </w:r>
      <w:ins w:id="967" w:author="nic wanavit" w:date="2020-11-22T13:16:00Z">
        <w:r w:rsidR="00356099" w:rsidRPr="00356099">
          <w:t>(</w:t>
        </w:r>
        <w:proofErr w:type="spellStart"/>
        <w:r w:rsidR="00356099" w:rsidRPr="00356099">
          <w:t>Koehrsen</w:t>
        </w:r>
        <w:proofErr w:type="spellEnd"/>
        <w:r w:rsidR="00356099" w:rsidRPr="00356099">
          <w:t>, 2020)</w:t>
        </w:r>
      </w:ins>
      <w:ins w:id="968"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559BE8C" w:rsidR="00F05E19" w:rsidDel="00D97776" w:rsidRDefault="007678D5" w:rsidP="00356099">
      <w:pPr>
        <w:rPr>
          <w:del w:id="969" w:author="nic wanavit" w:date="2020-11-22T13:15:00Z"/>
        </w:rPr>
      </w:pPr>
      <w:ins w:id="970" w:author="nic wanavit" w:date="2020-11-22T13:27:00Z">
        <w:r>
          <w:t>If the pred</w:t>
        </w:r>
      </w:ins>
      <w:ins w:id="971" w:author="nic wanavit" w:date="2020-11-22T13:28:00Z">
        <w:r>
          <w:t xml:space="preserve">iction is made correctly, the score of 1 is given </w:t>
        </w:r>
      </w:ins>
      <w:ins w:id="972" w:author="nic wanavit" w:date="2020-11-22T13:29:00Z">
        <w:r w:rsidR="005B5E51">
          <w:t>or</w:t>
        </w:r>
      </w:ins>
      <w:ins w:id="973" w:author="nic wanavit" w:date="2020-11-22T13:28:00Z">
        <w:r>
          <w:t xml:space="preserve"> 0 otherwise.</w:t>
        </w:r>
        <w:r w:rsidR="00360B68">
          <w:t xml:space="preserve"> </w:t>
        </w:r>
      </w:ins>
      <w:ins w:id="974" w:author="nic wanavit" w:date="2020-11-22T13:29:00Z">
        <w:r w:rsidR="005B5E51">
          <w:t>This score is used to rate the algorithm comparing to baseline</w:t>
        </w:r>
        <w:r w:rsidR="00FC07AB">
          <w:t xml:space="preserve"> which</w:t>
        </w:r>
      </w:ins>
      <w:ins w:id="975" w:author="nic wanavit" w:date="2020-11-22T13:30:00Z">
        <w:r w:rsidR="00FC07AB">
          <w:t xml:space="preserve"> is 50%. </w:t>
        </w:r>
      </w:ins>
      <w:commentRangeStart w:id="976"/>
      <w:del w:id="977"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976"/>
        <w:r w:rsidR="00C745C3" w:rsidDel="00356099">
          <w:rPr>
            <w:rStyle w:val="CommentReference"/>
          </w:rPr>
          <w:commentReference w:id="976"/>
        </w:r>
      </w:del>
    </w:p>
    <w:p w14:paraId="4EEFD24E" w14:textId="77777777" w:rsidR="00D97776" w:rsidRDefault="00D97776" w:rsidP="002D0F5D">
      <w:pPr>
        <w:rPr>
          <w:ins w:id="978" w:author="Thanakij Wanavit" w:date="2020-12-04T08:47:00Z"/>
        </w:rPr>
      </w:pPr>
    </w:p>
    <w:p w14:paraId="5AF21ED6" w14:textId="77777777" w:rsidR="00D97776" w:rsidRDefault="00D97776" w:rsidP="008D7CAE">
      <w:pPr>
        <w:pStyle w:val="TableHead"/>
        <w:rPr>
          <w:ins w:id="979" w:author="Thanakij Wanavit" w:date="2020-12-04T08:47:00Z"/>
        </w:rPr>
      </w:pPr>
      <w:ins w:id="980" w:author="Thanakij Wanavit" w:date="2020-12-04T08:47:00Z">
        <w:r>
          <w:t xml:space="preserve">Fig 3.4.1 </w:t>
        </w:r>
      </w:ins>
    </w:p>
    <w:p w14:paraId="523E6337" w14:textId="3925AC5B" w:rsidR="00F05E19" w:rsidDel="00356099" w:rsidRDefault="00D97776" w:rsidP="008D7CAE">
      <w:pPr>
        <w:pStyle w:val="Tableandfigure"/>
        <w:rPr>
          <w:del w:id="981" w:author="nic wanavit" w:date="2020-11-22T13:16:00Z"/>
        </w:rPr>
      </w:pPr>
      <w:ins w:id="982"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19"/>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983" w:author="Thanakij Wanavit" w:date="2020-12-04T08:47:00Z"/>
          <w:rFonts w:eastAsia="Arial Unicode MS"/>
          <w:rPrChange w:id="984" w:author="nic wanavit" w:date="2020-11-22T13:19:00Z">
            <w:rPr>
              <w:del w:id="985" w:author="Thanakij Wanavit" w:date="2020-12-04T08:47:00Z"/>
            </w:rPr>
          </w:rPrChange>
        </w:rPr>
      </w:pPr>
      <w:del w:id="986" w:author="Thanakij Wanavit" w:date="2020-12-04T08:47:00Z">
        <w:r w:rsidDel="00D97776">
          <w:rPr>
            <w:rFonts w:eastAsia="Arial Unicode MS"/>
          </w:rPr>
          <w:lastRenderedPageBreak/>
          <w:delText xml:space="preserve">Fig 3.4.1 Generic heatmap diagram generated with seaborn 0.10.0 </w:delText>
        </w:r>
      </w:del>
      <w:ins w:id="987" w:author="nic wanavit" w:date="2020-11-22T13:19:00Z">
        <w:del w:id="988" w:author="Thanakij Wanavit" w:date="2020-12-04T08:47:00Z">
          <w:r w:rsidR="00096208" w:rsidRPr="00096208" w:rsidDel="00D97776">
            <w:rPr>
              <w:rFonts w:eastAsia="Arial Unicode MS"/>
            </w:rPr>
            <w:delText>(Waskom, n.d.)</w:delText>
          </w:r>
        </w:del>
      </w:ins>
      <w:del w:id="989"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3038CDB4" w:rsidR="00F05E19" w:rsidDel="00B843A0" w:rsidRDefault="00924383" w:rsidP="000F4938">
      <w:pPr>
        <w:pStyle w:val="Heading2"/>
        <w:rPr>
          <w:del w:id="990" w:author="Thanakij Wanavit" w:date="2020-12-07T09:48:00Z"/>
        </w:rPr>
      </w:pPr>
      <w:commentRangeStart w:id="991"/>
      <w:del w:id="992" w:author="Thanakij Wanavit" w:date="2020-12-07T09:48:00Z">
        <w:r w:rsidDel="00B843A0">
          <w:delText>3.5 Limitations and Delimitations</w:delText>
        </w:r>
        <w:commentRangeEnd w:id="991"/>
        <w:r w:rsidR="00C745C3" w:rsidDel="00B843A0">
          <w:rPr>
            <w:rStyle w:val="CommentReference"/>
            <w:smallCaps w:val="0"/>
            <w:spacing w:val="0"/>
          </w:rPr>
          <w:commentReference w:id="991"/>
        </w:r>
      </w:del>
    </w:p>
    <w:p w14:paraId="48DA7402" w14:textId="1C33DA43" w:rsidR="00F05E19" w:rsidDel="00B843A0" w:rsidRDefault="00924383" w:rsidP="000F4938">
      <w:pPr>
        <w:pStyle w:val="Heading3"/>
        <w:rPr>
          <w:del w:id="993" w:author="Thanakij Wanavit" w:date="2020-12-07T09:48:00Z"/>
        </w:rPr>
      </w:pPr>
      <w:del w:id="994" w:author="Thanakij Wanavit" w:date="2020-12-07T09:48:00Z">
        <w:r w:rsidDel="00B843A0">
          <w:rPr>
            <w:lang w:val="fr-FR"/>
          </w:rPr>
          <w:delText>3.5.1 Limitations</w:delText>
        </w:r>
      </w:del>
    </w:p>
    <w:p w14:paraId="7FA15820" w14:textId="169A7478" w:rsidR="00F05E19" w:rsidDel="00B843A0" w:rsidRDefault="00924383" w:rsidP="002A1D86">
      <w:pPr>
        <w:rPr>
          <w:del w:id="995" w:author="Thanakij Wanavit" w:date="2020-12-07T09:48:00Z"/>
        </w:rPr>
      </w:pPr>
      <w:commentRangeStart w:id="996"/>
      <w:del w:id="997" w:author="Thanakij Wanavit" w:date="2020-12-07T09:48:00Z">
        <w:r w:rsidDel="00B843A0">
          <w:delText>A Company like Apple hires personnel</w:delText>
        </w:r>
      </w:del>
      <w:del w:id="998" w:author="Thanakij Wanavit" w:date="2020-11-27T12:23:00Z">
        <w:r w:rsidDel="004533D5">
          <w:delText xml:space="preserve"> in</w:delText>
        </w:r>
      </w:del>
      <w:del w:id="999" w:author="Thanakij Wanavit" w:date="2020-12-07T09:48:00Z">
        <w:r w:rsidDel="00B843A0">
          <w:delText xml:space="preserve"> many different functions from cleaning, reception to business managers. </w:delText>
        </w:r>
      </w:del>
      <w:del w:id="1000" w:author="Thanakij Wanavit" w:date="2020-11-27T12:37:00Z">
        <w:r w:rsidDel="00A6730F">
          <w:delText>These groups of individuals are likely to display varyingly different behaviors</w:delText>
        </w:r>
      </w:del>
      <w:del w:id="1001" w:author="Thanakij Wanavit" w:date="2020-12-07T09:48:00Z">
        <w:r w:rsidDel="00B843A0">
          <w:delText>.</w:delText>
        </w:r>
        <w:commentRangeEnd w:id="996"/>
        <w:r w:rsidR="00C745C3" w:rsidDel="00B843A0">
          <w:rPr>
            <w:rStyle w:val="CommentReference"/>
          </w:rPr>
          <w:commentReference w:id="996"/>
        </w:r>
      </w:del>
    </w:p>
    <w:p w14:paraId="6BBEB6F0" w14:textId="335E38BE" w:rsidR="00F05E19" w:rsidDel="00B843A0" w:rsidRDefault="00924383" w:rsidP="0069208A">
      <w:pPr>
        <w:rPr>
          <w:del w:id="1002" w:author="Thanakij Wanavit" w:date="2020-12-07T09:48:00Z"/>
        </w:rPr>
      </w:pPr>
      <w:del w:id="1003" w:author="Thanakij Wanavit" w:date="2020-12-07T09:48:00Z">
        <w:r w:rsidDel="00B843A0">
          <w:delText>LinkedIn ranks profiles based on various information including the source of IP address, relationship of the requester to the profiles. This could cause a bias in the samples selected.</w:delText>
        </w:r>
      </w:del>
    </w:p>
    <w:p w14:paraId="0E7D0403" w14:textId="4489D62B" w:rsidR="00F05E19" w:rsidRPr="00F66E3B" w:rsidDel="00B843A0" w:rsidRDefault="00924383" w:rsidP="00843180">
      <w:pPr>
        <w:pStyle w:val="Heading3"/>
        <w:rPr>
          <w:del w:id="1004" w:author="Thanakij Wanavit" w:date="2020-12-07T09:48:00Z"/>
        </w:rPr>
      </w:pPr>
      <w:del w:id="1005" w:author="Thanakij Wanavit" w:date="2020-12-07T09:48:00Z">
        <w:r w:rsidRPr="00F66E3B" w:rsidDel="00B843A0">
          <w:delText>3.5.2 Delimitations</w:delText>
        </w:r>
      </w:del>
    </w:p>
    <w:p w14:paraId="6D0F8D13" w14:textId="54C801CE" w:rsidR="00F05E19" w:rsidDel="00B843A0" w:rsidRDefault="00924383" w:rsidP="007E1FE0">
      <w:pPr>
        <w:rPr>
          <w:del w:id="1006" w:author="Thanakij Wanavit" w:date="2020-12-07T09:48:00Z"/>
        </w:rPr>
      </w:pPr>
      <w:del w:id="1007" w:author="Thanakij Wanavit" w:date="2020-12-07T09:48:00Z">
        <w:r w:rsidDel="00B843A0">
          <w:delText xml:space="preserve">Only Subjects that are in the occupation directly related to computer science are selected because this group is the most common employee in the Apple headquarter. Other occupations </w:delText>
        </w:r>
      </w:del>
      <w:del w:id="1008" w:author="Thanakij Wanavit" w:date="2020-11-27T12:39:00Z">
        <w:r w:rsidDel="00A6730F">
          <w:delText xml:space="preserve">may </w:delText>
        </w:r>
        <w:commentRangeStart w:id="1009"/>
        <w:r w:rsidDel="00A6730F">
          <w:delText xml:space="preserve">display a different behavior. </w:delText>
        </w:r>
      </w:del>
      <w:del w:id="1010" w:author="Thanakij Wanavit" w:date="2020-12-07T09:48:00Z">
        <w:r w:rsidDel="00B843A0">
          <w:delText xml:space="preserve"> </w:delText>
        </w:r>
      </w:del>
    </w:p>
    <w:p w14:paraId="08A415A1" w14:textId="5F49A3EE" w:rsidR="00F05E19" w:rsidDel="00B843A0" w:rsidRDefault="00924383" w:rsidP="007E1FE0">
      <w:pPr>
        <w:rPr>
          <w:del w:id="1011" w:author="Thanakij Wanavit" w:date="2020-12-07T09:48:00Z"/>
        </w:rPr>
      </w:pPr>
      <w:del w:id="1012" w:author="Thanakij Wanavit" w:date="2020-12-07T09:48:00Z">
        <w:r w:rsidDel="00B843A0">
          <w:delText xml:space="preserve">Pictures </w:delText>
        </w:r>
      </w:del>
      <w:del w:id="1013" w:author="Thanakij Wanavit" w:date="2020-11-27T12:40:00Z">
        <w:r w:rsidDel="00A6730F">
          <w:delText>should be</w:delText>
        </w:r>
      </w:del>
      <w:del w:id="1014" w:author="Thanakij Wanavit" w:date="2020-12-07T09:48:00Z">
        <w:r w:rsidDel="00B843A0">
          <w:delText xml:space="preserve"> taken from the LinkedIn profile of people who are located in the Bay area San Francisco, California and have opened their profile to the public. This group of subjects in a narrow area can be assumed to share many characteristics and behaviors.</w:delText>
        </w:r>
        <w:commentRangeEnd w:id="1009"/>
        <w:r w:rsidR="00DF2CAA" w:rsidDel="00B843A0">
          <w:rPr>
            <w:rStyle w:val="CommentReference"/>
          </w:rPr>
          <w:commentReference w:id="1009"/>
        </w:r>
      </w:del>
    </w:p>
    <w:p w14:paraId="19DE818E" w14:textId="12D92E41" w:rsidR="00F05E19" w:rsidDel="00B843A0" w:rsidRDefault="00924383" w:rsidP="00A6730F">
      <w:pPr>
        <w:rPr>
          <w:ins w:id="1015" w:author="Leslie" w:date="2020-09-25T22:42:00Z"/>
          <w:del w:id="1016" w:author="Thanakij Wanavit" w:date="2020-12-07T09:48:00Z"/>
        </w:rPr>
      </w:pPr>
      <w:commentRangeStart w:id="1017"/>
      <w:del w:id="1018" w:author="Thanakij Wanavit" w:date="2020-12-07T09:48:00Z">
        <w:r w:rsidDel="00B843A0">
          <w:delText xml:space="preserve">To reduce bias, </w:delText>
        </w:r>
      </w:del>
      <w:del w:id="1019" w:author="Thanakij Wanavit" w:date="2020-11-27T12:41:00Z">
        <w:r w:rsidDel="00A6730F">
          <w:delText>a</w:delText>
        </w:r>
      </w:del>
      <w:del w:id="1020" w:author="Thanakij Wanavit" w:date="2020-12-07T09:48:00Z">
        <w:r w:rsidDel="00B843A0">
          <w:delText xml:space="preserve"> robot logs in from multiple locations and create 5 LinkedIn profiles</w:delText>
        </w:r>
      </w:del>
      <w:del w:id="1021" w:author="Thanakij Wanavit" w:date="2020-11-27T12:42:00Z">
        <w:r w:rsidDel="00A6730F">
          <w:delText xml:space="preserve"> </w:delText>
        </w:r>
      </w:del>
      <w:del w:id="1022" w:author="Thanakij Wanavit" w:date="2020-11-27T12:40:00Z">
        <w:r w:rsidDel="00A6730F">
          <w:delText>to do so</w:delText>
        </w:r>
      </w:del>
      <w:del w:id="1023" w:author="Thanakij Wanavit" w:date="2020-12-07T09:48:00Z">
        <w:r w:rsidDel="00B843A0">
          <w:delText xml:space="preserve">. </w:delText>
        </w:r>
      </w:del>
      <w:del w:id="1024"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1017"/>
        <w:r w:rsidR="00DF2CAA" w:rsidDel="00A6730F">
          <w:rPr>
            <w:rStyle w:val="CommentReference"/>
          </w:rPr>
          <w:commentReference w:id="1017"/>
        </w:r>
      </w:del>
    </w:p>
    <w:p w14:paraId="67DF2F8B" w14:textId="782FC36E" w:rsidR="00C745C3" w:rsidRDefault="00C745C3" w:rsidP="003D0272">
      <w:pPr>
        <w:rPr>
          <w:ins w:id="1025" w:author="Leslie" w:date="2020-09-25T22:42:00Z"/>
        </w:rPr>
      </w:pPr>
    </w:p>
    <w:p w14:paraId="050C6EE5" w14:textId="1DA30678" w:rsidR="006154E8" w:rsidDel="006154E8" w:rsidRDefault="006154E8" w:rsidP="00782653">
      <w:pPr>
        <w:rPr>
          <w:ins w:id="1026" w:author="Leslie" w:date="2020-09-25T22:42:00Z"/>
          <w:del w:id="1027" w:author="Thanakij Wanavit" w:date="2020-12-07T09:59:00Z"/>
        </w:rPr>
      </w:pPr>
    </w:p>
    <w:p w14:paraId="3C67B7B3" w14:textId="202C7205" w:rsidR="00C745C3" w:rsidDel="00566DF8" w:rsidRDefault="00C745C3" w:rsidP="00373346">
      <w:pPr>
        <w:rPr>
          <w:del w:id="1028" w:author="Thanakij Wanavit" w:date="2020-12-04T09:32:00Z"/>
        </w:rPr>
      </w:pPr>
      <w:ins w:id="1029" w:author="Leslie" w:date="2020-09-25T22:42:00Z">
        <w:del w:id="1030"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1031" w:author="nic wanavit" w:date="2020-11-21T15:51:00Z">
          <w:pPr>
            <w:pStyle w:val="Heading1"/>
          </w:pPr>
        </w:pPrChange>
      </w:pPr>
      <w:ins w:id="1032" w:author="Thanakij Wanavit" w:date="2020-12-04T09:32:00Z">
        <w:r>
          <w:t>4</w:t>
        </w:r>
      </w:ins>
      <w:del w:id="1033" w:author="Thanakij Wanavit" w:date="2020-12-04T09:32:00Z">
        <w:r w:rsidR="00924383" w:rsidRPr="00F66E3B" w:rsidDel="00566DF8">
          <w:delText>5</w:delText>
        </w:r>
      </w:del>
      <w:r w:rsidR="00924383" w:rsidRPr="00F66E3B">
        <w:t xml:space="preserve">. </w:t>
      </w:r>
      <w:commentRangeStart w:id="1034"/>
      <w:r w:rsidR="00924383" w:rsidRPr="00F66E3B">
        <w:t>Significance of the study</w:t>
      </w:r>
      <w:commentRangeEnd w:id="1034"/>
      <w:r w:rsidR="00DF2CAA">
        <w:rPr>
          <w:rStyle w:val="CommentReference"/>
          <w:rFonts w:asciiTheme="minorHAnsi" w:eastAsiaTheme="minorEastAsia" w:hAnsiTheme="minorHAnsi" w:cstheme="minorBidi"/>
          <w:color w:val="auto"/>
          <w:kern w:val="0"/>
        </w:rPr>
        <w:commentReference w:id="1034"/>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30D02DD5" w:rsidR="00F05E19" w:rsidDel="00B843A0" w:rsidRDefault="00924383">
      <w:pPr>
        <w:rPr>
          <w:del w:id="1035" w:author="Thanakij Wanavit" w:date="2020-11-27T12:43:00Z"/>
        </w:rPr>
      </w:pPr>
      <w:r>
        <w:t xml:space="preserve">For candidates who would like to apply for jobs, this </w:t>
      </w:r>
      <w:del w:id="1036" w:author="Thanakij Wanavit" w:date="2020-11-27T12:43:00Z">
        <w:r w:rsidDel="00A6730F">
          <w:delText xml:space="preserve">method </w:delText>
        </w:r>
      </w:del>
      <w:ins w:id="1037" w:author="Thanakij Wanavit" w:date="2020-11-27T12:43:00Z">
        <w:r w:rsidR="00A6730F">
          <w:t xml:space="preserve">understanding </w:t>
        </w:r>
      </w:ins>
      <w:r>
        <w:t xml:space="preserve">may give an insight to the chance of </w:t>
      </w:r>
      <w:commentRangeStart w:id="1038"/>
      <w:r>
        <w:t>being accepted</w:t>
      </w:r>
      <w:ins w:id="1039" w:author="Thanakij Wanavit" w:date="2020-11-27T12:43:00Z">
        <w:r w:rsidR="00A6730F">
          <w:t xml:space="preserve"> and retained</w:t>
        </w:r>
      </w:ins>
      <w:r>
        <w:t xml:space="preserve"> at </w:t>
      </w:r>
      <w:commentRangeEnd w:id="1038"/>
      <w:r w:rsidR="00DF2CAA">
        <w:rPr>
          <w:rStyle w:val="CommentReference"/>
        </w:rPr>
        <w:commentReference w:id="1038"/>
      </w:r>
      <w:r>
        <w:t>a specific</w:t>
      </w:r>
      <w:ins w:id="1040" w:author="Thanakij Wanavit" w:date="2020-11-27T12:43:00Z">
        <w:r w:rsidR="00A6730F">
          <w:t xml:space="preserve"> </w:t>
        </w:r>
      </w:ins>
      <w:ins w:id="1041" w:author="Thanakij Wanavit" w:date="2020-11-27T12:44:00Z">
        <w:r w:rsidR="00A6730F">
          <w:t>job in a</w:t>
        </w:r>
      </w:ins>
      <w:r>
        <w:t xml:space="preserve"> company.</w:t>
      </w:r>
      <w:ins w:id="1042" w:author="Thanakij Wanavit" w:date="2020-11-27T12:44:00Z">
        <w:r w:rsidR="00A6730F">
          <w:t xml:space="preserve"> This would help them choose a suitable job</w:t>
        </w:r>
      </w:ins>
    </w:p>
    <w:p w14:paraId="3D7B2363" w14:textId="38097318" w:rsidR="00B843A0" w:rsidRDefault="00B843A0" w:rsidP="00B22E4C">
      <w:pPr>
        <w:rPr>
          <w:ins w:id="1043" w:author="Thanakij Wanavit" w:date="2020-12-07T09:48:00Z"/>
        </w:rPr>
      </w:pPr>
    </w:p>
    <w:p w14:paraId="5D91294C" w14:textId="24EA30B0" w:rsidR="00B843A0" w:rsidRDefault="00B843A0" w:rsidP="00B22E4C">
      <w:pPr>
        <w:rPr>
          <w:ins w:id="1044" w:author="Thanakij Wanavit" w:date="2020-12-07T09:48:00Z"/>
        </w:rPr>
      </w:pPr>
    </w:p>
    <w:p w14:paraId="78281764" w14:textId="0B744F74" w:rsidR="00B843A0" w:rsidRDefault="00B843A0" w:rsidP="00B843A0">
      <w:pPr>
        <w:pStyle w:val="Heading2"/>
        <w:rPr>
          <w:ins w:id="1045" w:author="Thanakij Wanavit" w:date="2020-12-07T09:48:00Z"/>
        </w:rPr>
      </w:pPr>
      <w:ins w:id="1046" w:author="Thanakij Wanavit" w:date="2020-12-07T09:48:00Z">
        <w:r>
          <w:t>4.1</w:t>
        </w:r>
        <w:commentRangeStart w:id="1047"/>
        <w:r>
          <w:t xml:space="preserve"> Limitations and Delimitations</w:t>
        </w:r>
        <w:commentRangeEnd w:id="1047"/>
        <w:r>
          <w:rPr>
            <w:rStyle w:val="CommentReference"/>
            <w:smallCaps w:val="0"/>
            <w:spacing w:val="0"/>
          </w:rPr>
          <w:commentReference w:id="1047"/>
        </w:r>
      </w:ins>
    </w:p>
    <w:p w14:paraId="3516465F" w14:textId="181FBF3D" w:rsidR="00B843A0" w:rsidRDefault="00B843A0" w:rsidP="00B843A0">
      <w:pPr>
        <w:pStyle w:val="Heading3"/>
        <w:rPr>
          <w:ins w:id="1048" w:author="Thanakij Wanavit" w:date="2020-12-07T09:48:00Z"/>
        </w:rPr>
      </w:pPr>
      <w:ins w:id="1049" w:author="Thanakij Wanavit" w:date="2020-12-07T09:48:00Z">
        <w:r>
          <w:rPr>
            <w:lang w:val="fr-FR"/>
          </w:rPr>
          <w:t>4.1.</w:t>
        </w:r>
      </w:ins>
      <w:ins w:id="1050" w:author="Thanakij Wanavit" w:date="2020-12-07T09:49:00Z">
        <w:r>
          <w:rPr>
            <w:lang w:val="fr-FR"/>
          </w:rPr>
          <w:t>1</w:t>
        </w:r>
      </w:ins>
      <w:ins w:id="1051" w:author="Thanakij Wanavit" w:date="2020-12-07T09:48:00Z">
        <w:r>
          <w:rPr>
            <w:lang w:val="fr-FR"/>
          </w:rPr>
          <w:t xml:space="preserve"> Limitations</w:t>
        </w:r>
      </w:ins>
    </w:p>
    <w:p w14:paraId="32968BD8" w14:textId="77777777" w:rsidR="00B843A0" w:rsidRDefault="00B843A0" w:rsidP="00B843A0">
      <w:pPr>
        <w:rPr>
          <w:ins w:id="1052" w:author="Thanakij Wanavit" w:date="2020-12-07T09:48:00Z"/>
        </w:rPr>
      </w:pPr>
      <w:commentRangeStart w:id="1053"/>
      <w:ins w:id="1054" w:author="Thanakij Wanavit" w:date="2020-12-07T09:48:00Z">
        <w:r>
          <w:t xml:space="preserve">A Company like Apple hires and retain </w:t>
        </w:r>
        <w:proofErr w:type="spellStart"/>
        <w:r>
          <w:t>personnels</w:t>
        </w:r>
        <w:proofErr w:type="spellEnd"/>
        <w:r>
          <w:t xml:space="preserve"> for many different functions from cleaning, reception to business managers. The criteria for the </w:t>
        </w:r>
        <w:proofErr w:type="spellStart"/>
        <w:r>
          <w:t>suitablilty</w:t>
        </w:r>
        <w:proofErr w:type="spellEnd"/>
        <w:r>
          <w:t xml:space="preserve"> for each position could be vastly different.</w:t>
        </w:r>
        <w:commentRangeEnd w:id="1053"/>
        <w:r>
          <w:rPr>
            <w:rStyle w:val="CommentReference"/>
          </w:rPr>
          <w:commentReference w:id="1053"/>
        </w:r>
      </w:ins>
    </w:p>
    <w:p w14:paraId="547FB56F" w14:textId="77777777" w:rsidR="00B843A0" w:rsidRDefault="00B843A0" w:rsidP="00B843A0">
      <w:pPr>
        <w:rPr>
          <w:ins w:id="1055" w:author="Thanakij Wanavit" w:date="2020-12-07T09:48:00Z"/>
        </w:rPr>
      </w:pPr>
      <w:ins w:id="1056" w:author="Thanakij Wanavit" w:date="2020-12-07T09:48:00Z">
        <w:r>
          <w:t>LinkedIn ranks profiles based on various information including the source of IP address, relationship of the requester to the profiles. This could cause a bias in the samples selected.</w:t>
        </w:r>
      </w:ins>
    </w:p>
    <w:p w14:paraId="4260469B" w14:textId="7A4EA625" w:rsidR="00B843A0" w:rsidRPr="00F66E3B" w:rsidRDefault="00B843A0" w:rsidP="00B843A0">
      <w:pPr>
        <w:pStyle w:val="Heading3"/>
        <w:rPr>
          <w:ins w:id="1057" w:author="Thanakij Wanavit" w:date="2020-12-07T09:48:00Z"/>
        </w:rPr>
      </w:pPr>
      <w:ins w:id="1058" w:author="Thanakij Wanavit" w:date="2020-12-07T09:49:00Z">
        <w:r>
          <w:t>4.1</w:t>
        </w:r>
      </w:ins>
      <w:ins w:id="1059" w:author="Thanakij Wanavit" w:date="2020-12-07T09:48:00Z">
        <w:r w:rsidRPr="00F66E3B">
          <w:t>.2 Delimitations</w:t>
        </w:r>
      </w:ins>
    </w:p>
    <w:p w14:paraId="028175A3" w14:textId="77777777" w:rsidR="00B843A0" w:rsidRDefault="00B843A0" w:rsidP="00B843A0">
      <w:pPr>
        <w:rPr>
          <w:ins w:id="1060" w:author="Thanakij Wanavit" w:date="2020-12-07T09:48:00Z"/>
        </w:rPr>
      </w:pPr>
      <w:ins w:id="1061" w:author="Thanakij Wanavit" w:date="2020-12-07T09:48:00Z">
        <w:r>
          <w:t>Only Subjects that are in the occupation directly related to computer science are selected because this group is the most common employee in the Apple headquarter. Other occupations with different hiring criteria are not included in the study.</w:t>
        </w:r>
        <w:commentRangeStart w:id="1062"/>
        <w:r>
          <w:t xml:space="preserve"> </w:t>
        </w:r>
      </w:ins>
    </w:p>
    <w:p w14:paraId="3B8AB313" w14:textId="77777777" w:rsidR="00B843A0" w:rsidRDefault="00B843A0" w:rsidP="00B843A0">
      <w:pPr>
        <w:rPr>
          <w:ins w:id="1063" w:author="Thanakij Wanavit" w:date="2020-12-07T09:48:00Z"/>
        </w:rPr>
      </w:pPr>
      <w:ins w:id="1064" w:author="Thanakij Wanavit" w:date="2020-12-07T09:48:00Z">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1062"/>
        <w:r>
          <w:rPr>
            <w:rStyle w:val="CommentReference"/>
          </w:rPr>
          <w:commentReference w:id="1062"/>
        </w:r>
      </w:ins>
    </w:p>
    <w:p w14:paraId="5304B6F8" w14:textId="77777777" w:rsidR="00B843A0" w:rsidRDefault="00B843A0" w:rsidP="00B843A0">
      <w:pPr>
        <w:rPr>
          <w:ins w:id="1065" w:author="Thanakij Wanavit" w:date="2020-12-07T09:48:00Z"/>
        </w:rPr>
      </w:pPr>
      <w:ins w:id="1066" w:author="Thanakij Wanavit" w:date="2020-12-07T09:48:00Z">
        <w:r>
          <w:t xml:space="preserve">To reduce bias due to LinkedIn’s recommendation algorithm, the robot logs in from multiple locations and create 5 LinkedIn profiles and logs in using different IPs during the study. </w:t>
        </w:r>
      </w:ins>
    </w:p>
    <w:p w14:paraId="475A8EE1" w14:textId="77777777" w:rsidR="00B843A0" w:rsidRDefault="00B843A0" w:rsidP="00B22E4C">
      <w:pPr>
        <w:rPr>
          <w:ins w:id="1067" w:author="Thanakij Wanavit" w:date="2020-12-07T09:48:00Z"/>
        </w:rPr>
      </w:pPr>
    </w:p>
    <w:p w14:paraId="6C1179BF" w14:textId="2B0151E0" w:rsidR="00F05E19" w:rsidRDefault="00F05E19">
      <w:pPr>
        <w:pPrChange w:id="1068" w:author="Thanakij Wanavit" w:date="2020-11-27T12:43:00Z">
          <w:pPr>
            <w:pStyle w:val="NormalWeb"/>
            <w:ind w:left="360"/>
          </w:pPr>
        </w:pPrChange>
      </w:pPr>
    </w:p>
    <w:p w14:paraId="757889CC" w14:textId="077670D6" w:rsidR="00F05E19" w:rsidRPr="00F66E3B" w:rsidRDefault="00924383">
      <w:pPr>
        <w:pStyle w:val="Heading1"/>
        <w:ind w:left="0" w:right="0"/>
        <w:pPrChange w:id="1069" w:author="nic wanavit" w:date="2020-11-21T15:51:00Z">
          <w:pPr>
            <w:pStyle w:val="Heading1"/>
          </w:pPr>
        </w:pPrChange>
      </w:pPr>
      <w:del w:id="1070" w:author="Thanakij Wanavit" w:date="2020-12-04T09:32:00Z">
        <w:r w:rsidRPr="00F66E3B" w:rsidDel="00566DF8">
          <w:delText>6</w:delText>
        </w:r>
      </w:del>
      <w:ins w:id="1071" w:author="Thanakij Wanavit" w:date="2020-12-04T09:32:00Z">
        <w:r w:rsidR="00566DF8">
          <w:t>5</w:t>
        </w:r>
      </w:ins>
      <w:r w:rsidRPr="00F66E3B">
        <w:t>.Analysis and findings</w:t>
      </w:r>
    </w:p>
    <w:p w14:paraId="2C4B493A" w14:textId="6EE2F2EE" w:rsidR="00F05E19" w:rsidRDefault="00924383" w:rsidP="000D0EC5">
      <w:pPr>
        <w:pStyle w:val="Heading2"/>
      </w:pPr>
      <w:del w:id="1072" w:author="Thanakij Wanavit" w:date="2020-12-04T09:32:00Z">
        <w:r w:rsidDel="00566DF8">
          <w:delText>6</w:delText>
        </w:r>
      </w:del>
      <w:ins w:id="1073"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1074" w:author="Thanakij Wanavit" w:date="2020-12-04T09:32:00Z">
        <w:r w:rsidDel="00566DF8">
          <w:delText>6</w:delText>
        </w:r>
      </w:del>
      <w:ins w:id="1075"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w:t>
      </w:r>
      <w:commentRangeStart w:id="1076"/>
      <w:commentRangeStart w:id="1077"/>
      <w:r>
        <w:t xml:space="preserve">SQL </w:t>
      </w:r>
      <w:commentRangeEnd w:id="1076"/>
      <w:r w:rsidR="00DF2CAA">
        <w:rPr>
          <w:rStyle w:val="CommentReference"/>
        </w:rPr>
        <w:commentReference w:id="1076"/>
      </w:r>
      <w:commentRangeEnd w:id="1077"/>
      <w:r w:rsidR="009B0AA8">
        <w:rPr>
          <w:rStyle w:val="CommentReference"/>
        </w:rPr>
        <w:commentReference w:id="1077"/>
      </w:r>
      <w:r>
        <w:t xml:space="preserve">table as shown in </w:t>
      </w:r>
      <w:del w:id="1078" w:author="Thanakij Wanavit" w:date="2020-12-04T09:32:00Z">
        <w:r w:rsidDel="00566DF8">
          <w:delText>6</w:delText>
        </w:r>
      </w:del>
      <w:ins w:id="1079"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1080"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1081" w:author="Thanakij Wanavit" w:date="2020-12-04T09:32:00Z">
        <w:r w:rsidDel="00566DF8">
          <w:delText>6</w:delText>
        </w:r>
      </w:del>
      <w:ins w:id="1082" w:author="Thanakij Wanavit" w:date="2020-12-04T09:32:00Z">
        <w:r w:rsidR="00566DF8">
          <w:t>5</w:t>
        </w:r>
      </w:ins>
      <w:r>
        <w:t>.1.1.1 General Statistics</w:t>
      </w:r>
    </w:p>
    <w:p w14:paraId="261F1ED2" w14:textId="57449AEF" w:rsidR="00F05E19" w:rsidRDefault="00924383" w:rsidP="00491951">
      <w:r>
        <w:tab/>
      </w:r>
      <w:commentRangeStart w:id="1083"/>
      <w:r>
        <w:t xml:space="preserve">The number of samples analyzed as shown in </w:t>
      </w:r>
      <w:commentRangeStart w:id="1084"/>
      <w:del w:id="1085" w:author="Thanakij Wanavit" w:date="2020-11-27T12:52:00Z">
        <w:r w:rsidDel="002D6ED0">
          <w:delText xml:space="preserve">fig </w:delText>
        </w:r>
      </w:del>
      <w:commentRangeEnd w:id="1084"/>
      <w:ins w:id="1086" w:author="Thanakij Wanavit" w:date="2020-11-27T12:52:00Z">
        <w:r w:rsidR="002D6ED0">
          <w:t xml:space="preserve">table </w:t>
        </w:r>
      </w:ins>
      <w:r w:rsidR="00E93B54">
        <w:rPr>
          <w:rStyle w:val="CommentReference"/>
        </w:rPr>
        <w:commentReference w:id="1084"/>
      </w:r>
      <w:del w:id="1087" w:author="Thanakij Wanavit" w:date="2020-12-04T09:32:00Z">
        <w:r w:rsidDel="00566DF8">
          <w:delText>6</w:delText>
        </w:r>
      </w:del>
      <w:ins w:id="1088" w:author="Thanakij Wanavit" w:date="2020-12-04T09:32:00Z">
        <w:r w:rsidR="00566DF8">
          <w:t>5</w:t>
        </w:r>
      </w:ins>
      <w:r>
        <w:t xml:space="preserve">.1.1.4 shows that </w:t>
      </w:r>
      <w:proofErr w:type="gramStart"/>
      <w:r>
        <w:t>the we</w:t>
      </w:r>
      <w:proofErr w:type="gramEnd"/>
      <w:r>
        <w:t xml:space="preserve"> have collected 851 samples of </w:t>
      </w:r>
      <w:ins w:id="1089" w:author="Leslie" w:date="2020-09-26T00:42:00Z">
        <w:r w:rsidR="00E93B54">
          <w:t>A</w:t>
        </w:r>
      </w:ins>
      <w:del w:id="1090" w:author="Leslie" w:date="2020-09-26T00:42:00Z">
        <w:r w:rsidDel="00E93B54">
          <w:delText>a</w:delText>
        </w:r>
      </w:del>
      <w:r>
        <w:t xml:space="preserve">pple, 416 samples of other companies in the Bay Area and 517from the general US population. </w:t>
      </w:r>
      <w:commentRangeEnd w:id="1083"/>
      <w:r w:rsidR="00E93B54">
        <w:rPr>
          <w:rStyle w:val="CommentReference"/>
        </w:rPr>
        <w:commentReference w:id="1083"/>
      </w:r>
      <w:r>
        <w:t xml:space="preserve">These numbers are </w:t>
      </w:r>
      <w:del w:id="1091" w:author="Thanakij Wanavit" w:date="2020-11-27T12:53:00Z">
        <w:r w:rsidDel="002D6ED0">
          <w:delText>limited due to the work involved</w:delText>
        </w:r>
      </w:del>
      <w:ins w:id="1092" w:author="Thanakij Wanavit" w:date="2020-11-27T12:53:00Z">
        <w:r w:rsidR="002D6ED0">
          <w:t>due to limited time and resources available for</w:t>
        </w:r>
      </w:ins>
      <w:del w:id="1093" w:author="Thanakij Wanavit" w:date="2020-11-27T12:53:00Z">
        <w:r w:rsidDel="002D6ED0">
          <w:delText xml:space="preserve"> in</w:delText>
        </w:r>
      </w:del>
      <w:r>
        <w:t xml:space="preserve"> data collection.</w:t>
      </w:r>
      <w:ins w:id="1094"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1095" w:author="Thanakij Wanavit" w:date="2020-11-27T12:53:00Z">
        <w:r w:rsidR="002D6ED0">
          <w:t xml:space="preserve"> given more time and resources</w:t>
        </w:r>
      </w:ins>
      <w:r>
        <w:t xml:space="preserve">. </w:t>
      </w:r>
      <w:del w:id="1096" w:author="Thanakij Wanavit" w:date="2020-11-27T12:52:00Z">
        <w:r w:rsidDel="002D6ED0">
          <w:delText xml:space="preserve">Fig </w:delText>
        </w:r>
      </w:del>
      <w:ins w:id="1097" w:author="Thanakij Wanavit" w:date="2020-11-27T13:00:00Z">
        <w:r w:rsidR="002D6ED0">
          <w:t>t</w:t>
        </w:r>
      </w:ins>
      <w:ins w:id="1098" w:author="Thanakij Wanavit" w:date="2020-11-27T12:52:00Z">
        <w:r w:rsidR="002D6ED0">
          <w:t xml:space="preserve">able </w:t>
        </w:r>
      </w:ins>
      <w:del w:id="1099" w:author="Thanakij Wanavit" w:date="2020-12-04T09:33:00Z">
        <w:r w:rsidDel="00566DF8">
          <w:delText>6</w:delText>
        </w:r>
      </w:del>
      <w:ins w:id="1100" w:author="Thanakij Wanavit" w:date="2020-12-04T09:33:00Z">
        <w:r w:rsidR="00566DF8">
          <w:t>5</w:t>
        </w:r>
      </w:ins>
      <w:r>
        <w:t xml:space="preserve">.1.1.5 and </w:t>
      </w:r>
      <w:del w:id="1101" w:author="Thanakij Wanavit" w:date="2020-11-27T12:52:00Z">
        <w:r w:rsidDel="002D6ED0">
          <w:delText xml:space="preserve">fig </w:delText>
        </w:r>
      </w:del>
      <w:ins w:id="1102"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pPr>
        <w:pStyle w:val="TableHead"/>
        <w:rPr>
          <w:ins w:id="1103" w:author="Thanakij Wanavit" w:date="2020-11-27T12:48:00Z"/>
        </w:rPr>
        <w:pPrChange w:id="1104" w:author="Thanakij Wanavit" w:date="2020-12-04T09:08:00Z">
          <w:pPr>
            <w:pStyle w:val="annotation"/>
          </w:pPr>
        </w:pPrChange>
      </w:pPr>
      <w:ins w:id="1105" w:author="Thanakij Wanavit" w:date="2020-11-27T12:46:00Z">
        <w:r w:rsidRPr="00D97776">
          <w:t xml:space="preserve">Table </w:t>
        </w:r>
      </w:ins>
      <w:ins w:id="1106" w:author="Thanakij Wanavit" w:date="2020-12-04T09:33:00Z">
        <w:r w:rsidR="00566DF8">
          <w:t>5</w:t>
        </w:r>
      </w:ins>
      <w:ins w:id="1107" w:author="Thanakij Wanavit" w:date="2020-11-27T12:46:00Z">
        <w:r w:rsidRPr="00D97776">
          <w:t>.1.1.4</w:t>
        </w:r>
      </w:ins>
    </w:p>
    <w:p w14:paraId="573D0BBB" w14:textId="4E2A4F1C" w:rsidR="002D6ED0" w:rsidRPr="00D97776" w:rsidRDefault="002D6ED0">
      <w:pPr>
        <w:pStyle w:val="Tableandfigure"/>
        <w:rPr>
          <w:ins w:id="1108" w:author="Thanakij Wanavit" w:date="2020-11-27T12:46:00Z"/>
        </w:rPr>
        <w:pPrChange w:id="1109" w:author="Thanakij Wanavit" w:date="2020-12-04T09:09:00Z">
          <w:pPr>
            <w:pStyle w:val="annotation"/>
          </w:pPr>
        </w:pPrChange>
      </w:pPr>
      <w:ins w:id="1110" w:author="Thanakij Wanavit" w:date="2020-11-27T12:48:00Z">
        <w:r>
          <w:t>Summary of number of samples collected for each group</w:t>
        </w:r>
      </w:ins>
    </w:p>
    <w:p w14:paraId="12EE19C9" w14:textId="1E4B1B13" w:rsidR="00F05E19" w:rsidRDefault="00924383">
      <w:pPr>
        <w:pStyle w:val="Tableandfigure"/>
        <w:pPrChange w:id="1111" w:author="Thanakij Wanavit" w:date="2020-12-04T09:05:00Z">
          <w:pPr>
            <w:pStyle w:val="annotation"/>
          </w:pPr>
        </w:pPrChange>
      </w:pPr>
      <w:r>
        <w:lastRenderedPageBreak/>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pPr>
        <w:pStyle w:val="Tableandfigure"/>
        <w:rPr>
          <w:ins w:id="1112" w:author="Thanakij Wanavit" w:date="2020-11-27T12:47:00Z"/>
        </w:rPr>
        <w:pPrChange w:id="1113" w:author="Thanakij Wanavit" w:date="2020-12-04T09:05:00Z">
          <w:pPr>
            <w:pStyle w:val="annotation"/>
          </w:pPr>
        </w:pPrChange>
      </w:pPr>
      <w:bookmarkStart w:id="1114" w:name="OLE_LINK13"/>
      <w:del w:id="1115" w:author="Thanakij Wanavit" w:date="2020-11-27T12:46:00Z">
        <w:r w:rsidDel="009B0AA8">
          <w:delText>F</w:delText>
        </w:r>
        <w:bookmarkStart w:id="1116" w:name="OLE_LINK14"/>
        <w:bookmarkEnd w:id="1114"/>
        <w:r w:rsidDel="009B0AA8">
          <w:delText xml:space="preserve">ig 6.1.1.4 </w:delText>
        </w:r>
      </w:del>
      <w:del w:id="1117" w:author="Thanakij Wanavit" w:date="2020-11-27T12:48:00Z">
        <w:r w:rsidDel="002D6ED0">
          <w:delText>Summary of number of samples collected for each grou</w:delText>
        </w:r>
        <w:bookmarkEnd w:id="1116"/>
        <w:r w:rsidDel="002D6ED0">
          <w:delText>p</w:delText>
        </w:r>
      </w:del>
    </w:p>
    <w:p w14:paraId="0D32A68F" w14:textId="6B2C62FC" w:rsidR="009B0AA8" w:rsidRDefault="009B0AA8">
      <w:pPr>
        <w:pStyle w:val="Tableandfigure"/>
        <w:rPr>
          <w:ins w:id="1118" w:author="Thanakij Wanavit" w:date="2020-11-27T12:47:00Z"/>
        </w:rPr>
        <w:pPrChange w:id="1119" w:author="Thanakij Wanavit" w:date="2020-12-04T09:05:00Z">
          <w:pPr>
            <w:pStyle w:val="annotation"/>
          </w:pPr>
        </w:pPrChange>
      </w:pPr>
    </w:p>
    <w:p w14:paraId="20DE4FBD" w14:textId="77777777" w:rsidR="009B0AA8" w:rsidRDefault="009B0AA8">
      <w:pPr>
        <w:pStyle w:val="Tableandfigure"/>
        <w:rPr>
          <w:ins w:id="1120" w:author="Thanakij Wanavit" w:date="2020-11-27T12:47:00Z"/>
        </w:rPr>
        <w:pPrChange w:id="1121" w:author="Thanakij Wanavit" w:date="2020-12-04T09:05:00Z">
          <w:pPr>
            <w:pStyle w:val="annotation"/>
          </w:pPr>
        </w:pPrChange>
      </w:pPr>
    </w:p>
    <w:p w14:paraId="0C0C6A90" w14:textId="45F5338D" w:rsidR="009B0AA8" w:rsidRDefault="009B0AA8">
      <w:pPr>
        <w:pStyle w:val="TableHead"/>
        <w:rPr>
          <w:ins w:id="1122" w:author="Thanakij Wanavit" w:date="2020-11-27T12:48:00Z"/>
        </w:rPr>
        <w:pPrChange w:id="1123" w:author="Thanakij Wanavit" w:date="2020-12-04T09:09:00Z">
          <w:pPr>
            <w:pStyle w:val="annotation"/>
          </w:pPr>
        </w:pPrChange>
      </w:pPr>
      <w:ins w:id="1124" w:author="Thanakij Wanavit" w:date="2020-11-27T12:47:00Z">
        <w:r w:rsidRPr="00427A56">
          <w:t xml:space="preserve">Table </w:t>
        </w:r>
      </w:ins>
      <w:ins w:id="1125" w:author="Thanakij Wanavit" w:date="2020-12-04T09:33:00Z">
        <w:r w:rsidR="00566DF8">
          <w:t>5</w:t>
        </w:r>
      </w:ins>
      <w:ins w:id="1126" w:author="Thanakij Wanavit" w:date="2020-11-27T12:47:00Z">
        <w:r w:rsidRPr="00427A56">
          <w:t>.1.1.5</w:t>
        </w:r>
      </w:ins>
    </w:p>
    <w:p w14:paraId="6AAA1EED" w14:textId="666CFBA5" w:rsidR="002D6ED0" w:rsidRPr="002D6ED0" w:rsidRDefault="002D6ED0">
      <w:pPr>
        <w:pStyle w:val="Tableandfigure"/>
        <w:pPrChange w:id="1127" w:author="Thanakij Wanavit" w:date="2020-12-04T09:09:00Z">
          <w:pPr>
            <w:pStyle w:val="annotation"/>
          </w:pPr>
        </w:pPrChange>
      </w:pPr>
      <w:ins w:id="1128" w:author="Thanakij Wanavit" w:date="2020-11-27T12:48:00Z">
        <w:r>
          <w:t>Summary of standard deviation of sample scores collected for each group</w:t>
        </w:r>
      </w:ins>
    </w:p>
    <w:p w14:paraId="22887611" w14:textId="7AF515A2" w:rsidR="00F05E19" w:rsidRDefault="00924383">
      <w:pPr>
        <w:pStyle w:val="Tableandfigure"/>
        <w:rPr>
          <w:ins w:id="1129" w:author="Thanakij Wanavit" w:date="2020-11-27T12:48:00Z"/>
        </w:rPr>
        <w:pPrChange w:id="1130"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rPr>
          <w:ins w:id="1131" w:author="Thanakij Wanavit" w:date="2020-11-27T12:49:00Z"/>
        </w:rPr>
        <w:pPrChange w:id="1132" w:author="Thanakij Wanavit" w:date="2020-12-04T09:09:00Z">
          <w:pPr>
            <w:pStyle w:val="annotation"/>
          </w:pPr>
        </w:pPrChange>
      </w:pPr>
      <w:ins w:id="1133" w:author="Thanakij Wanavit" w:date="2020-11-27T12:48:00Z">
        <w:r w:rsidRPr="00427A56">
          <w:t xml:space="preserve">Table </w:t>
        </w:r>
      </w:ins>
      <w:ins w:id="1134" w:author="Thanakij Wanavit" w:date="2020-12-04T09:33:00Z">
        <w:r w:rsidR="00566DF8">
          <w:t>5</w:t>
        </w:r>
      </w:ins>
      <w:ins w:id="1135" w:author="Thanakij Wanavit" w:date="2020-11-27T12:48:00Z">
        <w:r w:rsidRPr="00427A56">
          <w:t>.1.1.6</w:t>
        </w:r>
      </w:ins>
    </w:p>
    <w:p w14:paraId="70E5829E" w14:textId="7B40BCE6" w:rsidR="002D6ED0" w:rsidRPr="00D97776" w:rsidRDefault="002D6ED0">
      <w:pPr>
        <w:pStyle w:val="Tableandfigure"/>
        <w:pPrChange w:id="1136" w:author="Thanakij Wanavit" w:date="2020-12-04T09:09:00Z">
          <w:pPr>
            <w:pStyle w:val="annotation"/>
          </w:pPr>
        </w:pPrChange>
      </w:pPr>
      <w:ins w:id="1137" w:author="Thanakij Wanavit" w:date="2020-11-27T12:49:00Z">
        <w:r w:rsidRPr="002D6ED0">
          <w:t>Summary of mean of sample score (%probability) collected for each group</w:t>
        </w:r>
      </w:ins>
    </w:p>
    <w:p w14:paraId="68263A1F" w14:textId="1D11640E" w:rsidR="00F05E19" w:rsidDel="002D6ED0" w:rsidRDefault="00924383">
      <w:pPr>
        <w:pStyle w:val="Tableandfigure"/>
        <w:rPr>
          <w:del w:id="1138" w:author="Thanakij Wanavit" w:date="2020-11-27T12:48:00Z"/>
        </w:rPr>
        <w:pPrChange w:id="1139" w:author="Thanakij Wanavit" w:date="2020-12-04T09:05:00Z">
          <w:pPr>
            <w:pStyle w:val="annotation"/>
          </w:pPr>
        </w:pPrChange>
      </w:pPr>
      <w:bookmarkStart w:id="1140" w:name="OLE_LINK15"/>
      <w:del w:id="1141" w:author="Thanakij Wanavit" w:date="2020-11-27T12:46:00Z">
        <w:r w:rsidDel="009B0AA8">
          <w:delText>F</w:delText>
        </w:r>
        <w:bookmarkStart w:id="1142" w:name="OLE_LINK16"/>
        <w:bookmarkEnd w:id="1140"/>
        <w:r w:rsidDel="009B0AA8">
          <w:delText xml:space="preserve">ig </w:delText>
        </w:r>
      </w:del>
      <w:del w:id="1143" w:author="Thanakij Wanavit" w:date="2020-11-27T12:47:00Z">
        <w:r w:rsidDel="009B0AA8">
          <w:delText xml:space="preserve">6.1.1.5 </w:delText>
        </w:r>
      </w:del>
      <w:del w:id="1144" w:author="Thanakij Wanavit" w:date="2020-11-27T12:48:00Z">
        <w:r w:rsidDel="002D6ED0">
          <w:delText>Summary of standard deviation of sample scores collected for each grou</w:delText>
        </w:r>
        <w:bookmarkEnd w:id="1142"/>
        <w:r w:rsidDel="002D6ED0">
          <w:delText>p</w:delText>
        </w:r>
      </w:del>
    </w:p>
    <w:p w14:paraId="1D90B033" w14:textId="3E308ED7" w:rsidR="00F05E19" w:rsidRDefault="00924383">
      <w:pPr>
        <w:pStyle w:val="Tableandfigure"/>
        <w:rPr>
          <w:ins w:id="1145" w:author="Thanakij Wanavit" w:date="2020-11-27T12:49:00Z"/>
        </w:rPr>
        <w:pPrChange w:id="1146"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pPr>
        <w:pStyle w:val="TableHead"/>
        <w:rPr>
          <w:ins w:id="1147" w:author="Thanakij Wanavit" w:date="2020-11-27T12:49:00Z"/>
        </w:rPr>
        <w:pPrChange w:id="1148" w:author="Thanakij Wanavit" w:date="2020-12-04T09:09:00Z">
          <w:pPr>
            <w:pStyle w:val="annotation"/>
          </w:pPr>
        </w:pPrChange>
      </w:pPr>
      <w:ins w:id="1149" w:author="Thanakij Wanavit" w:date="2020-11-27T12:49:00Z">
        <w:r w:rsidRPr="00427A56">
          <w:t>Table</w:t>
        </w:r>
        <w:commentRangeStart w:id="1150"/>
        <w:r w:rsidRPr="00427A56">
          <w:t xml:space="preserve"> </w:t>
        </w:r>
      </w:ins>
      <w:ins w:id="1151" w:author="Thanakij Wanavit" w:date="2020-12-04T09:33:00Z">
        <w:r w:rsidR="00566DF8">
          <w:t>5</w:t>
        </w:r>
      </w:ins>
      <w:ins w:id="1152" w:author="Thanakij Wanavit" w:date="2020-11-27T12:49:00Z">
        <w:r w:rsidRPr="00427A56">
          <w:t xml:space="preserve">.1.1.7 </w:t>
        </w:r>
        <w:commentRangeEnd w:id="1150"/>
        <w:r w:rsidRPr="002D6ED0">
          <w:rPr>
            <w:rStyle w:val="CommentReference"/>
            <w:rFonts w:asciiTheme="minorHAnsi" w:eastAsiaTheme="minorEastAsia" w:hAnsiTheme="minorHAnsi" w:cstheme="minorBidi"/>
            <w:b/>
            <w:bCs/>
            <w:iCs/>
            <w:color w:val="auto"/>
            <w:kern w:val="0"/>
            <w14:textOutline w14:w="0" w14:cap="rnd" w14:cmpd="sng" w14:algn="ctr">
              <w14:noFill/>
              <w14:prstDash w14:val="solid"/>
              <w14:bevel/>
            </w14:textOutline>
            <w:rPrChange w:id="1153" w:author="Thanakij Wanavit" w:date="2020-11-27T12:49:00Z">
              <w:rPr>
                <w:rStyle w:val="CommentReference"/>
                <w:rFonts w:asciiTheme="minorHAnsi" w:eastAsiaTheme="minorEastAsia" w:hAnsiTheme="minorHAnsi" w:cstheme="minorBidi"/>
                <w:i w:val="0"/>
                <w:iCs/>
                <w:color w:val="auto"/>
                <w:kern w:val="0"/>
                <w14:textOutline w14:w="0" w14:cap="rnd" w14:cmpd="sng" w14:algn="ctr">
                  <w14:noFill/>
                  <w14:prstDash w14:val="solid"/>
                  <w14:bevel/>
                </w14:textOutline>
              </w:rPr>
            </w:rPrChange>
          </w:rPr>
          <w:commentReference w:id="1150"/>
        </w:r>
      </w:ins>
    </w:p>
    <w:p w14:paraId="7C11966E" w14:textId="11880A97" w:rsidR="002D6ED0" w:rsidRDefault="002D6ED0">
      <w:pPr>
        <w:pStyle w:val="Tableandfigure"/>
        <w:pPrChange w:id="1154" w:author="Thanakij Wanavit" w:date="2020-12-04T09:09:00Z">
          <w:pPr>
            <w:pStyle w:val="annotation"/>
          </w:pPr>
        </w:pPrChange>
      </w:pPr>
      <w:ins w:id="1155" w:author="Thanakij Wanavit" w:date="2020-11-27T12:49:00Z">
        <w:r>
          <w:t>Summary of coefficient of variation (standard deviation/mean) of samples collected for each group</w:t>
        </w:r>
      </w:ins>
    </w:p>
    <w:p w14:paraId="52C44E72" w14:textId="134B62FE" w:rsidR="00F05E19" w:rsidDel="002D6ED0" w:rsidRDefault="00797568">
      <w:pPr>
        <w:pStyle w:val="Tableandfigure"/>
        <w:rPr>
          <w:ins w:id="1156" w:author="nic wanavit" w:date="2020-11-22T13:13:00Z"/>
          <w:del w:id="1157" w:author="Thanakij Wanavit" w:date="2020-11-27T12:49:00Z"/>
        </w:rPr>
        <w:pPrChange w:id="1158" w:author="Thanakij Wanavit" w:date="2020-12-04T09:05:00Z">
          <w:pPr>
            <w:pStyle w:val="annotation"/>
          </w:pPr>
        </w:pPrChange>
      </w:pPr>
      <w:bookmarkStart w:id="1159" w:name="OLE_LINK17"/>
      <w:ins w:id="1160" w:author="nic wanavit" w:date="2020-11-22T13:06:00Z">
        <w:del w:id="1161" w:author="Thanakij Wanavit" w:date="2020-11-27T12:48:00Z">
          <w:r w:rsidDel="002D6ED0">
            <w:delText>Table</w:delText>
          </w:r>
        </w:del>
      </w:ins>
      <w:del w:id="1162" w:author="Thanakij Wanavit" w:date="2020-11-27T12:48:00Z">
        <w:r w:rsidR="00924383" w:rsidDel="002D6ED0">
          <w:delText>F</w:delText>
        </w:r>
        <w:bookmarkStart w:id="1163" w:name="OLE_LINK18"/>
        <w:bookmarkEnd w:id="1159"/>
        <w:r w:rsidR="00924383" w:rsidDel="002D6ED0">
          <w:delText xml:space="preserve">ig 6.1.1.6 </w:delText>
        </w:r>
      </w:del>
      <w:del w:id="1164" w:author="Thanakij Wanavit" w:date="2020-11-27T12:49:00Z">
        <w:r w:rsidR="00924383" w:rsidDel="002D6ED0">
          <w:delText>Summary of mean of sample score (%probability) collected for each grou</w:delText>
        </w:r>
        <w:bookmarkEnd w:id="1163"/>
        <w:r w:rsidR="00924383" w:rsidDel="002D6ED0">
          <w:delText>p</w:delText>
        </w:r>
      </w:del>
    </w:p>
    <w:p w14:paraId="178D8534" w14:textId="733552CC" w:rsidR="00216511" w:rsidRDefault="00216511">
      <w:pPr>
        <w:pStyle w:val="Tableandfigure"/>
        <w:rPr>
          <w:ins w:id="1165" w:author="Thanakij Wanavit" w:date="2020-11-27T12:49:00Z"/>
        </w:rPr>
        <w:pPrChange w:id="1166" w:author="Thanakij Wanavit" w:date="2020-12-04T09:05:00Z">
          <w:pPr>
            <w:pStyle w:val="annotation"/>
          </w:pPr>
        </w:pPrChange>
      </w:pPr>
      <w:ins w:id="1167"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pPr>
        <w:pStyle w:val="TableHead"/>
        <w:rPr>
          <w:ins w:id="1168" w:author="Thanakij Wanavit" w:date="2020-11-27T12:49:00Z"/>
        </w:rPr>
        <w:pPrChange w:id="1169" w:author="Thanakij Wanavit" w:date="2020-12-04T09:09:00Z">
          <w:pPr>
            <w:pStyle w:val="annotation"/>
          </w:pPr>
        </w:pPrChange>
      </w:pPr>
      <w:ins w:id="1170" w:author="Thanakij Wanavit" w:date="2020-11-27T12:49:00Z">
        <w:r w:rsidRPr="00427A56">
          <w:t xml:space="preserve">Table </w:t>
        </w:r>
      </w:ins>
      <w:ins w:id="1171" w:author="Thanakij Wanavit" w:date="2020-12-04T09:33:00Z">
        <w:r w:rsidR="00566DF8">
          <w:t>5</w:t>
        </w:r>
      </w:ins>
      <w:ins w:id="1172" w:author="Thanakij Wanavit" w:date="2020-11-27T12:49:00Z">
        <w:r w:rsidRPr="00427A56">
          <w:t xml:space="preserve">.1.1.1 </w:t>
        </w:r>
      </w:ins>
    </w:p>
    <w:p w14:paraId="5FB6430F" w14:textId="07E2C8C4" w:rsidR="002D6ED0" w:rsidRDefault="002D6ED0">
      <w:pPr>
        <w:pStyle w:val="Tableandfigure"/>
        <w:pPrChange w:id="1173" w:author="Thanakij Wanavit" w:date="2020-12-04T09:09:00Z">
          <w:pPr>
            <w:pStyle w:val="annotation"/>
          </w:pPr>
        </w:pPrChange>
      </w:pPr>
      <w:ins w:id="1174" w:author="Thanakij Wanavit" w:date="2020-11-27T12:49:00Z">
        <w:r>
          <w:t>Individual score of the first 5 candidates in the database</w:t>
        </w:r>
      </w:ins>
    </w:p>
    <w:p w14:paraId="500254EA" w14:textId="0E452E16" w:rsidR="00F05E19" w:rsidDel="002D6ED0" w:rsidRDefault="00924383" w:rsidP="00B22E4C">
      <w:pPr>
        <w:pStyle w:val="annotation"/>
        <w:rPr>
          <w:del w:id="1175" w:author="Thanakij Wanavit" w:date="2020-11-27T12:49:00Z"/>
        </w:rPr>
      </w:pPr>
      <w:del w:id="1176" w:author="nic wanavit" w:date="2020-11-22T13:13:00Z">
        <w:r w:rsidDel="00216511">
          <w:rPr>
            <w:i w:val="0"/>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177" w:author="Thanakij Wanavit" w:date="2020-11-27T12:49:00Z"/>
        </w:rPr>
      </w:pPr>
      <w:ins w:id="1178" w:author="nic wanavit" w:date="2020-11-22T13:06:00Z">
        <w:del w:id="1179" w:author="Thanakij Wanavit" w:date="2020-11-27T12:49:00Z">
          <w:r w:rsidDel="002D6ED0">
            <w:rPr>
              <w:rFonts w:eastAsia="Arial Unicode MS"/>
            </w:rPr>
            <w:delText>Table</w:delText>
          </w:r>
        </w:del>
      </w:ins>
      <w:del w:id="1180" w:author="Thanakij Wanavit" w:date="2020-11-27T12:49:00Z">
        <w:r w:rsidR="00924383" w:rsidDel="002D6ED0">
          <w:rPr>
            <w:rFonts w:eastAsia="Arial Unicode MS"/>
          </w:rPr>
          <w:delText>Fig 6.1.1.</w:delText>
        </w:r>
      </w:del>
      <w:ins w:id="1181" w:author="nic wanavit" w:date="2020-11-22T13:14:00Z">
        <w:del w:id="1182" w:author="Thanakij Wanavit" w:date="2020-11-27T12:49:00Z">
          <w:r w:rsidR="001172E7" w:rsidDel="002D6ED0">
            <w:rPr>
              <w:rFonts w:eastAsia="Arial Unicode MS"/>
            </w:rPr>
            <w:delText>7</w:delText>
          </w:r>
        </w:del>
      </w:ins>
      <w:del w:id="1183" w:author="Thanakij Wanavit" w:date="2020-11-27T12:49:00Z">
        <w:r w:rsidR="00924383" w:rsidDel="002D6ED0">
          <w:rPr>
            <w:rFonts w:eastAsia="Arial Unicode MS"/>
          </w:rPr>
          <w:delText>6 Summary of mean/standard deviatio</w:delText>
        </w:r>
      </w:del>
      <w:ins w:id="1184" w:author="nic wanavit" w:date="2020-11-22T13:13:00Z">
        <w:del w:id="1185" w:author="Thanakij Wanavit" w:date="2020-11-27T12:49:00Z">
          <w:r w:rsidR="00216511" w:rsidDel="002D6ED0">
            <w:rPr>
              <w:rFonts w:eastAsia="Arial Unicode MS"/>
            </w:rPr>
            <w:delText>coefficient of variation (standard deviation/mean)</w:delText>
          </w:r>
        </w:del>
      </w:ins>
      <w:del w:id="1186"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187" w:author="Thanakij Wanavit" w:date="2020-11-27T12:51:00Z"/>
        </w:rPr>
      </w:pPr>
      <w:commentRangeStart w:id="1188"/>
      <w:commentRangeStart w:id="1189"/>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190" w:author="Thanakij Wanavit" w:date="2020-11-27T12:51:00Z"/>
        </w:rPr>
      </w:pPr>
    </w:p>
    <w:p w14:paraId="5652A004" w14:textId="3AD19311" w:rsidR="002D6ED0" w:rsidRDefault="002D6ED0" w:rsidP="002D1A12">
      <w:pPr>
        <w:pStyle w:val="annotation"/>
        <w:rPr>
          <w:ins w:id="1191" w:author="Thanakij Wanavit" w:date="2020-11-27T12:51:00Z"/>
        </w:rPr>
      </w:pPr>
    </w:p>
    <w:p w14:paraId="1503D64F" w14:textId="4F415417" w:rsidR="002D6ED0" w:rsidRDefault="002D6ED0" w:rsidP="002D1A12">
      <w:pPr>
        <w:pStyle w:val="annotation"/>
        <w:rPr>
          <w:ins w:id="1192" w:author="Thanakij Wanavit" w:date="2020-11-27T12:51:00Z"/>
        </w:rPr>
      </w:pPr>
    </w:p>
    <w:p w14:paraId="1843C376" w14:textId="7AAE35D1" w:rsidR="002D6ED0" w:rsidRDefault="002D6ED0" w:rsidP="002D1A12">
      <w:pPr>
        <w:pStyle w:val="annotation"/>
        <w:rPr>
          <w:ins w:id="1193" w:author="Thanakij Wanavit" w:date="2020-11-27T12:51:00Z"/>
        </w:rPr>
      </w:pPr>
    </w:p>
    <w:p w14:paraId="08539CB9" w14:textId="0AB01A2F" w:rsidR="002D6ED0" w:rsidRDefault="002D6ED0" w:rsidP="002D1A12">
      <w:pPr>
        <w:pStyle w:val="annotation"/>
        <w:rPr>
          <w:ins w:id="1194" w:author="Thanakij Wanavit" w:date="2020-11-27T12:51:00Z"/>
        </w:rPr>
      </w:pPr>
    </w:p>
    <w:p w14:paraId="20E940A9" w14:textId="2F626717" w:rsidR="002D6ED0" w:rsidRDefault="002D6ED0" w:rsidP="002D1A12">
      <w:pPr>
        <w:pStyle w:val="annotation"/>
        <w:rPr>
          <w:ins w:id="1195" w:author="Thanakij Wanavit" w:date="2020-11-27T12:51:00Z"/>
        </w:rPr>
      </w:pPr>
    </w:p>
    <w:p w14:paraId="6D19B312" w14:textId="0DF7B1F4" w:rsidR="002D6ED0" w:rsidRDefault="002D6ED0" w:rsidP="002D1A12">
      <w:pPr>
        <w:pStyle w:val="annotation"/>
        <w:rPr>
          <w:ins w:id="1196" w:author="Thanakij Wanavit" w:date="2020-11-27T12:51:00Z"/>
        </w:rPr>
      </w:pPr>
    </w:p>
    <w:p w14:paraId="72728D38" w14:textId="2FA0844C" w:rsidR="002D6ED0" w:rsidRDefault="002D6ED0" w:rsidP="002D1A12">
      <w:pPr>
        <w:pStyle w:val="annotation"/>
        <w:rPr>
          <w:ins w:id="1197" w:author="Thanakij Wanavit" w:date="2020-11-27T12:51:00Z"/>
        </w:rPr>
      </w:pPr>
    </w:p>
    <w:p w14:paraId="3C002144" w14:textId="6C08F662" w:rsidR="002D6ED0" w:rsidRDefault="002D6ED0" w:rsidP="002D1A12">
      <w:pPr>
        <w:pStyle w:val="annotation"/>
        <w:rPr>
          <w:ins w:id="1198" w:author="Thanakij Wanavit" w:date="2020-11-27T12:51:00Z"/>
        </w:rPr>
      </w:pPr>
    </w:p>
    <w:p w14:paraId="2EE0EEC9" w14:textId="06355F21" w:rsidR="002D6ED0" w:rsidRDefault="002D6ED0" w:rsidP="002D1A12">
      <w:pPr>
        <w:pStyle w:val="annotation"/>
        <w:rPr>
          <w:ins w:id="1199" w:author="Thanakij Wanavit" w:date="2020-11-27T12:51:00Z"/>
        </w:rPr>
      </w:pPr>
    </w:p>
    <w:p w14:paraId="488F1AC0" w14:textId="35022692" w:rsidR="002D6ED0" w:rsidRDefault="002D6ED0" w:rsidP="002D1A12">
      <w:pPr>
        <w:pStyle w:val="annotation"/>
        <w:rPr>
          <w:ins w:id="1200"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201" w:author="Thanakij Wanavit" w:date="2020-11-27T12:49:00Z"/>
          <w:rFonts w:eastAsia="Arial Unicode MS"/>
        </w:rPr>
      </w:pPr>
      <w:ins w:id="1202" w:author="nic wanavit" w:date="2020-11-22T13:06:00Z">
        <w:del w:id="1203" w:author="Thanakij Wanavit" w:date="2020-11-27T12:49:00Z">
          <w:r w:rsidDel="002D6ED0">
            <w:rPr>
              <w:rFonts w:eastAsia="Arial Unicode MS"/>
            </w:rPr>
            <w:delText>Table</w:delText>
          </w:r>
        </w:del>
      </w:ins>
      <w:del w:id="1204"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pPr>
        <w:pStyle w:val="TableHead"/>
        <w:rPr>
          <w:ins w:id="1205" w:author="Thanakij Wanavit" w:date="2020-11-27T12:50:00Z"/>
        </w:rPr>
        <w:pPrChange w:id="1206" w:author="Thanakij Wanavit" w:date="2020-12-04T09:09:00Z">
          <w:pPr>
            <w:pStyle w:val="annotation"/>
          </w:pPr>
        </w:pPrChange>
      </w:pPr>
      <w:ins w:id="1207" w:author="Thanakij Wanavit" w:date="2020-11-27T12:50:00Z">
        <w:r w:rsidRPr="004A6FAA">
          <w:t xml:space="preserve">Fig </w:t>
        </w:r>
      </w:ins>
      <w:ins w:id="1208" w:author="Thanakij Wanavit" w:date="2020-12-04T09:33:00Z">
        <w:r w:rsidR="00566DF8">
          <w:t>5</w:t>
        </w:r>
      </w:ins>
      <w:ins w:id="1209" w:author="Thanakij Wanavit" w:date="2020-11-27T12:50:00Z">
        <w:r w:rsidRPr="004A6FAA">
          <w:t xml:space="preserve">.1.1. </w:t>
        </w:r>
      </w:ins>
    </w:p>
    <w:p w14:paraId="48FC6DA0" w14:textId="5E003A37" w:rsidR="00F05E19" w:rsidRDefault="002D6ED0">
      <w:pPr>
        <w:pStyle w:val="Tableandfigure"/>
        <w:pPrChange w:id="1210" w:author="Thanakij Wanavit" w:date="2020-12-04T09:09:00Z">
          <w:pPr>
            <w:pStyle w:val="annotation"/>
          </w:pPr>
        </w:pPrChange>
      </w:pPr>
      <w:ins w:id="1211" w:author="Thanakij Wanavit" w:date="2020-11-27T12:50:00Z">
        <w:r>
          <w:lastRenderedPageBreak/>
          <w:t>Summary histogram over all Emotions for each group of samples</w:t>
        </w:r>
      </w:ins>
      <w:commentRangeEnd w:id="1188"/>
      <w:r w:rsidR="00DF2CAA">
        <w:rPr>
          <w:rStyle w:val="CommentReference"/>
          <w:rFonts w:asciiTheme="minorHAnsi" w:eastAsiaTheme="minorEastAsia" w:hAnsiTheme="minorHAnsi" w:cstheme="minorBidi"/>
          <w:i w:val="0"/>
          <w:color w:val="auto"/>
          <w:kern w:val="0"/>
        </w:rPr>
        <w:commentReference w:id="1188"/>
      </w:r>
      <w:commentRangeEnd w:id="1189"/>
      <w:r w:rsidR="00FC6C50">
        <w:rPr>
          <w:rStyle w:val="CommentReference"/>
          <w:rFonts w:asciiTheme="minorHAnsi" w:eastAsiaTheme="minorEastAsia" w:hAnsiTheme="minorHAnsi" w:cstheme="minorBidi"/>
          <w:i w:val="0"/>
          <w:color w:val="auto"/>
          <w:kern w:val="0"/>
        </w:rPr>
        <w:commentReference w:id="1189"/>
      </w:r>
    </w:p>
    <w:p w14:paraId="17067BE1" w14:textId="77777777" w:rsidR="00F05E19" w:rsidRDefault="00924383" w:rsidP="000F4938">
      <w:pPr>
        <w:pStyle w:val="annotation"/>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212" w:author="Thanakij Wanavit" w:date="2020-11-27T12:50:00Z"/>
        </w:rPr>
      </w:pPr>
      <w:commentRangeStart w:id="1213"/>
      <w:del w:id="1214" w:author="Thanakij Wanavit" w:date="2020-11-27T12:50:00Z">
        <w:r w:rsidDel="002D6ED0">
          <w:rPr>
            <w:rFonts w:eastAsia="Arial Unicode MS"/>
          </w:rPr>
          <w:delText>Fig 6.1.1.2 Summary histogram over all Emotions for each group of samples</w:delText>
        </w:r>
      </w:del>
    </w:p>
    <w:commentRangeEnd w:id="1213"/>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rPr>
        <w:commentReference w:id="1213"/>
      </w:r>
    </w:p>
    <w:p w14:paraId="23B7BDE0" w14:textId="77777777" w:rsidR="004A6FAA" w:rsidRDefault="004A6FAA" w:rsidP="004A6FAA">
      <w:pPr>
        <w:pStyle w:val="TableHead"/>
        <w:rPr>
          <w:ins w:id="1215" w:author="Thanakij Wanavit" w:date="2020-12-04T09:10:00Z"/>
        </w:rPr>
      </w:pPr>
    </w:p>
    <w:p w14:paraId="11C04941" w14:textId="77777777" w:rsidR="004A6FAA" w:rsidRDefault="004A6FAA" w:rsidP="004A6FAA">
      <w:pPr>
        <w:pStyle w:val="TableHead"/>
        <w:rPr>
          <w:ins w:id="1216" w:author="Thanakij Wanavit" w:date="2020-12-04T09:10:00Z"/>
        </w:rPr>
      </w:pPr>
    </w:p>
    <w:p w14:paraId="237146D0" w14:textId="77777777" w:rsidR="004A6FAA" w:rsidRDefault="004A6FAA" w:rsidP="004A6FAA">
      <w:pPr>
        <w:pStyle w:val="TableHead"/>
        <w:rPr>
          <w:ins w:id="1217" w:author="Thanakij Wanavit" w:date="2020-12-04T09:10:00Z"/>
        </w:rPr>
      </w:pPr>
    </w:p>
    <w:p w14:paraId="313F6A8C" w14:textId="77777777" w:rsidR="004A6FAA" w:rsidRDefault="004A6FAA" w:rsidP="004A6FAA">
      <w:pPr>
        <w:pStyle w:val="TableHead"/>
        <w:rPr>
          <w:ins w:id="1218" w:author="Thanakij Wanavit" w:date="2020-12-04T09:10:00Z"/>
        </w:rPr>
      </w:pPr>
    </w:p>
    <w:p w14:paraId="0E2100C3" w14:textId="77777777" w:rsidR="004A6FAA" w:rsidRDefault="004A6FAA" w:rsidP="004A6FAA">
      <w:pPr>
        <w:pStyle w:val="TableHead"/>
        <w:rPr>
          <w:ins w:id="1219" w:author="Thanakij Wanavit" w:date="2020-12-04T09:10:00Z"/>
        </w:rPr>
      </w:pPr>
    </w:p>
    <w:p w14:paraId="296F7824" w14:textId="77777777" w:rsidR="004A6FAA" w:rsidRDefault="004A6FAA" w:rsidP="004A6FAA">
      <w:pPr>
        <w:pStyle w:val="TableHead"/>
        <w:rPr>
          <w:ins w:id="1220" w:author="Thanakij Wanavit" w:date="2020-12-04T09:10:00Z"/>
        </w:rPr>
      </w:pPr>
    </w:p>
    <w:p w14:paraId="7DDA9850" w14:textId="77777777" w:rsidR="004A6FAA" w:rsidRDefault="004A6FAA" w:rsidP="004A6FAA">
      <w:pPr>
        <w:pStyle w:val="TableHead"/>
        <w:rPr>
          <w:ins w:id="1221" w:author="Thanakij Wanavit" w:date="2020-12-04T09:10:00Z"/>
        </w:rPr>
      </w:pPr>
    </w:p>
    <w:p w14:paraId="4316A8F0" w14:textId="77777777" w:rsidR="004A6FAA" w:rsidRDefault="004A6FAA" w:rsidP="004A6FAA">
      <w:pPr>
        <w:pStyle w:val="TableHead"/>
        <w:rPr>
          <w:ins w:id="1222" w:author="Thanakij Wanavit" w:date="2020-12-04T09:10:00Z"/>
        </w:rPr>
      </w:pPr>
    </w:p>
    <w:p w14:paraId="775FED35" w14:textId="77777777" w:rsidR="004A6FAA" w:rsidRDefault="004A6FAA" w:rsidP="004A6FAA">
      <w:pPr>
        <w:pStyle w:val="TableHead"/>
        <w:rPr>
          <w:ins w:id="1223" w:author="Thanakij Wanavit" w:date="2020-12-04T09:10:00Z"/>
        </w:rPr>
      </w:pPr>
    </w:p>
    <w:p w14:paraId="6A5FF7FB" w14:textId="77777777" w:rsidR="004A6FAA" w:rsidRDefault="004A6FAA" w:rsidP="004A6FAA">
      <w:pPr>
        <w:pStyle w:val="TableHead"/>
        <w:rPr>
          <w:ins w:id="1224" w:author="Thanakij Wanavit" w:date="2020-12-04T09:10:00Z"/>
        </w:rPr>
      </w:pPr>
    </w:p>
    <w:p w14:paraId="799DE7EE" w14:textId="60FE3801" w:rsidR="004A6FAA" w:rsidRDefault="004A6FAA">
      <w:pPr>
        <w:pStyle w:val="TableHead"/>
        <w:rPr>
          <w:ins w:id="1225" w:author="Thanakij Wanavit" w:date="2020-12-04T09:10:00Z"/>
        </w:rPr>
        <w:pPrChange w:id="1226" w:author="Thanakij Wanavit" w:date="2020-12-04T09:10:00Z">
          <w:pPr>
            <w:pStyle w:val="annotation"/>
          </w:pPr>
        </w:pPrChange>
      </w:pPr>
      <w:moveToRangeStart w:id="1227" w:author="Thanakij Wanavit" w:date="2020-12-04T09:10:00Z" w:name="move57965453"/>
      <w:moveTo w:id="1228" w:author="Thanakij Wanavit" w:date="2020-12-04T09:10:00Z">
        <w:r>
          <w:t>Fig</w:t>
        </w:r>
      </w:moveTo>
      <w:ins w:id="1229" w:author="Thanakij Wanavit" w:date="2020-12-04T09:10:00Z">
        <w:r>
          <w:t>ure</w:t>
        </w:r>
      </w:ins>
      <w:moveTo w:id="1230" w:author="Thanakij Wanavit" w:date="2020-12-04T09:10:00Z">
        <w:r>
          <w:t xml:space="preserve"> </w:t>
        </w:r>
        <w:del w:id="1231" w:author="Thanakij Wanavit" w:date="2020-12-04T09:33:00Z">
          <w:r w:rsidDel="00566DF8">
            <w:delText>6</w:delText>
          </w:r>
        </w:del>
      </w:moveTo>
      <w:ins w:id="1232" w:author="Thanakij Wanavit" w:date="2020-12-04T09:33:00Z">
        <w:r w:rsidR="00566DF8">
          <w:t>5</w:t>
        </w:r>
      </w:ins>
      <w:moveTo w:id="1233" w:author="Thanakij Wanavit" w:date="2020-12-04T09:10:00Z">
        <w:r>
          <w:t xml:space="preserve">.1.1.3 </w:t>
        </w:r>
      </w:moveTo>
    </w:p>
    <w:p w14:paraId="2EB26CE6" w14:textId="0E08908B" w:rsidR="004A6FAA" w:rsidRDefault="004A6FAA">
      <w:pPr>
        <w:pStyle w:val="Tableandfigure"/>
        <w:rPr>
          <w:moveTo w:id="1234" w:author="Thanakij Wanavit" w:date="2020-12-04T09:10:00Z"/>
        </w:rPr>
        <w:pPrChange w:id="1235" w:author="Thanakij Wanavit" w:date="2020-12-04T09:10:00Z">
          <w:pPr>
            <w:pStyle w:val="annotation"/>
          </w:pPr>
        </w:pPrChange>
      </w:pPr>
      <w:moveTo w:id="1236" w:author="Thanakij Wanavit" w:date="2020-12-04T09:10:00Z">
        <w:r>
          <w:lastRenderedPageBreak/>
          <w:t>Scatter plot between anger and surprise comparing apple employee and general population</w:t>
        </w:r>
      </w:moveTo>
    </w:p>
    <w:moveToRangeEnd w:id="1227"/>
    <w:p w14:paraId="752BDC61" w14:textId="77777777" w:rsidR="004A6FAA" w:rsidRDefault="004A6FAA" w:rsidP="002A1D86">
      <w:pPr>
        <w:pStyle w:val="annotation"/>
        <w:rPr>
          <w:ins w:id="1237"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7"/>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238" w:author="Thanakij Wanavit" w:date="2020-12-04T09:10:00Z"/>
        </w:rPr>
      </w:pPr>
      <w:moveFromRangeStart w:id="1239" w:author="Thanakij Wanavit" w:date="2020-12-04T09:10:00Z" w:name="move57965453"/>
      <w:moveFrom w:id="1240" w:author="Thanakij Wanavit" w:date="2020-12-04T09:10:00Z">
        <w:r w:rsidDel="004A6FAA">
          <w:rPr>
            <w:rFonts w:eastAsia="Arial Unicode MS"/>
          </w:rPr>
          <w:t>Fig 6.1.1.3 Scatter plot between anger and surprise comparing apple employee and general population</w:t>
        </w:r>
      </w:moveFrom>
    </w:p>
    <w:moveFromRangeEnd w:id="1239"/>
    <w:p w14:paraId="74B44A70" w14:textId="77777777" w:rsidR="00F05E19" w:rsidRDefault="00F05E19" w:rsidP="00843180">
      <w:pPr>
        <w:pStyle w:val="annotation"/>
      </w:pPr>
    </w:p>
    <w:p w14:paraId="4398A259" w14:textId="27FB8032" w:rsidR="00F05E19" w:rsidRDefault="00924383" w:rsidP="00BA0110">
      <w:pPr>
        <w:pStyle w:val="Heading2"/>
      </w:pPr>
      <w:del w:id="1241" w:author="Thanakij Wanavit" w:date="2020-12-04T09:33:00Z">
        <w:r w:rsidDel="00566DF8">
          <w:delText>6</w:delText>
        </w:r>
      </w:del>
      <w:ins w:id="1242"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243" w:author="Thanakij Wanavit" w:date="2020-12-04T09:33:00Z">
        <w:r w:rsidDel="00566DF8">
          <w:delText>6</w:delText>
        </w:r>
      </w:del>
      <w:ins w:id="1244" w:author="Thanakij Wanavit" w:date="2020-12-04T09:33:00Z">
        <w:r w:rsidR="00566DF8">
          <w:t>5</w:t>
        </w:r>
      </w:ins>
      <w:r>
        <w:t>.2.1 general Result for the group</w:t>
      </w:r>
    </w:p>
    <w:p w14:paraId="77A0C639" w14:textId="256409A9" w:rsidR="00F05E19" w:rsidRDefault="00924383" w:rsidP="00E05F20">
      <w:r>
        <w:t xml:space="preserve">Figure </w:t>
      </w:r>
      <w:del w:id="1245" w:author="Thanakij Wanavit" w:date="2020-12-04T09:33:00Z">
        <w:r w:rsidDel="00566DF8">
          <w:delText>6</w:delText>
        </w:r>
      </w:del>
      <w:ins w:id="1246"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247" w:author="Thanakij Wanavit" w:date="2020-12-04T09:41:00Z">
        <w:r w:rsidDel="00D579DD">
          <w:delText xml:space="preserve">It is clear that there are some differences in </w:delText>
        </w:r>
      </w:del>
      <w:r>
        <w:t>There is a small difference in the mean between happiness disgust and anger however</w:t>
      </w:r>
      <w:commentRangeStart w:id="1248"/>
      <w:r>
        <w:t xml:space="preserve">, they are far from significant. </w:t>
      </w:r>
      <w:commentRangeEnd w:id="1248"/>
      <w:r w:rsidR="00E4643D">
        <w:rPr>
          <w:rStyle w:val="CommentReference"/>
        </w:rPr>
        <w:commentReference w:id="1248"/>
      </w:r>
      <w:ins w:id="1249" w:author="Thanakij Wanavit" w:date="2020-12-04T09:39:00Z">
        <w:r w:rsidR="00D579DD">
          <w:t xml:space="preserve">Table 5.1.1.5 and Table 5,1,1,6 has shown that the difference in mean is far smaller than </w:t>
        </w:r>
      </w:ins>
      <w:ins w:id="1250" w:author="Thanakij Wanavit" w:date="2020-12-04T09:40:00Z">
        <w:r w:rsidR="00D579DD">
          <w:t>1</w:t>
        </w:r>
      </w:ins>
      <w:ins w:id="1251" w:author="Thanakij Wanavit" w:date="2020-12-04T09:39:00Z">
        <w:r w:rsidR="00D579DD">
          <w:t xml:space="preserve"> standard </w:t>
        </w:r>
      </w:ins>
      <w:ins w:id="1252" w:author="Thanakij Wanavit" w:date="2020-12-04T09:40:00Z">
        <w:r w:rsidR="00D579DD">
          <w:t>deviation of each group which means that there is no significa</w:t>
        </w:r>
      </w:ins>
      <w:ins w:id="1253" w:author="Thanakij Wanavit" w:date="2020-12-04T09:41:00Z">
        <w:r w:rsidR="00D579DD">
          <w:t xml:space="preserve">nt relationship between emotion and probability of working for Apple </w:t>
        </w:r>
      </w:ins>
      <w:ins w:id="1254" w:author="Thanakij Wanavit" w:date="2020-12-04T09:42:00Z">
        <w:r w:rsidR="00D579DD">
          <w:t>when looked at from any individual dimension.</w:t>
        </w:r>
      </w:ins>
    </w:p>
    <w:p w14:paraId="6DE164D3" w14:textId="48EE187D" w:rsidR="00F05E19" w:rsidRDefault="00924383" w:rsidP="003D0272">
      <w:pPr>
        <w:pStyle w:val="Heading3"/>
      </w:pPr>
      <w:del w:id="1255" w:author="Thanakij Wanavit" w:date="2020-12-04T09:33:00Z">
        <w:r w:rsidDel="00566DF8">
          <w:delText>6</w:delText>
        </w:r>
      </w:del>
      <w:ins w:id="1256" w:author="Thanakij Wanavit" w:date="2020-12-04T09:33:00Z">
        <w:r w:rsidR="00566DF8">
          <w:t>5</w:t>
        </w:r>
      </w:ins>
      <w:r>
        <w:t>.2.2 Comparison in 3 dimensions</w:t>
      </w:r>
    </w:p>
    <w:p w14:paraId="7AE5F70C" w14:textId="4DA9F5D5" w:rsidR="00F05E19" w:rsidRDefault="00924383" w:rsidP="00782653">
      <w:pPr>
        <w:rPr>
          <w:ins w:id="1257" w:author="Thanakij Wanavit" w:date="2020-12-04T09:11:00Z"/>
        </w:rPr>
      </w:pPr>
      <w:r>
        <w:t xml:space="preserve">Figure </w:t>
      </w:r>
      <w:del w:id="1258" w:author="Thanakij Wanavit" w:date="2020-12-04T09:33:00Z">
        <w:r w:rsidDel="00566DF8">
          <w:delText>6</w:delText>
        </w:r>
      </w:del>
      <w:ins w:id="1259" w:author="Thanakij Wanavit" w:date="2020-12-04T09:33:00Z">
        <w:r w:rsidR="00566DF8">
          <w:t>5</w:t>
        </w:r>
      </w:ins>
      <w:r>
        <w:t xml:space="preserve">.2.2 and </w:t>
      </w:r>
      <w:del w:id="1260" w:author="Thanakij Wanavit" w:date="2020-12-04T09:33:00Z">
        <w:r w:rsidDel="00566DF8">
          <w:delText>6</w:delText>
        </w:r>
      </w:del>
      <w:ins w:id="1261"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262" w:author="Leslie" w:date="2020-09-26T01:37:00Z">
        <w:r w:rsidR="00E4643D">
          <w:t>A</w:t>
        </w:r>
      </w:ins>
      <w:r>
        <w:t>pple and non-</w:t>
      </w:r>
      <w:ins w:id="1263" w:author="Leslie" w:date="2020-09-26T01:37:00Z">
        <w:r w:rsidR="00E4643D">
          <w:t>A</w:t>
        </w:r>
      </w:ins>
      <w:r>
        <w:t xml:space="preserve">pple employees. This </w:t>
      </w:r>
      <w:commentRangeStart w:id="1264"/>
      <w:del w:id="1265" w:author="Thanakij Wanavit" w:date="2020-12-04T09:42:00Z">
        <w:r w:rsidDel="00D579DD">
          <w:delText>suggests</w:delText>
        </w:r>
        <w:commentRangeEnd w:id="1264"/>
        <w:r w:rsidR="00E4643D" w:rsidDel="00D579DD">
          <w:rPr>
            <w:rStyle w:val="CommentReference"/>
          </w:rPr>
          <w:commentReference w:id="1264"/>
        </w:r>
        <w:r w:rsidDel="00D579DD">
          <w:delText xml:space="preserve"> </w:delText>
        </w:r>
      </w:del>
      <w:ins w:id="1266" w:author="Thanakij Wanavit" w:date="2020-12-04T09:42:00Z">
        <w:r w:rsidR="00D579DD">
          <w:t xml:space="preserve">shows </w:t>
        </w:r>
      </w:ins>
      <w:r>
        <w:t>that these groups may share much of the same emotion when presenting their profile picture in general</w:t>
      </w:r>
    </w:p>
    <w:p w14:paraId="700A7796" w14:textId="5C9AB71E" w:rsidR="004A6FAA" w:rsidRDefault="004A6FAA" w:rsidP="00782653">
      <w:pPr>
        <w:rPr>
          <w:ins w:id="1267" w:author="Thanakij Wanavit" w:date="2020-12-04T09:11:00Z"/>
        </w:rPr>
      </w:pPr>
    </w:p>
    <w:p w14:paraId="4838EDF5" w14:textId="7A59B960" w:rsidR="004A6FAA" w:rsidRDefault="004A6FAA">
      <w:pPr>
        <w:pStyle w:val="TableHead"/>
        <w:rPr>
          <w:ins w:id="1268" w:author="Thanakij Wanavit" w:date="2020-12-04T09:11:00Z"/>
        </w:rPr>
        <w:pPrChange w:id="1269" w:author="Thanakij Wanavit" w:date="2020-12-04T09:11:00Z">
          <w:pPr>
            <w:pStyle w:val="annotation"/>
          </w:pPr>
        </w:pPrChange>
      </w:pPr>
      <w:ins w:id="1270" w:author="Thanakij Wanavit" w:date="2020-12-04T09:11:00Z">
        <w:r>
          <w:t xml:space="preserve">Figure </w:t>
        </w:r>
      </w:ins>
      <w:moveToRangeStart w:id="1271" w:author="Thanakij Wanavit" w:date="2020-12-04T09:11:00Z" w:name="move57965493"/>
      <w:commentRangeStart w:id="1272"/>
      <w:moveTo w:id="1273" w:author="Thanakij Wanavit" w:date="2020-12-04T09:11:00Z">
        <w:del w:id="1274" w:author="Thanakij Wanavit" w:date="2020-12-04T09:33:00Z">
          <w:r w:rsidDel="00566DF8">
            <w:delText>6</w:delText>
          </w:r>
        </w:del>
      </w:moveTo>
      <w:ins w:id="1275" w:author="Thanakij Wanavit" w:date="2020-12-04T09:33:00Z">
        <w:r w:rsidR="00566DF8">
          <w:t>5</w:t>
        </w:r>
      </w:ins>
      <w:moveTo w:id="1276" w:author="Thanakij Wanavit" w:date="2020-12-04T09:11:00Z">
        <w:r>
          <w:t>.2.1</w:t>
        </w:r>
      </w:moveTo>
    </w:p>
    <w:p w14:paraId="7C7F3B4B" w14:textId="71A4540A" w:rsidR="004A6FAA" w:rsidDel="004A6FAA" w:rsidRDefault="004A6FAA">
      <w:pPr>
        <w:pStyle w:val="Tableandfigure"/>
        <w:rPr>
          <w:del w:id="1277" w:author="Thanakij Wanavit" w:date="2020-12-04T09:11:00Z"/>
          <w:moveTo w:id="1278" w:author="Thanakij Wanavit" w:date="2020-12-04T09:11:00Z"/>
        </w:rPr>
        <w:pPrChange w:id="1279" w:author="Thanakij Wanavit" w:date="2020-12-04T09:11:00Z">
          <w:pPr>
            <w:pStyle w:val="annotation"/>
          </w:pPr>
        </w:pPrChange>
      </w:pPr>
      <w:moveTo w:id="1280" w:author="Thanakij Wanavit" w:date="2020-12-04T09:11:00Z">
        <w:r>
          <w:t xml:space="preserve"> Cross correlation between each category of emotion for apple versus others for software engineers</w:t>
        </w:r>
        <w:commentRangeEnd w:id="1272"/>
        <w:r>
          <w:rPr>
            <w:rStyle w:val="CommentReference"/>
            <w:rFonts w:asciiTheme="minorHAnsi" w:eastAsiaTheme="minorEastAsia" w:hAnsiTheme="minorHAnsi" w:cstheme="minorBidi"/>
            <w:i w:val="0"/>
            <w:color w:val="auto"/>
            <w:kern w:val="0"/>
          </w:rPr>
          <w:commentReference w:id="1272"/>
        </w:r>
      </w:moveTo>
    </w:p>
    <w:moveToRangeEnd w:id="1271"/>
    <w:p w14:paraId="366FDD08" w14:textId="77777777" w:rsidR="004A6FAA" w:rsidRDefault="004A6FAA">
      <w:pPr>
        <w:pStyle w:val="Tableandfigure"/>
        <w:pPrChange w:id="1281"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282"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8"/>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pPr>
        <w:pStyle w:val="TableHead"/>
        <w:rPr>
          <w:ins w:id="1283" w:author="Thanakij Wanavit" w:date="2020-12-04T09:11:00Z"/>
        </w:rPr>
        <w:pPrChange w:id="1284" w:author="Thanakij Wanavit" w:date="2020-12-04T09:12:00Z">
          <w:pPr>
            <w:pStyle w:val="annotation"/>
          </w:pPr>
        </w:pPrChange>
      </w:pPr>
      <w:ins w:id="1285" w:author="Thanakij Wanavit" w:date="2020-12-04T09:12:00Z">
        <w:r>
          <w:t xml:space="preserve">Figure </w:t>
        </w:r>
      </w:ins>
      <w:moveToRangeStart w:id="1286" w:author="Thanakij Wanavit" w:date="2020-12-04T09:11:00Z" w:name="move57965527"/>
      <w:commentRangeStart w:id="1287"/>
      <w:moveTo w:id="1288" w:author="Thanakij Wanavit" w:date="2020-12-04T09:11:00Z">
        <w:del w:id="1289" w:author="Thanakij Wanavit" w:date="2020-12-04T09:34:00Z">
          <w:r w:rsidDel="006D4E11">
            <w:delText>6</w:delText>
          </w:r>
        </w:del>
      </w:moveTo>
      <w:ins w:id="1290" w:author="Thanakij Wanavit" w:date="2020-12-04T09:34:00Z">
        <w:r w:rsidR="006D4E11">
          <w:t>5</w:t>
        </w:r>
      </w:ins>
      <w:moveTo w:id="1291" w:author="Thanakij Wanavit" w:date="2020-12-04T09:11:00Z">
        <w:r>
          <w:t xml:space="preserve">.2.2 </w:t>
        </w:r>
      </w:moveTo>
    </w:p>
    <w:p w14:paraId="6356516F" w14:textId="7EDA84E9" w:rsidR="004A6FAA" w:rsidRDefault="004A6FAA">
      <w:pPr>
        <w:pStyle w:val="Tableandfigure"/>
        <w:rPr>
          <w:moveTo w:id="1292" w:author="Thanakij Wanavit" w:date="2020-12-04T09:11:00Z"/>
        </w:rPr>
        <w:pPrChange w:id="1293" w:author="Thanakij Wanavit" w:date="2020-12-04T09:12:00Z">
          <w:pPr>
            <w:pStyle w:val="annotation"/>
          </w:pPr>
        </w:pPrChange>
      </w:pPr>
      <w:moveTo w:id="1294" w:author="Thanakij Wanavit" w:date="2020-12-04T09:11:00Z">
        <w:r>
          <w:t>3D plot for emotions [anger, happiness, and disgust] for the Bay area samples</w:t>
        </w:r>
        <w:commentRangeEnd w:id="1287"/>
        <w:r>
          <w:rPr>
            <w:rStyle w:val="CommentReference"/>
            <w:rFonts w:asciiTheme="minorHAnsi" w:eastAsiaTheme="minorEastAsia" w:hAnsiTheme="minorHAnsi" w:cstheme="minorBidi"/>
            <w:i w:val="0"/>
            <w:color w:val="auto"/>
            <w:kern w:val="0"/>
          </w:rPr>
          <w:commentReference w:id="1287"/>
        </w:r>
      </w:moveTo>
    </w:p>
    <w:moveToRangeEnd w:id="1286"/>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295" w:author="Thanakij Wanavit" w:date="2020-12-04T09:11:00Z"/>
        </w:rPr>
      </w:pPr>
      <w:moveFromRangeStart w:id="1296" w:author="Thanakij Wanavit" w:date="2020-12-04T09:11:00Z" w:name="move57965493"/>
      <w:commentRangeStart w:id="1297"/>
      <w:moveFrom w:id="1298" w:author="Thanakij Wanavit" w:date="2020-12-04T09:11:00Z">
        <w:r w:rsidDel="004A6FAA">
          <w:rPr>
            <w:rFonts w:eastAsia="Arial Unicode MS"/>
          </w:rPr>
          <w:t>6.2.1 Cross correlation between each category of emotion for apple versus others for software engineers</w:t>
        </w:r>
        <w:commentRangeEnd w:id="1297"/>
        <w:r w:rsidR="00E4643D" w:rsidDel="004A6FAA">
          <w:rPr>
            <w:rStyle w:val="CommentReference"/>
            <w:rFonts w:asciiTheme="minorHAnsi" w:eastAsiaTheme="minorEastAsia" w:hAnsiTheme="minorHAnsi" w:cstheme="minorBidi"/>
            <w:i w:val="0"/>
            <w:color w:val="auto"/>
            <w:kern w:val="0"/>
          </w:rPr>
          <w:commentReference w:id="1297"/>
        </w:r>
      </w:moveFrom>
    </w:p>
    <w:moveFromRangeEnd w:id="1296"/>
    <w:p w14:paraId="0EBC6829" w14:textId="119D0A8B" w:rsidR="00F05E19" w:rsidRDefault="00924383" w:rsidP="00A248D8">
      <w:pPr>
        <w:pStyle w:val="annotation"/>
        <w:rPr>
          <w:ins w:id="1299"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9"/>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pPr>
        <w:pStyle w:val="TableHead"/>
        <w:rPr>
          <w:ins w:id="1300" w:author="Thanakij Wanavit" w:date="2020-12-04T09:12:00Z"/>
        </w:rPr>
        <w:pPrChange w:id="1301" w:author="Thanakij Wanavit" w:date="2020-12-04T09:12:00Z">
          <w:pPr>
            <w:pStyle w:val="annotation"/>
          </w:pPr>
        </w:pPrChange>
      </w:pPr>
      <w:ins w:id="1302" w:author="Thanakij Wanavit" w:date="2020-12-04T09:12:00Z">
        <w:r>
          <w:t xml:space="preserve">Figure </w:t>
        </w:r>
      </w:ins>
      <w:moveToRangeStart w:id="1303" w:author="Thanakij Wanavit" w:date="2020-12-04T09:12:00Z" w:name="move57965563"/>
      <w:moveTo w:id="1304" w:author="Thanakij Wanavit" w:date="2020-12-04T09:12:00Z">
        <w:del w:id="1305" w:author="Thanakij Wanavit" w:date="2020-12-04T09:34:00Z">
          <w:r w:rsidDel="006D4E11">
            <w:delText>6</w:delText>
          </w:r>
        </w:del>
      </w:moveTo>
      <w:ins w:id="1306" w:author="Thanakij Wanavit" w:date="2020-12-04T09:34:00Z">
        <w:r w:rsidR="006D4E11">
          <w:t>5</w:t>
        </w:r>
      </w:ins>
      <w:moveTo w:id="1307" w:author="Thanakij Wanavit" w:date="2020-12-04T09:12:00Z">
        <w:r>
          <w:t xml:space="preserve">.2.3 </w:t>
        </w:r>
      </w:moveTo>
    </w:p>
    <w:p w14:paraId="2ADFA0B8" w14:textId="0CDAB8AE" w:rsidR="004A6FAA" w:rsidRDefault="004A6FAA">
      <w:pPr>
        <w:pStyle w:val="Tableandfigure"/>
        <w:rPr>
          <w:moveTo w:id="1308" w:author="Thanakij Wanavit" w:date="2020-12-04T09:12:00Z"/>
        </w:rPr>
        <w:pPrChange w:id="1309" w:author="Thanakij Wanavit" w:date="2020-12-04T09:12:00Z">
          <w:pPr>
            <w:pStyle w:val="annotation"/>
          </w:pPr>
        </w:pPrChange>
      </w:pPr>
      <w:moveTo w:id="1310" w:author="Thanakij Wanavit" w:date="2020-12-04T09:12:00Z">
        <w:r>
          <w:t>3D plot for emotions [anger, happiness, and calm] for the Bay area samples</w:t>
        </w:r>
      </w:moveTo>
    </w:p>
    <w:moveToRangeEnd w:id="1303"/>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311" w:author="Thanakij Wanavit" w:date="2020-12-04T09:11:00Z"/>
        </w:rPr>
      </w:pPr>
      <w:moveFromRangeStart w:id="1312" w:author="Thanakij Wanavit" w:date="2020-12-04T09:11:00Z" w:name="move57965527"/>
      <w:commentRangeStart w:id="1313"/>
      <w:moveFrom w:id="1314" w:author="Thanakij Wanavit" w:date="2020-12-04T09:11:00Z">
        <w:r w:rsidDel="004A6FAA">
          <w:rPr>
            <w:rFonts w:eastAsia="Arial Unicode MS"/>
          </w:rPr>
          <w:t xml:space="preserve">6.2.2 </w:t>
        </w:r>
        <w:bookmarkStart w:id="1315" w:name="OLE_LINK19"/>
        <w:r w:rsidDel="004A6FAA">
          <w:rPr>
            <w:rFonts w:eastAsia="Arial Unicode MS"/>
          </w:rPr>
          <w:t>3</w:t>
        </w:r>
        <w:bookmarkStart w:id="1316" w:name="OLE_LINK20"/>
        <w:bookmarkEnd w:id="1315"/>
        <w:r w:rsidDel="004A6FAA">
          <w:rPr>
            <w:rFonts w:eastAsia="Arial Unicode MS"/>
          </w:rPr>
          <w:t>D plot</w:t>
        </w:r>
        <w:bookmarkEnd w:id="1316"/>
        <w:r w:rsidDel="004A6FAA">
          <w:rPr>
            <w:rFonts w:eastAsia="Arial Unicode MS"/>
          </w:rPr>
          <w:t xml:space="preserve"> </w:t>
        </w:r>
        <w:bookmarkStart w:id="1317" w:name="OLE_LINK21"/>
        <w:r w:rsidDel="004A6FAA">
          <w:rPr>
            <w:rFonts w:eastAsia="Arial Unicode MS"/>
          </w:rPr>
          <w:t>f</w:t>
        </w:r>
        <w:bookmarkStart w:id="1318" w:name="OLE_LINK22"/>
        <w:bookmarkEnd w:id="1317"/>
        <w:r w:rsidDel="004A6FAA">
          <w:rPr>
            <w:rFonts w:eastAsia="Arial Unicode MS"/>
          </w:rPr>
          <w:t>or emotions</w:t>
        </w:r>
        <w:bookmarkEnd w:id="1318"/>
        <w:r w:rsidDel="004A6FAA">
          <w:rPr>
            <w:rFonts w:eastAsia="Arial Unicode MS"/>
          </w:rPr>
          <w:t xml:space="preserve"> [anger, happiness, and disgust] for the Bay area samples</w:t>
        </w:r>
        <w:commentRangeEnd w:id="1313"/>
        <w:r w:rsidR="00E4643D" w:rsidDel="004A6FAA">
          <w:rPr>
            <w:rStyle w:val="CommentReference"/>
            <w:rFonts w:asciiTheme="minorHAnsi" w:eastAsiaTheme="minorEastAsia" w:hAnsiTheme="minorHAnsi" w:cstheme="minorBidi"/>
            <w:i w:val="0"/>
            <w:color w:val="auto"/>
            <w:kern w:val="0"/>
          </w:rPr>
          <w:commentReference w:id="1313"/>
        </w:r>
      </w:moveFrom>
    </w:p>
    <w:moveFromRangeEnd w:id="1312"/>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0"/>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319" w:author="Thanakij Wanavit" w:date="2020-12-04T09:12:00Z"/>
        </w:rPr>
      </w:pPr>
      <w:moveFromRangeStart w:id="1320" w:author="Thanakij Wanavit" w:date="2020-12-04T09:12:00Z" w:name="move57965563"/>
      <w:commentRangeStart w:id="1321"/>
      <w:moveFrom w:id="1322" w:author="Thanakij Wanavit" w:date="2020-12-04T09:12:00Z">
        <w:r w:rsidDel="004A6FAA">
          <w:rPr>
            <w:rFonts w:eastAsia="Arial Unicode MS"/>
          </w:rPr>
          <w:t>6.2.3 3D plot for emotions [anger, happiness, and calm] for the Bay area samples</w:t>
        </w:r>
      </w:moveFrom>
    </w:p>
    <w:moveFromRangeEnd w:id="1320"/>
    <w:commentRangeEnd w:id="1321"/>
    <w:p w14:paraId="5165F632" w14:textId="77777777" w:rsidR="00F05E19" w:rsidRDefault="00E4643D">
      <w:pPr>
        <w:pStyle w:val="Heading3"/>
      </w:pPr>
      <w:r>
        <w:rPr>
          <w:rStyle w:val="CommentReference"/>
          <w:smallCaps w:val="0"/>
          <w:spacing w:val="0"/>
        </w:rPr>
        <w:commentReference w:id="1321"/>
      </w:r>
    </w:p>
    <w:p w14:paraId="4FA2B614" w14:textId="22536548" w:rsidR="00F05E19" w:rsidRDefault="00924383">
      <w:pPr>
        <w:pStyle w:val="Heading3"/>
      </w:pPr>
      <w:del w:id="1323" w:author="Thanakij Wanavit" w:date="2020-12-04T09:34:00Z">
        <w:r w:rsidDel="006D4E11">
          <w:delText>6</w:delText>
        </w:r>
      </w:del>
      <w:ins w:id="1324" w:author="Thanakij Wanavit" w:date="2020-12-04T09:34:00Z">
        <w:r w:rsidR="006D4E11">
          <w:t>5</w:t>
        </w:r>
      </w:ins>
      <w:r>
        <w:t xml:space="preserve">.2.3 </w:t>
      </w:r>
      <w:commentRangeStart w:id="1325"/>
      <w:r>
        <w:t xml:space="preserve">Comparison </w:t>
      </w:r>
      <w:del w:id="1326" w:author="Thanakij Wanavit" w:date="2020-12-04T09:43:00Z">
        <w:r w:rsidDel="00D579DD">
          <w:delText>in a deeper dimension</w:delText>
        </w:r>
        <w:commentRangeEnd w:id="1325"/>
        <w:r w:rsidR="00541FA8" w:rsidDel="00D579DD">
          <w:rPr>
            <w:rStyle w:val="CommentReference"/>
            <w:smallCaps w:val="0"/>
            <w:spacing w:val="0"/>
          </w:rPr>
          <w:commentReference w:id="1325"/>
        </w:r>
      </w:del>
      <w:ins w:id="1327" w:author="Thanakij Wanavit" w:date="2020-12-04T09:43:00Z">
        <w:r w:rsidR="00D579DD">
          <w:t>Multiple Dimensions</w:t>
        </w:r>
      </w:ins>
    </w:p>
    <w:p w14:paraId="302FF5E8" w14:textId="22B88806" w:rsidR="00F05E19" w:rsidRDefault="00924383">
      <w:r>
        <w:t xml:space="preserve">Machine learning algorithm can be used to determine a deeper relationship. Data is </w:t>
      </w:r>
      <w:commentRangeStart w:id="1328"/>
      <w:r>
        <w:t>split</w:t>
      </w:r>
      <w:ins w:id="1329" w:author="Leslie" w:date="2020-09-26T01:55:00Z">
        <w:r w:rsidR="00541FA8">
          <w:t xml:space="preserve"> randomly</w:t>
        </w:r>
        <w:commentRangeEnd w:id="1328"/>
        <w:r w:rsidR="00541FA8">
          <w:rPr>
            <w:rStyle w:val="CommentReference"/>
          </w:rPr>
          <w:commentReference w:id="1328"/>
        </w:r>
      </w:ins>
      <w:r>
        <w:t xml:space="preserve"> into 2 sets, training and testing, with 80:20 ratio. After training, each of the machine learning model is tested against the test data. </w:t>
      </w:r>
      <w:commentRangeStart w:id="1330"/>
      <w:commentRangeStart w:id="1331"/>
      <w:r>
        <w:t xml:space="preserve">The number of </w:t>
      </w:r>
      <w:del w:id="1332" w:author="Thanakij Wanavit" w:date="2020-12-04T09:44:00Z">
        <w:r w:rsidDel="00D579DD">
          <w:delText xml:space="preserve">data </w:delText>
        </w:r>
      </w:del>
      <w:ins w:id="1333" w:author="Thanakij Wanavit" w:date="2020-12-04T09:44:00Z">
        <w:r w:rsidR="00D579DD">
          <w:t xml:space="preserve">samples </w:t>
        </w:r>
      </w:ins>
      <w:r>
        <w:t>used is 416</w:t>
      </w:r>
      <w:ins w:id="1334" w:author="Thanakij Wanavit" w:date="2020-12-04T09:44:00Z">
        <w:r w:rsidR="00D579DD">
          <w:t xml:space="preserve"> per group</w:t>
        </w:r>
      </w:ins>
      <w:r>
        <w:t xml:space="preserve"> due to some machine learning models being optimized for a balanced group </w:t>
      </w:r>
      <w:proofErr w:type="gramStart"/>
      <w:r>
        <w:t>samples</w:t>
      </w:r>
      <w:commentRangeEnd w:id="1330"/>
      <w:proofErr w:type="gramEnd"/>
      <w:r w:rsidR="00541FA8">
        <w:rPr>
          <w:rStyle w:val="CommentReference"/>
        </w:rPr>
        <w:commentReference w:id="1330"/>
      </w:r>
      <w:commentRangeEnd w:id="1331"/>
      <w:r w:rsidR="00541FA8">
        <w:rPr>
          <w:rStyle w:val="CommentReference"/>
        </w:rPr>
        <w:commentReference w:id="1331"/>
      </w:r>
      <w:ins w:id="1335" w:author="Thanakij Wanavit" w:date="2020-12-04T09:44:00Z">
        <w:r w:rsidR="00D579DD">
          <w:t>.</w:t>
        </w:r>
      </w:ins>
      <w:ins w:id="1336" w:author="Thanakij Wanavit" w:date="2020-12-04T09:45:00Z">
        <w:r w:rsidR="00D579DD">
          <w:t xml:space="preserve"> This gives the baseline performance using Naïve fore</w:t>
        </w:r>
      </w:ins>
      <w:ins w:id="1337" w:author="Thanakij Wanavit" w:date="2020-12-04T09:46:00Z">
        <w:r w:rsidR="00D579DD">
          <w:t>cast at 50%</w:t>
        </w:r>
      </w:ins>
    </w:p>
    <w:p w14:paraId="3AF99A8D" w14:textId="269C84BF" w:rsidR="00F05E19" w:rsidRDefault="00924383">
      <w:pPr>
        <w:pStyle w:val="Heading4"/>
      </w:pPr>
      <w:del w:id="1338" w:author="Thanakij Wanavit" w:date="2020-12-04T09:34:00Z">
        <w:r w:rsidDel="006D4E11">
          <w:delText>6</w:delText>
        </w:r>
      </w:del>
      <w:ins w:id="1339" w:author="Thanakij Wanavit" w:date="2020-12-04T09:34:00Z">
        <w:r w:rsidR="006D4E11">
          <w:t>5</w:t>
        </w:r>
      </w:ins>
      <w:r>
        <w:t>.2.3.1 Machine Learning models result comparison</w:t>
      </w:r>
    </w:p>
    <w:p w14:paraId="14AAE1D3" w14:textId="2BC38883" w:rsidR="00F05E19" w:rsidRDefault="00924383">
      <w:commentRangeStart w:id="1340"/>
      <w:r>
        <w:lastRenderedPageBreak/>
        <w:t>Fig</w:t>
      </w:r>
      <w:ins w:id="1341" w:author="Thanakij Wanavit" w:date="2020-12-04T09:48:00Z">
        <w:r w:rsidR="00D579DD">
          <w:t>ure</w:t>
        </w:r>
      </w:ins>
      <w:r>
        <w:t xml:space="preserve"> </w:t>
      </w:r>
      <w:del w:id="1342" w:author="Thanakij Wanavit" w:date="2020-12-04T09:34:00Z">
        <w:r w:rsidDel="006D4E11">
          <w:delText>6</w:delText>
        </w:r>
      </w:del>
      <w:ins w:id="1343" w:author="Thanakij Wanavit" w:date="2020-12-04T09:34:00Z">
        <w:r w:rsidR="006D4E11">
          <w:t>5</w:t>
        </w:r>
      </w:ins>
      <w:r>
        <w:t>.2</w:t>
      </w:r>
      <w:del w:id="1344" w:author="Thanakij Wanavit" w:date="2020-12-04T09:48:00Z">
        <w:r w:rsidDel="00D579DD">
          <w:delText>.1</w:delText>
        </w:r>
      </w:del>
      <w:r>
        <w:t xml:space="preserve">.3.1 shows that most models perform better than </w:t>
      </w:r>
      <w:ins w:id="1345" w:author="Thanakij Wanavit" w:date="2020-12-04T09:45:00Z">
        <w:r w:rsidR="00D579DD">
          <w:t xml:space="preserve">the baseline of </w:t>
        </w:r>
      </w:ins>
      <w:r>
        <w:t>50%.</w:t>
      </w:r>
      <w:ins w:id="1346" w:author="Thanakij Wanavit" w:date="2020-12-04T09:46:00Z">
        <w:r w:rsidR="00D579DD">
          <w:t xml:space="preserve"> </w:t>
        </w:r>
      </w:ins>
      <w:ins w:id="1347" w:author="Leslie" w:date="2020-09-26T01:57:00Z">
        <w:r w:rsidR="00541FA8">
          <w:t xml:space="preserve">The </w:t>
        </w:r>
      </w:ins>
      <w:r>
        <w:t xml:space="preserve"> </w:t>
      </w:r>
      <w:commentRangeEnd w:id="1340"/>
      <w:r w:rsidR="00541FA8">
        <w:rPr>
          <w:rStyle w:val="CommentReference"/>
        </w:rPr>
        <w:commentReference w:id="1340"/>
      </w:r>
      <w:r>
        <w:t xml:space="preserve">Random </w:t>
      </w:r>
      <w:r w:rsidR="00541FA8">
        <w:t>F</w:t>
      </w:r>
      <w:r>
        <w:t xml:space="preserve">orest model is able to forecast with </w:t>
      </w:r>
      <w:ins w:id="1348" w:author="Thanakij Wanavit" w:date="2020-12-04T09:57:00Z">
        <w:r w:rsidR="006305B2">
          <w:t>63.6</w:t>
        </w:r>
      </w:ins>
      <w:commentRangeStart w:id="1349"/>
      <w:del w:id="1350" w:author="Thanakij Wanavit" w:date="2020-12-04T09:57:00Z">
        <w:r w:rsidDel="006305B2">
          <w:delText>59</w:delText>
        </w:r>
      </w:del>
      <w:proofErr w:type="gramStart"/>
      <w:r>
        <w:t xml:space="preserve">% </w:t>
      </w:r>
      <w:commentRangeEnd w:id="1349"/>
      <w:ins w:id="1351" w:author="Thanakij Wanavit" w:date="2020-12-04T09:50:00Z">
        <w:r w:rsidR="006305B2">
          <w:t xml:space="preserve"> </w:t>
        </w:r>
      </w:ins>
      <w:ins w:id="1352" w:author="Thanakij Wanavit" w:date="2020-12-04T09:49:00Z">
        <w:r w:rsidR="006305B2">
          <w:t>(</w:t>
        </w:r>
        <w:proofErr w:type="gramEnd"/>
        <w:r w:rsidR="006305B2">
          <w:t>no</w:t>
        </w:r>
      </w:ins>
      <w:ins w:id="1353" w:author="Thanakij Wanavit" w:date="2020-12-04T09:50:00Z">
        <w:r w:rsidR="006305B2">
          <w:t>t to be confused with 63% when comparing non-Apple to the control in section 5.3)</w:t>
        </w:r>
      </w:ins>
      <w:r w:rsidR="00F41F67">
        <w:rPr>
          <w:rStyle w:val="CommentReference"/>
        </w:rPr>
        <w:commentReference w:id="1349"/>
      </w:r>
      <w:ins w:id="1354" w:author="Thanakij Wanavit" w:date="2020-12-04T09:50:00Z">
        <w:r w:rsidR="006305B2">
          <w:t xml:space="preserve"> </w:t>
        </w:r>
      </w:ins>
      <w:r>
        <w:t xml:space="preserve">accuracy which is </w:t>
      </w:r>
      <w:commentRangeStart w:id="1355"/>
      <w:r>
        <w:t>significantly</w:t>
      </w:r>
      <w:commentRangeEnd w:id="1355"/>
      <w:r w:rsidR="00541FA8">
        <w:rPr>
          <w:rStyle w:val="CommentReference"/>
        </w:rPr>
        <w:commentReference w:id="1355"/>
      </w:r>
      <w:r>
        <w:t xml:space="preserve"> more than 50%.</w:t>
      </w:r>
      <w:ins w:id="1356"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w:t>
      </w:r>
      <w:commentRangeStart w:id="1357"/>
      <w:r>
        <w:t>If a neural network is optimized for the task, and more samples are collected, the model should be able to predict the group with a much higher accuracy.</w:t>
      </w:r>
      <w:commentRangeEnd w:id="1357"/>
      <w:r w:rsidR="00541FA8">
        <w:rPr>
          <w:rStyle w:val="CommentReference"/>
        </w:rPr>
        <w:commentReference w:id="1357"/>
      </w:r>
      <w:ins w:id="1358"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359" w:name="OLE_LINK23"/>
      <w:del w:id="1360" w:author="Thanakij Wanavit" w:date="2020-12-04T09:34:00Z">
        <w:r w:rsidDel="006D4E11">
          <w:delText>6</w:delText>
        </w:r>
      </w:del>
      <w:bookmarkStart w:id="1361" w:name="OLE_LINK24"/>
      <w:bookmarkEnd w:id="1359"/>
      <w:ins w:id="1362" w:author="Thanakij Wanavit" w:date="2020-12-04T09:34:00Z">
        <w:r w:rsidR="006D4E11">
          <w:t>5</w:t>
        </w:r>
      </w:ins>
      <w:r>
        <w:t>.2.3.</w:t>
      </w:r>
      <w:bookmarkEnd w:id="1361"/>
      <w:r>
        <w:t>2 Importance of each emotion</w:t>
      </w:r>
    </w:p>
    <w:p w14:paraId="7C315E92" w14:textId="03B0D052" w:rsidR="00F05E19" w:rsidRDefault="00541FA8" w:rsidP="00E05F20">
      <w:pPr>
        <w:rPr>
          <w:ins w:id="1363" w:author="Thanakij Wanavit" w:date="2020-12-04T09:12:00Z"/>
        </w:rPr>
      </w:pPr>
      <w:r>
        <w:t xml:space="preserve">The </w:t>
      </w:r>
      <w:r w:rsidR="00924383">
        <w:t xml:space="preserve">Random </w:t>
      </w:r>
      <w:r>
        <w:t>F</w:t>
      </w:r>
      <w:del w:id="1364" w:author="Leslie" w:date="2020-09-26T01:59:00Z">
        <w:r w:rsidR="00924383" w:rsidDel="00541FA8">
          <w:delText>f</w:delText>
        </w:r>
      </w:del>
      <w:r w:rsidR="00924383">
        <w:t>orest model is the best model in the experiment therefore, each feature is plotted for their contribution in the forecasting model</w:t>
      </w:r>
      <w:commentRangeStart w:id="1365"/>
      <w:r w:rsidR="00924383">
        <w:t xml:space="preserve">. Fig </w:t>
      </w:r>
      <w:del w:id="1366" w:author="Thanakij Wanavit" w:date="2020-12-04T09:34:00Z">
        <w:r w:rsidR="00924383" w:rsidDel="006D4E11">
          <w:delText>6</w:delText>
        </w:r>
      </w:del>
      <w:ins w:id="1367" w:author="Thanakij Wanavit" w:date="2020-12-04T09:34:00Z">
        <w:r w:rsidR="006D4E11">
          <w:t>5</w:t>
        </w:r>
      </w:ins>
      <w:r w:rsidR="00924383">
        <w:t>.2.</w:t>
      </w:r>
      <w:del w:id="1368" w:author="nic wanavit" w:date="2020-11-21T19:53:00Z">
        <w:r w:rsidR="00924383" w:rsidDel="00E05F20">
          <w:delText>1.</w:delText>
        </w:r>
      </w:del>
      <w:r w:rsidR="00924383">
        <w:t xml:space="preserve">3.2 </w:t>
      </w:r>
      <w:commentRangeEnd w:id="1365"/>
      <w:r>
        <w:rPr>
          <w:rStyle w:val="CommentReference"/>
        </w:rPr>
        <w:commentReference w:id="1365"/>
      </w:r>
      <w:r w:rsidR="00924383">
        <w:t>shows that disgust and fear emotions are the most important when trying to determine the group of samples.</w:t>
      </w:r>
    </w:p>
    <w:p w14:paraId="06A568B2" w14:textId="48C8B39D" w:rsidR="0041064C" w:rsidRDefault="0041064C">
      <w:pPr>
        <w:pStyle w:val="TableHead"/>
        <w:rPr>
          <w:ins w:id="1369" w:author="Thanakij Wanavit" w:date="2020-12-04T09:13:00Z"/>
        </w:rPr>
        <w:pPrChange w:id="1370" w:author="Thanakij Wanavit" w:date="2020-12-04T09:14:00Z">
          <w:pPr>
            <w:pStyle w:val="annotation"/>
          </w:pPr>
        </w:pPrChange>
      </w:pPr>
      <w:ins w:id="1371" w:author="Thanakij Wanavit" w:date="2020-12-04T09:13:00Z">
        <w:r>
          <w:t xml:space="preserve">Figure </w:t>
        </w:r>
      </w:ins>
      <w:moveToRangeStart w:id="1372" w:author="Thanakij Wanavit" w:date="2020-12-04T09:12:00Z" w:name="move57965590"/>
      <w:moveTo w:id="1373" w:author="Thanakij Wanavit" w:date="2020-12-04T09:12:00Z">
        <w:del w:id="1374" w:author="Thanakij Wanavit" w:date="2020-12-04T09:34:00Z">
          <w:r w:rsidDel="006D4E11">
            <w:delText>6</w:delText>
          </w:r>
        </w:del>
      </w:moveTo>
      <w:ins w:id="1375" w:author="Thanakij Wanavit" w:date="2020-12-04T09:34:00Z">
        <w:r w:rsidR="006D4E11">
          <w:t>5</w:t>
        </w:r>
      </w:ins>
      <w:moveTo w:id="1376" w:author="Thanakij Wanavit" w:date="2020-12-04T09:12:00Z">
        <w:r>
          <w:t xml:space="preserve">.2.3.1 </w:t>
        </w:r>
      </w:moveTo>
    </w:p>
    <w:p w14:paraId="407A2734" w14:textId="7BC5DCF4" w:rsidR="0041064C" w:rsidDel="0041064C" w:rsidRDefault="0041064C" w:rsidP="0041064C">
      <w:pPr>
        <w:pStyle w:val="annotation"/>
        <w:rPr>
          <w:del w:id="1377" w:author="Thanakij Wanavit" w:date="2020-12-04T09:12:00Z"/>
          <w:moveTo w:id="1378" w:author="Thanakij Wanavit" w:date="2020-12-04T09:12:00Z"/>
        </w:rPr>
      </w:pPr>
      <w:moveTo w:id="1379" w:author="Thanakij Wanavit" w:date="2020-12-04T09:12:00Z">
        <w:r>
          <w:rPr>
            <w:rFonts w:eastAsia="Arial Unicode MS"/>
          </w:rPr>
          <w:t>Prediction score for each machine learning model</w:t>
        </w:r>
      </w:moveTo>
    </w:p>
    <w:moveToRangeEnd w:id="1372"/>
    <w:p w14:paraId="247BE7D9" w14:textId="77777777" w:rsidR="0041064C" w:rsidRDefault="0041064C">
      <w:pPr>
        <w:pStyle w:val="annotation"/>
        <w:pPrChange w:id="1380" w:author="Thanakij Wanavit" w:date="2020-12-04T09:12:00Z">
          <w:pPr/>
        </w:pPrChange>
      </w:pPr>
    </w:p>
    <w:p w14:paraId="0D05F749" w14:textId="098FC8D7" w:rsidR="00F05E19" w:rsidRDefault="006305B2" w:rsidP="003D0272">
      <w:pPr>
        <w:pStyle w:val="annotation"/>
      </w:pPr>
      <w:ins w:id="1381"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382"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2"/>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383" w:author="Thanakij Wanavit" w:date="2020-12-04T09:12:00Z"/>
        </w:rPr>
      </w:pPr>
      <w:moveFromRangeStart w:id="1384" w:author="Thanakij Wanavit" w:date="2020-12-04T09:12:00Z" w:name="move57965590"/>
      <w:commentRangeStart w:id="1385"/>
      <w:moveFrom w:id="1386" w:author="Thanakij Wanavit" w:date="2020-12-04T09:12:00Z">
        <w:r w:rsidDel="0041064C">
          <w:rPr>
            <w:rFonts w:eastAsia="Arial Unicode MS"/>
          </w:rPr>
          <w:t>6.2.3.1 Prediction score for each machine learning model</w:t>
        </w:r>
      </w:moveFrom>
    </w:p>
    <w:moveFromRangeEnd w:id="1384"/>
    <w:commentRangeEnd w:id="1385"/>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rPr>
        <w:commentReference w:id="1385"/>
      </w:r>
    </w:p>
    <w:p w14:paraId="0BF4C3BC" w14:textId="3F7FEA18" w:rsidR="0041064C" w:rsidRPr="001867BD" w:rsidRDefault="0041064C">
      <w:pPr>
        <w:pStyle w:val="TableHead"/>
        <w:rPr>
          <w:ins w:id="1387" w:author="Thanakij Wanavit" w:date="2020-12-04T09:15:00Z"/>
        </w:rPr>
        <w:pPrChange w:id="1388" w:author="Thanakij Wanavit" w:date="2020-12-04T09:15:00Z">
          <w:pPr>
            <w:pStyle w:val="annotation"/>
          </w:pPr>
        </w:pPrChange>
      </w:pPr>
      <w:ins w:id="1389" w:author="Thanakij Wanavit" w:date="2020-12-04T09:15:00Z">
        <w:r w:rsidRPr="0041064C">
          <w:t xml:space="preserve">Figure </w:t>
        </w:r>
      </w:ins>
      <w:ins w:id="1390" w:author="Thanakij Wanavit" w:date="2020-12-04T09:34:00Z">
        <w:r w:rsidR="006D4E11">
          <w:t>5</w:t>
        </w:r>
      </w:ins>
      <w:ins w:id="1391" w:author="Thanakij Wanavit" w:date="2020-12-04T09:14:00Z">
        <w:r w:rsidRPr="0041064C">
          <w:t xml:space="preserve">.2.3.2 </w:t>
        </w:r>
      </w:ins>
    </w:p>
    <w:p w14:paraId="0AC7432D" w14:textId="03C732CE" w:rsidR="0041064C" w:rsidRDefault="0041064C">
      <w:pPr>
        <w:pStyle w:val="Tableandfigure"/>
        <w:rPr>
          <w:ins w:id="1392" w:author="Thanakij Wanavit" w:date="2020-12-04T09:14:00Z"/>
        </w:rPr>
        <w:pPrChange w:id="1393" w:author="Thanakij Wanavit" w:date="2020-12-04T09:15:00Z">
          <w:pPr>
            <w:pStyle w:val="annotation"/>
          </w:pPr>
        </w:pPrChange>
      </w:pPr>
      <w:ins w:id="1394" w:author="Thanakij Wanavit" w:date="2020-12-04T09:15:00Z">
        <w:r>
          <w:t>T</w:t>
        </w:r>
      </w:ins>
      <w:ins w:id="1395"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396" w:author="Thanakij Wanavit" w:date="2020-12-04T09:14:00Z"/>
        </w:rPr>
      </w:pPr>
      <w:del w:id="1397"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398" w:author="Thanakij Wanavit" w:date="2020-12-04T09:34:00Z">
        <w:r w:rsidDel="006D4E11">
          <w:delText>6</w:delText>
        </w:r>
      </w:del>
      <w:ins w:id="1399"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400" w:author="Thanakij Wanavit" w:date="2020-12-04T09:15:00Z"/>
        </w:rPr>
      </w:pPr>
      <w:r>
        <w:t xml:space="preserve">The best algorithm for forecasting in the study is the Random Forest algorithm. The confusion index (fig.6.2.3.3) shows that the algorithm receives similar score for precision, recall, f1-score. Out of </w:t>
      </w:r>
      <w:commentRangeStart w:id="1401"/>
      <w:r>
        <w:t xml:space="preserve">341 </w:t>
      </w:r>
      <w:commentRangeEnd w:id="1401"/>
      <w:r w:rsidR="00A70D12">
        <w:rPr>
          <w:rStyle w:val="CommentReference"/>
        </w:rPr>
        <w:commentReference w:id="1401"/>
      </w:r>
      <w:r>
        <w:t xml:space="preserve">testing samples, it forecasted 109 true positives, 108 true negatives, 63 false negative, and 61 false positives. This means the algorithm is performing </w:t>
      </w:r>
      <w:commentRangeStart w:id="1402"/>
      <w:r>
        <w:t xml:space="preserve">in a non-biased way </w:t>
      </w:r>
      <w:commentRangeEnd w:id="1402"/>
      <w:r w:rsidR="00A70D12">
        <w:rPr>
          <w:rStyle w:val="CommentReference"/>
        </w:rPr>
        <w:commentReference w:id="1402"/>
      </w:r>
      <w:r>
        <w:t xml:space="preserve">and the </w:t>
      </w:r>
      <w:commentRangeStart w:id="1403"/>
      <w:r>
        <w:t>relationship is very real.</w:t>
      </w:r>
    </w:p>
    <w:p w14:paraId="6950CFE6" w14:textId="3884475F" w:rsidR="0041064C" w:rsidRDefault="0041064C">
      <w:pPr>
        <w:pStyle w:val="TableHead"/>
        <w:rPr>
          <w:ins w:id="1404" w:author="Thanakij Wanavit" w:date="2020-12-04T09:15:00Z"/>
        </w:rPr>
        <w:pPrChange w:id="1405" w:author="Thanakij Wanavit" w:date="2020-12-04T09:15:00Z">
          <w:pPr>
            <w:pStyle w:val="annotation"/>
          </w:pPr>
        </w:pPrChange>
      </w:pPr>
      <w:moveToRangeStart w:id="1406" w:author="Thanakij Wanavit" w:date="2020-12-04T09:15:00Z" w:name="move57965744"/>
      <w:moveTo w:id="1407" w:author="Thanakij Wanavit" w:date="2020-12-04T09:15:00Z">
        <w:r w:rsidRPr="00F66E3B">
          <w:t>Fig</w:t>
        </w:r>
      </w:moveTo>
      <w:ins w:id="1408" w:author="Thanakij Wanavit" w:date="2020-12-04T09:15:00Z">
        <w:r>
          <w:t>ure</w:t>
        </w:r>
      </w:ins>
      <w:moveTo w:id="1409" w:author="Thanakij Wanavit" w:date="2020-12-04T09:15:00Z">
        <w:r w:rsidRPr="00F66E3B">
          <w:t xml:space="preserve"> </w:t>
        </w:r>
        <w:del w:id="1410" w:author="Thanakij Wanavit" w:date="2020-12-04T09:34:00Z">
          <w:r w:rsidRPr="00F66E3B" w:rsidDel="006D4E11">
            <w:delText>6</w:delText>
          </w:r>
        </w:del>
      </w:moveTo>
      <w:ins w:id="1411" w:author="Thanakij Wanavit" w:date="2020-12-04T09:34:00Z">
        <w:r w:rsidR="006D4E11">
          <w:t>5</w:t>
        </w:r>
      </w:ins>
      <w:moveTo w:id="1412" w:author="Thanakij Wanavit" w:date="2020-12-04T09:15:00Z">
        <w:r w:rsidRPr="00F66E3B">
          <w:t xml:space="preserve">.2.3.3 </w:t>
        </w:r>
      </w:moveTo>
    </w:p>
    <w:p w14:paraId="24CF7EE0" w14:textId="5C449134" w:rsidR="0041064C" w:rsidRPr="00F66E3B" w:rsidRDefault="0041064C">
      <w:pPr>
        <w:pStyle w:val="Tableandfigure"/>
        <w:rPr>
          <w:moveTo w:id="1413" w:author="Thanakij Wanavit" w:date="2020-12-04T09:15:00Z"/>
        </w:rPr>
        <w:pPrChange w:id="1414" w:author="Thanakij Wanavit" w:date="2020-12-04T09:15:00Z">
          <w:pPr>
            <w:pStyle w:val="annotation"/>
          </w:pPr>
        </w:pPrChange>
      </w:pPr>
      <w:ins w:id="1415" w:author="Thanakij Wanavit" w:date="2020-12-04T09:15:00Z">
        <w:r>
          <w:t>C</w:t>
        </w:r>
      </w:ins>
      <w:moveTo w:id="1416" w:author="Thanakij Wanavit" w:date="2020-12-04T09:15:00Z">
        <w:del w:id="1417" w:author="Thanakij Wanavit" w:date="2020-12-04T09:15:00Z">
          <w:r w:rsidRPr="00F66E3B" w:rsidDel="0041064C">
            <w:delText>c</w:delText>
          </w:r>
        </w:del>
        <w:r w:rsidRPr="00F66E3B">
          <w:t>onfusion matrix and the performance indexes for the Random Forest algorithm</w:t>
        </w:r>
      </w:moveTo>
    </w:p>
    <w:moveToRangeEnd w:id="1406"/>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4"/>
                    <a:stretch>
                      <a:fillRect/>
                    </a:stretch>
                  </pic:blipFill>
                  <pic:spPr>
                    <a:xfrm>
                      <a:off x="0" y="0"/>
                      <a:ext cx="5943600" cy="3155796"/>
                    </a:xfrm>
                    <a:prstGeom prst="rect">
                      <a:avLst/>
                    </a:prstGeom>
                    <a:ln w="12700" cap="flat">
                      <a:noFill/>
                      <a:miter lim="400000"/>
                    </a:ln>
                    <a:effectLst/>
                  </pic:spPr>
                </pic:pic>
              </a:graphicData>
            </a:graphic>
          </wp:anchor>
        </w:drawing>
      </w:r>
      <w:commentRangeEnd w:id="1403"/>
      <w:r w:rsidR="00A70D12">
        <w:rPr>
          <w:rStyle w:val="CommentReference"/>
        </w:rPr>
        <w:commentReference w:id="1403"/>
      </w:r>
    </w:p>
    <w:p w14:paraId="0C53C954" w14:textId="77777777" w:rsidR="00F05E19" w:rsidRDefault="00F05E19" w:rsidP="00373346">
      <w:pPr>
        <w:pStyle w:val="annotation"/>
      </w:pPr>
    </w:p>
    <w:p w14:paraId="055F5849" w14:textId="0544D0CE" w:rsidR="00F05E19" w:rsidRPr="00F66E3B" w:rsidDel="006D4E11" w:rsidRDefault="00924383" w:rsidP="00FC6C50">
      <w:pPr>
        <w:pStyle w:val="annotation"/>
        <w:rPr>
          <w:del w:id="1418" w:author="Thanakij Wanavit" w:date="2020-12-04T09:34:00Z"/>
          <w:moveFrom w:id="1419" w:author="Thanakij Wanavit" w:date="2020-12-04T09:15:00Z"/>
        </w:rPr>
      </w:pPr>
      <w:moveFromRangeStart w:id="1420" w:author="Thanakij Wanavit" w:date="2020-12-04T09:15:00Z" w:name="move57965744"/>
      <w:moveFrom w:id="1421" w:author="Thanakij Wanavit" w:date="2020-12-04T09:15:00Z">
        <w:del w:id="1422" w:author="Thanakij Wanavit" w:date="2020-12-04T09:34:00Z">
          <w:r w:rsidRPr="00F66E3B" w:rsidDel="006D4E11">
            <w:rPr>
              <w:rFonts w:eastAsia="Arial Unicode MS"/>
            </w:rPr>
            <w:delText>Fig 6.2.3.3 confusion matrix and the performance indexes for the Random Forest algorithm</w:delText>
          </w:r>
        </w:del>
      </w:moveFrom>
    </w:p>
    <w:moveFromRangeEnd w:id="1420"/>
    <w:p w14:paraId="02656717" w14:textId="3C0B2FA6" w:rsidR="006D4E11" w:rsidRPr="00F66E3B" w:rsidDel="0041064C" w:rsidRDefault="00924383" w:rsidP="00FC6C50">
      <w:pPr>
        <w:pStyle w:val="annotation"/>
        <w:rPr>
          <w:ins w:id="1423" w:author="Thanakij Wanavit" w:date="2020-12-04T09:34:00Z"/>
          <w:del w:id="1424" w:author="Thanakij Wanavit" w:date="2020-12-04T09:15:00Z"/>
        </w:rPr>
      </w:pPr>
      <w:del w:id="1425" w:author="Thanakij Wanavit" w:date="2020-12-04T09:34:00Z">
        <w:r w:rsidDel="006D4E11">
          <w:delText>6</w:delText>
        </w:r>
      </w:del>
      <w:ins w:id="1426" w:author="Thanakij Wanavit" w:date="2020-12-04T09:34:00Z">
        <w:del w:id="1427"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428"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429"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430" w:author="Leslie" w:date="2020-09-26T02:23:00Z">
        <w:r w:rsidR="007F135A">
          <w:t>R</w:t>
        </w:r>
      </w:ins>
      <w:r>
        <w:t xml:space="preserve">andom </w:t>
      </w:r>
      <w:r w:rsidR="007F135A">
        <w:t>F</w:t>
      </w:r>
      <w:r>
        <w:t>orest model is able to predict with 62% accuracy</w:t>
      </w:r>
      <w:r w:rsidR="007F135A">
        <w:t xml:space="preserve"> compared with a baseline of </w:t>
      </w:r>
      <w:del w:id="1431" w:author="nic wanavit" w:date="2020-11-21T19:51:00Z">
        <w:r w:rsidR="007F135A" w:rsidDel="007E1FE0">
          <w:delText>….</w:delText>
        </w:r>
        <w:r w:rsidDel="007E1FE0">
          <w:delText xml:space="preserve">. </w:delText>
        </w:r>
      </w:del>
      <w:ins w:id="1432"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pPr>
        <w:pStyle w:val="TableHead"/>
        <w:rPr>
          <w:ins w:id="1433" w:author="Thanakij Wanavit" w:date="2020-12-04T09:16:00Z"/>
        </w:rPr>
        <w:pPrChange w:id="1434" w:author="Thanakij Wanavit" w:date="2020-12-04T09:16:00Z">
          <w:pPr>
            <w:pStyle w:val="annotation"/>
          </w:pPr>
        </w:pPrChange>
      </w:pPr>
      <w:ins w:id="1435" w:author="Thanakij Wanavit" w:date="2020-12-04T09:15:00Z">
        <w:r>
          <w:t>F</w:t>
        </w:r>
      </w:ins>
      <w:ins w:id="1436" w:author="Thanakij Wanavit" w:date="2020-12-04T09:16:00Z">
        <w:r>
          <w:t xml:space="preserve">igure </w:t>
        </w:r>
      </w:ins>
      <w:moveToRangeStart w:id="1437" w:author="Thanakij Wanavit" w:date="2020-12-04T09:15:00Z" w:name="move57965772"/>
      <w:moveTo w:id="1438" w:author="Thanakij Wanavit" w:date="2020-12-04T09:15:00Z">
        <w:del w:id="1439" w:author="Thanakij Wanavit" w:date="2020-12-04T09:34:00Z">
          <w:r w:rsidDel="006D4E11">
            <w:delText>6</w:delText>
          </w:r>
        </w:del>
      </w:moveTo>
      <w:ins w:id="1440" w:author="Thanakij Wanavit" w:date="2020-12-04T09:34:00Z">
        <w:r w:rsidR="006D4E11">
          <w:t>5</w:t>
        </w:r>
      </w:ins>
      <w:moveTo w:id="1441" w:author="Thanakij Wanavit" w:date="2020-12-04T09:15:00Z">
        <w:r>
          <w:t>.3.1</w:t>
        </w:r>
      </w:moveTo>
    </w:p>
    <w:p w14:paraId="3F195711" w14:textId="36B7D26C" w:rsidR="001867BD" w:rsidRPr="001867BD" w:rsidDel="001867BD" w:rsidRDefault="001867BD">
      <w:pPr>
        <w:pStyle w:val="Tableandfigure"/>
        <w:rPr>
          <w:del w:id="1442" w:author="Thanakij Wanavit" w:date="2020-12-04T09:16:00Z"/>
          <w:moveTo w:id="1443" w:author="Thanakij Wanavit" w:date="2020-12-04T09:15:00Z"/>
        </w:rPr>
        <w:pPrChange w:id="1444" w:author="Thanakij Wanavit" w:date="2020-12-04T09:16:00Z">
          <w:pPr>
            <w:pStyle w:val="annotation"/>
          </w:pPr>
        </w:pPrChange>
      </w:pPr>
      <w:moveTo w:id="1445" w:author="Thanakij Wanavit" w:date="2020-12-04T09:15:00Z">
        <w:del w:id="1446" w:author="Thanakij Wanavit" w:date="2020-12-04T09:16:00Z">
          <w:r w:rsidRPr="001867BD" w:rsidDel="001867BD">
            <w:delText xml:space="preserve"> </w:delText>
          </w:r>
        </w:del>
        <w:r w:rsidRPr="001867BD">
          <w:t>Cross correlation plot between apple employees and American average person</w:t>
        </w:r>
      </w:moveTo>
    </w:p>
    <w:moveToRangeEnd w:id="1437"/>
    <w:p w14:paraId="77A9907F" w14:textId="77777777" w:rsidR="001867BD" w:rsidRDefault="001867BD">
      <w:pPr>
        <w:pStyle w:val="Tableandfigure"/>
        <w:pPrChange w:id="1447" w:author="Thanakij Wanavit" w:date="2020-12-04T09:16:00Z">
          <w:pPr/>
        </w:pPrChange>
      </w:pPr>
    </w:p>
    <w:p w14:paraId="03110FB5" w14:textId="23A0B12B" w:rsidR="00F05E19" w:rsidRDefault="00924383" w:rsidP="007E1FE0">
      <w:pPr>
        <w:pStyle w:val="annotation"/>
        <w:rPr>
          <w:ins w:id="1448"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5"/>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pPr>
        <w:pStyle w:val="TableHead"/>
        <w:rPr>
          <w:ins w:id="1449" w:author="Thanakij Wanavit" w:date="2020-12-04T09:16:00Z"/>
        </w:rPr>
        <w:pPrChange w:id="1450" w:author="Thanakij Wanavit" w:date="2020-12-04T09:16:00Z">
          <w:pPr>
            <w:pStyle w:val="annotation"/>
          </w:pPr>
        </w:pPrChange>
      </w:pPr>
      <w:ins w:id="1451" w:author="Thanakij Wanavit" w:date="2020-12-04T09:16:00Z">
        <w:r>
          <w:t xml:space="preserve">Figure </w:t>
        </w:r>
      </w:ins>
      <w:moveToRangeStart w:id="1452" w:author="Thanakij Wanavit" w:date="2020-12-04T09:16:00Z" w:name="move57965800"/>
      <w:moveTo w:id="1453" w:author="Thanakij Wanavit" w:date="2020-12-04T09:16:00Z">
        <w:del w:id="1454" w:author="Thanakij Wanavit" w:date="2020-12-04T09:34:00Z">
          <w:r w:rsidDel="006D4E11">
            <w:delText>6</w:delText>
          </w:r>
        </w:del>
      </w:moveTo>
      <w:ins w:id="1455" w:author="Thanakij Wanavit" w:date="2020-12-04T09:34:00Z">
        <w:r w:rsidR="006D4E11">
          <w:t>5</w:t>
        </w:r>
      </w:ins>
      <w:moveTo w:id="1456" w:author="Thanakij Wanavit" w:date="2020-12-04T09:16:00Z">
        <w:r>
          <w:t xml:space="preserve">.3.2 </w:t>
        </w:r>
      </w:moveTo>
    </w:p>
    <w:p w14:paraId="73525B24" w14:textId="6A24937A" w:rsidR="001867BD" w:rsidRDefault="001867BD">
      <w:pPr>
        <w:pStyle w:val="Tableandfigure"/>
        <w:rPr>
          <w:moveTo w:id="1457" w:author="Thanakij Wanavit" w:date="2020-12-04T09:16:00Z"/>
        </w:rPr>
        <w:pPrChange w:id="1458" w:author="Thanakij Wanavit" w:date="2020-12-04T09:16:00Z">
          <w:pPr>
            <w:pStyle w:val="annotation"/>
          </w:pPr>
        </w:pPrChange>
      </w:pPr>
      <w:moveTo w:id="1459" w:author="Thanakij Wanavit" w:date="2020-12-04T09:16:00Z">
        <w:r>
          <w:t>Standard deviation of the emotion score for each category, control is the us average population</w:t>
        </w:r>
      </w:moveTo>
    </w:p>
    <w:moveToRangeEnd w:id="1452"/>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460" w:author="Thanakij Wanavit" w:date="2020-12-04T09:15:00Z"/>
        </w:rPr>
      </w:pPr>
      <w:moveFromRangeStart w:id="1461" w:author="Thanakij Wanavit" w:date="2020-12-04T09:15:00Z" w:name="move57965772"/>
      <w:moveFrom w:id="1462" w:author="Thanakij Wanavit" w:date="2020-12-04T09:15:00Z">
        <w:r w:rsidDel="001867BD">
          <w:rPr>
            <w:rFonts w:eastAsia="Arial Unicode MS"/>
          </w:rPr>
          <w:t>6.3.1 Cross correlation plot between apple employees and American average person</w:t>
        </w:r>
      </w:moveFrom>
    </w:p>
    <w:moveFromRangeEnd w:id="1461"/>
    <w:p w14:paraId="4180B1B5" w14:textId="2466A0C1" w:rsidR="001867BD" w:rsidRDefault="00924383" w:rsidP="001867BD">
      <w:pPr>
        <w:pStyle w:val="TableHead"/>
        <w:rPr>
          <w:ins w:id="1463"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210310"/>
                    </a:xfrm>
                    <a:prstGeom prst="rect">
                      <a:avLst/>
                    </a:prstGeom>
                    <a:ln w="12700" cap="flat">
                      <a:noFill/>
                      <a:miter lim="400000"/>
                    </a:ln>
                    <a:effectLst/>
                  </pic:spPr>
                </pic:pic>
              </a:graphicData>
            </a:graphic>
          </wp:inline>
        </w:drawing>
      </w:r>
      <w:ins w:id="1464" w:author="Thanakij Wanavit" w:date="2020-12-04T09:17:00Z">
        <w:r w:rsidR="001867BD" w:rsidRPr="001867BD">
          <w:t xml:space="preserve"> </w:t>
        </w:r>
        <w:r w:rsidR="001867BD">
          <w:t xml:space="preserve">Figure </w:t>
        </w:r>
      </w:ins>
      <w:ins w:id="1465" w:author="Thanakij Wanavit" w:date="2020-12-04T09:34:00Z">
        <w:r w:rsidR="006D4E11">
          <w:t>5</w:t>
        </w:r>
      </w:ins>
      <w:commentRangeStart w:id="1466"/>
      <w:ins w:id="1467" w:author="Thanakij Wanavit" w:date="2020-12-04T09:17:00Z">
        <w:r w:rsidR="001867BD">
          <w:t xml:space="preserve">.3.3 </w:t>
        </w:r>
      </w:ins>
    </w:p>
    <w:p w14:paraId="012E37FC" w14:textId="77777777" w:rsidR="001867BD" w:rsidRDefault="001867BD" w:rsidP="001867BD">
      <w:pPr>
        <w:pStyle w:val="Tableandfigure"/>
        <w:rPr>
          <w:ins w:id="1468" w:author="Thanakij Wanavit" w:date="2020-12-04T09:17:00Z"/>
        </w:rPr>
      </w:pPr>
      <w:ins w:id="1469" w:author="Thanakij Wanavit" w:date="2020-12-04T09:17:00Z">
        <w:r>
          <w:t>Mean emotion score (as % probability) for each category, control is the us average population</w:t>
        </w:r>
        <w:commentRangeEnd w:id="1466"/>
        <w:r>
          <w:rPr>
            <w:rStyle w:val="CommentReference"/>
            <w:rFonts w:asciiTheme="minorHAnsi" w:eastAsiaTheme="minorEastAsia" w:hAnsiTheme="minorHAnsi" w:cstheme="minorBidi"/>
            <w:i w:val="0"/>
            <w:color w:val="auto"/>
            <w:kern w:val="0"/>
          </w:rPr>
          <w:commentReference w:id="1466"/>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470" w:author="nic wanavit" w:date="2020-11-21T19:50:00Z"/>
          <w:moveFrom w:id="1471" w:author="Thanakij Wanavit" w:date="2020-12-04T09:16:00Z"/>
          <w:rFonts w:eastAsia="Arial Unicode MS"/>
        </w:rPr>
      </w:pPr>
      <w:moveFromRangeStart w:id="1472" w:author="Thanakij Wanavit" w:date="2020-12-04T09:16:00Z" w:name="move57965800"/>
      <w:moveFrom w:id="1473" w:author="Thanakij Wanavit" w:date="2020-12-04T09:16:00Z">
        <w:r w:rsidDel="001867BD">
          <w:rPr>
            <w:rFonts w:eastAsia="Arial Unicode MS"/>
          </w:rPr>
          <w:t xml:space="preserve">6.3.2 Standard deviation of the emotion score for each category, </w:t>
        </w:r>
        <w:bookmarkStart w:id="1474" w:name="OLE_LINK10"/>
        <w:r w:rsidDel="001867BD">
          <w:rPr>
            <w:rFonts w:eastAsia="Arial Unicode MS"/>
          </w:rPr>
          <w:t>c</w:t>
        </w:r>
        <w:bookmarkStart w:id="1475" w:name="OLE_LINK9"/>
        <w:bookmarkEnd w:id="1474"/>
        <w:r w:rsidDel="001867BD">
          <w:rPr>
            <w:rFonts w:eastAsia="Arial Unicode MS"/>
          </w:rPr>
          <w:t>ontrol is the us average populatio</w:t>
        </w:r>
        <w:bookmarkEnd w:id="1475"/>
        <w:r w:rsidDel="001867BD">
          <w:rPr>
            <w:rFonts w:eastAsia="Arial Unicode MS"/>
          </w:rPr>
          <w:t>n</w:t>
        </w:r>
      </w:moveFrom>
    </w:p>
    <w:moveFromRangeEnd w:id="1472"/>
    <w:p w14:paraId="634A75B0" w14:textId="1FA761B7" w:rsidR="00D8046B" w:rsidRDefault="00D8046B" w:rsidP="00D8046B">
      <w:pPr>
        <w:pStyle w:val="annotation"/>
      </w:pPr>
      <w:ins w:id="1476"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1260" cy="1271905"/>
                      </a:xfrm>
                      <a:prstGeom prst="rect">
                        <a:avLst/>
                      </a:prstGeom>
                    </pic:spPr>
                  </pic:pic>
                </a:graphicData>
              </a:graphic>
            </wp:inline>
          </w:drawing>
        </w:r>
      </w:ins>
    </w:p>
    <w:p w14:paraId="204A8F42" w14:textId="5FFA30BE" w:rsidR="001867BD" w:rsidRDefault="001867BD">
      <w:pPr>
        <w:pStyle w:val="TableHead"/>
        <w:rPr>
          <w:ins w:id="1477" w:author="Thanakij Wanavit" w:date="2020-12-04T09:17:00Z"/>
        </w:rPr>
        <w:pPrChange w:id="1478" w:author="Thanakij Wanavit" w:date="2020-12-04T09:17:00Z">
          <w:pPr>
            <w:pStyle w:val="annotation"/>
          </w:pPr>
        </w:pPrChange>
      </w:pPr>
      <w:moveToRangeStart w:id="1479" w:author="Thanakij Wanavit" w:date="2020-12-04T09:17:00Z" w:name="move57965873"/>
      <w:moveTo w:id="1480" w:author="Thanakij Wanavit" w:date="2020-12-04T09:17:00Z">
        <w:r>
          <w:t>Fig</w:t>
        </w:r>
      </w:moveTo>
      <w:ins w:id="1481" w:author="Thanakij Wanavit" w:date="2020-12-04T09:17:00Z">
        <w:r>
          <w:t>ure</w:t>
        </w:r>
      </w:ins>
      <w:moveTo w:id="1482" w:author="Thanakij Wanavit" w:date="2020-12-04T09:17:00Z">
        <w:r>
          <w:t xml:space="preserve"> </w:t>
        </w:r>
        <w:del w:id="1483" w:author="Thanakij Wanavit" w:date="2020-12-04T09:34:00Z">
          <w:r w:rsidDel="006D4E11">
            <w:delText>6</w:delText>
          </w:r>
        </w:del>
      </w:moveTo>
      <w:ins w:id="1484" w:author="Thanakij Wanavit" w:date="2020-12-04T09:34:00Z">
        <w:r w:rsidR="006D4E11">
          <w:t>5</w:t>
        </w:r>
      </w:ins>
      <w:moveTo w:id="1485" w:author="Thanakij Wanavit" w:date="2020-12-04T09:17:00Z">
        <w:r>
          <w:t>.3.6</w:t>
        </w:r>
      </w:moveTo>
    </w:p>
    <w:p w14:paraId="2E6E7585" w14:textId="5E9F4C9A" w:rsidR="001867BD" w:rsidRDefault="001867BD">
      <w:pPr>
        <w:pStyle w:val="Tableandfigure"/>
        <w:rPr>
          <w:moveTo w:id="1486" w:author="Thanakij Wanavit" w:date="2020-12-04T09:17:00Z"/>
        </w:rPr>
        <w:pPrChange w:id="1487" w:author="Thanakij Wanavit" w:date="2020-12-04T09:17:00Z">
          <w:pPr>
            <w:pStyle w:val="annotation"/>
          </w:pPr>
        </w:pPrChange>
      </w:pPr>
      <w:moveTo w:id="1488" w:author="Thanakij Wanavit" w:date="2020-12-04T09:17:00Z">
        <w:del w:id="1489" w:author="Thanakij Wanavit" w:date="2020-12-04T09:17:00Z">
          <w:r w:rsidDel="001867BD">
            <w:delText xml:space="preserve"> </w:delText>
          </w:r>
        </w:del>
        <w:r>
          <w:t>The contribution of each factor to the Random Forest model</w:t>
        </w:r>
      </w:moveTo>
    </w:p>
    <w:moveToRangeEnd w:id="1479"/>
    <w:p w14:paraId="402C4501" w14:textId="214BCEB3" w:rsidR="00F05E19" w:rsidRDefault="00924383" w:rsidP="00D8046B">
      <w:pPr>
        <w:pStyle w:val="annotation"/>
      </w:pPr>
      <w:del w:id="1490"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pPr>
        <w:pStyle w:val="Tableandfigure"/>
        <w:rPr>
          <w:del w:id="1491" w:author="Thanakij Wanavit" w:date="2020-12-04T09:17:00Z"/>
        </w:rPr>
        <w:pPrChange w:id="1492" w:author="Thanakij Wanavit" w:date="2020-12-04T09:16:00Z">
          <w:pPr>
            <w:pStyle w:val="annotation"/>
          </w:pPr>
        </w:pPrChange>
      </w:pPr>
      <w:commentRangeStart w:id="1493"/>
      <w:del w:id="1494" w:author="Thanakij Wanavit" w:date="2020-12-04T09:17:00Z">
        <w:r w:rsidDel="001867BD">
          <w:lastRenderedPageBreak/>
          <w:delText>6.3.3 Mean emotion score (as % probability) for each category, control is the us average population</w:delText>
        </w:r>
        <w:commentRangeEnd w:id="1493"/>
        <w:r w:rsidR="007F135A" w:rsidDel="001867BD">
          <w:rPr>
            <w:rStyle w:val="CommentReference"/>
            <w:rFonts w:asciiTheme="minorHAnsi" w:eastAsiaTheme="minorEastAsia" w:hAnsiTheme="minorHAnsi" w:cstheme="minorBidi"/>
            <w:i w:val="0"/>
            <w:color w:val="auto"/>
            <w:kern w:val="0"/>
          </w:rPr>
          <w:commentReference w:id="1493"/>
        </w:r>
      </w:del>
    </w:p>
    <w:p w14:paraId="68F3EFE6" w14:textId="4076EFB9" w:rsidR="00F05E19" w:rsidDel="00360EF9" w:rsidRDefault="00924383" w:rsidP="005E6154">
      <w:pPr>
        <w:pStyle w:val="annotation"/>
        <w:rPr>
          <w:del w:id="1495" w:author="nic wanavit" w:date="2020-11-21T19:58:00Z"/>
        </w:rPr>
      </w:pPr>
      <w:del w:id="1496" w:author="nic wanavit" w:date="2020-11-21T19:58:00Z">
        <w:r w:rsidDel="00360EF9">
          <w:rPr>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497" w:author="nic wanavit" w:date="2020-11-21T19:58:00Z"/>
        </w:rPr>
      </w:pPr>
      <w:del w:id="1498"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499" w:author="nic wanavit" w:date="2020-11-21T19:58:00Z"/>
        </w:rPr>
      </w:pPr>
      <w:del w:id="1500"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501" w:author="nic wanavit" w:date="2020-11-21T19:58:00Z"/>
        </w:rPr>
      </w:pPr>
      <w:del w:id="1502" w:author="nic wanavit" w:date="2020-11-21T19:58:00Z">
        <w:r w:rsidDel="00360EF9">
          <w:rPr>
            <w:rFonts w:eastAsia="Arial Unicode MS"/>
          </w:rPr>
          <w:delText>6.3.5 XgBoost model forecasting with 62.17%. accuracy</w:delText>
        </w:r>
      </w:del>
    </w:p>
    <w:p w14:paraId="08FF93F0" w14:textId="5F01B8BC" w:rsidR="00F05E19" w:rsidRDefault="00924383" w:rsidP="00360EF9">
      <w:pPr>
        <w:pStyle w:val="annotation"/>
        <w:rPr>
          <w:ins w:id="1503"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504" w:author="Thanakij Wanavit" w:date="2020-12-04T09:17:00Z"/>
        </w:rPr>
      </w:pPr>
    </w:p>
    <w:p w14:paraId="560D1523" w14:textId="7C50890C" w:rsidR="001867BD" w:rsidRDefault="001867BD">
      <w:pPr>
        <w:pStyle w:val="TableHead"/>
        <w:rPr>
          <w:ins w:id="1505" w:author="Thanakij Wanavit" w:date="2020-12-04T09:18:00Z"/>
        </w:rPr>
        <w:pPrChange w:id="1506" w:author="Thanakij Wanavit" w:date="2020-12-04T09:18:00Z">
          <w:pPr>
            <w:pStyle w:val="annotation"/>
          </w:pPr>
        </w:pPrChange>
      </w:pPr>
      <w:moveToRangeStart w:id="1507" w:author="Thanakij Wanavit" w:date="2020-12-04T09:17:00Z" w:name="move57965893"/>
      <w:moveTo w:id="1508" w:author="Thanakij Wanavit" w:date="2020-12-04T09:17:00Z">
        <w:r>
          <w:t>Fig</w:t>
        </w:r>
      </w:moveTo>
      <w:ins w:id="1509" w:author="Thanakij Wanavit" w:date="2020-12-04T09:18:00Z">
        <w:r>
          <w:t>ure</w:t>
        </w:r>
      </w:ins>
      <w:moveTo w:id="1510" w:author="Thanakij Wanavit" w:date="2020-12-04T09:17:00Z">
        <w:r>
          <w:t xml:space="preserve"> </w:t>
        </w:r>
        <w:del w:id="1511" w:author="Thanakij Wanavit" w:date="2020-12-04T09:34:00Z">
          <w:r w:rsidDel="006D4E11">
            <w:delText>6</w:delText>
          </w:r>
        </w:del>
      </w:moveTo>
      <w:ins w:id="1512" w:author="Thanakij Wanavit" w:date="2020-12-04T09:34:00Z">
        <w:r w:rsidR="006D4E11">
          <w:t>5</w:t>
        </w:r>
      </w:ins>
      <w:moveTo w:id="1513" w:author="Thanakij Wanavit" w:date="2020-12-04T09:17:00Z">
        <w:r>
          <w:t xml:space="preserve">.3.7 </w:t>
        </w:r>
      </w:moveTo>
    </w:p>
    <w:p w14:paraId="68CE88B6" w14:textId="1BEFB55B" w:rsidR="001867BD" w:rsidRDefault="001867BD">
      <w:pPr>
        <w:pStyle w:val="Tableandfigure"/>
        <w:rPr>
          <w:moveTo w:id="1514" w:author="Thanakij Wanavit" w:date="2020-12-04T09:17:00Z"/>
        </w:rPr>
        <w:pPrChange w:id="1515" w:author="Thanakij Wanavit" w:date="2020-12-04T09:18:00Z">
          <w:pPr>
            <w:pStyle w:val="annotation"/>
          </w:pPr>
        </w:pPrChange>
      </w:pPr>
      <w:moveTo w:id="1516" w:author="Thanakij Wanavit" w:date="2020-12-04T09:17:00Z">
        <w:r>
          <w:t>Forecast comparison by various machine learning models. More than 50% indicates relationship between Y and X data.</w:t>
        </w:r>
      </w:moveTo>
    </w:p>
    <w:moveToRangeEnd w:id="1507"/>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517" w:author="Thanakij Wanavit" w:date="2020-12-04T09:17:00Z"/>
        </w:rPr>
      </w:pPr>
      <w:moveFromRangeStart w:id="1518" w:author="Thanakij Wanavit" w:date="2020-12-04T09:17:00Z" w:name="move57965873"/>
      <w:moveFrom w:id="1519" w:author="Thanakij Wanavit" w:date="2020-12-04T09:17:00Z">
        <w:r w:rsidDel="001867BD">
          <w:rPr>
            <w:rFonts w:eastAsia="Arial Unicode MS"/>
          </w:rPr>
          <w:t>Fig 6.3.6 The contribution of each factor to the Random Forest model</w:t>
        </w:r>
      </w:moveFrom>
    </w:p>
    <w:moveFromRangeEnd w:id="1518"/>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2"/>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520" w:author="Thanakij Wanavit" w:date="2020-12-04T09:17:00Z"/>
        </w:rPr>
      </w:pPr>
      <w:moveFromRangeStart w:id="1521" w:author="Thanakij Wanavit" w:date="2020-12-04T09:17:00Z" w:name="move57965893"/>
      <w:moveFrom w:id="1522" w:author="Thanakij Wanavit" w:date="2020-12-04T09:17:00Z">
        <w:r w:rsidDel="001867BD">
          <w:rPr>
            <w:rFonts w:eastAsia="Arial Unicode MS"/>
          </w:rPr>
          <w:t>Fig 6.3.7 Forecast comparison by various machine learning models. More than 50% indicates relationship between Y and X data.</w:t>
        </w:r>
      </w:moveFrom>
    </w:p>
    <w:moveFromRangeEnd w:id="1521"/>
    <w:p w14:paraId="1D0FC51A" w14:textId="77777777" w:rsidR="00F66E3B" w:rsidRDefault="00F66E3B">
      <w:pPr>
        <w:pStyle w:val="Heading1"/>
        <w:ind w:left="0" w:right="0"/>
        <w:pPrChange w:id="1523" w:author="nic wanavit" w:date="2020-11-21T15:51:00Z">
          <w:pPr>
            <w:pStyle w:val="Heading1"/>
          </w:pPr>
        </w:pPrChange>
      </w:pPr>
    </w:p>
    <w:p w14:paraId="01094067" w14:textId="305B38F3" w:rsidR="00F05E19" w:rsidRPr="00F66E3B" w:rsidRDefault="00F66E3B">
      <w:pPr>
        <w:pStyle w:val="Heading1"/>
        <w:ind w:left="0" w:right="0"/>
        <w:pPrChange w:id="1524" w:author="nic wanavit" w:date="2020-11-21T15:51:00Z">
          <w:pPr>
            <w:pStyle w:val="Heading1"/>
          </w:pPr>
        </w:pPrChange>
      </w:pPr>
      <w:del w:id="1525" w:author="Thanakij Wanavit" w:date="2020-12-04T09:35:00Z">
        <w:r w:rsidRPr="00F66E3B" w:rsidDel="00FB40EA">
          <w:delText>7</w:delText>
        </w:r>
      </w:del>
      <w:ins w:id="1526"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527" w:author="Thanakij Wanavit" w:date="2020-12-04T09:35:00Z">
        <w:r w:rsidDel="00FB40EA">
          <w:delText>7</w:delText>
        </w:r>
      </w:del>
      <w:ins w:id="1528" w:author="Thanakij Wanavit" w:date="2020-12-04T09:35:00Z">
        <w:r w:rsidR="00FB40EA">
          <w:t>6</w:t>
        </w:r>
      </w:ins>
      <w:r>
        <w:t>.1Conclusion Statement</w:t>
      </w:r>
    </w:p>
    <w:p w14:paraId="0791CA60" w14:textId="2B616848" w:rsidR="00E47952" w:rsidRDefault="00924383" w:rsidP="002D0F5D">
      <w:r>
        <w:t xml:space="preserve">There is a deep but unclear relationship between facial expression on the profile page and the probability </w:t>
      </w:r>
      <w:del w:id="1529" w:author="Leslie" w:date="2020-09-26T02:28:00Z">
        <w:r w:rsidDel="007F135A">
          <w:delText>of a</w:delText>
        </w:r>
      </w:del>
      <w:ins w:id="1530" w:author="Leslie" w:date="2020-09-26T02:28:00Z">
        <w:r w:rsidR="007F135A">
          <w:t>that a</w:t>
        </w:r>
      </w:ins>
      <w:r>
        <w:t xml:space="preserve"> person </w:t>
      </w:r>
      <w:ins w:id="1531" w:author="Leslie" w:date="2020-09-26T02:28:00Z">
        <w:r w:rsidR="007F135A">
          <w:t>is</w:t>
        </w:r>
      </w:ins>
      <w:ins w:id="1532" w:author="Leslie" w:date="2020-09-26T02:29:00Z">
        <w:r w:rsidR="007F135A">
          <w:t xml:space="preserve"> </w:t>
        </w:r>
      </w:ins>
      <w:r>
        <w:t xml:space="preserve">working for Apple. </w:t>
      </w:r>
      <w:commentRangeStart w:id="1533"/>
      <w:r>
        <w:t xml:space="preserve">Although it is </w:t>
      </w:r>
      <w:r w:rsidR="00E47952">
        <w:t xml:space="preserve">not possible to predict the likelihood of </w:t>
      </w:r>
      <w:r w:rsidR="00E47952">
        <w:lastRenderedPageBreak/>
        <w:t xml:space="preserve">working </w:t>
      </w:r>
      <w:del w:id="1534" w:author="Leslie" w:date="2020-09-26T02:29:00Z">
        <w:r w:rsidR="00E47952" w:rsidDel="007F135A">
          <w:delText xml:space="preserve">from </w:delText>
        </w:r>
      </w:del>
      <w:ins w:id="1535" w:author="Leslie" w:date="2020-09-26T02:29:00Z">
        <w:r w:rsidR="007F135A">
          <w:t>for A</w:t>
        </w:r>
      </w:ins>
      <w:del w:id="1536" w:author="Leslie" w:date="2020-09-26T02:29:00Z">
        <w:r w:rsidR="00E47952" w:rsidDel="007F135A">
          <w:delText>a</w:delText>
        </w:r>
      </w:del>
      <w:r w:rsidR="00E47952">
        <w:t>pple when looking at the probability of each individual emotion</w:t>
      </w:r>
      <w:commentRangeEnd w:id="1533"/>
      <w:r w:rsidR="007F135A">
        <w:rPr>
          <w:rStyle w:val="CommentReference"/>
        </w:rPr>
        <w:commentReference w:id="1533"/>
      </w:r>
      <w:r w:rsidR="00E47952">
        <w:t xml:space="preserve">, </w:t>
      </w:r>
      <w:ins w:id="1537" w:author="Leslie" w:date="2020-09-26T02:30:00Z">
        <w:r w:rsidR="007F135A">
          <w:t>the R</w:t>
        </w:r>
      </w:ins>
      <w:del w:id="1538" w:author="Leslie" w:date="2020-09-26T02:30:00Z">
        <w:r w:rsidR="00E47952" w:rsidDel="007F135A">
          <w:delText>r</w:delText>
        </w:r>
      </w:del>
      <w:r w:rsidR="00E47952">
        <w:t xml:space="preserve">andom </w:t>
      </w:r>
      <w:ins w:id="1539" w:author="Leslie" w:date="2020-09-26T02:30:00Z">
        <w:r w:rsidR="007F135A">
          <w:t>F</w:t>
        </w:r>
      </w:ins>
      <w:del w:id="1540" w:author="Leslie" w:date="2020-09-26T02:30:00Z">
        <w:r w:rsidR="00E47952" w:rsidDel="007F135A">
          <w:delText>f</w:delText>
        </w:r>
      </w:del>
      <w:r w:rsidR="00E47952">
        <w:t xml:space="preserve">orest in combination with </w:t>
      </w:r>
      <w:ins w:id="1541" w:author="Leslie" w:date="2020-09-26T02:30:00Z">
        <w:r w:rsidR="007F135A">
          <w:t xml:space="preserve">the </w:t>
        </w:r>
      </w:ins>
      <w:r w:rsidR="00E47952">
        <w:t>Emo</w:t>
      </w:r>
      <w:ins w:id="1542" w:author="Leslie" w:date="2020-09-26T02:30:00Z">
        <w:r w:rsidR="007F135A">
          <w:t>P</w:t>
        </w:r>
      </w:ins>
      <w:del w:id="1543"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1544"/>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1544"/>
      <w:r w:rsidR="007F135A">
        <w:rPr>
          <w:rStyle w:val="CommentReference"/>
        </w:rPr>
        <w:commentReference w:id="1544"/>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545" w:author="Thanakij Wanavit" w:date="2020-12-04T09:35:00Z">
        <w:r w:rsidDel="00FB40EA">
          <w:delText>7</w:delText>
        </w:r>
      </w:del>
      <w:ins w:id="1546" w:author="Thanakij Wanavit" w:date="2020-12-04T09:35:00Z">
        <w:r w:rsidR="00FB40EA">
          <w:t>6</w:t>
        </w:r>
      </w:ins>
      <w:r>
        <w:t>.2 Summary of findings</w:t>
      </w:r>
    </w:p>
    <w:p w14:paraId="721FCE26" w14:textId="733466AC" w:rsidR="00F05E19" w:rsidRDefault="00924383" w:rsidP="000F4938">
      <w:r>
        <w:t xml:space="preserve">Although individually, emotions in the profile pictures are not a good predictor whether a person is likely to be an Apple employee, when looked at in 7 dimensions, an </w:t>
      </w:r>
      <w:commentRangeStart w:id="1547"/>
      <w:r>
        <w:t>unoptimized</w:t>
      </w:r>
      <w:commentRangeEnd w:id="1547"/>
      <w:r w:rsidR="007F135A">
        <w:rPr>
          <w:rStyle w:val="CommentReference"/>
        </w:rPr>
        <w:commentReference w:id="1547"/>
      </w:r>
      <w:r>
        <w:t xml:space="preserve"> </w:t>
      </w:r>
      <w:ins w:id="1548" w:author="Leslie" w:date="2020-09-26T02:33:00Z">
        <w:r w:rsidR="009F2926">
          <w:t>R</w:t>
        </w:r>
      </w:ins>
      <w:del w:id="1549" w:author="Leslie" w:date="2020-09-26T02:33:00Z">
        <w:r w:rsidDel="009F2926">
          <w:delText>r</w:delText>
        </w:r>
      </w:del>
      <w:r>
        <w:t xml:space="preserve">andom </w:t>
      </w:r>
      <w:ins w:id="1550" w:author="Leslie" w:date="2020-09-26T02:33:00Z">
        <w:r w:rsidR="009F2926">
          <w:t>F</w:t>
        </w:r>
      </w:ins>
      <w:del w:id="1551" w:author="Leslie" w:date="2020-09-26T02:33:00Z">
        <w:r w:rsidDel="009F2926">
          <w:delText>f</w:delText>
        </w:r>
      </w:del>
      <w:r>
        <w:t>orest model is able to predict with 62% accuracy</w:t>
      </w:r>
      <w:r w:rsidR="009F2926">
        <w:t xml:space="preserve"> compared with </w:t>
      </w:r>
      <w:proofErr w:type="gramStart"/>
      <w:r w:rsidR="009F2926">
        <w:t>a  baseline</w:t>
      </w:r>
      <w:proofErr w:type="gramEnd"/>
      <w:r w:rsidR="009F2926">
        <w:t xml:space="preserve"> of 5</w:t>
      </w:r>
      <w:ins w:id="1552" w:author="Thanakij Wanavit" w:date="2020-12-04T09:37:00Z">
        <w:r w:rsidR="00535760">
          <w:t>0</w:t>
        </w:r>
      </w:ins>
      <w:del w:id="1553" w:author="Thanakij Wanavit" w:date="2020-12-04T09:37:00Z">
        <w:r w:rsidR="009F2926" w:rsidDel="00535760">
          <w:delText>2</w:delText>
        </w:r>
      </w:del>
      <w:r w:rsidR="009F2926">
        <w:t xml:space="preserve">% </w:t>
      </w:r>
      <w:r>
        <w:t xml:space="preserve"> whether a person is working for Apple. </w:t>
      </w:r>
      <w:commentRangeStart w:id="1554"/>
      <w:r>
        <w:t>The accuracy will likely become higher for an optimized random forest and optimized deep neural network models which can be constructed given sufficient time and data.</w:t>
      </w:r>
      <w:r w:rsidR="00E47952">
        <w:t xml:space="preserve"> </w:t>
      </w:r>
      <w:commentRangeEnd w:id="1554"/>
      <w:r w:rsidR="009F2926">
        <w:rPr>
          <w:rStyle w:val="CommentReference"/>
        </w:rPr>
        <w:commentReference w:id="1554"/>
      </w:r>
      <w:commentRangeStart w:id="1555"/>
      <w:r w:rsidR="00E47952">
        <w:t xml:space="preserve">This suggest that there is a strong link between profile pictures and jobs one is taking. </w:t>
      </w:r>
      <w:commentRangeEnd w:id="1555"/>
      <w:r w:rsidR="009F2926">
        <w:rPr>
          <w:rStyle w:val="CommentReference"/>
        </w:rPr>
        <w:commentReference w:id="1555"/>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556" w:author="nic wanavit" w:date="2020-11-21T15:51:00Z">
          <w:pPr>
            <w:pStyle w:val="Heading1"/>
          </w:pPr>
        </w:pPrChange>
      </w:pPr>
      <w:del w:id="1557" w:author="Thanakij Wanavit" w:date="2020-12-04T09:35:00Z">
        <w:r w:rsidRPr="00924383" w:rsidDel="00FB40EA">
          <w:delText>8</w:delText>
        </w:r>
      </w:del>
      <w:ins w:id="1558" w:author="Thanakij Wanavit" w:date="2020-12-04T09:35:00Z">
        <w:r w:rsidR="00FB40EA">
          <w:t>7</w:t>
        </w:r>
      </w:ins>
      <w:r w:rsidRPr="00924383">
        <w:t>. References</w:t>
      </w:r>
    </w:p>
    <w:p w14:paraId="60DB27B6" w14:textId="0064D5FF" w:rsidR="00F05E19" w:rsidRDefault="00924383" w:rsidP="004A6FAA">
      <w:pPr>
        <w:pStyle w:val="Tableandfigure"/>
        <w:rPr>
          <w:ins w:id="1559"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560" w:author="nic wanavit" w:date="2020-11-22T13:21:00Z"/>
        </w:rPr>
      </w:pPr>
    </w:p>
    <w:p w14:paraId="0CD862C8" w14:textId="77777777" w:rsidR="00FB7018" w:rsidRPr="00FB7018" w:rsidRDefault="00FB7018" w:rsidP="004A6FAA">
      <w:pPr>
        <w:pStyle w:val="Tableandfigure"/>
        <w:rPr>
          <w:ins w:id="1561" w:author="nic wanavit" w:date="2020-11-22T13:21:00Z"/>
        </w:rPr>
      </w:pPr>
      <w:moveToRangeStart w:id="1562" w:author="nic wanavit" w:date="2020-11-22T13:21:00Z" w:name="move56943702"/>
    </w:p>
    <w:p w14:paraId="6452526B" w14:textId="77777777" w:rsidR="00FB7018" w:rsidRPr="00FB7018" w:rsidRDefault="00FB7018" w:rsidP="004A6FAA">
      <w:pPr>
        <w:pStyle w:val="Tableandfigure"/>
        <w:rPr>
          <w:ins w:id="1563" w:author="nic wanavit" w:date="2020-11-22T13:21:00Z"/>
        </w:rPr>
      </w:pPr>
      <w:ins w:id="1564"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562"/>
    <w:p w14:paraId="47AB2C89" w14:textId="3A6D280A" w:rsidR="00FB7018" w:rsidRDefault="00FB7018" w:rsidP="004A6FAA">
      <w:pPr>
        <w:pStyle w:val="Tableandfigure"/>
        <w:rPr>
          <w:ins w:id="1565" w:author="nic wanavit" w:date="2020-11-22T13:24:00Z"/>
        </w:rPr>
      </w:pPr>
    </w:p>
    <w:p w14:paraId="24E07F98" w14:textId="77777777" w:rsidR="00E256D0" w:rsidRPr="00E256D0" w:rsidRDefault="00E256D0" w:rsidP="004A6FAA">
      <w:pPr>
        <w:pStyle w:val="Tableandfigure"/>
        <w:rPr>
          <w:ins w:id="1566" w:author="nic wanavit" w:date="2020-11-22T13:24:00Z"/>
        </w:rPr>
      </w:pPr>
      <w:ins w:id="1567"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568" w:author="nic wanavit" w:date="2020-11-21T14:32:00Z"/>
        </w:rPr>
      </w:pPr>
    </w:p>
    <w:p w14:paraId="0ECE6878" w14:textId="1F8A7460" w:rsidR="00FB30C0" w:rsidRDefault="00FB30C0" w:rsidP="001867BD">
      <w:pPr>
        <w:pStyle w:val="Tableandfigure"/>
        <w:rPr>
          <w:ins w:id="1569" w:author="nic wanavit" w:date="2020-11-21T14:32:00Z"/>
        </w:rPr>
      </w:pPr>
    </w:p>
    <w:p w14:paraId="1B8DEF47" w14:textId="77777777" w:rsidR="00FB30C0" w:rsidRPr="00FB30C0" w:rsidRDefault="00FB30C0" w:rsidP="001867BD">
      <w:pPr>
        <w:pStyle w:val="Tableandfigure"/>
        <w:rPr>
          <w:ins w:id="1570" w:author="nic wanavit" w:date="2020-11-21T14:32:00Z"/>
        </w:rPr>
      </w:pPr>
      <w:ins w:id="1571"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572"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3"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573"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574" w:author="nic wanavit" w:date="2020-11-22T13:20:00Z"/>
        </w:rPr>
      </w:pPr>
    </w:p>
    <w:p w14:paraId="2E73BEBD" w14:textId="77777777" w:rsidR="00005EF7" w:rsidRPr="00005EF7" w:rsidRDefault="00005EF7" w:rsidP="006261B7">
      <w:pPr>
        <w:pStyle w:val="Tableandfigure"/>
        <w:rPr>
          <w:ins w:id="1575" w:author="nic wanavit" w:date="2020-11-22T13:20:00Z"/>
        </w:rPr>
      </w:pPr>
      <w:ins w:id="1576"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pPr>
        <w:pStyle w:val="Tableandfigure"/>
      </w:pPr>
    </w:p>
    <w:p w14:paraId="516B7E2B" w14:textId="77777777" w:rsidR="00F05E19" w:rsidRPr="00F66E3B" w:rsidRDefault="00F05E19">
      <w:pPr>
        <w:pStyle w:val="Tableandfigure"/>
      </w:pPr>
    </w:p>
    <w:p w14:paraId="23D408FF" w14:textId="77777777" w:rsidR="00F05E19" w:rsidRPr="00F66E3B" w:rsidDel="00005EF7" w:rsidRDefault="00924383">
      <w:pPr>
        <w:pStyle w:val="Tableandfigure"/>
        <w:rPr>
          <w:del w:id="1577" w:author="nic wanavit" w:date="2020-11-22T13:20:00Z"/>
        </w:rPr>
      </w:pPr>
      <w:r w:rsidRPr="00F66E3B">
        <w:t>Gatewood, R., Lahiff, J., Deter, R., &amp; Hargrove, L. (1989). Effects Of Training On Behaviors of The Selection Interview. Journal Of Business Communication, 26(1), 17-31. doi: 10.1177/002194368902600103</w:t>
      </w:r>
    </w:p>
    <w:p w14:paraId="065A3677" w14:textId="4DE82312" w:rsidR="00005EF7" w:rsidRDefault="00005EF7">
      <w:pPr>
        <w:pStyle w:val="Tableandfigure"/>
        <w:rPr>
          <w:ins w:id="1578" w:author="nic wanavit" w:date="2020-11-22T13:20:00Z"/>
        </w:rPr>
      </w:pPr>
    </w:p>
    <w:p w14:paraId="5D9655B2" w14:textId="77777777" w:rsidR="00005EF7" w:rsidRPr="00F66E3B" w:rsidRDefault="00005EF7">
      <w:pPr>
        <w:pStyle w:val="Tableandfigure"/>
      </w:pPr>
    </w:p>
    <w:p w14:paraId="302FA2E1" w14:textId="77777777" w:rsidR="00F05E19" w:rsidRPr="00F66E3B" w:rsidRDefault="00924383">
      <w:pPr>
        <w:pStyle w:val="Tableandfigure"/>
      </w:pPr>
      <w:r w:rsidRPr="00F66E3B">
        <w:t>Goodfellow, I., Bengio, Y., &amp; Courville, A. (2017). Deep learning. Cambridge, MA: The MIT Press.</w:t>
      </w:r>
    </w:p>
    <w:p w14:paraId="2E885BFE" w14:textId="16D70659" w:rsidR="00F05E19" w:rsidRDefault="00F05E19">
      <w:pPr>
        <w:pStyle w:val="Tableandfigure"/>
        <w:rPr>
          <w:ins w:id="1579" w:author="nic wanavit" w:date="2020-11-21T15:31:00Z"/>
        </w:rPr>
      </w:pPr>
    </w:p>
    <w:p w14:paraId="5F5CED0D" w14:textId="77777777" w:rsidR="0054444D" w:rsidRPr="0054444D" w:rsidRDefault="0054444D">
      <w:pPr>
        <w:pStyle w:val="Tableandfigure"/>
        <w:rPr>
          <w:ins w:id="1580" w:author="nic wanavit" w:date="2020-11-21T15:31:00Z"/>
        </w:rPr>
      </w:pPr>
      <w:ins w:id="1581"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pPr>
        <w:pStyle w:val="Tableandfigure"/>
        <w:rPr>
          <w:ins w:id="1582" w:author="nic wanavit" w:date="2020-11-21T15:31:00Z"/>
        </w:rPr>
      </w:pPr>
    </w:p>
    <w:p w14:paraId="223AEC1F" w14:textId="77777777" w:rsidR="0054444D" w:rsidRPr="00F66E3B" w:rsidRDefault="0054444D">
      <w:pPr>
        <w:pStyle w:val="Tableandfigure"/>
      </w:pPr>
    </w:p>
    <w:p w14:paraId="403DF956" w14:textId="77777777" w:rsidR="00F05E19" w:rsidRPr="00F66E3B" w:rsidRDefault="00924383">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pPr>
        <w:pStyle w:val="Tableandfigure"/>
        <w:rPr>
          <w:ins w:id="1583" w:author="nic wanavit" w:date="2020-11-22T13:21:00Z"/>
        </w:rPr>
      </w:pPr>
    </w:p>
    <w:p w14:paraId="1A536793" w14:textId="77777777" w:rsidR="00143498" w:rsidRPr="00143498" w:rsidRDefault="00143498">
      <w:pPr>
        <w:pStyle w:val="Tableandfigure"/>
        <w:rPr>
          <w:ins w:id="1584" w:author="nic wanavit" w:date="2020-11-22T13:21:00Z"/>
        </w:rPr>
      </w:pPr>
      <w:moveToRangeStart w:id="1585" w:author="nic wanavit" w:date="2020-11-22T13:21:00Z" w:name="move56943730"/>
      <w:ins w:id="1586"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585"/>
    <w:p w14:paraId="1AC48519" w14:textId="0032DEB0" w:rsidR="00143498" w:rsidRDefault="00143498">
      <w:pPr>
        <w:pStyle w:val="Tableandfigure"/>
        <w:rPr>
          <w:ins w:id="1587" w:author="nic wanavit" w:date="2020-11-22T13:21:00Z"/>
        </w:rPr>
      </w:pPr>
    </w:p>
    <w:p w14:paraId="3A95A7CE" w14:textId="77777777" w:rsidR="00143498" w:rsidRPr="00F66E3B" w:rsidRDefault="00143498">
      <w:pPr>
        <w:pStyle w:val="Tableandfigure"/>
      </w:pPr>
    </w:p>
    <w:p w14:paraId="3FDDCB51" w14:textId="2BBE86FF" w:rsidR="00F05E19" w:rsidDel="00D44FE1" w:rsidRDefault="00D44FE1">
      <w:pPr>
        <w:pStyle w:val="Tableandfigure"/>
        <w:rPr>
          <w:del w:id="1588" w:author="nic wanavit" w:date="2020-11-21T16:59:00Z"/>
        </w:rPr>
      </w:pPr>
      <w:ins w:id="1589" w:author="nic wanavit" w:date="2020-11-21T16:59:00Z">
        <w:r w:rsidRPr="00D44FE1">
          <w:t xml:space="preserve">Hamermesh, D., &amp; Biddle, J. (1994). Beauty and the Labor Market. The American Economic Review, 84(5), 1174-1194. Retrieved September 18, 2020, from </w:t>
        </w:r>
        <w:r>
          <w:rPr>
            <w:i w:val="0"/>
            <w:iCs w:val="0"/>
          </w:rPr>
          <w:fldChar w:fldCharType="begin"/>
        </w:r>
        <w:r>
          <w:instrText xml:space="preserve"> HYPERLINK "</w:instrText>
        </w:r>
        <w:r w:rsidRPr="00D44FE1">
          <w:instrText>http://www.jstor.org/stable/2117767</w:instrText>
        </w:r>
        <w:r>
          <w:instrText xml:space="preserve">" </w:instrText>
        </w:r>
        <w:r>
          <w:rPr>
            <w:i w:val="0"/>
            <w:iCs w:val="0"/>
          </w:rPr>
          <w:fldChar w:fldCharType="separate"/>
        </w:r>
        <w:r w:rsidRPr="00880046">
          <w:rPr>
            <w:rStyle w:val="Hyperlink"/>
          </w:rPr>
          <w:t>http://www.jstor.org/stable/2117767</w:t>
        </w:r>
        <w:r>
          <w:rPr>
            <w:i w:val="0"/>
            <w:iCs w:val="0"/>
          </w:rPr>
          <w:fldChar w:fldCharType="end"/>
        </w:r>
      </w:ins>
      <w:commentRangeStart w:id="1590"/>
      <w:del w:id="1591"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pPr>
        <w:pStyle w:val="Tableandfigure"/>
        <w:rPr>
          <w:ins w:id="1592" w:author="nic wanavit" w:date="2020-11-21T16:59:00Z"/>
        </w:rPr>
      </w:pPr>
    </w:p>
    <w:commentRangeEnd w:id="1590"/>
    <w:p w14:paraId="3ACDB1C7" w14:textId="77777777" w:rsidR="00F05E19" w:rsidRPr="00F66E3B" w:rsidRDefault="00BA5776">
      <w:pPr>
        <w:pStyle w:val="Tableandfigure"/>
      </w:pPr>
      <w:r>
        <w:rPr>
          <w:rStyle w:val="CommentReference"/>
          <w:rFonts w:asciiTheme="minorHAnsi" w:eastAsiaTheme="minorEastAsia" w:hAnsiTheme="minorHAnsi" w:cstheme="minorBidi"/>
          <w:iCs w:val="0"/>
          <w:noProof w:val="0"/>
          <w:color w:val="auto"/>
          <w:kern w:val="0"/>
        </w:rPr>
        <w:commentReference w:id="1590"/>
      </w:r>
    </w:p>
    <w:p w14:paraId="0029E07C" w14:textId="77777777" w:rsidR="00F05E19" w:rsidRPr="00F66E3B" w:rsidRDefault="00924383">
      <w:pPr>
        <w:pStyle w:val="Tableandfigure"/>
      </w:pPr>
      <w:r w:rsidRPr="00F66E3B">
        <w:t>Kaggle (2020).,Your Machine Learning and Data Science Community, Retrieved March 8, 2020, from https://www.kaggle.com/</w:t>
      </w:r>
    </w:p>
    <w:p w14:paraId="6195A992" w14:textId="77777777" w:rsidR="00F05E19" w:rsidRPr="00F66E3B" w:rsidRDefault="00F05E19">
      <w:pPr>
        <w:pStyle w:val="Tableandfigure"/>
      </w:pPr>
    </w:p>
    <w:p w14:paraId="45972C8B" w14:textId="2F8482AF" w:rsidR="00F05E19" w:rsidRDefault="00924383">
      <w:pPr>
        <w:pStyle w:val="Tableandfigure"/>
        <w:rPr>
          <w:ins w:id="1593"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pPr>
        <w:pStyle w:val="Tableandfigure"/>
      </w:pPr>
    </w:p>
    <w:p w14:paraId="5394A4F0" w14:textId="7DF73143" w:rsidR="00F05E19" w:rsidRPr="00F66E3B" w:rsidDel="00A969B7" w:rsidRDefault="00924383">
      <w:pPr>
        <w:pStyle w:val="Tableandfigure"/>
        <w:rPr>
          <w:moveFrom w:id="1594" w:author="nic wanavit" w:date="2020-11-21T14:38:00Z"/>
        </w:rPr>
      </w:pPr>
      <w:moveFromRangeStart w:id="1595" w:author="nic wanavit" w:date="2020-11-21T14:38:00Z" w:name="move56861918"/>
      <w:moveFrom w:id="1596"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Cs/>
            <w:sz w:val="24"/>
            <w:szCs w:val="24"/>
          </w:rPr>
          <w:fldChar w:fldCharType="end"/>
        </w:r>
      </w:moveFrom>
    </w:p>
    <w:moveFromRangeEnd w:id="1595"/>
    <w:p w14:paraId="0888803B" w14:textId="77777777" w:rsidR="00F05E19" w:rsidRPr="00F66E3B" w:rsidRDefault="00F05E19">
      <w:pPr>
        <w:pStyle w:val="Tableandfigure"/>
      </w:pPr>
    </w:p>
    <w:p w14:paraId="77AC0044" w14:textId="5EAA03DD" w:rsidR="00F05E19" w:rsidRDefault="00924383" w:rsidP="004A6FAA">
      <w:pPr>
        <w:pStyle w:val="Tableandfigure"/>
        <w:rPr>
          <w:ins w:id="1597"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598" w:author="Thanakij Wanavit" w:date="2020-12-04T10:04:00Z"/>
        </w:rPr>
      </w:pPr>
    </w:p>
    <w:p w14:paraId="2DC3E948" w14:textId="35DB3A34" w:rsidR="006261B7" w:rsidRDefault="006261B7" w:rsidP="006261B7">
      <w:pPr>
        <w:pStyle w:val="Tableandfigure"/>
        <w:rPr>
          <w:ins w:id="1599" w:author="Thanakij Wanavit" w:date="2020-12-04T10:04:00Z"/>
        </w:rPr>
      </w:pPr>
      <w:ins w:id="1600"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pPr>
        <w:pStyle w:val="Tableandfigure"/>
        <w:rPr>
          <w:ins w:id="1601"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pPr>
        <w:pStyle w:val="Tableandfigure"/>
        <w:rPr>
          <w:ins w:id="1602" w:author="nic wanavit" w:date="2020-11-22T12:43:00Z"/>
        </w:rPr>
      </w:pPr>
    </w:p>
    <w:p w14:paraId="2FFE5B1E" w14:textId="77777777" w:rsidR="004B51EE" w:rsidRPr="004B51EE" w:rsidRDefault="004B51EE">
      <w:pPr>
        <w:pStyle w:val="Tableandfigure"/>
        <w:rPr>
          <w:ins w:id="1603" w:author="nic wanavit" w:date="2020-11-22T12:43:00Z"/>
        </w:rPr>
      </w:pPr>
      <w:ins w:id="1604"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pPr>
        <w:pStyle w:val="Tableandfigure"/>
        <w:rPr>
          <w:ins w:id="1605" w:author="nic wanavit" w:date="2020-11-21T14:38:00Z"/>
        </w:rPr>
      </w:pPr>
    </w:p>
    <w:p w14:paraId="14CA194A" w14:textId="77777777" w:rsidR="00A969B7" w:rsidRPr="00F66E3B" w:rsidRDefault="00A969B7">
      <w:pPr>
        <w:pStyle w:val="Tableandfigure"/>
      </w:pPr>
    </w:p>
    <w:p w14:paraId="6D54C9DB" w14:textId="77777777" w:rsidR="00A969B7" w:rsidRPr="00A969B7" w:rsidRDefault="00A969B7">
      <w:pPr>
        <w:pStyle w:val="Tableandfigure"/>
        <w:rPr>
          <w:ins w:id="1606" w:author="nic wanavit" w:date="2020-11-21T14:38:00Z"/>
        </w:rPr>
      </w:pPr>
      <w:ins w:id="1607"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pPr>
        <w:pStyle w:val="Tableandfigure"/>
      </w:pPr>
    </w:p>
    <w:p w14:paraId="08957F87" w14:textId="77777777" w:rsidR="00F05E19" w:rsidRPr="00F66E3B" w:rsidRDefault="00924383">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pPr>
        <w:pStyle w:val="Tableandfigure"/>
        <w:rPr>
          <w:ins w:id="1608" w:author="nic wanavit" w:date="2020-11-22T12:43:00Z"/>
        </w:rPr>
      </w:pPr>
    </w:p>
    <w:p w14:paraId="299C0C56" w14:textId="77777777" w:rsidR="0011312C" w:rsidRDefault="0011312C">
      <w:pPr>
        <w:pStyle w:val="Tableandfigure"/>
        <w:rPr>
          <w:ins w:id="1609" w:author="nic wanavit" w:date="2020-11-21T15:03:00Z"/>
        </w:rPr>
      </w:pPr>
    </w:p>
    <w:p w14:paraId="01C6FB85" w14:textId="77777777" w:rsidR="00D756E8" w:rsidRPr="00D756E8" w:rsidRDefault="00D756E8">
      <w:pPr>
        <w:pStyle w:val="Tableandfigure"/>
        <w:rPr>
          <w:ins w:id="1610" w:author="nic wanavit" w:date="2020-11-21T15:03:00Z"/>
        </w:rPr>
      </w:pPr>
      <w:ins w:id="1611"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pPr>
        <w:pStyle w:val="Tableandfigure"/>
        <w:rPr>
          <w:ins w:id="1612" w:author="nic wanavit" w:date="2020-11-21T15:03:00Z"/>
        </w:rPr>
      </w:pPr>
    </w:p>
    <w:p w14:paraId="159DBD79" w14:textId="77777777" w:rsidR="00D756E8" w:rsidRPr="00F66E3B" w:rsidRDefault="00D756E8">
      <w:pPr>
        <w:pStyle w:val="Tableandfigure"/>
      </w:pPr>
    </w:p>
    <w:p w14:paraId="3607D311" w14:textId="77777777" w:rsidR="00F05E19" w:rsidRPr="00F66E3B" w:rsidRDefault="00924383">
      <w:pPr>
        <w:pStyle w:val="Tableandfigur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Tableandfigure"/>
        <w:rPr>
          <w:ins w:id="1613" w:author="nic wanavit" w:date="2020-11-21T14:38:00Z"/>
        </w:rPr>
      </w:pPr>
    </w:p>
    <w:p w14:paraId="53CB9AD5" w14:textId="44FFACA7" w:rsidR="00A969B7" w:rsidRDefault="00A969B7">
      <w:pPr>
        <w:pStyle w:val="Tableandfigure"/>
        <w:rPr>
          <w:ins w:id="1614" w:author="nic wanavit" w:date="2020-11-21T14:38:00Z"/>
        </w:rPr>
      </w:pPr>
    </w:p>
    <w:p w14:paraId="7439CC63" w14:textId="77777777" w:rsidR="00A969B7" w:rsidRPr="00F66E3B" w:rsidRDefault="00A969B7">
      <w:pPr>
        <w:pStyle w:val="Tableandfigure"/>
        <w:rPr>
          <w:moveTo w:id="1615" w:author="nic wanavit" w:date="2020-11-21T14:38:00Z"/>
        </w:rPr>
      </w:pPr>
      <w:moveToRangeStart w:id="1616" w:author="nic wanavit" w:date="2020-11-21T14:38:00Z" w:name="move56861918"/>
      <w:moveTo w:id="1617"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616"/>
    <w:p w14:paraId="1F8F6341" w14:textId="5ADF6D42" w:rsidR="00A969B7" w:rsidRDefault="00A969B7">
      <w:pPr>
        <w:pStyle w:val="Tableandfigure"/>
        <w:rPr>
          <w:ins w:id="1618" w:author="nic wanavit" w:date="2020-11-21T14:38:00Z"/>
        </w:rPr>
      </w:pPr>
    </w:p>
    <w:p w14:paraId="486F631B" w14:textId="77777777" w:rsidR="00A969B7" w:rsidRPr="00F66E3B" w:rsidRDefault="00A969B7">
      <w:pPr>
        <w:pStyle w:val="Tableandfigure"/>
      </w:pPr>
    </w:p>
    <w:p w14:paraId="58EBC1AB" w14:textId="77777777" w:rsidR="00F05E19" w:rsidRPr="00F66E3B" w:rsidRDefault="00924383">
      <w:pPr>
        <w:pStyle w:val="Tableandfigure"/>
      </w:pPr>
      <w:r w:rsidRPr="00F66E3B">
        <w:t xml:space="preserve">Perez, A. (2017). EmoPy (0.0.5). ThoughtWorks Arts. </w:t>
      </w:r>
      <w:hyperlink r:id="rId44" w:history="1">
        <w:r w:rsidRPr="00F66E3B">
          <w:rPr>
            <w:rStyle w:val="Hyperlink3"/>
            <w:rFonts w:eastAsia="Arial Unicode MS" w:cs="Arial Unicode MS"/>
            <w:i/>
            <w:iCs/>
            <w:sz w:val="24"/>
            <w:szCs w:val="24"/>
          </w:rPr>
          <w:t>https://github.com/thoughtworksarts/EmoPy</w:t>
        </w:r>
      </w:hyperlink>
    </w:p>
    <w:p w14:paraId="677194EF" w14:textId="77777777" w:rsidR="00F05E19" w:rsidRPr="00F66E3B" w:rsidRDefault="00F05E19">
      <w:pPr>
        <w:pStyle w:val="Tableandfigure"/>
      </w:pPr>
    </w:p>
    <w:p w14:paraId="0B6B9089" w14:textId="77777777" w:rsidR="00F05E19" w:rsidRPr="00F66E3B" w:rsidRDefault="00924383">
      <w:pPr>
        <w:pStyle w:val="Tableandfigure"/>
      </w:pPr>
      <w:r w:rsidRPr="00F66E3B">
        <w:lastRenderedPageBreak/>
        <w:t xml:space="preserve">Perez, A. (2018). EmoPy: a machine learning toolkit for emotional expression. ThoughtWorks. </w:t>
      </w:r>
      <w:hyperlink r:id="rId45" w:history="1">
        <w:r w:rsidRPr="00F66E3B">
          <w:rPr>
            <w:rStyle w:val="Hyperlink3"/>
            <w:rFonts w:eastAsia="Arial Unicode MS" w:cs="Arial Unicode MS"/>
            <w:i/>
            <w:iCs/>
            <w:sz w:val="24"/>
            <w:szCs w:val="24"/>
          </w:rPr>
          <w:t>https://www.thoughtworks.com/insights/blog/emopy-machine-learning-toolkit-emotional-expression</w:t>
        </w:r>
      </w:hyperlink>
    </w:p>
    <w:p w14:paraId="389486FA" w14:textId="3490C893" w:rsidR="00F05E19" w:rsidRDefault="00F05E19">
      <w:pPr>
        <w:pStyle w:val="Tableandfigure"/>
        <w:rPr>
          <w:ins w:id="1619" w:author="nic wanavit" w:date="2020-11-22T12:41:00Z"/>
        </w:rPr>
      </w:pPr>
    </w:p>
    <w:p w14:paraId="316B9096" w14:textId="0700D4F9" w:rsidR="00C1148C" w:rsidRDefault="00410CE4">
      <w:pPr>
        <w:pStyle w:val="Tableandfigure"/>
        <w:rPr>
          <w:ins w:id="1620" w:author="nic wanavit" w:date="2020-11-22T12:41:00Z"/>
        </w:rPr>
      </w:pPr>
      <w:ins w:id="1621"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pPr>
        <w:pStyle w:val="Tableandfigure"/>
      </w:pPr>
    </w:p>
    <w:p w14:paraId="350AE8EE" w14:textId="77777777" w:rsidR="00F05E19" w:rsidRPr="00F66E3B" w:rsidRDefault="00924383">
      <w:pPr>
        <w:pStyle w:val="Tableandfigure"/>
      </w:pPr>
      <w:r w:rsidRPr="00F66E3B">
        <w:t xml:space="preserve">Quinn, J. (2008, August 27). Financing is as close as the nearest angel. Retrieved from </w:t>
      </w:r>
      <w:bookmarkStart w:id="1622" w:name="OLE_LINK12"/>
      <w:bookmarkStart w:id="1623" w:name="OLE_LINK25"/>
      <w:r w:rsidRPr="00F66E3B">
        <w:t xml:space="preserve">http:// www.bloomberg.com/apps/news?pid=20601039&amp;sid=a7LI2Jh3XdHM </w:t>
      </w:r>
      <w:bookmarkEnd w:id="1622"/>
      <w:bookmarkEnd w:id="1623"/>
      <w:r w:rsidRPr="00F66E3B">
        <w:tab/>
      </w:r>
    </w:p>
    <w:p w14:paraId="7E96D091" w14:textId="77777777" w:rsidR="00F05E19" w:rsidRPr="00F66E3B" w:rsidRDefault="00F05E19">
      <w:pPr>
        <w:pStyle w:val="Tableandfigure"/>
      </w:pPr>
    </w:p>
    <w:p w14:paraId="7ACC5045" w14:textId="77777777" w:rsidR="00F05E19" w:rsidRPr="00F66E3B" w:rsidRDefault="00924383">
      <w:pPr>
        <w:pStyle w:val="Tableandfigure"/>
      </w:pPr>
      <w:r w:rsidRPr="00F66E3B">
        <w:t xml:space="preserve">Rangel, D. (2015). DynamoDB: everything you need to know about Amazon Web Service's NoSQL database. Retrieved from </w:t>
      </w:r>
      <w:hyperlink r:id="rId46" w:history="1">
        <w:r w:rsidRPr="00F66E3B">
          <w:rPr>
            <w:rStyle w:val="Hyperlink3"/>
            <w:rFonts w:eastAsia="Arial Unicode MS" w:cs="Arial Unicode MS"/>
            <w:i/>
            <w:iCs/>
            <w:sz w:val="24"/>
            <w:szCs w:val="24"/>
          </w:rPr>
          <w:t>https://aws.amazon.com/dynamodb/</w:t>
        </w:r>
      </w:hyperlink>
    </w:p>
    <w:p w14:paraId="0B30622D" w14:textId="77777777" w:rsidR="00F05E19" w:rsidRPr="00F66E3B" w:rsidRDefault="00F05E19">
      <w:pPr>
        <w:pStyle w:val="Tableandfigure"/>
      </w:pPr>
    </w:p>
    <w:p w14:paraId="5A331C9B" w14:textId="77777777" w:rsidR="00F05E19" w:rsidRPr="00F66E3B" w:rsidRDefault="00924383">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47" w:history="1">
        <w:r w:rsidRPr="00F66E3B">
          <w:rPr>
            <w:rStyle w:val="Hyperlink3"/>
            <w:rFonts w:eastAsia="Arial Unicode MS" w:cs="Arial Unicode MS"/>
            <w:i/>
            <w:iCs/>
            <w:sz w:val="24"/>
            <w:szCs w:val="24"/>
            <w:lang w:val="de-DE"/>
          </w:rPr>
          <w:t>https://arxiv.org/abs/1506.02640</w:t>
        </w:r>
      </w:hyperlink>
    </w:p>
    <w:p w14:paraId="75DD525A" w14:textId="77777777" w:rsidR="00F05E19" w:rsidRPr="00F66E3B" w:rsidRDefault="00F05E19">
      <w:pPr>
        <w:pStyle w:val="Tableandfigure"/>
      </w:pPr>
    </w:p>
    <w:p w14:paraId="46AD440D" w14:textId="223E88AC" w:rsidR="00F05E19" w:rsidRDefault="00924383">
      <w:pPr>
        <w:pStyle w:val="Tableandfigure"/>
        <w:rPr>
          <w:ins w:id="1624" w:author="nic wanavit" w:date="2020-11-21T16:25:00Z"/>
          <w:rStyle w:val="Hyperlink3"/>
          <w:rFonts w:eastAsia="Arial Unicode MS" w:cs="Arial Unicode MS"/>
          <w:i/>
          <w:iCs/>
          <w:sz w:val="24"/>
          <w:szCs w:val="24"/>
        </w:rPr>
      </w:pPr>
      <w:r w:rsidRPr="00F66E3B">
        <w:t xml:space="preserve">SeleniumHQ. (2019, December 10). SeleniumHQ/selenium. Retrieved from </w:t>
      </w:r>
      <w:hyperlink r:id="rId48" w:history="1">
        <w:r w:rsidRPr="00F66E3B">
          <w:rPr>
            <w:rStyle w:val="Hyperlink3"/>
            <w:rFonts w:eastAsia="Arial Unicode MS" w:cs="Arial Unicode MS"/>
            <w:i/>
            <w:iCs/>
            <w:sz w:val="24"/>
            <w:szCs w:val="24"/>
          </w:rPr>
          <w:t>https://github.com/SeleniumHQ/selenium</w:t>
        </w:r>
      </w:hyperlink>
    </w:p>
    <w:p w14:paraId="540DEC13" w14:textId="35267A95" w:rsidR="00835C40" w:rsidRDefault="00835C40">
      <w:pPr>
        <w:pStyle w:val="Tableandfigure"/>
        <w:rPr>
          <w:ins w:id="1625" w:author="nic wanavit" w:date="2020-11-21T16:25:00Z"/>
          <w:rStyle w:val="Hyperlink3"/>
          <w:rFonts w:eastAsia="Arial Unicode MS" w:cs="Arial Unicode MS"/>
          <w:i/>
          <w:iCs/>
          <w:sz w:val="24"/>
          <w:szCs w:val="24"/>
        </w:rPr>
      </w:pPr>
    </w:p>
    <w:p w14:paraId="20396C44" w14:textId="0B446EDC" w:rsidR="00835C40" w:rsidRDefault="000D0EC5">
      <w:pPr>
        <w:pStyle w:val="Tableandfigure"/>
        <w:rPr>
          <w:ins w:id="1626" w:author="nic wanavit" w:date="2020-11-21T16:25:00Z"/>
        </w:rPr>
      </w:pPr>
      <w:ins w:id="1627"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pPr>
        <w:pStyle w:val="Tableandfigure"/>
      </w:pPr>
    </w:p>
    <w:p w14:paraId="00187C38" w14:textId="77777777" w:rsidR="00F05E19" w:rsidRPr="00F66E3B" w:rsidRDefault="00F05E19">
      <w:pPr>
        <w:pStyle w:val="Tableandfigure"/>
      </w:pPr>
    </w:p>
    <w:p w14:paraId="46622D7C" w14:textId="77777777" w:rsidR="00F05E19" w:rsidRPr="00F66E3B" w:rsidRDefault="00924383">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pPr>
        <w:pStyle w:val="Tableandfigure"/>
        <w:rPr>
          <w:ins w:id="1628" w:author="nic wanavit" w:date="2020-11-22T12:47:00Z"/>
        </w:rPr>
      </w:pPr>
    </w:p>
    <w:p w14:paraId="0A59C345" w14:textId="77777777" w:rsidR="00DE5E9C" w:rsidRPr="00DE5E9C" w:rsidRDefault="00DE5E9C">
      <w:pPr>
        <w:pStyle w:val="Tableandfigure"/>
        <w:rPr>
          <w:ins w:id="1629" w:author="nic wanavit" w:date="2020-11-22T12:47:00Z"/>
        </w:rPr>
      </w:pPr>
      <w:ins w:id="1630"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pPr>
        <w:pStyle w:val="Tableandfigure"/>
        <w:rPr>
          <w:ins w:id="1631" w:author="nic wanavit" w:date="2020-11-22T12:47:00Z"/>
        </w:rPr>
      </w:pPr>
    </w:p>
    <w:p w14:paraId="52CFE885" w14:textId="77777777" w:rsidR="00005EF7" w:rsidRPr="00005EF7" w:rsidRDefault="00005EF7">
      <w:pPr>
        <w:pStyle w:val="Tableandfigure"/>
        <w:rPr>
          <w:ins w:id="1632" w:author="nic wanavit" w:date="2020-11-22T13:20:00Z"/>
        </w:rPr>
      </w:pPr>
      <w:ins w:id="1633"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pPr>
        <w:pStyle w:val="Tableandfigure"/>
      </w:pPr>
    </w:p>
    <w:p w14:paraId="727E2049" w14:textId="77777777" w:rsidR="00F05E19" w:rsidRPr="00F66E3B" w:rsidRDefault="00924383">
      <w:pPr>
        <w:pStyle w:val="Tableandfigure"/>
      </w:pPr>
      <w:r w:rsidRPr="00F66E3B">
        <w:t>Yang, Q., Zhang, Y., Dai, W., &amp; Pan, S. J. (2020). Transfer learning. Cambridge: Cambridge University Press.</w:t>
      </w:r>
    </w:p>
    <w:p w14:paraId="6BA99152" w14:textId="77777777" w:rsidR="00F05E19" w:rsidRPr="00F66E3B" w:rsidRDefault="00924383">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pPr>
        <w:pStyle w:val="Tableandfigure"/>
      </w:pPr>
      <w:r w:rsidRPr="00F66E3B">
        <w:t xml:space="preserve">Retrieved from </w:t>
      </w:r>
      <w:hyperlink r:id="rId49" w:history="1">
        <w:r w:rsidRPr="00F66E3B">
          <w:rPr>
            <w:rStyle w:val="Hyperlink3"/>
            <w:rFonts w:eastAsia="Arial Unicode MS" w:cs="Arial Unicode MS"/>
            <w:i/>
            <w:iCs/>
            <w:sz w:val="24"/>
            <w:szCs w:val="24"/>
          </w:rPr>
          <w:t>https://towardsdatascience.com/how-to-visualize-convolutional-features-in-40-lines-of-code-70b7d87b0030</w:t>
        </w:r>
      </w:hyperlink>
    </w:p>
    <w:p w14:paraId="66B46298" w14:textId="77777777" w:rsidR="00F05E19" w:rsidRPr="00F66E3B" w:rsidRDefault="00F05E19">
      <w:pPr>
        <w:pStyle w:val="Tableandfigure"/>
      </w:pPr>
    </w:p>
    <w:p w14:paraId="313759C8" w14:textId="00787732" w:rsidR="00F05E19" w:rsidDel="00005EF7" w:rsidRDefault="00924383">
      <w:pPr>
        <w:pStyle w:val="Tableandfigure"/>
        <w:rPr>
          <w:del w:id="1634" w:author="nic wanavit" w:date="2020-11-22T13:20:00Z"/>
        </w:rPr>
      </w:pPr>
      <w:del w:id="1635"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 w:val="0"/>
          </w:rPr>
          <w:fldChar w:fldCharType="end"/>
        </w:r>
      </w:del>
    </w:p>
    <w:p w14:paraId="337C0B19" w14:textId="612BE80E" w:rsidR="003141A6" w:rsidDel="00FB7018" w:rsidRDefault="003141A6">
      <w:pPr>
        <w:pStyle w:val="Tableandfigure"/>
        <w:rPr>
          <w:moveFrom w:id="1636" w:author="nic wanavit" w:date="2020-11-22T13:21:00Z"/>
        </w:rPr>
      </w:pPr>
      <w:moveFromRangeStart w:id="1637" w:author="nic wanavit" w:date="2020-11-22T13:21:00Z" w:name="move56943702"/>
    </w:p>
    <w:p w14:paraId="38C295D3" w14:textId="283B2771" w:rsidR="003141A6" w:rsidDel="0049019B" w:rsidRDefault="003141A6">
      <w:pPr>
        <w:pStyle w:val="Tableandfigure"/>
        <w:rPr>
          <w:del w:id="1638" w:author="nic wanavit" w:date="2020-11-22T13:23:00Z"/>
          <w:moveFrom w:id="1639" w:author="nic wanavit" w:date="2020-11-22T13:21:00Z"/>
        </w:rPr>
      </w:pPr>
      <w:moveFrom w:id="1640"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 w:val="0"/>
          </w:rPr>
          <w:fldChar w:fldCharType="end"/>
        </w:r>
      </w:moveFrom>
    </w:p>
    <w:moveFromRangeEnd w:id="1637"/>
    <w:p w14:paraId="1BFA8E08" w14:textId="3863E2CA" w:rsidR="003141A6" w:rsidRPr="0089156F" w:rsidDel="0049019B" w:rsidRDefault="003141A6">
      <w:pPr>
        <w:pStyle w:val="Tableandfigure"/>
        <w:rPr>
          <w:del w:id="1641" w:author="nic wanavit" w:date="2020-11-22T13:23:00Z"/>
        </w:rPr>
        <w:pPrChange w:id="1642" w:author="Thanakij Wanavit" w:date="2020-12-04T09:05:00Z">
          <w:pPr>
            <w:pStyle w:val="annotation"/>
          </w:pPr>
        </w:pPrChange>
      </w:pPr>
    </w:p>
    <w:p w14:paraId="76277C3B" w14:textId="067F13E5" w:rsidR="0089156F" w:rsidRPr="0089156F" w:rsidDel="0049019B" w:rsidRDefault="0089156F">
      <w:pPr>
        <w:pStyle w:val="Tableandfigure"/>
        <w:rPr>
          <w:del w:id="1643" w:author="nic wanavit" w:date="2020-11-22T13:23:00Z"/>
        </w:rPr>
      </w:pPr>
      <w:del w:id="1644"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pPr>
        <w:pStyle w:val="Tableandfigure"/>
      </w:pPr>
    </w:p>
    <w:p w14:paraId="1C3ABC0A" w14:textId="77777777" w:rsidR="0089156F" w:rsidRPr="004D7B22" w:rsidRDefault="0089156F">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645"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pPr>
        <w:pStyle w:val="Tableandfigure"/>
        <w:rPr>
          <w:lang w:val="nl-NL"/>
        </w:rPr>
      </w:pPr>
    </w:p>
    <w:p w14:paraId="05661A89" w14:textId="77777777" w:rsidR="00566DF8" w:rsidRPr="00566DF8" w:rsidRDefault="00566DF8" w:rsidP="00566DF8">
      <w:pPr>
        <w:pStyle w:val="Tableandfigure"/>
        <w:rPr>
          <w:ins w:id="1646" w:author="Thanakij Wanavit" w:date="2020-12-04T09:31:00Z"/>
        </w:rPr>
      </w:pPr>
      <w:ins w:id="1647"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pPr>
        <w:pStyle w:val="Tableandfigure"/>
        <w:rPr>
          <w:moveFrom w:id="1648" w:author="nic wanavit" w:date="2020-11-22T13:21:00Z"/>
        </w:rPr>
      </w:pPr>
      <w:moveFromRangeStart w:id="1649" w:author="nic wanavit" w:date="2020-11-22T13:21:00Z" w:name="move56943730"/>
      <w:moveFrom w:id="1650"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649"/>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651" w:author="nic wanavit" w:date="2020-11-21T15:51:00Z">
          <w:pPr>
            <w:pStyle w:val="Heading1"/>
          </w:pPr>
        </w:pPrChange>
      </w:pPr>
      <w:del w:id="1652" w:author="Thanakij Wanavit" w:date="2020-12-04T09:35:00Z">
        <w:r w:rsidDel="00FB40EA">
          <w:rPr>
            <w:lang w:val="da-DK"/>
          </w:rPr>
          <w:delText>9</w:delText>
        </w:r>
      </w:del>
      <w:ins w:id="1653"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654" w:author="nic wanavit" w:date="2020-11-21T16:49:00Z"/>
        </w:rPr>
      </w:pPr>
      <w:ins w:id="1655" w:author="nic wanavit" w:date="2020-11-21T16:48:00Z">
        <w:r>
          <w:t xml:space="preserve">Appendix </w:t>
        </w:r>
      </w:ins>
      <w:del w:id="1656" w:author="nic wanavit" w:date="2020-11-21T16:47:00Z">
        <w:r w:rsidR="00924383" w:rsidDel="00FB54E1">
          <w:delText>7.1</w:delText>
        </w:r>
      </w:del>
      <w:ins w:id="1657" w:author="nic wanavit" w:date="2020-11-21T16:47:00Z">
        <w:r w:rsidR="00FB54E1">
          <w:t>A</w:t>
        </w:r>
      </w:ins>
    </w:p>
    <w:p w14:paraId="02ACDBFF" w14:textId="3C8065EE" w:rsidR="008A1A81" w:rsidRPr="008A1A81" w:rsidRDefault="008A1A81">
      <w:pPr>
        <w:rPr>
          <w:ins w:id="1658" w:author="nic wanavit" w:date="2020-11-21T16:48:00Z"/>
        </w:rPr>
        <w:pPrChange w:id="1659" w:author="nic wanavit" w:date="2020-11-21T16:49:00Z">
          <w:pPr>
            <w:pStyle w:val="Heading2"/>
          </w:pPr>
        </w:pPrChange>
      </w:pPr>
      <w:ins w:id="1660" w:author="nic wanavit" w:date="2020-11-21T16:49:00Z">
        <w:r>
          <w:t>Representation of Resnet50 network, for classification of image features.</w:t>
        </w:r>
      </w:ins>
    </w:p>
    <w:p w14:paraId="67AFA304" w14:textId="575740A3" w:rsidR="00F05E19" w:rsidDel="008A1A81" w:rsidRDefault="00924383" w:rsidP="008A13EE">
      <w:pPr>
        <w:pStyle w:val="NormalWeb"/>
        <w:rPr>
          <w:del w:id="1661" w:author="nic wanavit" w:date="2020-11-21T16:50:00Z"/>
        </w:rPr>
        <w:pPrChange w:id="1662" w:author="Thanakij Wanavit" w:date="2020-12-07T12:05:00Z">
          <w:pPr>
            <w:pStyle w:val="Heading2"/>
          </w:pPr>
        </w:pPrChange>
      </w:pPr>
      <w:del w:id="1663" w:author="nic wanavit" w:date="2020-11-21T16:50:00Z">
        <w:r w:rsidDel="008A1A81">
          <w:lastRenderedPageBreak/>
          <w:delText xml:space="preserve"> Resnet - 50</w:delText>
        </w:r>
      </w:del>
    </w:p>
    <w:p w14:paraId="580DD0F4" w14:textId="77777777" w:rsidR="00F05E19" w:rsidRDefault="00924383" w:rsidP="008A13EE">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8A13EE">
      <w:pPr>
        <w:pStyle w:val="NormalWeb"/>
        <w:rPr>
          <w:rFonts w:eastAsia="Arial Unicode MS" w:cs="Arial Unicode MS"/>
          <w:color w:val="5F5F5F"/>
          <w:u w:val="single" w:color="5F5F5F"/>
          <w:rPrChange w:id="1664" w:author="nic wanavit" w:date="2020-11-21T16:50:00Z">
            <w:rPr/>
          </w:rPrChange>
        </w:rPr>
      </w:pPr>
      <w:del w:id="1665" w:author="nic wanavit" w:date="2020-11-21T16:48:00Z">
        <w:r w:rsidDel="007A0D39">
          <w:rPr>
            <w:rFonts w:eastAsia="Arial Unicode MS"/>
          </w:rPr>
          <w:delText>Fig 7.1</w:delText>
        </w:r>
      </w:del>
      <w:r>
        <w:rPr>
          <w:rFonts w:eastAsia="Arial Unicode MS"/>
        </w:rPr>
        <w:t xml:space="preserve"> </w:t>
      </w:r>
      <w:del w:id="1666" w:author="nic wanavit" w:date="2020-11-21T16:49:00Z">
        <w:r w:rsidDel="008A1A81">
          <w:rPr>
            <w:rFonts w:eastAsia="Arial Unicode MS"/>
          </w:rPr>
          <w:delText xml:space="preserve">Representation of Resnet50 network, for classification of image features. </w:delText>
        </w:r>
      </w:del>
      <w:hyperlink r:id="rId51" w:history="1">
        <w:r>
          <w:rPr>
            <w:rStyle w:val="Hyperlink2"/>
            <w:rFonts w:eastAsia="Arial Unicode MS" w:cs="Arial Unicode MS"/>
          </w:rPr>
          <w:t>https://github.com/WeidiXie/Keras-VGGFace2-ResNet50</w:t>
        </w:r>
      </w:hyperlink>
    </w:p>
    <w:p w14:paraId="5A2B1057" w14:textId="77777777" w:rsidR="00F05E19" w:rsidRDefault="00924383" w:rsidP="008A13EE">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2"/>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667" w:author="nic wanavit" w:date="2020-11-21T16:50:00Z"/>
        </w:rPr>
      </w:pPr>
      <w:del w:id="1668" w:author="nic wanavit" w:date="2020-11-21T16:50:00Z">
        <w:r w:rsidDel="002D1A12">
          <w:delText>7.3.1.2</w:delText>
        </w:r>
      </w:del>
      <w:ins w:id="1669" w:author="nic wanavit" w:date="2020-11-21T16:50:00Z">
        <w:r w:rsidR="002D1A12">
          <w:t>Appendix B</w:t>
        </w:r>
      </w:ins>
    </w:p>
    <w:p w14:paraId="56129D54" w14:textId="5ED978D0" w:rsidR="00F05E19" w:rsidRDefault="00924383">
      <w:pPr>
        <w:pPrChange w:id="1670"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671"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672" w:author="nic wanavit" w:date="2020-11-21T16:51:00Z">
        <w:r w:rsidR="002D1A12">
          <w:rPr>
            <w:rFonts w:eastAsia="Arial Unicode MS"/>
          </w:rPr>
          <w:t xml:space="preserve"> </w:t>
        </w:r>
      </w:ins>
      <w:del w:id="1673" w:author="nic wanavit" w:date="2020-11-21T16:51:00Z">
        <w:r w:rsidRPr="00EC0AB3" w:rsidDel="002D1A12">
          <w:rPr>
            <w:rFonts w:eastAsia="Arial Unicode MS"/>
          </w:rPr>
          <w:delText xml:space="preserve"> </w:delText>
        </w:r>
        <w:commentRangeStart w:id="1674"/>
        <w:r w:rsidRPr="00EC0AB3" w:rsidDel="002D1A12">
          <w:rPr>
            <w:rFonts w:eastAsia="Arial Unicode MS"/>
          </w:rPr>
          <w:delText>7.3.1.2</w:delText>
        </w:r>
      </w:del>
      <w:commentRangeEnd w:id="1674"/>
      <w:r w:rsidR="004A6FAA" w:rsidDel="002D1A12">
        <w:rPr>
          <w:rStyle w:val="CommentReference"/>
          <w:rFonts w:asciiTheme="minorHAnsi" w:eastAsiaTheme="minorEastAsia" w:hAnsiTheme="minorHAnsi" w:cstheme="minorBidi"/>
          <w:i w:val="0"/>
          <w:color w:val="auto"/>
          <w:kern w:val="0"/>
        </w:rPr>
        <w:commentReference w:id="1674"/>
      </w:r>
      <w:ins w:id="1675"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3"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676" w:author="Thanakij Wanavit" w:date="2020-12-04T10:02:00Z"/>
        </w:rPr>
      </w:pPr>
    </w:p>
    <w:p w14:paraId="74345182" w14:textId="1627CC2F" w:rsidR="006511D8" w:rsidRDefault="006511D8" w:rsidP="00491951">
      <w:pPr>
        <w:pStyle w:val="annotation"/>
        <w:rPr>
          <w:ins w:id="1677" w:author="Thanakij Wanavit" w:date="2020-12-04T10:02:00Z"/>
        </w:rPr>
      </w:pPr>
    </w:p>
    <w:p w14:paraId="0FD0E68B" w14:textId="5C291033" w:rsidR="006511D8" w:rsidRDefault="006511D8" w:rsidP="00491951">
      <w:pPr>
        <w:pStyle w:val="annotation"/>
        <w:rPr>
          <w:ins w:id="1678" w:author="Thanakij Wanavit" w:date="2020-12-04T10:02:00Z"/>
        </w:rPr>
      </w:pPr>
    </w:p>
    <w:p w14:paraId="2E5F6D17" w14:textId="196F06E4" w:rsidR="006511D8" w:rsidRDefault="006511D8">
      <w:pPr>
        <w:pStyle w:val="Heading3"/>
        <w:rPr>
          <w:ins w:id="1679" w:author="Thanakij Wanavit" w:date="2020-12-04T10:02:00Z"/>
        </w:rPr>
        <w:pPrChange w:id="1680" w:author="Thanakij Wanavit" w:date="2020-12-04T10:02:00Z">
          <w:pPr>
            <w:pStyle w:val="annotation"/>
          </w:pPr>
        </w:pPrChange>
      </w:pPr>
      <w:proofErr w:type="spellStart"/>
      <w:ins w:id="1681" w:author="Thanakij Wanavit" w:date="2020-12-04T10:02:00Z">
        <w:r>
          <w:t>Apendix</w:t>
        </w:r>
        <w:proofErr w:type="spellEnd"/>
        <w:r>
          <w:t xml:space="preserve"> C</w:t>
        </w:r>
      </w:ins>
    </w:p>
    <w:p w14:paraId="53682794" w14:textId="02C8712A" w:rsidR="006511D8" w:rsidRDefault="006511D8" w:rsidP="006261B7">
      <w:pPr>
        <w:rPr>
          <w:ins w:id="1682" w:author="Thanakij Wanavit" w:date="2020-12-04T10:02:00Z"/>
        </w:rPr>
      </w:pPr>
      <w:ins w:id="1683" w:author="Thanakij Wanavit" w:date="2020-12-04T10:02:00Z">
        <w:r>
          <w:t>Explanation of confusion matrix</w:t>
        </w:r>
      </w:ins>
      <w:ins w:id="1684" w:author="Thanakij Wanavit" w:date="2020-12-04T10:03:00Z">
        <w:r w:rsidR="006261B7">
          <w:t xml:space="preserve"> </w:t>
        </w:r>
      </w:ins>
      <w:ins w:id="1685"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686" w:author="Thanakij Wanavit" w:date="2020-12-04T10:03:00Z"/>
          <w:rFonts w:asciiTheme="minorHAnsi" w:eastAsiaTheme="minorEastAsia" w:hAnsiTheme="minorHAnsi" w:cstheme="minorBidi"/>
          <w:b/>
          <w:bCs/>
          <w:szCs w:val="20"/>
          <w:lang w:eastAsia="ja-JP"/>
        </w:rPr>
      </w:pPr>
      <w:ins w:id="1687"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688" w:author="Thanakij Wanavit" w:date="2020-12-04T10:03:00Z"/>
          <w:rFonts w:asciiTheme="minorHAnsi" w:eastAsiaTheme="minorEastAsia" w:hAnsiTheme="minorHAnsi" w:cstheme="minorBidi"/>
          <w:szCs w:val="20"/>
          <w:lang w:eastAsia="ja-JP"/>
        </w:rPr>
      </w:pPr>
      <w:ins w:id="1689"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690" w:author="Thanakij Wanavit" w:date="2020-12-04T10:03:00Z"/>
          <w:rFonts w:asciiTheme="minorHAnsi" w:eastAsiaTheme="minorEastAsia" w:hAnsiTheme="minorHAnsi" w:cstheme="minorBidi"/>
          <w:szCs w:val="20"/>
          <w:lang w:eastAsia="ja-JP"/>
        </w:rPr>
      </w:pPr>
      <w:ins w:id="1691"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692" w:author="Thanakij Wanavit" w:date="2020-12-04T10:03:00Z"/>
          <w:rFonts w:asciiTheme="minorHAnsi" w:eastAsiaTheme="minorEastAsia" w:hAnsiTheme="minorHAnsi" w:cstheme="minorBidi"/>
          <w:szCs w:val="20"/>
          <w:lang w:eastAsia="ja-JP"/>
        </w:rPr>
      </w:pPr>
      <w:ins w:id="1693"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694" w:author="Thanakij Wanavit" w:date="2020-12-04T10:03:00Z"/>
          <w:rFonts w:asciiTheme="minorHAnsi" w:eastAsiaTheme="minorEastAsia" w:hAnsiTheme="minorHAnsi" w:cstheme="minorBidi"/>
          <w:szCs w:val="20"/>
          <w:lang w:eastAsia="ja-JP"/>
        </w:rPr>
      </w:pPr>
      <w:ins w:id="1695"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696" w:author="Thanakij Wanavit" w:date="2020-12-04T10:03:00Z"/>
          <w:rFonts w:asciiTheme="minorHAnsi" w:eastAsiaTheme="minorEastAsia" w:hAnsiTheme="minorHAnsi" w:cstheme="minorBidi"/>
          <w:szCs w:val="20"/>
          <w:lang w:eastAsia="ja-JP"/>
        </w:rPr>
      </w:pPr>
      <w:ins w:id="1697"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698" w:author="Thanakij Wanavit" w:date="2020-12-04T10:03:00Z"/>
          <w:rFonts w:asciiTheme="minorHAnsi" w:eastAsiaTheme="minorEastAsia" w:hAnsiTheme="minorHAnsi" w:cstheme="minorBidi"/>
          <w:szCs w:val="20"/>
          <w:lang w:eastAsia="ja-JP"/>
        </w:rPr>
      </w:pPr>
      <w:ins w:id="1699"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700" w:author="Thanakij Wanavit" w:date="2020-12-04T10:03:00Z"/>
          <w:rFonts w:asciiTheme="minorHAnsi" w:eastAsiaTheme="minorEastAsia" w:hAnsiTheme="minorHAnsi" w:cstheme="minorBidi"/>
          <w:szCs w:val="20"/>
          <w:lang w:eastAsia="ja-JP"/>
        </w:rPr>
      </w:pPr>
      <w:ins w:id="1701"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702" w:author="Thanakij Wanavit" w:date="2020-12-04T10:03:00Z"/>
          <w:rFonts w:asciiTheme="minorHAnsi" w:eastAsiaTheme="minorEastAsia" w:hAnsiTheme="minorHAnsi" w:cstheme="minorBidi"/>
          <w:szCs w:val="20"/>
          <w:lang w:eastAsia="ja-JP"/>
        </w:rPr>
      </w:pPr>
      <w:ins w:id="1703"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704" w:author="Thanakij Wanavit" w:date="2020-12-04T10:03:00Z"/>
          <w:rFonts w:asciiTheme="minorHAnsi" w:eastAsiaTheme="minorEastAsia" w:hAnsiTheme="minorHAnsi" w:cstheme="minorBidi"/>
          <w:szCs w:val="20"/>
          <w:lang w:eastAsia="ja-JP"/>
        </w:rPr>
      </w:pPr>
      <w:ins w:id="1705"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706" w:author="Thanakij Wanavit" w:date="2020-12-04T10:03:00Z"/>
          <w:rFonts w:asciiTheme="minorHAnsi" w:eastAsiaTheme="minorEastAsia" w:hAnsiTheme="minorHAnsi" w:cstheme="minorBidi"/>
          <w:szCs w:val="20"/>
          <w:lang w:eastAsia="ja-JP"/>
        </w:rPr>
      </w:pPr>
      <w:ins w:id="1707"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708" w:author="Thanakij Wanavit" w:date="2020-12-04T10:03:00Z"/>
          <w:rFonts w:asciiTheme="minorHAnsi" w:eastAsiaTheme="minorEastAsia" w:hAnsiTheme="minorHAnsi" w:cstheme="minorBidi"/>
          <w:szCs w:val="20"/>
          <w:lang w:eastAsia="ja-JP"/>
        </w:rPr>
      </w:pPr>
      <w:ins w:id="1709"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710" w:author="Thanakij Wanavit" w:date="2020-12-04T10:03:00Z"/>
          <w:rFonts w:asciiTheme="minorHAnsi" w:eastAsiaTheme="minorEastAsia" w:hAnsiTheme="minorHAnsi" w:cstheme="minorBidi"/>
          <w:szCs w:val="20"/>
          <w:lang w:eastAsia="ja-JP"/>
        </w:rPr>
      </w:pPr>
      <w:ins w:id="1711"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712" w:author="Thanakij Wanavit" w:date="2020-12-04T10:03:00Z"/>
          <w:rFonts w:asciiTheme="minorHAnsi" w:eastAsiaTheme="minorEastAsia" w:hAnsiTheme="minorHAnsi" w:cstheme="minorBidi"/>
          <w:szCs w:val="20"/>
          <w:lang w:eastAsia="ja-JP"/>
        </w:rPr>
      </w:pPr>
      <w:ins w:id="1713"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714" w:author="Thanakij Wanavit" w:date="2020-12-04T10:03:00Z"/>
          <w:rFonts w:asciiTheme="minorHAnsi" w:eastAsiaTheme="minorEastAsia" w:hAnsiTheme="minorHAnsi" w:cstheme="minorBidi"/>
          <w:szCs w:val="20"/>
          <w:lang w:eastAsia="ja-JP"/>
        </w:rPr>
      </w:pPr>
      <w:ins w:id="1715"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716" w:author="Thanakij Wanavit" w:date="2020-12-04T10:03:00Z"/>
          <w:rFonts w:asciiTheme="minorHAnsi" w:eastAsiaTheme="minorEastAsia" w:hAnsiTheme="minorHAnsi" w:cstheme="minorBidi"/>
          <w:szCs w:val="20"/>
          <w:lang w:eastAsia="ja-JP"/>
        </w:rPr>
      </w:pPr>
      <w:ins w:id="1717"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718" w:author="Thanakij Wanavit" w:date="2020-12-04T10:03:00Z"/>
          <w:rFonts w:asciiTheme="minorHAnsi" w:eastAsiaTheme="minorEastAsia" w:hAnsiTheme="minorHAnsi" w:cstheme="minorBidi"/>
          <w:szCs w:val="20"/>
          <w:lang w:eastAsia="ja-JP"/>
        </w:rPr>
      </w:pPr>
      <w:ins w:id="1719"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720" w:author="Thanakij Wanavit" w:date="2020-12-04T10:03:00Z"/>
          <w:rFonts w:asciiTheme="minorHAnsi" w:eastAsiaTheme="minorEastAsia" w:hAnsiTheme="minorHAnsi" w:cstheme="minorBidi"/>
          <w:szCs w:val="20"/>
          <w:lang w:eastAsia="ja-JP"/>
        </w:rPr>
      </w:pPr>
      <w:ins w:id="1721"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722" w:author="Thanakij Wanavit" w:date="2020-12-04T10:03:00Z"/>
          <w:rFonts w:asciiTheme="minorHAnsi" w:eastAsiaTheme="minorEastAsia" w:hAnsiTheme="minorHAnsi" w:cstheme="minorBidi"/>
          <w:szCs w:val="20"/>
          <w:lang w:eastAsia="ja-JP"/>
        </w:rPr>
      </w:pPr>
      <w:ins w:id="1723"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724" w:author="Thanakij Wanavit" w:date="2020-12-04T10:03:00Z"/>
          <w:rFonts w:asciiTheme="minorHAnsi" w:eastAsiaTheme="minorEastAsia" w:hAnsiTheme="minorHAnsi" w:cstheme="minorBidi"/>
          <w:szCs w:val="20"/>
          <w:lang w:eastAsia="ja-JP"/>
        </w:rPr>
      </w:pPr>
      <w:ins w:id="1725"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726" w:author="Thanakij Wanavit" w:date="2020-12-04T10:03:00Z"/>
          <w:rFonts w:asciiTheme="minorHAnsi" w:eastAsiaTheme="minorEastAsia" w:hAnsiTheme="minorHAnsi" w:cstheme="minorBidi"/>
          <w:szCs w:val="20"/>
          <w:lang w:eastAsia="ja-JP"/>
        </w:rPr>
      </w:pPr>
      <w:ins w:id="1727"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728" w:author="Thanakij Wanavit" w:date="2020-12-04T10:03:00Z"/>
          <w:rFonts w:asciiTheme="minorHAnsi" w:eastAsiaTheme="minorEastAsia" w:hAnsiTheme="minorHAnsi" w:cstheme="minorBidi"/>
          <w:szCs w:val="20"/>
          <w:lang w:eastAsia="ja-JP"/>
        </w:rPr>
      </w:pPr>
      <w:ins w:id="1729"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730" w:author="Thanakij Wanavit" w:date="2020-12-04T10:03:00Z"/>
          <w:rFonts w:asciiTheme="minorHAnsi" w:eastAsiaTheme="minorEastAsia" w:hAnsiTheme="minorHAnsi" w:cstheme="minorBidi"/>
          <w:szCs w:val="20"/>
          <w:lang w:eastAsia="ja-JP"/>
        </w:rPr>
      </w:pPr>
      <w:ins w:id="1731"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732" w:author="Thanakij Wanavit" w:date="2020-12-04T10:03:00Z"/>
          <w:rFonts w:asciiTheme="minorHAnsi" w:eastAsiaTheme="minorEastAsia" w:hAnsiTheme="minorHAnsi" w:cstheme="minorBidi"/>
          <w:szCs w:val="20"/>
          <w:lang w:eastAsia="ja-JP"/>
        </w:rPr>
      </w:pPr>
      <w:ins w:id="1733"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734" w:author="Thanakij Wanavit" w:date="2020-12-04T10:03:00Z"/>
          <w:rFonts w:asciiTheme="minorHAnsi" w:eastAsiaTheme="minorEastAsia" w:hAnsiTheme="minorHAnsi" w:cstheme="minorBidi"/>
          <w:szCs w:val="20"/>
          <w:lang w:eastAsia="ja-JP"/>
        </w:rPr>
      </w:pPr>
      <w:ins w:id="1735"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736" w:author="Thanakij Wanavit" w:date="2020-12-04T10:03:00Z"/>
          <w:rFonts w:asciiTheme="minorHAnsi" w:eastAsiaTheme="minorEastAsia" w:hAnsiTheme="minorHAnsi" w:cstheme="minorBidi"/>
          <w:szCs w:val="20"/>
          <w:lang w:eastAsia="ja-JP"/>
        </w:rPr>
      </w:pPr>
      <w:ins w:id="1737"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738" w:author="Thanakij Wanavit" w:date="2020-12-04T10:03:00Z"/>
          <w:rFonts w:asciiTheme="minorHAnsi" w:eastAsiaTheme="minorEastAsia" w:hAnsiTheme="minorHAnsi" w:cstheme="minorBidi"/>
          <w:szCs w:val="20"/>
          <w:lang w:eastAsia="ja-JP"/>
        </w:rPr>
      </w:pPr>
      <w:ins w:id="1739"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740" w:author="Thanakij Wanavit" w:date="2020-12-04T10:03:00Z"/>
          <w:rFonts w:asciiTheme="minorHAnsi" w:eastAsiaTheme="minorEastAsia" w:hAnsiTheme="minorHAnsi" w:cstheme="minorBidi"/>
          <w:szCs w:val="20"/>
          <w:lang w:eastAsia="ja-JP"/>
        </w:rPr>
      </w:pPr>
      <w:ins w:id="1741"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742" w:author="Thanakij Wanavit" w:date="2020-12-04T10:03:00Z"/>
          <w:rFonts w:asciiTheme="minorHAnsi" w:eastAsiaTheme="minorEastAsia" w:hAnsiTheme="minorHAnsi" w:cstheme="minorBidi"/>
          <w:szCs w:val="20"/>
          <w:lang w:eastAsia="ja-JP"/>
        </w:rPr>
      </w:pPr>
      <w:ins w:id="1743"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744" w:author="Thanakij Wanavit" w:date="2020-12-04T10:03:00Z"/>
          <w:rFonts w:asciiTheme="minorHAnsi" w:eastAsiaTheme="minorEastAsia" w:hAnsiTheme="minorHAnsi" w:cstheme="minorBidi"/>
          <w:szCs w:val="20"/>
          <w:lang w:eastAsia="ja-JP"/>
        </w:rPr>
      </w:pPr>
      <w:ins w:id="1745"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746" w:author="Thanakij Wanavit" w:date="2020-12-04T10:03:00Z"/>
          <w:rFonts w:asciiTheme="minorHAnsi" w:eastAsiaTheme="minorEastAsia" w:hAnsiTheme="minorHAnsi" w:cstheme="minorBidi"/>
          <w:szCs w:val="20"/>
          <w:lang w:eastAsia="ja-JP"/>
        </w:rPr>
      </w:pPr>
      <w:ins w:id="1747"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748" w:author="Thanakij Wanavit" w:date="2020-12-04T10:03:00Z"/>
          <w:rFonts w:asciiTheme="minorHAnsi" w:eastAsiaTheme="minorEastAsia" w:hAnsiTheme="minorHAnsi" w:cstheme="minorBidi"/>
          <w:szCs w:val="20"/>
          <w:lang w:eastAsia="ja-JP"/>
        </w:rPr>
      </w:pPr>
      <w:ins w:id="1749"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750" w:author="Thanakij Wanavit" w:date="2020-12-04T10:03:00Z"/>
          <w:rFonts w:asciiTheme="minorHAnsi" w:eastAsiaTheme="minorEastAsia" w:hAnsiTheme="minorHAnsi" w:cstheme="minorBidi"/>
          <w:szCs w:val="20"/>
          <w:lang w:eastAsia="ja-JP"/>
        </w:rPr>
      </w:pPr>
      <w:ins w:id="1751"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752" w:author="Thanakij Wanavit" w:date="2020-12-04T10:03:00Z"/>
          <w:rFonts w:asciiTheme="minorHAnsi" w:eastAsiaTheme="minorEastAsia" w:hAnsiTheme="minorHAnsi" w:cstheme="minorBidi"/>
          <w:szCs w:val="20"/>
          <w:lang w:eastAsia="ja-JP"/>
        </w:rPr>
      </w:pPr>
      <w:ins w:id="1753"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754" w:author="Thanakij Wanavit" w:date="2020-12-04T10:03:00Z"/>
          <w:rFonts w:asciiTheme="minorHAnsi" w:eastAsiaTheme="minorEastAsia" w:hAnsiTheme="minorHAnsi" w:cstheme="minorBidi"/>
          <w:szCs w:val="20"/>
          <w:lang w:eastAsia="ja-JP"/>
        </w:rPr>
      </w:pPr>
      <w:ins w:id="1755"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756" w:author="Thanakij Wanavit" w:date="2020-12-04T10:03:00Z"/>
          <w:rFonts w:asciiTheme="minorHAnsi" w:eastAsiaTheme="minorEastAsia" w:hAnsiTheme="minorHAnsi" w:cstheme="minorBidi"/>
          <w:szCs w:val="20"/>
          <w:lang w:eastAsia="ja-JP"/>
        </w:rPr>
      </w:pPr>
      <w:ins w:id="1757"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758" w:author="Thanakij Wanavit" w:date="2020-12-04T10:03:00Z"/>
          <w:rFonts w:asciiTheme="minorHAnsi" w:eastAsiaTheme="minorEastAsia" w:hAnsiTheme="minorHAnsi" w:cstheme="minorBidi"/>
          <w:szCs w:val="20"/>
          <w:lang w:eastAsia="ja-JP"/>
        </w:rPr>
      </w:pPr>
      <w:ins w:id="1759"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760" w:author="Thanakij Wanavit" w:date="2020-12-04T10:03:00Z"/>
          <w:rFonts w:asciiTheme="minorHAnsi" w:eastAsiaTheme="minorEastAsia" w:hAnsiTheme="minorHAnsi" w:cstheme="minorBidi"/>
          <w:szCs w:val="20"/>
          <w:lang w:eastAsia="ja-JP"/>
        </w:rPr>
      </w:pPr>
      <w:ins w:id="1761"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762" w:author="Thanakij Wanavit" w:date="2020-12-04T10:03:00Z"/>
          <w:rFonts w:asciiTheme="minorHAnsi" w:eastAsiaTheme="minorEastAsia" w:hAnsiTheme="minorHAnsi" w:cstheme="minorBidi"/>
          <w:szCs w:val="20"/>
          <w:lang w:eastAsia="ja-JP"/>
        </w:rPr>
      </w:pPr>
      <w:ins w:id="1763"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764" w:author="Thanakij Wanavit" w:date="2020-12-04T10:03:00Z"/>
          <w:rFonts w:asciiTheme="minorHAnsi" w:eastAsiaTheme="minorEastAsia" w:hAnsiTheme="minorHAnsi" w:cstheme="minorBidi"/>
          <w:szCs w:val="20"/>
          <w:lang w:eastAsia="ja-JP"/>
        </w:rPr>
      </w:pPr>
      <w:ins w:id="1765"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766" w:author="Thanakij Wanavit" w:date="2020-12-04T10:03:00Z"/>
          <w:rFonts w:asciiTheme="minorHAnsi" w:eastAsiaTheme="minorEastAsia" w:hAnsiTheme="minorHAnsi" w:cstheme="minorBidi"/>
          <w:szCs w:val="20"/>
          <w:lang w:eastAsia="ja-JP"/>
        </w:rPr>
      </w:pPr>
      <w:ins w:id="1767"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768" w:author="Thanakij Wanavit" w:date="2020-12-04T10:03:00Z"/>
          <w:rFonts w:asciiTheme="minorHAnsi" w:eastAsiaTheme="minorEastAsia" w:hAnsiTheme="minorHAnsi" w:cstheme="minorBidi"/>
          <w:szCs w:val="20"/>
          <w:lang w:eastAsia="ja-JP"/>
        </w:rPr>
      </w:pPr>
      <w:ins w:id="1769"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pPr>
        <w:pPrChange w:id="1770" w:author="Thanakij Wanavit" w:date="2020-12-04T10:02:00Z">
          <w:pPr>
            <w:pStyle w:val="annotation"/>
          </w:pPr>
        </w:pPrChange>
      </w:pPr>
    </w:p>
    <w:sectPr w:rsidR="006261B7" w:rsidSect="007E1FE0">
      <w:headerReference w:type="default" r:id="rId56"/>
      <w:headerReference w:type="first" r:id="rId57"/>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Leslie" w:date="2020-09-18T14:31:00Z" w:initials="L">
    <w:p w14:paraId="3647E209" w14:textId="072B7D73" w:rsidR="006154E8" w:rsidRDefault="006154E8" w:rsidP="00421764">
      <w:pPr>
        <w:pStyle w:val="CommentText"/>
      </w:pPr>
      <w:r>
        <w:rPr>
          <w:rStyle w:val="CommentReference"/>
        </w:rPr>
        <w:annotationRef/>
      </w:r>
      <w:r>
        <w:t>This is how Wikipedia names it</w:t>
      </w:r>
    </w:p>
  </w:comment>
  <w:comment w:id="181" w:author="Leslie" w:date="2020-09-18T14:32:00Z" w:initials="L">
    <w:p w14:paraId="2A78551C" w14:textId="697BA9A0" w:rsidR="006154E8" w:rsidRDefault="006154E8"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01" w:author="Leslie" w:date="2020-09-18T14:59:00Z" w:initials="L">
    <w:p w14:paraId="7DF2AD01" w14:textId="53985C72" w:rsidR="006154E8" w:rsidRDefault="006154E8" w:rsidP="00421764">
      <w:pPr>
        <w:pStyle w:val="CommentText"/>
      </w:pPr>
      <w:r>
        <w:rPr>
          <w:rStyle w:val="CommentReference"/>
        </w:rPr>
        <w:annotationRef/>
      </w:r>
      <w:r>
        <w:t>Not in reference list. This one?</w:t>
      </w:r>
    </w:p>
    <w:p w14:paraId="171F599C" w14:textId="28BD6122" w:rsidR="006154E8" w:rsidRDefault="006154E8" w:rsidP="00421764">
      <w:pPr>
        <w:pStyle w:val="CommentText"/>
      </w:pPr>
    </w:p>
    <w:p w14:paraId="04441652" w14:textId="4318E769" w:rsidR="006154E8" w:rsidRDefault="006154E8" w:rsidP="00421764">
      <w:pPr>
        <w:pStyle w:val="CommentText"/>
      </w:pPr>
    </w:p>
    <w:p w14:paraId="2D7273A6" w14:textId="02D2DC6F" w:rsidR="006154E8" w:rsidRDefault="006154E8"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6154E8" w:rsidRDefault="006154E8" w:rsidP="00421764">
      <w:pPr>
        <w:pStyle w:val="CommentText"/>
      </w:pPr>
    </w:p>
    <w:p w14:paraId="2EA2E8E4" w14:textId="61E3EC3B" w:rsidR="006154E8" w:rsidRDefault="006154E8" w:rsidP="00421764">
      <w:pPr>
        <w:pStyle w:val="CommentText"/>
      </w:pPr>
    </w:p>
  </w:comment>
  <w:comment w:id="202" w:author="nic wanavit" w:date="2020-11-21T14:33:00Z" w:initials="nw">
    <w:p w14:paraId="08B4FD51" w14:textId="77777777" w:rsidR="006154E8" w:rsidRDefault="006154E8"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6154E8" w:rsidRDefault="006154E8" w:rsidP="00421764">
      <w:pPr>
        <w:pStyle w:val="CommentText"/>
      </w:pPr>
    </w:p>
  </w:comment>
  <w:comment w:id="204" w:author="Leslie" w:date="2020-09-18T15:04:00Z" w:initials="L">
    <w:p w14:paraId="552549B9" w14:textId="7EE28725" w:rsidR="006154E8" w:rsidRDefault="006154E8" w:rsidP="00421764">
      <w:pPr>
        <w:pStyle w:val="CommentText"/>
      </w:pPr>
      <w:r>
        <w:rPr>
          <w:rStyle w:val="CommentReference"/>
        </w:rPr>
        <w:annotationRef/>
      </w:r>
      <w:r>
        <w:t xml:space="preserve">No, depression was measured with a psychological test. </w:t>
      </w:r>
    </w:p>
    <w:p w14:paraId="53679704" w14:textId="126A775A" w:rsidR="006154E8" w:rsidRDefault="006154E8" w:rsidP="00421764">
      <w:pPr>
        <w:pStyle w:val="CommentText"/>
      </w:pPr>
      <w:r>
        <w:t>They did not analyze the web activity. It was correlation between web activity and depression</w:t>
      </w:r>
    </w:p>
    <w:p w14:paraId="11DCB6E2" w14:textId="5B60A5D6" w:rsidR="006154E8" w:rsidRDefault="006154E8" w:rsidP="00421764">
      <w:pPr>
        <w:pStyle w:val="CommentText"/>
      </w:pPr>
    </w:p>
    <w:p w14:paraId="25C6E340" w14:textId="77777777" w:rsidR="006154E8" w:rsidRDefault="006154E8" w:rsidP="00421764">
      <w:pPr>
        <w:pStyle w:val="CommentText"/>
      </w:pPr>
    </w:p>
    <w:p w14:paraId="6AB3F878" w14:textId="77777777" w:rsidR="006154E8" w:rsidRDefault="006154E8" w:rsidP="00421764">
      <w:pPr>
        <w:pStyle w:val="CommentText"/>
      </w:pPr>
      <w:r>
        <w:t>This is a quote from the article:</w:t>
      </w:r>
    </w:p>
    <w:p w14:paraId="6E5F40C0" w14:textId="561779CB" w:rsidR="006154E8" w:rsidRDefault="006154E8"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206" w:author="Leslie" w:date="2020-09-18T15:07:00Z" w:initials="L">
    <w:p w14:paraId="2CCE7352" w14:textId="62B2F72D" w:rsidR="006154E8" w:rsidRDefault="006154E8" w:rsidP="00421764">
      <w:pPr>
        <w:pStyle w:val="CommentText"/>
      </w:pPr>
      <w:r>
        <w:rPr>
          <w:rStyle w:val="CommentReference"/>
        </w:rPr>
        <w:annotationRef/>
      </w:r>
      <w:r>
        <w:t>Not in reference list. This one?</w:t>
      </w:r>
    </w:p>
    <w:p w14:paraId="13C2DC50" w14:textId="77777777" w:rsidR="006154E8" w:rsidRDefault="006154E8" w:rsidP="00421764">
      <w:pPr>
        <w:pStyle w:val="CommentText"/>
      </w:pPr>
    </w:p>
    <w:p w14:paraId="203CDBF9" w14:textId="77777777" w:rsidR="006154E8" w:rsidRDefault="006154E8" w:rsidP="00421764">
      <w:pPr>
        <w:pStyle w:val="CommentText"/>
      </w:pPr>
    </w:p>
    <w:p w14:paraId="19716E65" w14:textId="78D9DCA1" w:rsidR="006154E8" w:rsidRDefault="006154E8"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207" w:author="nic wanavit" w:date="2020-11-21T14:37:00Z" w:initials="nw">
    <w:p w14:paraId="1C1D8AD0" w14:textId="4FF2C536" w:rsidR="006154E8" w:rsidRDefault="006154E8" w:rsidP="00421764">
      <w:pPr>
        <w:pStyle w:val="CommentText"/>
      </w:pPr>
      <w:r>
        <w:rPr>
          <w:rStyle w:val="CommentReference"/>
        </w:rPr>
        <w:annotationRef/>
      </w:r>
      <w:r>
        <w:t>added</w:t>
      </w:r>
    </w:p>
  </w:comment>
  <w:comment w:id="208" w:author="Leslie" w:date="2020-09-18T15:15:00Z" w:initials="L">
    <w:p w14:paraId="06C1609A" w14:textId="1C298CAA" w:rsidR="006154E8" w:rsidRDefault="006154E8" w:rsidP="00421764">
      <w:pPr>
        <w:pStyle w:val="CommentText"/>
      </w:pPr>
      <w:r>
        <w:rPr>
          <w:rStyle w:val="CommentReference"/>
        </w:rPr>
        <w:annotationRef/>
      </w:r>
      <w:r>
        <w:t>Suggestion: “mirror</w:t>
      </w:r>
      <w:proofErr w:type="gramStart"/>
      <w:r>
        <w:t>” ?</w:t>
      </w:r>
      <w:proofErr w:type="gramEnd"/>
    </w:p>
  </w:comment>
  <w:comment w:id="222" w:author="Leslie" w:date="2020-09-20T00:46:00Z" w:initials="L">
    <w:p w14:paraId="4CFFD917" w14:textId="77777777" w:rsidR="006154E8" w:rsidRDefault="006154E8"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6154E8" w:rsidRDefault="006154E8" w:rsidP="00421764">
      <w:pPr>
        <w:pStyle w:val="CommentText"/>
      </w:pPr>
    </w:p>
    <w:p w14:paraId="15952FFA" w14:textId="77777777" w:rsidR="006154E8" w:rsidRDefault="006154E8" w:rsidP="00421764">
      <w:pPr>
        <w:pStyle w:val="CommentText"/>
      </w:pPr>
    </w:p>
    <w:p w14:paraId="00E1D02F" w14:textId="3A5D14C1" w:rsidR="006154E8" w:rsidRDefault="006154E8" w:rsidP="00421764">
      <w:pPr>
        <w:pStyle w:val="CommentText"/>
      </w:pPr>
      <w:r>
        <w:t>None of the references seems to work. Maybe better to leave out that sentence</w:t>
      </w:r>
    </w:p>
  </w:comment>
  <w:comment w:id="225" w:author="Leslie" w:date="2020-09-20T01:02:00Z" w:initials="L">
    <w:p w14:paraId="1FF200E3" w14:textId="2F40BC38" w:rsidR="006154E8" w:rsidRDefault="006154E8" w:rsidP="00421764">
      <w:pPr>
        <w:pStyle w:val="CommentText"/>
      </w:pPr>
      <w:r>
        <w:rPr>
          <w:rStyle w:val="CommentReference"/>
        </w:rPr>
        <w:annotationRef/>
      </w:r>
      <w:r>
        <w:t>bold</w:t>
      </w:r>
    </w:p>
  </w:comment>
  <w:comment w:id="230" w:author="Leslie" w:date="2020-09-22T22:46:00Z" w:initials="L">
    <w:p w14:paraId="142FB23E" w14:textId="36970496" w:rsidR="006154E8" w:rsidRDefault="006154E8" w:rsidP="00421764">
      <w:pPr>
        <w:pStyle w:val="CommentText"/>
      </w:pPr>
      <w:r>
        <w:rPr>
          <w:rStyle w:val="CommentReference"/>
        </w:rPr>
        <w:annotationRef/>
      </w:r>
      <w:r>
        <w:t>not in list at end. APA no C.</w:t>
      </w:r>
    </w:p>
  </w:comment>
  <w:comment w:id="231" w:author="nic wanavit" w:date="2020-11-21T14:16:00Z" w:initials="nw">
    <w:p w14:paraId="1422B1B0" w14:textId="12077206" w:rsidR="006154E8" w:rsidRDefault="006154E8" w:rsidP="00421764">
      <w:pPr>
        <w:pStyle w:val="CommentText"/>
      </w:pPr>
      <w:r>
        <w:rPr>
          <w:rStyle w:val="CommentReference"/>
        </w:rPr>
        <w:annotationRef/>
      </w:r>
    </w:p>
  </w:comment>
  <w:comment w:id="236" w:author="nic wanavit" w:date="2020-11-21T15:05:00Z" w:initials="nw">
    <w:p w14:paraId="76622392" w14:textId="03FB305B" w:rsidR="006154E8" w:rsidRDefault="006154E8" w:rsidP="00421764">
      <w:pPr>
        <w:pStyle w:val="CommentText"/>
      </w:pPr>
      <w:r>
        <w:rPr>
          <w:rStyle w:val="CommentReference"/>
        </w:rPr>
        <w:annotationRef/>
      </w:r>
      <w:r>
        <w:t>it was included in the Emopy Model</w:t>
      </w:r>
    </w:p>
  </w:comment>
  <w:comment w:id="237" w:author="Leslie" w:date="2020-09-22T22:48:00Z" w:initials="L">
    <w:p w14:paraId="5A97CC00" w14:textId="19C2482D" w:rsidR="006154E8" w:rsidRDefault="006154E8" w:rsidP="00421764">
      <w:pPr>
        <w:pStyle w:val="CommentText"/>
      </w:pPr>
      <w:r>
        <w:rPr>
          <w:rStyle w:val="CommentReference"/>
        </w:rPr>
        <w:annotationRef/>
      </w:r>
      <w:r>
        <w:t>APA</w:t>
      </w:r>
    </w:p>
  </w:comment>
  <w:comment w:id="241" w:author="Leslie" w:date="2020-09-22T22:51:00Z" w:initials="L">
    <w:p w14:paraId="44B5F09C" w14:textId="050A73D3" w:rsidR="006154E8" w:rsidRDefault="006154E8" w:rsidP="00421764">
      <w:pPr>
        <w:pStyle w:val="CommentText"/>
      </w:pPr>
      <w:r>
        <w:rPr>
          <w:rStyle w:val="CommentReference"/>
        </w:rPr>
        <w:annotationRef/>
      </w:r>
      <w:r>
        <w:t>APA no first letters</w:t>
      </w:r>
    </w:p>
  </w:comment>
  <w:comment w:id="244" w:author="Leslie" w:date="2020-09-22T22:58:00Z" w:initials="L">
    <w:p w14:paraId="0FB53C94" w14:textId="09DCDF6A" w:rsidR="006154E8" w:rsidRDefault="006154E8" w:rsidP="00421764">
      <w:pPr>
        <w:pStyle w:val="CommentText"/>
      </w:pPr>
      <w:r>
        <w:rPr>
          <w:rStyle w:val="CommentReference"/>
        </w:rPr>
        <w:annotationRef/>
      </w:r>
      <w:r>
        <w:t>?</w:t>
      </w:r>
    </w:p>
  </w:comment>
  <w:comment w:id="245" w:author="Leslie" w:date="2020-09-22T22:58:00Z" w:initials="L">
    <w:p w14:paraId="7973AB30" w14:textId="4057E56B" w:rsidR="006154E8" w:rsidRDefault="006154E8" w:rsidP="00421764">
      <w:pPr>
        <w:pStyle w:val="CommentText"/>
      </w:pPr>
      <w:r>
        <w:rPr>
          <w:rStyle w:val="CommentReference"/>
        </w:rPr>
        <w:annotationRef/>
      </w:r>
      <w:r>
        <w:t xml:space="preserve">What is the relationship with the previous section? </w:t>
      </w:r>
    </w:p>
  </w:comment>
  <w:comment w:id="246" w:author="nic wanavit" w:date="2020-11-21T15:08:00Z" w:initials="nw">
    <w:p w14:paraId="05C5F18A" w14:textId="65CE1078" w:rsidR="006154E8" w:rsidRDefault="006154E8"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248" w:author="nic wanavit" w:date="2020-11-22T17:33:00Z" w:initials="nw">
    <w:p w14:paraId="14ADB8F8" w14:textId="77777777" w:rsidR="006154E8" w:rsidRDefault="006154E8">
      <w:pPr>
        <w:pStyle w:val="CommentText"/>
      </w:pPr>
      <w:r>
        <w:rPr>
          <w:rStyle w:val="CommentReference"/>
        </w:rPr>
        <w:annotationRef/>
      </w:r>
      <w:r>
        <w:t>Explain R-CNN as well</w:t>
      </w:r>
    </w:p>
    <w:p w14:paraId="3D55FCF9" w14:textId="5622EB67" w:rsidR="006154E8" w:rsidRDefault="006154E8" w:rsidP="007B431D">
      <w:pPr>
        <w:pStyle w:val="CommentText"/>
      </w:pPr>
    </w:p>
  </w:comment>
  <w:comment w:id="249" w:author="Leslie" w:date="2020-09-22T23:04:00Z" w:initials="L">
    <w:p w14:paraId="5D7C5F27" w14:textId="77777777" w:rsidR="006154E8" w:rsidRDefault="006154E8"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6154E8" w:rsidRDefault="006154E8" w:rsidP="00421764">
      <w:pPr>
        <w:pStyle w:val="CommentText"/>
      </w:pPr>
    </w:p>
  </w:comment>
  <w:comment w:id="261" w:author="Leslie" w:date="2020-09-22T23:07:00Z" w:initials="L">
    <w:p w14:paraId="35023B99" w14:textId="59ED7F77" w:rsidR="006154E8" w:rsidRDefault="006154E8"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6154E8" w:rsidRDefault="006154E8" w:rsidP="00421764">
      <w:pPr>
        <w:pStyle w:val="CommentText"/>
      </w:pPr>
    </w:p>
    <w:p w14:paraId="075B4319" w14:textId="2FFA69D5" w:rsidR="006154E8" w:rsidRDefault="006154E8" w:rsidP="00421764">
      <w:pPr>
        <w:pStyle w:val="CommentText"/>
      </w:pPr>
      <w:r>
        <w:t>APA</w:t>
      </w:r>
    </w:p>
  </w:comment>
  <w:comment w:id="262" w:author="nic wanavit" w:date="2020-11-21T15:26:00Z" w:initials="nw">
    <w:p w14:paraId="7EF10A5E" w14:textId="0027BC07" w:rsidR="006154E8" w:rsidRDefault="006154E8" w:rsidP="00421764">
      <w:pPr>
        <w:pStyle w:val="CommentText"/>
      </w:pPr>
      <w:r>
        <w:rPr>
          <w:rStyle w:val="CommentReference"/>
        </w:rPr>
        <w:annotationRef/>
      </w:r>
    </w:p>
  </w:comment>
  <w:comment w:id="264" w:author="Leslie" w:date="2020-09-23T00:41:00Z" w:initials="L">
    <w:p w14:paraId="34BAEAE5" w14:textId="3B61FD01" w:rsidR="006154E8" w:rsidRDefault="006154E8" w:rsidP="00421764">
      <w:pPr>
        <w:pStyle w:val="CommentText"/>
      </w:pPr>
      <w:r>
        <w:rPr>
          <w:rStyle w:val="CommentReference"/>
        </w:rPr>
        <w:annotationRef/>
      </w:r>
      <w:r>
        <w:t>Are you doing this? With what package?</w:t>
      </w:r>
    </w:p>
  </w:comment>
  <w:comment w:id="276" w:author="Leslie" w:date="2020-09-23T00:48:00Z" w:initials="L">
    <w:p w14:paraId="2765C9D3" w14:textId="2BEDA171" w:rsidR="006154E8" w:rsidRDefault="006154E8" w:rsidP="00421764">
      <w:pPr>
        <w:pStyle w:val="CommentText"/>
      </w:pPr>
      <w:r>
        <w:rPr>
          <w:rStyle w:val="CommentReference"/>
        </w:rPr>
        <w:annotationRef/>
      </w:r>
      <w:r>
        <w:t>APA</w:t>
      </w:r>
    </w:p>
  </w:comment>
  <w:comment w:id="316" w:author="Leslie" w:date="2020-09-23T01:00:00Z" w:initials="L">
    <w:p w14:paraId="212F041F" w14:textId="3E4547CA" w:rsidR="006154E8" w:rsidRDefault="006154E8" w:rsidP="00421764">
      <w:pPr>
        <w:pStyle w:val="CommentText"/>
      </w:pPr>
      <w:r>
        <w:rPr>
          <w:rStyle w:val="CommentReference"/>
        </w:rPr>
        <w:annotationRef/>
      </w:r>
      <w:r>
        <w:t>APA</w:t>
      </w:r>
    </w:p>
  </w:comment>
  <w:comment w:id="330" w:author="Leslie" w:date="2020-09-23T01:09:00Z" w:initials="L">
    <w:p w14:paraId="1302BE6D" w14:textId="6AD47290" w:rsidR="006154E8" w:rsidRDefault="006154E8" w:rsidP="00421764">
      <w:pPr>
        <w:pStyle w:val="CommentText"/>
      </w:pPr>
      <w:r>
        <w:rPr>
          <w:rStyle w:val="CommentReference"/>
        </w:rPr>
        <w:annotationRef/>
      </w:r>
      <w:r>
        <w:t>APA</w:t>
      </w:r>
    </w:p>
  </w:comment>
  <w:comment w:id="356" w:author="Leslie" w:date="2020-09-23T01:10:00Z" w:initials="L">
    <w:p w14:paraId="5F3E6CB8" w14:textId="27DB3342" w:rsidR="006154E8" w:rsidRDefault="006154E8" w:rsidP="00421764">
      <w:pPr>
        <w:pStyle w:val="CommentText"/>
      </w:pPr>
      <w:r>
        <w:rPr>
          <w:rStyle w:val="CommentReference"/>
        </w:rPr>
        <w:annotationRef/>
      </w:r>
      <w:r>
        <w:t>????</w:t>
      </w:r>
    </w:p>
  </w:comment>
  <w:comment w:id="357" w:author="nic wanavit" w:date="2020-11-21T15:44:00Z" w:initials="nw">
    <w:p w14:paraId="69016885" w14:textId="3D1DCFA6" w:rsidR="006154E8" w:rsidRDefault="006154E8"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364" w:author="Leslie" w:date="2020-09-23T01:11:00Z" w:initials="L">
    <w:p w14:paraId="1F4A34C9" w14:textId="1DD56B4F" w:rsidR="006154E8" w:rsidRDefault="006154E8" w:rsidP="00421764">
      <w:pPr>
        <w:pStyle w:val="CommentText"/>
      </w:pPr>
      <w:r>
        <w:rPr>
          <w:rStyle w:val="CommentReference"/>
        </w:rPr>
        <w:annotationRef/>
      </w:r>
      <w:r>
        <w:t>APA</w:t>
      </w:r>
    </w:p>
  </w:comment>
  <w:comment w:id="388" w:author="Leslie" w:date="2020-09-23T01:11:00Z" w:initials="L">
    <w:p w14:paraId="00B2D004" w14:textId="77777777" w:rsidR="006154E8" w:rsidRDefault="006154E8" w:rsidP="00421764">
      <w:pPr>
        <w:pStyle w:val="CommentText"/>
      </w:pPr>
      <w:r>
        <w:rPr>
          <w:rStyle w:val="CommentReference"/>
        </w:rPr>
        <w:annotationRef/>
      </w:r>
      <w:r>
        <w:t>APA</w:t>
      </w:r>
    </w:p>
    <w:p w14:paraId="2711B5D8" w14:textId="77777777" w:rsidR="006154E8" w:rsidRDefault="006154E8" w:rsidP="00421764">
      <w:pPr>
        <w:pStyle w:val="CommentText"/>
      </w:pPr>
    </w:p>
    <w:p w14:paraId="1F828247" w14:textId="16F891E8" w:rsidR="006154E8" w:rsidRDefault="006154E8" w:rsidP="00421764">
      <w:pPr>
        <w:pStyle w:val="CommentText"/>
      </w:pPr>
      <w:r>
        <w:t xml:space="preserve">Is this used? Not used? Provide </w:t>
      </w:r>
    </w:p>
  </w:comment>
  <w:comment w:id="393" w:author="Leslie" w:date="2020-09-23T01:51:00Z" w:initials="L">
    <w:p w14:paraId="79E9BF5B" w14:textId="1841EBDF" w:rsidR="006154E8" w:rsidRDefault="006154E8" w:rsidP="00421764">
      <w:pPr>
        <w:pStyle w:val="CommentText"/>
      </w:pPr>
      <w:r>
        <w:rPr>
          <w:rStyle w:val="CommentReference"/>
        </w:rPr>
        <w:annotationRef/>
      </w:r>
      <w:r>
        <w:t>????</w:t>
      </w:r>
    </w:p>
  </w:comment>
  <w:comment w:id="406" w:author="Leslie" w:date="2020-09-23T01:52:00Z" w:initials="L">
    <w:p w14:paraId="6A47E2A6" w14:textId="77777777" w:rsidR="006154E8" w:rsidRDefault="006154E8" w:rsidP="00421764">
      <w:pPr>
        <w:pStyle w:val="CommentText"/>
      </w:pPr>
      <w:r>
        <w:rPr>
          <w:rStyle w:val="CommentReference"/>
        </w:rPr>
        <w:annotationRef/>
      </w:r>
      <w:r>
        <w:t>APA</w:t>
      </w:r>
    </w:p>
    <w:p w14:paraId="36B85E11" w14:textId="77777777" w:rsidR="006154E8" w:rsidRDefault="006154E8" w:rsidP="00421764">
      <w:pPr>
        <w:pStyle w:val="CommentText"/>
      </w:pPr>
    </w:p>
    <w:p w14:paraId="7456FF7A" w14:textId="559E891C" w:rsidR="006154E8" w:rsidRDefault="006154E8" w:rsidP="00421764">
      <w:pPr>
        <w:pStyle w:val="CommentText"/>
      </w:pPr>
      <w:r>
        <w:t>Where is this used?</w:t>
      </w:r>
    </w:p>
  </w:comment>
  <w:comment w:id="407" w:author="nic wanavit" w:date="2020-11-21T16:12:00Z" w:initials="nw">
    <w:p w14:paraId="783BF5C1" w14:textId="2A2AA5BD" w:rsidR="006154E8" w:rsidRDefault="006154E8">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409" w:author="Leslie" w:date="2020-09-23T01:53:00Z" w:initials="L">
    <w:p w14:paraId="5A41E893" w14:textId="77777777" w:rsidR="006154E8" w:rsidRDefault="006154E8" w:rsidP="00421764">
      <w:pPr>
        <w:pStyle w:val="CommentText"/>
        <w:rPr>
          <w:rStyle w:val="CommentReference"/>
        </w:rPr>
      </w:pPr>
      <w:r>
        <w:rPr>
          <w:rStyle w:val="CommentReference"/>
        </w:rPr>
        <w:annotationRef/>
      </w:r>
      <w:r>
        <w:rPr>
          <w:rStyle w:val="CommentReference"/>
        </w:rPr>
        <w:t>APA</w:t>
      </w:r>
    </w:p>
    <w:p w14:paraId="428DDCED" w14:textId="77777777" w:rsidR="006154E8" w:rsidRDefault="006154E8" w:rsidP="00421764">
      <w:pPr>
        <w:pStyle w:val="CommentText"/>
        <w:rPr>
          <w:rStyle w:val="CommentReference"/>
        </w:rPr>
      </w:pPr>
    </w:p>
    <w:p w14:paraId="3DFEE0D2" w14:textId="382940D4" w:rsidR="006154E8" w:rsidRDefault="006154E8" w:rsidP="00421764">
      <w:pPr>
        <w:pStyle w:val="CommentText"/>
      </w:pPr>
      <w:r>
        <w:rPr>
          <w:rStyle w:val="CommentReference"/>
        </w:rPr>
        <w:t>Where is this used?</w:t>
      </w:r>
    </w:p>
  </w:comment>
  <w:comment w:id="417" w:author="Leslie" w:date="2020-09-23T01:54:00Z" w:initials="L">
    <w:p w14:paraId="6782BD55" w14:textId="1DA643C4" w:rsidR="006154E8" w:rsidRDefault="006154E8" w:rsidP="00421764">
      <w:pPr>
        <w:pStyle w:val="CommentText"/>
      </w:pPr>
      <w:r>
        <w:rPr>
          <w:rStyle w:val="CommentReference"/>
        </w:rPr>
        <w:annotationRef/>
      </w:r>
    </w:p>
  </w:comment>
  <w:comment w:id="418" w:author="Leslie" w:date="2020-09-23T01:54:00Z" w:initials="L">
    <w:p w14:paraId="14F7B3F3" w14:textId="77777777" w:rsidR="006154E8" w:rsidRDefault="006154E8" w:rsidP="00421764">
      <w:pPr>
        <w:pStyle w:val="CommentText"/>
      </w:pPr>
      <w:r>
        <w:rPr>
          <w:rStyle w:val="CommentReference"/>
        </w:rPr>
        <w:annotationRef/>
      </w:r>
      <w:r>
        <w:t>Explanation of those terms?</w:t>
      </w:r>
    </w:p>
    <w:p w14:paraId="63D048D7" w14:textId="77777777" w:rsidR="006154E8" w:rsidRDefault="006154E8" w:rsidP="00421764">
      <w:pPr>
        <w:pStyle w:val="CommentText"/>
      </w:pPr>
      <w:r>
        <w:t>Where is this used?</w:t>
      </w:r>
    </w:p>
    <w:p w14:paraId="071A26D7" w14:textId="77777777" w:rsidR="006154E8" w:rsidRDefault="006154E8" w:rsidP="00421764">
      <w:pPr>
        <w:pStyle w:val="CommentText"/>
      </w:pPr>
    </w:p>
    <w:p w14:paraId="0E828089" w14:textId="6622B392" w:rsidR="006154E8" w:rsidRDefault="006154E8" w:rsidP="00421764">
      <w:pPr>
        <w:pStyle w:val="CommentText"/>
      </w:pPr>
      <w:r>
        <w:t>Provide forward links</w:t>
      </w:r>
    </w:p>
  </w:comment>
  <w:comment w:id="421" w:author="Leslie" w:date="2020-09-25T02:26:00Z" w:initials="L">
    <w:p w14:paraId="6B36F107" w14:textId="3C4AD68A" w:rsidR="006154E8" w:rsidRDefault="006154E8" w:rsidP="00421764">
      <w:pPr>
        <w:pStyle w:val="CommentText"/>
      </w:pPr>
      <w:r>
        <w:rPr>
          <w:rStyle w:val="CommentReference"/>
        </w:rPr>
        <w:annotationRef/>
      </w:r>
      <w:r>
        <w:t>This thing should not be bullet points but a decent description.</w:t>
      </w:r>
    </w:p>
  </w:comment>
  <w:comment w:id="423" w:author="Leslie" w:date="2020-09-25T02:26:00Z" w:initials="L">
    <w:p w14:paraId="1E1548F9" w14:textId="0B58E50F" w:rsidR="006154E8" w:rsidRDefault="006154E8" w:rsidP="00421764">
      <w:pPr>
        <w:pStyle w:val="CommentText"/>
      </w:pPr>
      <w:r>
        <w:rPr>
          <w:rStyle w:val="CommentReference"/>
        </w:rPr>
        <w:annotationRef/>
      </w:r>
      <w:r>
        <w:t>That you only compare males should have been said much earlier, preferably in the introduction. Is that in the limitation section?</w:t>
      </w:r>
    </w:p>
  </w:comment>
  <w:comment w:id="424" w:author="nic wanavit" w:date="2020-11-21T16:18:00Z" w:initials="nw">
    <w:p w14:paraId="5F25589B" w14:textId="66F77407" w:rsidR="006154E8" w:rsidRDefault="006154E8">
      <w:pPr>
        <w:pStyle w:val="CommentText"/>
      </w:pPr>
      <w:r>
        <w:rPr>
          <w:rStyle w:val="CommentReference"/>
        </w:rPr>
        <w:annotationRef/>
      </w:r>
      <w:r>
        <w:t>Ok I will put it in the research question section</w:t>
      </w:r>
    </w:p>
  </w:comment>
  <w:comment w:id="434" w:author="Leslie" w:date="2020-09-25T01:51:00Z" w:initials="L">
    <w:p w14:paraId="5469D114" w14:textId="3F8AA152" w:rsidR="006154E8" w:rsidRDefault="006154E8" w:rsidP="00421764">
      <w:pPr>
        <w:pStyle w:val="CommentText"/>
      </w:pPr>
      <w:r>
        <w:rPr>
          <w:rStyle w:val="CommentReference"/>
        </w:rPr>
        <w:annotationRef/>
      </w:r>
      <w:r>
        <w:t>Reference? Goal, why?</w:t>
      </w:r>
    </w:p>
  </w:comment>
  <w:comment w:id="435" w:author="nic wanavit" w:date="2020-11-21T16:27:00Z" w:initials="nw">
    <w:p w14:paraId="69050C2C" w14:textId="3B337749" w:rsidR="006154E8" w:rsidRDefault="006154E8">
      <w:pPr>
        <w:pStyle w:val="CommentText"/>
      </w:pPr>
      <w:r>
        <w:rPr>
          <w:rStyle w:val="CommentReference"/>
        </w:rPr>
        <w:annotationRef/>
      </w:r>
      <w:r>
        <w:t>Chromedriver is a tool to control google chrome/chromium using a script</w:t>
      </w:r>
    </w:p>
  </w:comment>
  <w:comment w:id="447" w:author="Leslie" w:date="2020-09-25T01:54:00Z" w:initials="L">
    <w:p w14:paraId="445B92D7" w14:textId="5BED2BEC" w:rsidR="006154E8" w:rsidRDefault="006154E8" w:rsidP="00421764">
      <w:pPr>
        <w:pStyle w:val="CommentText"/>
      </w:pPr>
      <w:r>
        <w:rPr>
          <w:rStyle w:val="CommentReference"/>
        </w:rPr>
        <w:annotationRef/>
      </w:r>
      <w:r>
        <w:t xml:space="preserve">Which list? Why? Including Apple? Not including </w:t>
      </w:r>
      <w:proofErr w:type="gramStart"/>
      <w:r>
        <w:t>Apple?</w:t>
      </w:r>
      <w:proofErr w:type="gramEnd"/>
    </w:p>
  </w:comment>
  <w:comment w:id="455" w:author="Leslie" w:date="2020-09-25T01:55:00Z" w:initials="L">
    <w:p w14:paraId="70A65FA9" w14:textId="73FE3D21" w:rsidR="006154E8" w:rsidRDefault="006154E8" w:rsidP="00421764">
      <w:pPr>
        <w:pStyle w:val="CommentText"/>
      </w:pPr>
      <w:r>
        <w:rPr>
          <w:rStyle w:val="CommentReference"/>
        </w:rPr>
        <w:annotationRef/>
      </w:r>
      <w:proofErr w:type="gramStart"/>
      <w:r>
        <w:t>Also</w:t>
      </w:r>
      <w:proofErr w:type="gramEnd"/>
      <w:r>
        <w:t xml:space="preserve"> apple? Are there 100 Apple people in your sample?</w:t>
      </w:r>
    </w:p>
  </w:comment>
  <w:comment w:id="464" w:author="Leslie" w:date="2020-09-25T01:56:00Z" w:initials="L">
    <w:p w14:paraId="7B7C1F75" w14:textId="0605B587" w:rsidR="006154E8" w:rsidRDefault="006154E8" w:rsidP="00421764">
      <w:pPr>
        <w:pStyle w:val="CommentText"/>
      </w:pPr>
      <w:r>
        <w:rPr>
          <w:rStyle w:val="CommentReference"/>
        </w:rPr>
        <w:annotationRef/>
      </w:r>
      <w:r>
        <w:t>Previous? I don’t see a following task</w:t>
      </w:r>
    </w:p>
  </w:comment>
  <w:comment w:id="509" w:author="Leslie" w:date="2020-09-25T02:00:00Z" w:initials="L">
    <w:p w14:paraId="4F1F206D" w14:textId="10747068" w:rsidR="006154E8" w:rsidRDefault="006154E8" w:rsidP="00421764">
      <w:pPr>
        <w:pStyle w:val="CommentText"/>
      </w:pPr>
      <w:r>
        <w:rPr>
          <w:rStyle w:val="CommentReference"/>
        </w:rPr>
        <w:annotationRef/>
      </w:r>
      <w:r>
        <w:t xml:space="preserve">Pretrained for the thousand categories? For your emotions? What about the edge/object detection you discussed? </w:t>
      </w:r>
    </w:p>
  </w:comment>
  <w:comment w:id="510" w:author="nic wanavit" w:date="2020-11-21T16:44:00Z" w:initials="nw">
    <w:p w14:paraId="11BD743F" w14:textId="1D0BC5A6" w:rsidR="006154E8" w:rsidRDefault="006154E8">
      <w:pPr>
        <w:pStyle w:val="CommentText"/>
      </w:pPr>
      <w:r>
        <w:rPr>
          <w:rStyle w:val="CommentReference"/>
        </w:rPr>
        <w:annotationRef/>
      </w:r>
      <w:r>
        <w:t>It is trained on FER dataset to detect images. (only the emotions listed below)</w:t>
      </w:r>
    </w:p>
  </w:comment>
  <w:comment w:id="518" w:author="Leslie" w:date="2020-09-25T01:57:00Z" w:initials="L">
    <w:p w14:paraId="2411AD59" w14:textId="3EA1F7BC" w:rsidR="006154E8" w:rsidRDefault="006154E8" w:rsidP="00421764">
      <w:pPr>
        <w:pStyle w:val="CommentText"/>
      </w:pPr>
      <w:r>
        <w:rPr>
          <w:rStyle w:val="CommentReference"/>
        </w:rPr>
        <w:annotationRef/>
      </w:r>
      <w:r>
        <w:t>Check how appendices are numbered in APA</w:t>
      </w:r>
    </w:p>
  </w:comment>
  <w:comment w:id="519" w:author="Leslie" w:date="2020-09-25T01:57:00Z" w:initials="L">
    <w:p w14:paraId="66A9C362" w14:textId="7D180BD2" w:rsidR="006154E8" w:rsidRDefault="006154E8" w:rsidP="00421764">
      <w:pPr>
        <w:pStyle w:val="CommentText"/>
      </w:pPr>
      <w:r>
        <w:rPr>
          <w:rStyle w:val="CommentReference"/>
        </w:rPr>
        <w:annotationRef/>
      </w:r>
      <w:r>
        <w:t>Each of the six emotions?</w:t>
      </w:r>
    </w:p>
  </w:comment>
  <w:comment w:id="520" w:author="nic wanavit" w:date="2020-11-21T16:46:00Z" w:initials="nw">
    <w:p w14:paraId="6486BED3" w14:textId="639765AD" w:rsidR="006154E8" w:rsidRDefault="006154E8">
      <w:pPr>
        <w:pStyle w:val="CommentText"/>
      </w:pPr>
      <w:r>
        <w:rPr>
          <w:rStyle w:val="CommentReference"/>
        </w:rPr>
        <w:annotationRef/>
      </w:r>
      <w:proofErr w:type="spellStart"/>
      <w:r>
        <w:t>Thats</w:t>
      </w:r>
      <w:proofErr w:type="spellEnd"/>
      <w:r>
        <w:t xml:space="preserve"> right</w:t>
      </w:r>
    </w:p>
  </w:comment>
  <w:comment w:id="523" w:author="Leslie" w:date="2020-09-25T02:01:00Z" w:initials="L">
    <w:p w14:paraId="7FEB5B58" w14:textId="77777777" w:rsidR="006154E8" w:rsidRDefault="006154E8" w:rsidP="00421764">
      <w:pPr>
        <w:pStyle w:val="CommentText"/>
      </w:pPr>
      <w:r>
        <w:rPr>
          <w:rStyle w:val="CommentReference"/>
        </w:rPr>
        <w:annotationRef/>
      </w:r>
      <w:r>
        <w:t xml:space="preserve">Don’t mix tables and figures. </w:t>
      </w:r>
    </w:p>
    <w:p w14:paraId="28D99D62" w14:textId="6F381076" w:rsidR="006154E8" w:rsidRDefault="006154E8" w:rsidP="00421764">
      <w:pPr>
        <w:pStyle w:val="CommentText"/>
      </w:pPr>
      <w:r>
        <w:t>Can’t find anything with 3.1.2.1</w:t>
      </w:r>
    </w:p>
  </w:comment>
  <w:comment w:id="547" w:author="Leslie" w:date="2020-09-25T02:17:00Z" w:initials="L">
    <w:p w14:paraId="1B31B5E4" w14:textId="201F64BE" w:rsidR="006154E8" w:rsidRDefault="006154E8" w:rsidP="00421764">
      <w:pPr>
        <w:pStyle w:val="CommentText"/>
      </w:pPr>
      <w:r>
        <w:rPr>
          <w:rStyle w:val="CommentReference"/>
        </w:rPr>
        <w:annotationRef/>
      </w:r>
      <w:r>
        <w:t>What are features here? Emotions? Something else?</w:t>
      </w:r>
    </w:p>
  </w:comment>
  <w:comment w:id="550" w:author="Leslie" w:date="2020-09-25T02:31:00Z" w:initials="L">
    <w:p w14:paraId="454BE622" w14:textId="2D211712" w:rsidR="006154E8" w:rsidRDefault="006154E8" w:rsidP="00421764">
      <w:pPr>
        <w:pStyle w:val="CommentText"/>
      </w:pPr>
      <w:r>
        <w:rPr>
          <w:rStyle w:val="CommentReference"/>
        </w:rPr>
        <w:annotationRef/>
      </w:r>
      <w:r>
        <w:t>Emotion?</w:t>
      </w:r>
    </w:p>
  </w:comment>
  <w:comment w:id="557" w:author="Leslie" w:date="2020-09-25T02:32:00Z" w:initials="L">
    <w:p w14:paraId="7047A456" w14:textId="6083889B" w:rsidR="006154E8" w:rsidRDefault="006154E8" w:rsidP="00421764">
      <w:pPr>
        <w:pStyle w:val="CommentText"/>
      </w:pPr>
      <w:r>
        <w:rPr>
          <w:rStyle w:val="CommentReference"/>
        </w:rPr>
        <w:annotationRef/>
      </w:r>
      <w:r>
        <w:t>That is not true. Maybe Apple selects on different qualities.</w:t>
      </w:r>
    </w:p>
  </w:comment>
  <w:comment w:id="560" w:author="Leslie" w:date="2020-09-25T02:11:00Z" w:initials="L">
    <w:p w14:paraId="1FEA5215" w14:textId="77777777" w:rsidR="006154E8" w:rsidRDefault="006154E8" w:rsidP="00421764">
      <w:pPr>
        <w:pStyle w:val="CommentText"/>
      </w:pPr>
      <w:r>
        <w:rPr>
          <w:rStyle w:val="CommentReference"/>
        </w:rPr>
        <w:annotationRef/>
      </w:r>
      <w:r>
        <w:t>What feature? Emotion?</w:t>
      </w:r>
    </w:p>
    <w:p w14:paraId="2A9BA666" w14:textId="77777777" w:rsidR="006154E8" w:rsidRDefault="006154E8"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6154E8" w:rsidRDefault="006154E8" w:rsidP="00421764">
      <w:pPr>
        <w:pStyle w:val="CommentText"/>
      </w:pPr>
    </w:p>
    <w:p w14:paraId="067D994F" w14:textId="252720CC" w:rsidR="006154E8" w:rsidRDefault="006154E8" w:rsidP="00421764">
      <w:pPr>
        <w:pStyle w:val="CommentText"/>
      </w:pPr>
      <w:r>
        <w:t xml:space="preserve"> </w:t>
      </w:r>
    </w:p>
  </w:comment>
  <w:comment w:id="559" w:author="Leslie" w:date="2020-09-25T02:08:00Z" w:initials="L">
    <w:p w14:paraId="0AB193F9" w14:textId="231FEF72" w:rsidR="006154E8" w:rsidRDefault="006154E8"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6154E8" w:rsidRDefault="006154E8" w:rsidP="00421764">
      <w:pPr>
        <w:pStyle w:val="CommentText"/>
      </w:pPr>
    </w:p>
    <w:p w14:paraId="283B250E" w14:textId="77777777" w:rsidR="006154E8" w:rsidRDefault="006154E8" w:rsidP="00421764">
      <w:pPr>
        <w:pStyle w:val="CommentText"/>
      </w:pPr>
    </w:p>
    <w:p w14:paraId="1DDE9E41" w14:textId="6E171495" w:rsidR="006154E8" w:rsidRDefault="006154E8" w:rsidP="00421764">
      <w:pPr>
        <w:pStyle w:val="CommentText"/>
      </w:pPr>
      <w:r>
        <w:t xml:space="preserve">This has to be discussed. </w:t>
      </w:r>
    </w:p>
  </w:comment>
  <w:comment w:id="655" w:author="Leslie" w:date="2020-09-25T22:27:00Z" w:initials="L">
    <w:p w14:paraId="51799D33" w14:textId="7C24322E" w:rsidR="006154E8" w:rsidRDefault="006154E8" w:rsidP="00421764">
      <w:pPr>
        <w:pStyle w:val="CommentText"/>
      </w:pPr>
      <w:r>
        <w:rPr>
          <w:rStyle w:val="CommentReference"/>
        </w:rPr>
        <w:annotationRef/>
      </w:r>
      <w:r>
        <w:t>Relationship 100 pictures and sample size?</w:t>
      </w:r>
    </w:p>
  </w:comment>
  <w:comment w:id="674" w:author="Leslie" w:date="2020-09-25T02:18:00Z" w:initials="L">
    <w:p w14:paraId="35ABA7B1" w14:textId="374646F5" w:rsidR="006154E8" w:rsidRDefault="006154E8" w:rsidP="00421764">
      <w:pPr>
        <w:pStyle w:val="CommentText"/>
      </w:pPr>
      <w:r>
        <w:rPr>
          <w:rStyle w:val="CommentReference"/>
        </w:rPr>
        <w:annotationRef/>
      </w:r>
      <w:r>
        <w:t>You say 100 pictures? What is it 851 or 100?</w:t>
      </w:r>
    </w:p>
  </w:comment>
  <w:comment w:id="677" w:author="Leslie" w:date="2020-09-25T02:20:00Z" w:initials="L">
    <w:p w14:paraId="088E0003" w14:textId="04F6E15E" w:rsidR="006154E8" w:rsidRDefault="006154E8" w:rsidP="00421764">
      <w:pPr>
        <w:pStyle w:val="CommentText"/>
      </w:pPr>
      <w:r>
        <w:rPr>
          <w:rStyle w:val="CommentReference"/>
        </w:rPr>
        <w:annotationRef/>
      </w:r>
      <w:r>
        <w:t>Size?</w:t>
      </w:r>
    </w:p>
  </w:comment>
  <w:comment w:id="700" w:author="Leslie" w:date="2020-09-25T02:20:00Z" w:initials="L">
    <w:p w14:paraId="0E3092B1" w14:textId="5BB7A724" w:rsidR="006154E8" w:rsidRDefault="006154E8" w:rsidP="00421764">
      <w:pPr>
        <w:pStyle w:val="CommentText"/>
      </w:pPr>
      <w:r>
        <w:rPr>
          <w:rStyle w:val="CommentReference"/>
        </w:rPr>
        <w:annotationRef/>
      </w:r>
      <w:r>
        <w:t>Size?</w:t>
      </w:r>
    </w:p>
  </w:comment>
  <w:comment w:id="708" w:author="Leslie" w:date="2020-09-25T02:21:00Z" w:initials="L">
    <w:p w14:paraId="5CFF7A50" w14:textId="564170C6" w:rsidR="006154E8" w:rsidRDefault="006154E8" w:rsidP="00421764">
      <w:pPr>
        <w:pStyle w:val="CommentText"/>
      </w:pPr>
      <w:r>
        <w:rPr>
          <w:rStyle w:val="CommentReference"/>
        </w:rPr>
        <w:annotationRef/>
      </w:r>
      <w:r>
        <w:t>What about the Chrome Driver? Same? Different?</w:t>
      </w:r>
    </w:p>
  </w:comment>
  <w:comment w:id="709" w:author="nic wanavit" w:date="2020-11-21T17:00:00Z" w:initials="nw">
    <w:p w14:paraId="0B2CD3C2" w14:textId="750BE33E" w:rsidR="006154E8" w:rsidRDefault="006154E8">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711" w:author="Leslie" w:date="2020-09-25T02:25:00Z" w:initials="L">
    <w:p w14:paraId="5A842C9C" w14:textId="31A6E89F" w:rsidR="006154E8" w:rsidRDefault="006154E8" w:rsidP="00421764">
      <w:pPr>
        <w:pStyle w:val="CommentText"/>
      </w:pPr>
      <w:r>
        <w:rPr>
          <w:rStyle w:val="CommentReference"/>
        </w:rPr>
        <w:annotationRef/>
      </w:r>
      <w:r>
        <w:t>Wording?</w:t>
      </w:r>
    </w:p>
  </w:comment>
  <w:comment w:id="721" w:author="Leslie" w:date="2020-09-25T02:21:00Z" w:initials="L">
    <w:p w14:paraId="27904129" w14:textId="7FEF8D20" w:rsidR="006154E8" w:rsidRDefault="006154E8" w:rsidP="00421764">
      <w:pPr>
        <w:pStyle w:val="CommentText"/>
      </w:pPr>
      <w:r>
        <w:rPr>
          <w:rStyle w:val="CommentReference"/>
        </w:rPr>
        <w:annotationRef/>
      </w:r>
      <w:r>
        <w:t xml:space="preserve">    has been</w:t>
      </w:r>
    </w:p>
  </w:comment>
  <w:comment w:id="723" w:author="Leslie" w:date="2020-09-25T02:22:00Z" w:initials="L">
    <w:p w14:paraId="2405F073" w14:textId="08C47D1B" w:rsidR="006154E8" w:rsidRDefault="006154E8"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756" w:author="Leslie" w:date="2020-09-25T22:30:00Z" w:initials="L">
    <w:p w14:paraId="36319DEE" w14:textId="7B3DEC6F" w:rsidR="006154E8" w:rsidRDefault="006154E8" w:rsidP="00421764">
      <w:pPr>
        <w:pStyle w:val="CommentText"/>
      </w:pPr>
      <w:r>
        <w:rPr>
          <w:rStyle w:val="CommentReference"/>
        </w:rPr>
        <w:annotationRef/>
      </w:r>
      <w:r>
        <w:t>Check for APA in numbering figures, tables, and appendices</w:t>
      </w:r>
    </w:p>
  </w:comment>
  <w:comment w:id="759" w:author="Leslie" w:date="2020-09-25T22:31:00Z" w:initials="L">
    <w:p w14:paraId="11A4699E" w14:textId="6350935D" w:rsidR="006154E8" w:rsidRDefault="006154E8" w:rsidP="00421764">
      <w:pPr>
        <w:pStyle w:val="CommentText"/>
      </w:pPr>
      <w:r>
        <w:rPr>
          <w:rStyle w:val="CommentReference"/>
        </w:rPr>
        <w:annotationRef/>
      </w:r>
      <w:r>
        <w:t>Probability or the score of the neural network?</w:t>
      </w:r>
    </w:p>
  </w:comment>
  <w:comment w:id="775" w:author="Leslie" w:date="2020-09-25T22:32:00Z" w:initials="L">
    <w:p w14:paraId="25323F9D" w14:textId="40BA691A" w:rsidR="006154E8" w:rsidRDefault="006154E8" w:rsidP="00421764">
      <w:pPr>
        <w:pStyle w:val="CommentText"/>
      </w:pPr>
      <w:r>
        <w:rPr>
          <w:rStyle w:val="CommentReference"/>
        </w:rPr>
        <w:annotationRef/>
      </w:r>
      <w:r>
        <w:t>Don’t understand what this is. What do the letters X and Y mean?</w:t>
      </w:r>
    </w:p>
  </w:comment>
  <w:comment w:id="785" w:author="Leslie" w:date="2020-09-26T01:44:00Z" w:initials="L">
    <w:p w14:paraId="5FDBC78D" w14:textId="751945FC" w:rsidR="006154E8" w:rsidRDefault="006154E8" w:rsidP="00421764">
      <w:pPr>
        <w:pStyle w:val="CommentText"/>
      </w:pPr>
      <w:r>
        <w:rPr>
          <w:rStyle w:val="CommentReference"/>
        </w:rPr>
        <w:annotationRef/>
      </w:r>
      <w:r>
        <w:t>The baseline is not a guess, it is the best naïve estimate</w:t>
      </w:r>
    </w:p>
  </w:comment>
  <w:comment w:id="799" w:author="Leslie" w:date="2020-09-25T22:33:00Z" w:initials="L">
    <w:p w14:paraId="4A5EDB71" w14:textId="7D22C7C0" w:rsidR="006154E8" w:rsidRDefault="006154E8" w:rsidP="00421764">
      <w:pPr>
        <w:pStyle w:val="CommentText"/>
      </w:pPr>
      <w:r>
        <w:rPr>
          <w:rStyle w:val="CommentReference"/>
        </w:rPr>
        <w:annotationRef/>
      </w:r>
      <w:r>
        <w:t>APA</w:t>
      </w:r>
    </w:p>
  </w:comment>
  <w:comment w:id="791" w:author="Leslie" w:date="2020-09-25T22:33:00Z" w:initials="L">
    <w:p w14:paraId="1DAC0944" w14:textId="77777777" w:rsidR="006154E8" w:rsidRDefault="006154E8" w:rsidP="00421764">
      <w:pPr>
        <w:pStyle w:val="CommentText"/>
      </w:pPr>
      <w:r>
        <w:rPr>
          <w:rStyle w:val="CommentReference"/>
        </w:rPr>
        <w:annotationRef/>
      </w:r>
      <w:r>
        <w:t>Why is some in the literature review and others not?</w:t>
      </w:r>
    </w:p>
    <w:p w14:paraId="623EA9FB" w14:textId="77777777" w:rsidR="006154E8" w:rsidRDefault="006154E8" w:rsidP="00421764">
      <w:pPr>
        <w:pStyle w:val="CommentText"/>
      </w:pPr>
    </w:p>
    <w:p w14:paraId="0527B873" w14:textId="3EF0FE64" w:rsidR="006154E8" w:rsidRDefault="006154E8" w:rsidP="00421764">
      <w:pPr>
        <w:pStyle w:val="CommentText"/>
      </w:pPr>
      <w:r>
        <w:t>Why are they not in the results if you have the numbers for this?</w:t>
      </w:r>
    </w:p>
    <w:p w14:paraId="2A2C87EA" w14:textId="179C2183" w:rsidR="006154E8" w:rsidRDefault="006154E8" w:rsidP="00421764">
      <w:pPr>
        <w:pStyle w:val="CommentText"/>
      </w:pPr>
    </w:p>
    <w:p w14:paraId="3A5611B4" w14:textId="2AA132D4" w:rsidR="006154E8" w:rsidRDefault="006154E8" w:rsidP="00421764">
      <w:pPr>
        <w:pStyle w:val="CommentText"/>
      </w:pPr>
    </w:p>
  </w:comment>
  <w:comment w:id="792" w:author="nic wanavit" w:date="2020-11-22T12:38:00Z" w:initials="nw">
    <w:p w14:paraId="64A2BC69" w14:textId="77777777" w:rsidR="006154E8" w:rsidRDefault="006154E8" w:rsidP="00373346">
      <w:pPr>
        <w:pStyle w:val="CommentText"/>
      </w:pPr>
      <w:r>
        <w:rPr>
          <w:rStyle w:val="CommentReference"/>
        </w:rPr>
        <w:annotationRef/>
      </w:r>
    </w:p>
    <w:p w14:paraId="59C9A587" w14:textId="77777777" w:rsidR="006154E8" w:rsidRDefault="006154E8"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6154E8" w:rsidRDefault="006154E8" w:rsidP="00373346">
      <w:pPr>
        <w:pStyle w:val="CommentText"/>
      </w:pPr>
    </w:p>
    <w:p w14:paraId="5BBE555C" w14:textId="50C1C3D0" w:rsidR="006154E8" w:rsidRDefault="006154E8" w:rsidP="00373346">
      <w:pPr>
        <w:pStyle w:val="CommentText"/>
      </w:pPr>
      <w:r>
        <w:t>I will put all of them in the Literature review</w:t>
      </w:r>
    </w:p>
  </w:comment>
  <w:comment w:id="851" w:author="Leslie" w:date="2020-09-25T22:34:00Z" w:initials="L">
    <w:p w14:paraId="3BE213CE" w14:textId="4FB27879" w:rsidR="006154E8" w:rsidRDefault="006154E8" w:rsidP="00421764">
      <w:pPr>
        <w:pStyle w:val="CommentText"/>
      </w:pPr>
      <w:r>
        <w:rPr>
          <w:rStyle w:val="CommentReference"/>
        </w:rPr>
        <w:annotationRef/>
      </w:r>
      <w:r>
        <w:t>This is future. Describe what you have done</w:t>
      </w:r>
    </w:p>
  </w:comment>
  <w:comment w:id="873" w:author="Leslie" w:date="2020-09-25T22:35:00Z" w:initials="L">
    <w:p w14:paraId="36791D38" w14:textId="638901F7" w:rsidR="006154E8" w:rsidRDefault="006154E8" w:rsidP="00421764">
      <w:pPr>
        <w:pStyle w:val="CommentText"/>
      </w:pPr>
      <w:r>
        <w:rPr>
          <w:rStyle w:val="CommentReference"/>
        </w:rPr>
        <w:annotationRef/>
      </w:r>
      <w:r>
        <w:t>What is depth?</w:t>
      </w:r>
    </w:p>
  </w:comment>
  <w:comment w:id="900" w:author="Leslie" w:date="2020-09-25T22:35:00Z" w:initials="L">
    <w:p w14:paraId="1A1D4909" w14:textId="7F185CED" w:rsidR="006154E8" w:rsidRDefault="006154E8" w:rsidP="00421764">
      <w:pPr>
        <w:pStyle w:val="CommentText"/>
      </w:pPr>
      <w:r>
        <w:rPr>
          <w:rStyle w:val="CommentReference"/>
        </w:rPr>
        <w:annotationRef/>
      </w:r>
      <w:r>
        <w:t>Emotion?</w:t>
      </w:r>
    </w:p>
  </w:comment>
  <w:comment w:id="898" w:author="Leslie" w:date="2020-09-25T22:36:00Z" w:initials="L">
    <w:p w14:paraId="244ECF7E" w14:textId="77777777" w:rsidR="006154E8" w:rsidRDefault="006154E8" w:rsidP="00421764">
      <w:pPr>
        <w:pStyle w:val="CommentText"/>
      </w:pPr>
      <w:r>
        <w:rPr>
          <w:rStyle w:val="CommentReference"/>
        </w:rPr>
        <w:annotationRef/>
      </w:r>
      <w:r>
        <w:t>Is this like a T-test or an ANOVA? Isn’t this one-dimensional?</w:t>
      </w:r>
    </w:p>
    <w:p w14:paraId="4C68D6FC" w14:textId="77777777" w:rsidR="006154E8" w:rsidRDefault="006154E8" w:rsidP="00421764">
      <w:pPr>
        <w:pStyle w:val="CommentText"/>
      </w:pPr>
    </w:p>
    <w:p w14:paraId="64B1E476" w14:textId="30033BA0" w:rsidR="006154E8" w:rsidRDefault="006154E8" w:rsidP="00421764">
      <w:pPr>
        <w:pStyle w:val="CommentText"/>
      </w:pPr>
      <w:r>
        <w:t>Wrong order of presentation?</w:t>
      </w:r>
    </w:p>
  </w:comment>
  <w:comment w:id="918" w:author="Leslie" w:date="2020-09-25T22:37:00Z" w:initials="L">
    <w:p w14:paraId="4465E2C6" w14:textId="7F9BAC46" w:rsidR="006154E8" w:rsidRDefault="006154E8" w:rsidP="00421764">
      <w:pPr>
        <w:pStyle w:val="CommentText"/>
      </w:pPr>
      <w:r>
        <w:rPr>
          <w:rStyle w:val="CommentReference"/>
        </w:rPr>
        <w:annotationRef/>
      </w:r>
      <w:r>
        <w:t>Don’t understand what you are saying here. Reformulate</w:t>
      </w:r>
    </w:p>
  </w:comment>
  <w:comment w:id="946" w:author="Leslie" w:date="2020-09-25T22:38:00Z" w:initials="L">
    <w:p w14:paraId="49E0F6E6" w14:textId="77777777" w:rsidR="006154E8" w:rsidRDefault="006154E8" w:rsidP="00421764">
      <w:pPr>
        <w:pStyle w:val="CommentText"/>
      </w:pPr>
      <w:r>
        <w:rPr>
          <w:rStyle w:val="CommentReference"/>
        </w:rPr>
        <w:annotationRef/>
      </w:r>
      <w:r>
        <w:t>Don’t understand. I have differences between Apple and not-Apple. What has that to do with the control group?</w:t>
      </w:r>
    </w:p>
    <w:p w14:paraId="235D9E2F" w14:textId="77777777" w:rsidR="006154E8" w:rsidRDefault="006154E8" w:rsidP="00421764">
      <w:pPr>
        <w:pStyle w:val="CommentText"/>
      </w:pPr>
    </w:p>
    <w:p w14:paraId="383F8D65" w14:textId="4437DF42" w:rsidR="006154E8" w:rsidRDefault="006154E8" w:rsidP="00421764">
      <w:pPr>
        <w:pStyle w:val="CommentText"/>
      </w:pPr>
      <w:r>
        <w:t>You need to formulate in a more precise way.</w:t>
      </w:r>
    </w:p>
  </w:comment>
  <w:comment w:id="962" w:author="Leslie" w:date="2020-09-25T22:40:00Z" w:initials="L">
    <w:p w14:paraId="21B09292" w14:textId="696FBD83" w:rsidR="006154E8" w:rsidRDefault="006154E8" w:rsidP="00421764">
      <w:pPr>
        <w:pStyle w:val="CommentText"/>
      </w:pPr>
      <w:r>
        <w:rPr>
          <w:rStyle w:val="CommentReference"/>
        </w:rPr>
        <w:annotationRef/>
      </w:r>
      <w:r>
        <w:t>Be consistent in British and American spelling</w:t>
      </w:r>
    </w:p>
  </w:comment>
  <w:comment w:id="963" w:author="Leslie" w:date="2020-09-25T22:41:00Z" w:initials="L">
    <w:p w14:paraId="5BB36FFA" w14:textId="7AF727F2" w:rsidR="006154E8" w:rsidRDefault="006154E8" w:rsidP="00421764">
      <w:pPr>
        <w:pStyle w:val="CommentText"/>
      </w:pPr>
      <w:r>
        <w:rPr>
          <w:rStyle w:val="CommentReference"/>
        </w:rPr>
        <w:annotationRef/>
      </w:r>
      <w:r>
        <w:t>Where is the rest of this section?</w:t>
      </w:r>
    </w:p>
  </w:comment>
  <w:comment w:id="976" w:author="Leslie" w:date="2020-09-25T22:41:00Z" w:initials="L">
    <w:p w14:paraId="7EC641F2" w14:textId="210BC5E4" w:rsidR="006154E8" w:rsidRDefault="006154E8" w:rsidP="00421764">
      <w:pPr>
        <w:pStyle w:val="CommentText"/>
      </w:pPr>
      <w:r>
        <w:rPr>
          <w:rStyle w:val="CommentReference"/>
        </w:rPr>
        <w:annotationRef/>
      </w:r>
      <w:r>
        <w:t>APA</w:t>
      </w:r>
    </w:p>
  </w:comment>
  <w:comment w:id="991" w:author="Leslie" w:date="2020-09-25T22:43:00Z" w:initials="L">
    <w:p w14:paraId="47B3B481" w14:textId="77777777" w:rsidR="006154E8" w:rsidRDefault="006154E8"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6154E8" w:rsidRDefault="006154E8" w:rsidP="00421764">
      <w:pPr>
        <w:pStyle w:val="CommentText"/>
      </w:pPr>
      <w:r>
        <w:t>I do not know what Dr. Click wants/</w:t>
      </w:r>
    </w:p>
  </w:comment>
  <w:comment w:id="996" w:author="Leslie" w:date="2020-09-25T22:45:00Z" w:initials="L">
    <w:p w14:paraId="1F49D8CA" w14:textId="0B214BB0" w:rsidR="006154E8" w:rsidRDefault="006154E8"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1009" w:author="Leslie" w:date="2020-09-25T22:48:00Z" w:initials="L">
    <w:p w14:paraId="30A29562" w14:textId="61EB5277" w:rsidR="006154E8" w:rsidRDefault="006154E8" w:rsidP="00421764">
      <w:pPr>
        <w:pStyle w:val="CommentText"/>
      </w:pPr>
      <w:r>
        <w:rPr>
          <w:rStyle w:val="CommentReference"/>
        </w:rPr>
        <w:annotationRef/>
      </w:r>
      <w:r>
        <w:t>“should”. Were they?</w:t>
      </w:r>
    </w:p>
  </w:comment>
  <w:comment w:id="1017" w:author="Leslie" w:date="2020-09-25T22:49:00Z" w:initials="L">
    <w:p w14:paraId="1BC77BC5" w14:textId="67610984" w:rsidR="006154E8" w:rsidRDefault="006154E8" w:rsidP="00421764">
      <w:pPr>
        <w:pStyle w:val="CommentText"/>
      </w:pPr>
      <w:r>
        <w:rPr>
          <w:rStyle w:val="CommentReference"/>
        </w:rPr>
        <w:annotationRef/>
      </w:r>
      <w:r>
        <w:t>This seems more a limitation than a delimitation</w:t>
      </w:r>
    </w:p>
  </w:comment>
  <w:comment w:id="1034" w:author="Leslie" w:date="2020-09-25T22:49:00Z" w:initials="L">
    <w:p w14:paraId="10B6F87A" w14:textId="1BBFF17E" w:rsidR="006154E8" w:rsidRDefault="006154E8" w:rsidP="00421764">
      <w:pPr>
        <w:pStyle w:val="CommentText"/>
      </w:pPr>
      <w:r>
        <w:rPr>
          <w:rStyle w:val="CommentReference"/>
        </w:rPr>
        <w:annotationRef/>
      </w:r>
      <w:r>
        <w:t>Are you sure this belongs here and not much earlier?</w:t>
      </w:r>
    </w:p>
  </w:comment>
  <w:comment w:id="1038" w:author="Leslie" w:date="2020-09-25T22:50:00Z" w:initials="L">
    <w:p w14:paraId="2DA02D0A" w14:textId="7303EAE7" w:rsidR="006154E8" w:rsidRDefault="006154E8" w:rsidP="00421764">
      <w:pPr>
        <w:pStyle w:val="CommentText"/>
      </w:pPr>
      <w:r>
        <w:rPr>
          <w:rStyle w:val="CommentReference"/>
        </w:rPr>
        <w:annotationRef/>
      </w:r>
      <w:r>
        <w:t>This measures acceptance and retention, not acceptance only</w:t>
      </w:r>
    </w:p>
  </w:comment>
  <w:comment w:id="1047" w:author="Leslie" w:date="2020-09-25T22:43:00Z" w:initials="L">
    <w:p w14:paraId="76EC3B7B" w14:textId="77777777" w:rsidR="006154E8" w:rsidRDefault="006154E8" w:rsidP="00B843A0">
      <w:pPr>
        <w:pStyle w:val="CommentText"/>
      </w:pPr>
      <w:r>
        <w:rPr>
          <w:rStyle w:val="CommentReference"/>
        </w:rPr>
        <w:annotationRef/>
      </w:r>
      <w:r>
        <w:t xml:space="preserve">Are you sure this belongs here? I expect it either at the beginning near the introduction or at the end. </w:t>
      </w:r>
    </w:p>
    <w:p w14:paraId="5FB2D365" w14:textId="77777777" w:rsidR="006154E8" w:rsidRDefault="006154E8" w:rsidP="00B843A0">
      <w:pPr>
        <w:pStyle w:val="CommentText"/>
      </w:pPr>
      <w:r>
        <w:t>I do not know what Dr. Click wants/</w:t>
      </w:r>
    </w:p>
  </w:comment>
  <w:comment w:id="1053" w:author="Leslie" w:date="2020-09-25T22:45:00Z" w:initials="L">
    <w:p w14:paraId="6A64B151" w14:textId="77777777" w:rsidR="006154E8" w:rsidRDefault="006154E8" w:rsidP="00B843A0">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1062" w:author="Leslie" w:date="2020-09-25T22:48:00Z" w:initials="L">
    <w:p w14:paraId="33F35248" w14:textId="77777777" w:rsidR="006154E8" w:rsidRDefault="006154E8" w:rsidP="00B843A0">
      <w:pPr>
        <w:pStyle w:val="CommentText"/>
      </w:pPr>
      <w:r>
        <w:rPr>
          <w:rStyle w:val="CommentReference"/>
        </w:rPr>
        <w:annotationRef/>
      </w:r>
      <w:r>
        <w:t>“should”. Were they?</w:t>
      </w:r>
    </w:p>
  </w:comment>
  <w:comment w:id="1076" w:author="Leslie" w:date="2020-09-25T22:52:00Z" w:initials="L">
    <w:p w14:paraId="2E6833A1" w14:textId="4F722AA4" w:rsidR="006154E8" w:rsidRDefault="006154E8" w:rsidP="00421764">
      <w:pPr>
        <w:pStyle w:val="CommentText"/>
      </w:pPr>
      <w:r>
        <w:rPr>
          <w:rStyle w:val="CommentReference"/>
        </w:rPr>
        <w:annotationRef/>
      </w:r>
      <w:r>
        <w:t>Not an SQL table, no keys</w:t>
      </w:r>
    </w:p>
  </w:comment>
  <w:comment w:id="1077" w:author="Thanakij Wanavit" w:date="2020-11-27T12:45:00Z" w:initials="TW">
    <w:p w14:paraId="58521844" w14:textId="77777777" w:rsidR="006154E8" w:rsidRDefault="006154E8">
      <w:pPr>
        <w:pStyle w:val="CommentText"/>
      </w:pPr>
      <w:r>
        <w:rPr>
          <w:rStyle w:val="CommentReference"/>
        </w:rPr>
        <w:annotationRef/>
      </w:r>
      <w:proofErr w:type="gramStart"/>
      <w:r>
        <w:t>Actually</w:t>
      </w:r>
      <w:proofErr w:type="gramEnd"/>
      <w:r>
        <w:t xml:space="preserve"> there is a key column</w:t>
      </w:r>
    </w:p>
    <w:p w14:paraId="11556704" w14:textId="78CFD603" w:rsidR="006154E8" w:rsidRDefault="006154E8" w:rsidP="009B0AA8">
      <w:pPr>
        <w:pStyle w:val="CommentText"/>
      </w:pPr>
    </w:p>
  </w:comment>
  <w:comment w:id="1084" w:author="Leslie" w:date="2020-09-26T00:41:00Z" w:initials="L">
    <w:p w14:paraId="2AFCF3DA" w14:textId="4A03D24F" w:rsidR="006154E8" w:rsidRDefault="006154E8" w:rsidP="00421764">
      <w:pPr>
        <w:pStyle w:val="CommentText"/>
      </w:pPr>
      <w:r>
        <w:rPr>
          <w:rStyle w:val="CommentReference"/>
        </w:rPr>
        <w:annotationRef/>
      </w:r>
      <w:r>
        <w:t xml:space="preserve">Is a table, not a </w:t>
      </w:r>
      <w:proofErr w:type="gramStart"/>
      <w:r>
        <w:t>figure.</w:t>
      </w:r>
      <w:proofErr w:type="gramEnd"/>
    </w:p>
    <w:p w14:paraId="0FA7EF87" w14:textId="389CC4D1" w:rsidR="006154E8" w:rsidRDefault="006154E8" w:rsidP="00421764">
      <w:pPr>
        <w:pStyle w:val="CommentText"/>
      </w:pPr>
    </w:p>
    <w:p w14:paraId="7137574C" w14:textId="77777777" w:rsidR="006154E8" w:rsidRDefault="006154E8" w:rsidP="00421764">
      <w:pPr>
        <w:pStyle w:val="CommentText"/>
      </w:pPr>
    </w:p>
    <w:p w14:paraId="09518734" w14:textId="61F24677" w:rsidR="006154E8" w:rsidRDefault="006154E8" w:rsidP="00421764">
      <w:pPr>
        <w:pStyle w:val="CommentText"/>
      </w:pPr>
      <w:r>
        <w:t>Be sure to label correctly. Table and figure.</w:t>
      </w:r>
    </w:p>
    <w:p w14:paraId="39586163" w14:textId="17BC9129" w:rsidR="006154E8" w:rsidRDefault="006154E8" w:rsidP="00421764">
      <w:pPr>
        <w:pStyle w:val="CommentText"/>
      </w:pPr>
      <w:r>
        <w:t xml:space="preserve"> </w:t>
      </w:r>
    </w:p>
  </w:comment>
  <w:comment w:id="1083" w:author="Leslie" w:date="2020-09-26T00:44:00Z" w:initials="L">
    <w:p w14:paraId="043834A5" w14:textId="0274B745" w:rsidR="006154E8" w:rsidRDefault="006154E8" w:rsidP="00421764">
      <w:pPr>
        <w:pStyle w:val="CommentText"/>
      </w:pPr>
      <w:r>
        <w:rPr>
          <w:rStyle w:val="CommentReference"/>
        </w:rPr>
        <w:annotationRef/>
      </w:r>
      <w:r>
        <w:t>I am very confused about those numbers. As</w:t>
      </w:r>
    </w:p>
  </w:comment>
  <w:comment w:id="1150" w:author="Leslie" w:date="2020-09-26T01:30:00Z" w:initials="L">
    <w:p w14:paraId="7F711646" w14:textId="77777777" w:rsidR="006154E8" w:rsidRDefault="006154E8" w:rsidP="002D6ED0">
      <w:pPr>
        <w:pStyle w:val="CommentText"/>
      </w:pPr>
      <w:r>
        <w:rPr>
          <w:rStyle w:val="CommentReference"/>
        </w:rPr>
        <w:annotationRef/>
      </w:r>
      <w:r>
        <w:t>Same number</w:t>
      </w:r>
    </w:p>
    <w:p w14:paraId="30707AF5" w14:textId="77777777" w:rsidR="006154E8" w:rsidRDefault="006154E8" w:rsidP="002D6ED0">
      <w:pPr>
        <w:pStyle w:val="CommentText"/>
      </w:pPr>
      <w:r>
        <w:t xml:space="preserve">Not a </w:t>
      </w:r>
      <w:proofErr w:type="spellStart"/>
      <w:r>
        <w:t>rigure</w:t>
      </w:r>
      <w:proofErr w:type="spellEnd"/>
      <w:r>
        <w:t xml:space="preserve"> but a table</w:t>
      </w:r>
    </w:p>
    <w:p w14:paraId="6629E8D6" w14:textId="77777777" w:rsidR="006154E8" w:rsidRDefault="006154E8" w:rsidP="002D6ED0">
      <w:pPr>
        <w:pStyle w:val="CommentText"/>
      </w:pPr>
      <w:r>
        <w:t>Is this the standard deviation?</w:t>
      </w:r>
    </w:p>
    <w:p w14:paraId="70D63FCB" w14:textId="77777777" w:rsidR="006154E8" w:rsidRDefault="006154E8" w:rsidP="002D6ED0">
      <w:pPr>
        <w:pStyle w:val="CommentText"/>
      </w:pPr>
      <w:r>
        <w:t>What is this table???</w:t>
      </w:r>
    </w:p>
    <w:p w14:paraId="665A37B8" w14:textId="77777777" w:rsidR="006154E8" w:rsidRDefault="006154E8" w:rsidP="002D6ED0">
      <w:pPr>
        <w:pStyle w:val="CommentText"/>
      </w:pPr>
    </w:p>
  </w:comment>
  <w:comment w:id="1188" w:author="Leslie" w:date="2020-09-25T22:51:00Z" w:initials="L">
    <w:p w14:paraId="4CF8F571" w14:textId="77777777" w:rsidR="006154E8" w:rsidRDefault="006154E8" w:rsidP="00421764">
      <w:pPr>
        <w:pStyle w:val="CommentText"/>
      </w:pPr>
      <w:r>
        <w:rPr>
          <w:rStyle w:val="CommentReference"/>
        </w:rPr>
        <w:annotationRef/>
      </w:r>
      <w:r>
        <w:t>Tables in wrong order.</w:t>
      </w:r>
    </w:p>
    <w:p w14:paraId="66523549" w14:textId="77777777" w:rsidR="006154E8" w:rsidRDefault="006154E8" w:rsidP="00421764">
      <w:pPr>
        <w:pStyle w:val="CommentText"/>
      </w:pPr>
    </w:p>
    <w:p w14:paraId="02A8A3FB" w14:textId="24280583" w:rsidR="006154E8" w:rsidRDefault="006154E8" w:rsidP="00421764">
      <w:pPr>
        <w:pStyle w:val="CommentText"/>
      </w:pPr>
      <w:r>
        <w:t>This is not an SQL table, there are no keys.</w:t>
      </w:r>
    </w:p>
  </w:comment>
  <w:comment w:id="1189" w:author="nic wanavit" w:date="2020-11-22T13:05:00Z" w:initials="nw">
    <w:p w14:paraId="044BC79D" w14:textId="6267CAC5" w:rsidR="006154E8" w:rsidRDefault="006154E8">
      <w:pPr>
        <w:pStyle w:val="CommentText"/>
      </w:pPr>
      <w:r>
        <w:rPr>
          <w:rStyle w:val="CommentReference"/>
        </w:rPr>
        <w:annotationRef/>
      </w:r>
      <w:r>
        <w:t>The keys are on the left: 0,1,2,3,4</w:t>
      </w:r>
    </w:p>
  </w:comment>
  <w:comment w:id="1213" w:author="Leslie" w:date="2020-09-25T22:54:00Z" w:initials="L">
    <w:p w14:paraId="2C7334F5" w14:textId="2A306941" w:rsidR="006154E8" w:rsidRDefault="006154E8"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1248" w:author="Leslie" w:date="2020-09-26T01:36:00Z" w:initials="L">
    <w:p w14:paraId="73C30929" w14:textId="45C7A095" w:rsidR="006154E8" w:rsidRDefault="006154E8" w:rsidP="00421764">
      <w:pPr>
        <w:pStyle w:val="CommentText"/>
      </w:pPr>
      <w:r>
        <w:rPr>
          <w:rStyle w:val="CommentReference"/>
        </w:rPr>
        <w:annotationRef/>
      </w:r>
      <w:r>
        <w:t xml:space="preserve">Numbers to back up that they are not </w:t>
      </w:r>
      <w:proofErr w:type="gramStart"/>
      <w:r>
        <w:t>significant?</w:t>
      </w:r>
      <w:proofErr w:type="gramEnd"/>
    </w:p>
  </w:comment>
  <w:comment w:id="1264" w:author="Leslie" w:date="2020-09-26T01:38:00Z" w:initials="L">
    <w:p w14:paraId="01FDB0E6" w14:textId="74CABB1E" w:rsidR="006154E8" w:rsidRDefault="006154E8" w:rsidP="00421764">
      <w:pPr>
        <w:pStyle w:val="CommentText"/>
      </w:pPr>
      <w:r>
        <w:rPr>
          <w:rStyle w:val="CommentReference"/>
        </w:rPr>
        <w:annotationRef/>
      </w:r>
      <w:r>
        <w:t>Shows?</w:t>
      </w:r>
    </w:p>
  </w:comment>
  <w:comment w:id="1272" w:author="Leslie" w:date="2020-09-26T01:37:00Z" w:initials="L">
    <w:p w14:paraId="38129FB6" w14:textId="77777777" w:rsidR="006154E8" w:rsidRDefault="006154E8" w:rsidP="004A6FAA">
      <w:pPr>
        <w:pStyle w:val="CommentText"/>
      </w:pPr>
      <w:r>
        <w:rPr>
          <w:rStyle w:val="CommentReference"/>
        </w:rPr>
        <w:annotationRef/>
      </w:r>
      <w:r>
        <w:t>Table is too small to read</w:t>
      </w:r>
    </w:p>
  </w:comment>
  <w:comment w:id="1287" w:author="Leslie" w:date="2020-09-26T01:39:00Z" w:initials="L">
    <w:p w14:paraId="017EEBDD" w14:textId="77777777" w:rsidR="006154E8" w:rsidRDefault="006154E8" w:rsidP="004A6FAA">
      <w:pPr>
        <w:pStyle w:val="CommentText"/>
      </w:pPr>
      <w:r>
        <w:rPr>
          <w:rStyle w:val="CommentReference"/>
        </w:rPr>
        <w:annotationRef/>
      </w:r>
      <w:r>
        <w:t>Too small to read</w:t>
      </w:r>
    </w:p>
    <w:p w14:paraId="7D2B3D45" w14:textId="77777777" w:rsidR="006154E8" w:rsidRDefault="006154E8" w:rsidP="004A6FAA">
      <w:pPr>
        <w:pStyle w:val="CommentText"/>
      </w:pPr>
    </w:p>
  </w:comment>
  <w:comment w:id="1297" w:author="Leslie" w:date="2020-09-26T01:37:00Z" w:initials="L">
    <w:p w14:paraId="1668590F" w14:textId="479A6C96" w:rsidR="006154E8" w:rsidRDefault="006154E8" w:rsidP="00421764">
      <w:pPr>
        <w:pStyle w:val="CommentText"/>
      </w:pPr>
      <w:r>
        <w:rPr>
          <w:rStyle w:val="CommentReference"/>
        </w:rPr>
        <w:annotationRef/>
      </w:r>
      <w:r>
        <w:t>Table is too small to read</w:t>
      </w:r>
    </w:p>
  </w:comment>
  <w:comment w:id="1313" w:author="Leslie" w:date="2020-09-26T01:39:00Z" w:initials="L">
    <w:p w14:paraId="7BD02339" w14:textId="77777777" w:rsidR="006154E8" w:rsidRDefault="006154E8" w:rsidP="00421764">
      <w:pPr>
        <w:pStyle w:val="CommentText"/>
      </w:pPr>
      <w:r>
        <w:rPr>
          <w:rStyle w:val="CommentReference"/>
        </w:rPr>
        <w:annotationRef/>
      </w:r>
      <w:r>
        <w:t>Too small to read</w:t>
      </w:r>
    </w:p>
    <w:p w14:paraId="15770B77" w14:textId="78B967CD" w:rsidR="006154E8" w:rsidRDefault="006154E8" w:rsidP="00421764">
      <w:pPr>
        <w:pStyle w:val="CommentText"/>
      </w:pPr>
    </w:p>
  </w:comment>
  <w:comment w:id="1321" w:author="Leslie" w:date="2020-09-26T01:38:00Z" w:initials="L">
    <w:p w14:paraId="6ED5D9BC" w14:textId="77777777" w:rsidR="006154E8" w:rsidRDefault="006154E8"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6154E8" w:rsidRDefault="006154E8" w:rsidP="00421764">
      <w:pPr>
        <w:pStyle w:val="CommentText"/>
      </w:pPr>
    </w:p>
    <w:p w14:paraId="20795959" w14:textId="5DF1848D" w:rsidR="006154E8" w:rsidRDefault="006154E8" w:rsidP="00421764">
      <w:pPr>
        <w:pStyle w:val="CommentText"/>
      </w:pPr>
      <w:r>
        <w:t>Too small to read</w:t>
      </w:r>
    </w:p>
  </w:comment>
  <w:comment w:id="1325" w:author="Leslie" w:date="2020-09-26T01:53:00Z" w:initials="L">
    <w:p w14:paraId="2C548576" w14:textId="6E9C2906" w:rsidR="006154E8" w:rsidRDefault="006154E8"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1328" w:author="Leslie" w:date="2020-09-26T01:55:00Z" w:initials="L">
    <w:p w14:paraId="4EA59D05" w14:textId="27A30378" w:rsidR="006154E8" w:rsidRDefault="006154E8" w:rsidP="00421764">
      <w:pPr>
        <w:pStyle w:val="CommentText"/>
      </w:pPr>
      <w:r>
        <w:rPr>
          <w:rStyle w:val="CommentReference"/>
        </w:rPr>
        <w:annotationRef/>
      </w:r>
      <w:r>
        <w:t>Correct?</w:t>
      </w:r>
    </w:p>
  </w:comment>
  <w:comment w:id="1330" w:author="Leslie" w:date="2020-09-26T01:54:00Z" w:initials="L">
    <w:p w14:paraId="5ADDCD6D" w14:textId="39DB0269" w:rsidR="006154E8" w:rsidRDefault="006154E8" w:rsidP="00421764">
      <w:pPr>
        <w:pStyle w:val="CommentText"/>
      </w:pPr>
      <w:r>
        <w:rPr>
          <w:rStyle w:val="CommentReference"/>
        </w:rPr>
        <w:annotationRef/>
      </w:r>
      <w:r>
        <w:t>Per group? In total?</w:t>
      </w:r>
    </w:p>
  </w:comment>
  <w:comment w:id="1331" w:author="Leslie" w:date="2020-09-26T01:56:00Z" w:initials="L">
    <w:p w14:paraId="39B582B0" w14:textId="77777777" w:rsidR="006154E8" w:rsidRDefault="006154E8" w:rsidP="00421764">
      <w:pPr>
        <w:pStyle w:val="CommentText"/>
      </w:pPr>
      <w:r>
        <w:rPr>
          <w:rStyle w:val="CommentReference"/>
        </w:rPr>
        <w:annotationRef/>
      </w:r>
      <w:r>
        <w:t>In the summer it was not exactly 50% … what happened? Did you change?</w:t>
      </w:r>
    </w:p>
    <w:p w14:paraId="33C8EBAF" w14:textId="33B78306" w:rsidR="006154E8" w:rsidRDefault="006154E8" w:rsidP="00421764">
      <w:pPr>
        <w:pStyle w:val="CommentText"/>
      </w:pPr>
      <w:r>
        <w:t>Please report exact data</w:t>
      </w:r>
    </w:p>
  </w:comment>
  <w:comment w:id="1340" w:author="Leslie" w:date="2020-09-26T01:54:00Z" w:initials="L">
    <w:p w14:paraId="77DEBAF8" w14:textId="4CB87142" w:rsidR="006154E8" w:rsidRDefault="006154E8" w:rsidP="00421764">
      <w:pPr>
        <w:pStyle w:val="CommentText"/>
      </w:pPr>
      <w:r>
        <w:rPr>
          <w:rStyle w:val="CommentReference"/>
        </w:rPr>
        <w:annotationRef/>
      </w:r>
      <w:r>
        <w:t xml:space="preserve">Your samples are not 50%-50%. </w:t>
      </w:r>
    </w:p>
  </w:comment>
  <w:comment w:id="1349" w:author="Leslie" w:date="2020-09-26T02:12:00Z" w:initials="L">
    <w:p w14:paraId="62A32F3C" w14:textId="4D0F7340" w:rsidR="006154E8" w:rsidRDefault="006154E8" w:rsidP="00421764">
      <w:pPr>
        <w:pStyle w:val="CommentText"/>
      </w:pPr>
      <w:r>
        <w:rPr>
          <w:rStyle w:val="CommentReference"/>
        </w:rPr>
        <w:annotationRef/>
      </w:r>
      <w:r>
        <w:t>Why here 59% and further 63% and in other places 62%?</w:t>
      </w:r>
    </w:p>
  </w:comment>
  <w:comment w:id="1355" w:author="Leslie" w:date="2020-09-26T01:57:00Z" w:initials="L">
    <w:p w14:paraId="6D3B84DC" w14:textId="55C0F91A" w:rsidR="006154E8" w:rsidRDefault="006154E8" w:rsidP="00421764">
      <w:pPr>
        <w:pStyle w:val="CommentText"/>
      </w:pPr>
      <w:r>
        <w:rPr>
          <w:rStyle w:val="CommentReference"/>
        </w:rPr>
        <w:annotationRef/>
      </w:r>
      <w:r>
        <w:t>Is there an error margin here?</w:t>
      </w:r>
    </w:p>
  </w:comment>
  <w:comment w:id="1357" w:author="Leslie" w:date="2020-09-26T01:58:00Z" w:initials="L">
    <w:p w14:paraId="67214D62" w14:textId="6990643A" w:rsidR="006154E8" w:rsidRDefault="006154E8" w:rsidP="00421764">
      <w:pPr>
        <w:pStyle w:val="CommentText"/>
      </w:pPr>
      <w:r>
        <w:rPr>
          <w:rStyle w:val="CommentReference"/>
        </w:rPr>
        <w:annotationRef/>
      </w:r>
      <w:r>
        <w:t>This is only true if there is an error margin for 59%. There is no basis for this now in the way you present your data</w:t>
      </w:r>
    </w:p>
  </w:comment>
  <w:comment w:id="1365" w:author="Leslie" w:date="2020-09-26T02:00:00Z" w:initials="L">
    <w:p w14:paraId="4FF41DCF" w14:textId="77777777" w:rsidR="006154E8" w:rsidRDefault="006154E8" w:rsidP="00421764">
      <w:pPr>
        <w:pStyle w:val="CommentText"/>
      </w:pPr>
      <w:r>
        <w:rPr>
          <w:rStyle w:val="CommentReference"/>
        </w:rPr>
        <w:annotationRef/>
      </w:r>
      <w:r>
        <w:t>There is no such figure</w:t>
      </w:r>
    </w:p>
    <w:p w14:paraId="1E858C51" w14:textId="77777777" w:rsidR="006154E8" w:rsidRDefault="006154E8" w:rsidP="00421764">
      <w:pPr>
        <w:pStyle w:val="CommentText"/>
      </w:pPr>
    </w:p>
    <w:p w14:paraId="1B98C26E" w14:textId="77777777" w:rsidR="006154E8" w:rsidRDefault="006154E8" w:rsidP="00421764">
      <w:pPr>
        <w:pStyle w:val="CommentText"/>
      </w:pPr>
      <w:r>
        <w:t>The amount of disgust is in the order of 1%. How can it be such an important determinant?</w:t>
      </w:r>
    </w:p>
    <w:p w14:paraId="7DFAEFE5" w14:textId="77777777" w:rsidR="006154E8" w:rsidRDefault="006154E8" w:rsidP="00421764">
      <w:pPr>
        <w:pStyle w:val="CommentText"/>
      </w:pPr>
    </w:p>
    <w:p w14:paraId="7C4A0533" w14:textId="77777777" w:rsidR="006154E8" w:rsidRDefault="006154E8" w:rsidP="00421764">
      <w:pPr>
        <w:pStyle w:val="CommentText"/>
      </w:pPr>
    </w:p>
    <w:p w14:paraId="4270E692" w14:textId="77777777" w:rsidR="006154E8" w:rsidRDefault="006154E8"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6154E8" w:rsidRDefault="006154E8" w:rsidP="00421764">
      <w:pPr>
        <w:pStyle w:val="CommentText"/>
      </w:pPr>
    </w:p>
    <w:p w14:paraId="1A71E065" w14:textId="77777777" w:rsidR="006154E8" w:rsidRDefault="006154E8" w:rsidP="00421764">
      <w:pPr>
        <w:pStyle w:val="CommentText"/>
      </w:pPr>
    </w:p>
    <w:p w14:paraId="5091C65D" w14:textId="77777777" w:rsidR="006154E8" w:rsidRDefault="006154E8" w:rsidP="00421764">
      <w:pPr>
        <w:pStyle w:val="CommentText"/>
      </w:pPr>
      <w:r>
        <w:t>In statistics there are all kind of measures how good the fit is, how good the model is. Are those numbers here too?</w:t>
      </w:r>
    </w:p>
    <w:p w14:paraId="0CC7DF3A" w14:textId="77777777" w:rsidR="006154E8" w:rsidRDefault="006154E8" w:rsidP="00421764">
      <w:pPr>
        <w:pStyle w:val="CommentText"/>
      </w:pPr>
    </w:p>
    <w:p w14:paraId="425067E1" w14:textId="0373CE8E" w:rsidR="006154E8" w:rsidRDefault="006154E8" w:rsidP="00421764">
      <w:pPr>
        <w:pStyle w:val="CommentText"/>
      </w:pPr>
    </w:p>
  </w:comment>
  <w:comment w:id="1385" w:author="Leslie" w:date="2020-09-26T02:00:00Z" w:initials="L">
    <w:p w14:paraId="3E96906C" w14:textId="0248EA47" w:rsidR="006154E8" w:rsidRDefault="006154E8" w:rsidP="00421764">
      <w:pPr>
        <w:pStyle w:val="CommentText"/>
      </w:pPr>
      <w:r>
        <w:rPr>
          <w:rStyle w:val="CommentReference"/>
        </w:rPr>
        <w:annotationRef/>
      </w:r>
      <w:r>
        <w:t>Too small to read.</w:t>
      </w:r>
    </w:p>
  </w:comment>
  <w:comment w:id="1401" w:author="Leslie" w:date="2020-09-26T02:10:00Z" w:initials="L">
    <w:p w14:paraId="25799012" w14:textId="79E54CBF" w:rsidR="006154E8" w:rsidRDefault="006154E8" w:rsidP="00421764">
      <w:pPr>
        <w:pStyle w:val="CommentText"/>
      </w:pPr>
      <w:r>
        <w:rPr>
          <w:rStyle w:val="CommentReference"/>
        </w:rPr>
        <w:annotationRef/>
      </w:r>
      <w:r>
        <w:t>Where is this number combing from? It is not 80% of 416</w:t>
      </w:r>
    </w:p>
  </w:comment>
  <w:comment w:id="1402" w:author="Leslie" w:date="2020-09-26T02:11:00Z" w:initials="L">
    <w:p w14:paraId="6CBE3D29" w14:textId="4CB2ED50" w:rsidR="006154E8" w:rsidRDefault="006154E8" w:rsidP="00421764">
      <w:pPr>
        <w:pStyle w:val="CommentText"/>
      </w:pPr>
      <w:r>
        <w:rPr>
          <w:rStyle w:val="CommentReference"/>
        </w:rPr>
        <w:annotationRef/>
      </w:r>
      <w:r>
        <w:t>Meaning?</w:t>
      </w:r>
    </w:p>
  </w:comment>
  <w:comment w:id="1403" w:author="Leslie" w:date="2020-09-26T02:11:00Z" w:initials="L">
    <w:p w14:paraId="0746F440" w14:textId="328EEB39" w:rsidR="006154E8" w:rsidRDefault="006154E8" w:rsidP="00421764">
      <w:pPr>
        <w:pStyle w:val="CommentText"/>
      </w:pPr>
      <w:r>
        <w:rPr>
          <w:rStyle w:val="CommentReference"/>
        </w:rPr>
        <w:annotationRef/>
      </w:r>
      <w:r>
        <w:t>Meaning?</w:t>
      </w:r>
    </w:p>
  </w:comment>
  <w:comment w:id="1466" w:author="Leslie" w:date="2020-09-26T02:25:00Z" w:initials="L">
    <w:p w14:paraId="110D898B" w14:textId="77777777" w:rsidR="006154E8" w:rsidRDefault="006154E8" w:rsidP="001867BD">
      <w:pPr>
        <w:pStyle w:val="CommentText"/>
      </w:pPr>
      <w:r>
        <w:rPr>
          <w:rStyle w:val="CommentReference"/>
        </w:rPr>
        <w:annotationRef/>
      </w:r>
      <w:r>
        <w:t>More than 100%.</w:t>
      </w:r>
    </w:p>
    <w:p w14:paraId="4F62507E" w14:textId="77777777" w:rsidR="006154E8" w:rsidRDefault="006154E8" w:rsidP="001867BD">
      <w:pPr>
        <w:pStyle w:val="CommentText"/>
      </w:pPr>
    </w:p>
    <w:p w14:paraId="09B6D80E" w14:textId="77777777" w:rsidR="006154E8" w:rsidRDefault="006154E8" w:rsidP="001867BD">
      <w:pPr>
        <w:pStyle w:val="CommentText"/>
      </w:pPr>
      <w:r>
        <w:t>We talked about that this summer and those data were wrong. Why is it here again?</w:t>
      </w:r>
    </w:p>
    <w:p w14:paraId="468B423D" w14:textId="77777777" w:rsidR="006154E8" w:rsidRDefault="006154E8" w:rsidP="001867BD">
      <w:pPr>
        <w:pStyle w:val="CommentText"/>
      </w:pPr>
    </w:p>
    <w:p w14:paraId="6778FDFE" w14:textId="77777777" w:rsidR="006154E8" w:rsidRDefault="006154E8" w:rsidP="001867BD">
      <w:pPr>
        <w:pStyle w:val="CommentText"/>
      </w:pPr>
    </w:p>
  </w:comment>
  <w:comment w:id="1493" w:author="Leslie" w:date="2020-09-26T02:25:00Z" w:initials="L">
    <w:p w14:paraId="2460A071" w14:textId="77777777" w:rsidR="006154E8" w:rsidRDefault="006154E8" w:rsidP="00421764">
      <w:pPr>
        <w:pStyle w:val="CommentText"/>
      </w:pPr>
      <w:r>
        <w:rPr>
          <w:rStyle w:val="CommentReference"/>
        </w:rPr>
        <w:annotationRef/>
      </w:r>
      <w:r>
        <w:t>More than 100%.</w:t>
      </w:r>
    </w:p>
    <w:p w14:paraId="219AFEF5" w14:textId="77777777" w:rsidR="006154E8" w:rsidRDefault="006154E8" w:rsidP="00421764">
      <w:pPr>
        <w:pStyle w:val="CommentText"/>
      </w:pPr>
    </w:p>
    <w:p w14:paraId="39DA44D9" w14:textId="77777777" w:rsidR="006154E8" w:rsidRDefault="006154E8" w:rsidP="00421764">
      <w:pPr>
        <w:pStyle w:val="CommentText"/>
      </w:pPr>
      <w:r>
        <w:t>We talked about that this summer and those data were wrong. Why is it here again?</w:t>
      </w:r>
    </w:p>
    <w:p w14:paraId="7F7D2C71" w14:textId="77777777" w:rsidR="006154E8" w:rsidRDefault="006154E8" w:rsidP="00421764">
      <w:pPr>
        <w:pStyle w:val="CommentText"/>
      </w:pPr>
    </w:p>
    <w:p w14:paraId="6BC97460" w14:textId="058FFA2C" w:rsidR="006154E8" w:rsidRDefault="006154E8" w:rsidP="00421764">
      <w:pPr>
        <w:pStyle w:val="CommentText"/>
      </w:pPr>
    </w:p>
  </w:comment>
  <w:comment w:id="1533" w:author="Leslie" w:date="2020-09-26T02:29:00Z" w:initials="L">
    <w:p w14:paraId="5395410F" w14:textId="77777777" w:rsidR="006154E8" w:rsidRDefault="006154E8"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6154E8" w:rsidRDefault="006154E8" w:rsidP="00421764">
      <w:pPr>
        <w:pStyle w:val="CommentText"/>
        <w:rPr>
          <w:rStyle w:val="CommentReference"/>
        </w:rPr>
      </w:pPr>
    </w:p>
    <w:p w14:paraId="0CB6A71C" w14:textId="1FEDB4E8" w:rsidR="006154E8" w:rsidRDefault="006154E8" w:rsidP="00421764">
      <w:pPr>
        <w:pStyle w:val="CommentText"/>
      </w:pPr>
    </w:p>
  </w:comment>
  <w:comment w:id="1544" w:author="Leslie" w:date="2020-09-26T02:30:00Z" w:initials="L">
    <w:p w14:paraId="2F7E9981" w14:textId="77777777" w:rsidR="006154E8" w:rsidRDefault="006154E8"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6154E8" w:rsidRDefault="006154E8" w:rsidP="00421764">
      <w:pPr>
        <w:pStyle w:val="CommentText"/>
      </w:pPr>
    </w:p>
    <w:p w14:paraId="52EA6660" w14:textId="48AB6A83" w:rsidR="006154E8" w:rsidRDefault="006154E8"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1547" w:author="Leslie" w:date="2020-09-26T02:33:00Z" w:initials="L">
    <w:p w14:paraId="7321F675" w14:textId="1C81EC85" w:rsidR="006154E8" w:rsidRDefault="006154E8" w:rsidP="00421764">
      <w:pPr>
        <w:pStyle w:val="CommentText"/>
      </w:pPr>
      <w:r>
        <w:rPr>
          <w:rStyle w:val="CommentReference"/>
        </w:rPr>
        <w:annotationRef/>
      </w:r>
      <w:r>
        <w:t>What does that mean?</w:t>
      </w:r>
    </w:p>
  </w:comment>
  <w:comment w:id="1554" w:author="Leslie" w:date="2020-09-26T02:34:00Z" w:initials="L">
    <w:p w14:paraId="3FBF0EC0" w14:textId="7FD2E65D" w:rsidR="006154E8" w:rsidRDefault="006154E8" w:rsidP="00421764">
      <w:pPr>
        <w:pStyle w:val="CommentText"/>
      </w:pPr>
      <w:r>
        <w:rPr>
          <w:rStyle w:val="CommentReference"/>
        </w:rPr>
        <w:annotationRef/>
      </w:r>
      <w:r>
        <w:t>You contradict yourself again</w:t>
      </w:r>
    </w:p>
  </w:comment>
  <w:comment w:id="1555" w:author="Leslie" w:date="2020-09-26T02:34:00Z" w:initials="L">
    <w:p w14:paraId="58DC8182" w14:textId="50F0D65B" w:rsidR="006154E8" w:rsidRDefault="006154E8" w:rsidP="00421764">
      <w:pPr>
        <w:pStyle w:val="CommentText"/>
      </w:pPr>
      <w:r>
        <w:rPr>
          <w:rStyle w:val="CommentReference"/>
        </w:rPr>
        <w:annotationRef/>
      </w:r>
      <w:r>
        <w:t>Your data provide no indication for that.</w:t>
      </w:r>
    </w:p>
  </w:comment>
  <w:comment w:id="1590" w:author="Leslie" w:date="2020-09-18T14:50:00Z" w:initials="L">
    <w:p w14:paraId="1CA8784B" w14:textId="77777777" w:rsidR="006154E8" w:rsidRPr="00BA5776" w:rsidRDefault="006154E8"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6154E8" w:rsidRDefault="006154E8" w:rsidP="00421764">
      <w:pPr>
        <w:pStyle w:val="CommentText"/>
      </w:pPr>
    </w:p>
    <w:p w14:paraId="1FBF748D" w14:textId="305B34E4" w:rsidR="006154E8" w:rsidRDefault="006154E8" w:rsidP="00421764">
      <w:pPr>
        <w:pStyle w:val="CommentText"/>
      </w:pPr>
    </w:p>
  </w:comment>
  <w:comment w:id="1674" w:author="Leslie" w:date="2020-09-25T02:03:00Z" w:initials="L">
    <w:p w14:paraId="0B600756" w14:textId="77777777" w:rsidR="006154E8" w:rsidRDefault="006154E8" w:rsidP="00421764">
      <w:pPr>
        <w:pStyle w:val="CommentText"/>
      </w:pPr>
      <w:r>
        <w:rPr>
          <w:rStyle w:val="CommentReference"/>
        </w:rPr>
        <w:annotationRef/>
      </w:r>
      <w:r>
        <w:t>Follow APA</w:t>
      </w:r>
    </w:p>
    <w:p w14:paraId="26098CCA" w14:textId="77777777" w:rsidR="006154E8" w:rsidRDefault="006154E8" w:rsidP="00421764">
      <w:pPr>
        <w:pStyle w:val="CommentText"/>
      </w:pPr>
      <w:r>
        <w:t>EmoPy</w:t>
      </w:r>
    </w:p>
    <w:p w14:paraId="137E38F0" w14:textId="77777777" w:rsidR="006154E8" w:rsidRDefault="006154E8" w:rsidP="00421764">
      <w:pPr>
        <w:pStyle w:val="CommentText"/>
      </w:pPr>
      <w:r>
        <w:t>Why modified?</w:t>
      </w:r>
    </w:p>
    <w:p w14:paraId="7E4450D9" w14:textId="77777777" w:rsidR="006154E8" w:rsidRDefault="006154E8" w:rsidP="00421764">
      <w:pPr>
        <w:pStyle w:val="CommentText"/>
      </w:pPr>
      <w:r>
        <w:t>Some explanation?</w:t>
      </w:r>
    </w:p>
    <w:p w14:paraId="54DC82E4" w14:textId="4677D572" w:rsidR="006154E8" w:rsidRDefault="006154E8"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1"/>
  <w15:commentEx w15:paraId="79E9BF5B" w15:done="0"/>
  <w15:commentEx w15:paraId="7456FF7A" w15:done="0"/>
  <w15:commentEx w15:paraId="783BF5C1" w15:paraIdParent="7456FF7A" w15:done="0"/>
  <w15:commentEx w15:paraId="3DFEE0D2" w15:done="1"/>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1"/>
  <w15:commentEx w15:paraId="4A5EDB71" w15:done="0"/>
  <w15:commentEx w15:paraId="3A5611B4" w15:done="1"/>
  <w15:commentEx w15:paraId="5BBE555C" w15:paraIdParent="3A5611B4" w15:done="1"/>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1"/>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5FB2D365" w15:done="0"/>
  <w15:commentEx w15:paraId="6A64B151" w15:done="0"/>
  <w15:commentEx w15:paraId="33F35248" w15:done="0"/>
  <w15:commentEx w15:paraId="2E6833A1" w15:done="0"/>
  <w15:commentEx w15:paraId="11556704" w15:paraIdParent="2E6833A1" w15:done="0"/>
  <w15:commentEx w15:paraId="39586163" w15:done="0"/>
  <w15:commentEx w15:paraId="043834A5" w15:done="0"/>
  <w15:commentEx w15:paraId="665A37B8" w15:done="1"/>
  <w15:commentEx w15:paraId="02A8A3FB" w15:done="0"/>
  <w15:commentEx w15:paraId="044BC79D" w15:paraIdParent="02A8A3FB" w15:done="0"/>
  <w15:commentEx w15:paraId="2C7334F5" w15:done="0"/>
  <w15:commentEx w15:paraId="73C30929" w15:done="1"/>
  <w15:commentEx w15:paraId="01FDB0E6" w15:done="0"/>
  <w15:commentEx w15:paraId="38129FB6" w15:done="0"/>
  <w15:commentEx w15:paraId="7D2B3D45" w15:done="0"/>
  <w15:commentEx w15:paraId="1668590F" w15:done="0"/>
  <w15:commentEx w15:paraId="15770B77" w15:done="0"/>
  <w15:commentEx w15:paraId="20795959" w15:done="0"/>
  <w15:commentEx w15:paraId="2C548576" w15:done="0"/>
  <w15:commentEx w15:paraId="4EA59D05" w15:done="1"/>
  <w15:commentEx w15:paraId="5ADDCD6D" w15:done="1"/>
  <w15:commentEx w15:paraId="33C8EBAF" w15:done="0"/>
  <w15:commentEx w15:paraId="77DEBAF8" w15:done="1"/>
  <w15:commentEx w15:paraId="62A32F3C" w15:done="0"/>
  <w15:commentEx w15:paraId="6D3B84DC" w15:done="1"/>
  <w15:commentEx w15:paraId="67214D62" w15:done="1"/>
  <w15:commentEx w15:paraId="425067E1" w15:done="0"/>
  <w15:commentEx w15:paraId="3E96906C" w15:done="0"/>
  <w15:commentEx w15:paraId="25799012" w15:done="0"/>
  <w15:commentEx w15:paraId="6CBE3D29" w15:done="0"/>
  <w15:commentEx w15:paraId="0746F440" w15:done="0"/>
  <w15:commentEx w15:paraId="6778FDFE" w15:done="1"/>
  <w15:commentEx w15:paraId="6BC97460" w15:done="1"/>
  <w15:commentEx w15:paraId="0CB6A71C"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747BB5" w16cex:dateUtc="2020-09-25T23:37:00Z"/>
  <w16cex:commentExtensible w16cex:durableId="23747BD7" w16cex:dateUtc="2020-09-25T23:39: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747D24" w16cex:dateUtc="2020-09-26T00:25:00Z"/>
  <w16cex:commentExtensible w16cex:durableId="23192501" w16cex:dateUtc="2020-09-26T00:25: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5FB2D365" w16cid:durableId="237878FA"/>
  <w16cid:commentId w16cid:paraId="6A64B151" w16cid:durableId="237878F9"/>
  <w16cid:commentId w16cid:paraId="33F35248" w16cid:durableId="237878F8"/>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38129FB6" w16cid:durableId="23747BB5"/>
  <w16cid:commentId w16cid:paraId="7D2B3D45" w16cid:durableId="23747BD7"/>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778FDFE" w16cid:durableId="23747D24"/>
  <w16cid:commentId w16cid:paraId="6BC97460" w16cid:durableId="23192501"/>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2138" w14:textId="77777777" w:rsidR="00CF5B79" w:rsidRDefault="00CF5B79">
      <w:pPr>
        <w:spacing w:before="240" w:after="440" w:line="480" w:lineRule="auto"/>
        <w:pPrChange w:id="3" w:author="nic wanavit" w:date="2020-11-21T16:08:00Z">
          <w:pPr/>
        </w:pPrChange>
      </w:pPr>
      <w:r>
        <w:separator/>
      </w:r>
    </w:p>
  </w:endnote>
  <w:endnote w:type="continuationSeparator" w:id="0">
    <w:p w14:paraId="6D95E2E9" w14:textId="77777777" w:rsidR="00CF5B79" w:rsidRDefault="00CF5B79">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29C0" w14:textId="77777777" w:rsidR="00CF5B79" w:rsidRDefault="00CF5B79" w:rsidP="00421764">
      <w:r>
        <w:separator/>
      </w:r>
    </w:p>
  </w:footnote>
  <w:footnote w:type="continuationSeparator" w:id="0">
    <w:p w14:paraId="295772E4" w14:textId="77777777" w:rsidR="00CF5B79" w:rsidRDefault="00CF5B79">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6154E8" w:rsidRDefault="006154E8">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6154E8" w:rsidRDefault="006154E8">
    <w:pPr>
      <w:pStyle w:val="Footer"/>
      <w:rPr>
        <w:ins w:id="1771" w:author="Thanakij Wanavit" w:date="2020-12-04T08:29:00Z"/>
      </w:rPr>
      <w:pPrChange w:id="1772" w:author="Thanakij Wanavit" w:date="2020-12-04T08:29:00Z">
        <w:pPr>
          <w:pStyle w:val="Title"/>
        </w:pPr>
      </w:pPrChange>
    </w:pPr>
    <w:ins w:id="1773"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6154E8" w:rsidRDefault="006154E8">
    <w:pPr>
      <w:pStyle w:val="Footer"/>
      <w:pPrChange w:id="1774" w:author="Thanakij Wanavit" w:date="2020-12-04T08:29:00Z">
        <w:pPr>
          <w:pStyle w:val="Header"/>
        </w:pPr>
      </w:pPrChange>
    </w:pPr>
    <w:del w:id="1775"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8B7F98"/>
    <w:multiLevelType w:val="hybridMultilevel"/>
    <w:tmpl w:val="DA3017A8"/>
    <w:lvl w:ilvl="0" w:tplc="B268B6F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F3691"/>
    <w:multiLevelType w:val="hybridMultilevel"/>
    <w:tmpl w:val="8140FBE8"/>
    <w:numStyleLink w:val="ImportedStyle3"/>
  </w:abstractNum>
  <w:abstractNum w:abstractNumId="25"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E65114"/>
    <w:multiLevelType w:val="hybridMultilevel"/>
    <w:tmpl w:val="9D22BEFA"/>
    <w:numStyleLink w:val="ImportedStyle8"/>
  </w:abstractNum>
  <w:abstractNum w:abstractNumId="27" w15:restartNumberingAfterBreak="0">
    <w:nsid w:val="606671C4"/>
    <w:multiLevelType w:val="hybridMultilevel"/>
    <w:tmpl w:val="1D92AAD6"/>
    <w:numStyleLink w:val="ImportedStyle7"/>
  </w:abstractNum>
  <w:abstractNum w:abstractNumId="28" w15:restartNumberingAfterBreak="0">
    <w:nsid w:val="60EB51C1"/>
    <w:multiLevelType w:val="hybridMultilevel"/>
    <w:tmpl w:val="242E5EF0"/>
    <w:numStyleLink w:val="ImportedStyle6"/>
  </w:abstractNum>
  <w:abstractNum w:abstractNumId="29"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6AD132E"/>
    <w:multiLevelType w:val="hybridMultilevel"/>
    <w:tmpl w:val="C854EA48"/>
    <w:numStyleLink w:val="ImportedStyle1"/>
  </w:abstractNum>
  <w:abstractNum w:abstractNumId="33" w15:restartNumberingAfterBreak="0">
    <w:nsid w:val="774B4336"/>
    <w:multiLevelType w:val="hybridMultilevel"/>
    <w:tmpl w:val="8C6C975E"/>
    <w:numStyleLink w:val="ImportedStyle9"/>
  </w:abstractNum>
  <w:abstractNum w:abstractNumId="34" w15:restartNumberingAfterBreak="0">
    <w:nsid w:val="7C3D012B"/>
    <w:multiLevelType w:val="hybridMultilevel"/>
    <w:tmpl w:val="4B683914"/>
    <w:numStyleLink w:val="ImportedStyle4"/>
  </w:abstractNum>
  <w:abstractNum w:abstractNumId="35"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2"/>
  </w:num>
  <w:num w:numId="3">
    <w:abstractNumId w:val="13"/>
  </w:num>
  <w:num w:numId="4">
    <w:abstractNumId w:val="17"/>
  </w:num>
  <w:num w:numId="5">
    <w:abstractNumId w:val="20"/>
  </w:num>
  <w:num w:numId="6">
    <w:abstractNumId w:val="24"/>
  </w:num>
  <w:num w:numId="7">
    <w:abstractNumId w:val="36"/>
  </w:num>
  <w:num w:numId="8">
    <w:abstractNumId w:val="34"/>
  </w:num>
  <w:num w:numId="9">
    <w:abstractNumId w:val="31"/>
  </w:num>
  <w:num w:numId="10">
    <w:abstractNumId w:val="11"/>
  </w:num>
  <w:num w:numId="11">
    <w:abstractNumId w:val="15"/>
  </w:num>
  <w:num w:numId="12">
    <w:abstractNumId w:val="28"/>
  </w:num>
  <w:num w:numId="13">
    <w:abstractNumId w:val="12"/>
  </w:num>
  <w:num w:numId="14">
    <w:abstractNumId w:val="27"/>
  </w:num>
  <w:num w:numId="15">
    <w:abstractNumId w:val="14"/>
  </w:num>
  <w:num w:numId="16">
    <w:abstractNumId w:val="26"/>
  </w:num>
  <w:num w:numId="17">
    <w:abstractNumId w:val="25"/>
  </w:num>
  <w:num w:numId="18">
    <w:abstractNumId w:val="33"/>
  </w:num>
  <w:num w:numId="19">
    <w:abstractNumId w:val="32"/>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9"/>
  </w:num>
  <w:num w:numId="35">
    <w:abstractNumId w:val="30"/>
  </w:num>
  <w:num w:numId="36">
    <w:abstractNumId w:val="35"/>
  </w:num>
  <w:num w:numId="37">
    <w:abstractNumId w:val="21"/>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D0032"/>
    <w:rsid w:val="002D0F5D"/>
    <w:rsid w:val="002D1A12"/>
    <w:rsid w:val="002D6ED0"/>
    <w:rsid w:val="002F0CDF"/>
    <w:rsid w:val="002F1CB1"/>
    <w:rsid w:val="002F6A79"/>
    <w:rsid w:val="003141A6"/>
    <w:rsid w:val="00317159"/>
    <w:rsid w:val="00321BCD"/>
    <w:rsid w:val="003222C5"/>
    <w:rsid w:val="00342372"/>
    <w:rsid w:val="00350F2E"/>
    <w:rsid w:val="00356099"/>
    <w:rsid w:val="00360B68"/>
    <w:rsid w:val="00360EF9"/>
    <w:rsid w:val="00373346"/>
    <w:rsid w:val="0038185C"/>
    <w:rsid w:val="00390F9A"/>
    <w:rsid w:val="00397AEE"/>
    <w:rsid w:val="003B5AE2"/>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A0F45"/>
    <w:rsid w:val="005B445F"/>
    <w:rsid w:val="005B5A85"/>
    <w:rsid w:val="005B5E51"/>
    <w:rsid w:val="005D18D3"/>
    <w:rsid w:val="005D30F4"/>
    <w:rsid w:val="005E6154"/>
    <w:rsid w:val="005F0D17"/>
    <w:rsid w:val="006154E8"/>
    <w:rsid w:val="006261B7"/>
    <w:rsid w:val="006305B2"/>
    <w:rsid w:val="006511D8"/>
    <w:rsid w:val="0069208A"/>
    <w:rsid w:val="006A1686"/>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3EE"/>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969B7"/>
    <w:rsid w:val="00AA5153"/>
    <w:rsid w:val="00AA7036"/>
    <w:rsid w:val="00AD31CA"/>
    <w:rsid w:val="00AE26E7"/>
    <w:rsid w:val="00AE657A"/>
    <w:rsid w:val="00AF2202"/>
    <w:rsid w:val="00AF3628"/>
    <w:rsid w:val="00B22E4C"/>
    <w:rsid w:val="00B30627"/>
    <w:rsid w:val="00B31242"/>
    <w:rsid w:val="00B338A6"/>
    <w:rsid w:val="00B522E6"/>
    <w:rsid w:val="00B843A0"/>
    <w:rsid w:val="00B95B7C"/>
    <w:rsid w:val="00BA0110"/>
    <w:rsid w:val="00BA0637"/>
    <w:rsid w:val="00BA5776"/>
    <w:rsid w:val="00BD1B86"/>
    <w:rsid w:val="00BF1734"/>
    <w:rsid w:val="00BF3F48"/>
    <w:rsid w:val="00C045EF"/>
    <w:rsid w:val="00C1148C"/>
    <w:rsid w:val="00C11764"/>
    <w:rsid w:val="00C12CC6"/>
    <w:rsid w:val="00C16322"/>
    <w:rsid w:val="00C22640"/>
    <w:rsid w:val="00C527D7"/>
    <w:rsid w:val="00C53C41"/>
    <w:rsid w:val="00C745C3"/>
    <w:rsid w:val="00C76103"/>
    <w:rsid w:val="00C82195"/>
    <w:rsid w:val="00C848CC"/>
    <w:rsid w:val="00C84D16"/>
    <w:rsid w:val="00CA3BE3"/>
    <w:rsid w:val="00CB7271"/>
    <w:rsid w:val="00CC3BAA"/>
    <w:rsid w:val="00CC3E13"/>
    <w:rsid w:val="00CD2428"/>
    <w:rsid w:val="00CD5DF7"/>
    <w:rsid w:val="00CF5B79"/>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8A13EE"/>
    <w:pPr>
      <w:spacing w:before="220"/>
      <w:ind w:left="720"/>
      <w:contextualSpacing/>
      <w:pPrChange w:id="0" w:author="Thanakij Wanavit" w:date="2020-12-07T12:05:00Z">
        <w:pPr>
          <w:numPr>
            <w:numId w:val="16"/>
          </w:numPr>
          <w:spacing w:before="220" w:after="440" w:line="480" w:lineRule="auto"/>
          <w:ind w:left="720" w:hanging="360"/>
          <w:contextualSpacing/>
          <w:jc w:val="both"/>
        </w:pPr>
      </w:pPrChange>
    </w:pPr>
    <w:rPr>
      <w:color w:val="000000"/>
      <w:kern w:val="24"/>
      <w:u w:color="000000"/>
      <w:rPrChange w:id="0" w:author="Thanakij Wanavit" w:date="2020-12-07T12:05: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ynamodb" TargetMode="External"/><Relationship Id="rId26" Type="http://schemas.openxmlformats.org/officeDocument/2006/relationships/image" Target="media/image13.tif"/><Relationship Id="rId39" Type="http://schemas.openxmlformats.org/officeDocument/2006/relationships/image" Target="media/image26.tif"/><Relationship Id="rId21" Type="http://schemas.openxmlformats.org/officeDocument/2006/relationships/image" Target="media/image8.tif"/><Relationship Id="rId34" Type="http://schemas.openxmlformats.org/officeDocument/2006/relationships/image" Target="media/image21.png"/><Relationship Id="rId42" Type="http://schemas.openxmlformats.org/officeDocument/2006/relationships/image" Target="media/image29.tif"/><Relationship Id="rId47" Type="http://schemas.openxmlformats.org/officeDocument/2006/relationships/hyperlink" Target="https://arxiv.org/abs/1506.02640" TargetMode="External"/><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tif"/><Relationship Id="rId32" Type="http://schemas.openxmlformats.org/officeDocument/2006/relationships/image" Target="media/image19.tif"/><Relationship Id="rId37" Type="http://schemas.openxmlformats.org/officeDocument/2006/relationships/image" Target="media/image24.tiff"/><Relationship Id="rId40" Type="http://schemas.openxmlformats.org/officeDocument/2006/relationships/image" Target="media/image27.tif"/><Relationship Id="rId45" Type="http://schemas.openxmlformats.org/officeDocument/2006/relationships/hyperlink" Target="https://www.thoughtworks.com/insights/blog/emopy-machine-learning-toolkit-emotional-expression" TargetMode="External"/><Relationship Id="rId53" Type="http://schemas.openxmlformats.org/officeDocument/2006/relationships/hyperlink" Target="https://github.com/thoughtworksarts/EmoP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tif"/><Relationship Id="rId27" Type="http://schemas.openxmlformats.org/officeDocument/2006/relationships/image" Target="media/image14.tif"/><Relationship Id="rId30" Type="http://schemas.openxmlformats.org/officeDocument/2006/relationships/image" Target="media/image17.png"/><Relationship Id="rId35" Type="http://schemas.openxmlformats.org/officeDocument/2006/relationships/image" Target="media/image22.tif"/><Relationship Id="rId43" Type="http://schemas.openxmlformats.org/officeDocument/2006/relationships/hyperlink" Target="https://www.britannica.com/topic/Slavery-Abolition-Act" TargetMode="External"/><Relationship Id="rId48" Type="http://schemas.openxmlformats.org/officeDocument/2006/relationships/hyperlink" Target="https://github.com/SeleniumHQ/selenium" TargetMode="External"/><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github.com/WeidiXie/Keras-VGGFace2-ResNet5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PFrGgnHgdRQ" TargetMode="External"/><Relationship Id="rId25" Type="http://schemas.openxmlformats.org/officeDocument/2006/relationships/image" Target="media/image12.tif"/><Relationship Id="rId33" Type="http://schemas.openxmlformats.org/officeDocument/2006/relationships/image" Target="media/image20.tif"/><Relationship Id="rId38" Type="http://schemas.openxmlformats.org/officeDocument/2006/relationships/image" Target="media/image25.tif"/><Relationship Id="rId46" Type="http://schemas.openxmlformats.org/officeDocument/2006/relationships/hyperlink" Target="https://aws.amazon.com/dynamodb/" TargetMode="External"/><Relationship Id="rId59" Type="http://schemas.microsoft.com/office/2011/relationships/people" Target="people.xml"/><Relationship Id="rId20" Type="http://schemas.openxmlformats.org/officeDocument/2006/relationships/image" Target="media/image7.tif"/><Relationship Id="rId41" Type="http://schemas.openxmlformats.org/officeDocument/2006/relationships/image" Target="media/image28.ti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tiff"/><Relationship Id="rId28" Type="http://schemas.openxmlformats.org/officeDocument/2006/relationships/image" Target="media/image15.tif"/><Relationship Id="rId36" Type="http://schemas.openxmlformats.org/officeDocument/2006/relationships/image" Target="media/image23.tif"/><Relationship Id="rId49" Type="http://schemas.openxmlformats.org/officeDocument/2006/relationships/hyperlink" Target="https://towardsdatascience.com/how-to-visualize-convolutional-features-in-40-lines-of-code-70b7d87b0030" TargetMode="External"/><Relationship Id="rId57" Type="http://schemas.openxmlformats.org/officeDocument/2006/relationships/header" Target="header2.xm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hyperlink" Target="https://github.com/thoughtworksarts/EmoPy" TargetMode="External"/><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5</Pages>
  <Words>10264</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41</cp:revision>
  <dcterms:created xsi:type="dcterms:W3CDTF">2020-11-22T10:21:00Z</dcterms:created>
  <dcterms:modified xsi:type="dcterms:W3CDTF">2020-12-07T05:16:00Z</dcterms:modified>
</cp:coreProperties>
</file>